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71D" w:rsidRDefault="0028371D" w:rsidP="00AE21D3">
      <w:pPr>
        <w:spacing w:line="240" w:lineRule="auto"/>
        <w:rPr>
          <w:rFonts w:cs="Times New Roman"/>
          <w:rtl/>
        </w:rPr>
      </w:pPr>
      <w:r w:rsidRPr="00166AD4">
        <w:rPr>
          <w:rFonts w:cs="B Zar" w:hint="cs"/>
          <w:b/>
          <w:bCs/>
          <w:sz w:val="20"/>
          <w:szCs w:val="20"/>
          <w:rtl/>
        </w:rPr>
        <w:t xml:space="preserve">سؤالات سلامت و بهداشت     </w:t>
      </w:r>
      <w:r w:rsidRPr="00166AD4">
        <w:rPr>
          <w:rFonts w:cs="B Zar" w:hint="cs"/>
          <w:b/>
          <w:bCs/>
          <w:color w:val="365F91" w:themeColor="accent1" w:themeShade="BF"/>
          <w:sz w:val="20"/>
          <w:szCs w:val="20"/>
          <w:rtl/>
        </w:rPr>
        <w:t>عبارات آبی رنگ ، سؤالات نهایی هستند .</w:t>
      </w:r>
      <w:r>
        <w:rPr>
          <w:rFonts w:cs="B Zar"/>
          <w:b/>
          <w:bCs/>
          <w:sz w:val="20"/>
          <w:szCs w:val="20"/>
        </w:rPr>
        <w:tab/>
      </w:r>
      <w:r>
        <w:rPr>
          <w:rFonts w:cs="B Zar" w:hint="cs"/>
          <w:b/>
          <w:bCs/>
          <w:sz w:val="20"/>
          <w:szCs w:val="20"/>
          <w:rtl/>
        </w:rPr>
        <w:t xml:space="preserve">        </w:t>
      </w:r>
      <w:r w:rsidR="005B195D">
        <w:rPr>
          <w:rFonts w:cs="B Zar" w:hint="cs"/>
          <w:b/>
          <w:bCs/>
          <w:sz w:val="20"/>
          <w:szCs w:val="20"/>
          <w:rtl/>
        </w:rPr>
        <w:t xml:space="preserve">          بر اساس کتاب چاپ</w:t>
      </w:r>
      <w:r w:rsidR="0096589A">
        <w:rPr>
          <w:rFonts w:cs="B Zar" w:hint="cs"/>
          <w:b/>
          <w:bCs/>
          <w:sz w:val="20"/>
          <w:szCs w:val="20"/>
          <w:rtl/>
        </w:rPr>
        <w:t xml:space="preserve"> </w:t>
      </w:r>
      <w:r w:rsidR="005B195D">
        <w:rPr>
          <w:rFonts w:cs="B Zar" w:hint="cs"/>
          <w:b/>
          <w:bCs/>
          <w:sz w:val="20"/>
          <w:szCs w:val="20"/>
          <w:rtl/>
        </w:rPr>
        <w:t xml:space="preserve">1404      </w:t>
      </w:r>
      <w:r w:rsidR="00AE21D3">
        <w:rPr>
          <w:rFonts w:cs="B Zar" w:hint="cs"/>
          <w:b/>
          <w:bCs/>
          <w:sz w:val="20"/>
          <w:szCs w:val="20"/>
          <w:rtl/>
        </w:rPr>
        <w:t xml:space="preserve">                  </w:t>
      </w:r>
      <w:r>
        <w:rPr>
          <w:rFonts w:cs="B Zar" w:hint="cs"/>
          <w:b/>
          <w:bCs/>
          <w:sz w:val="20"/>
          <w:szCs w:val="20"/>
          <w:rtl/>
        </w:rPr>
        <w:t xml:space="preserve">    </w:t>
      </w:r>
      <w:r w:rsidR="009D5F88">
        <w:rPr>
          <w:rFonts w:cs="B Zar" w:hint="cs"/>
          <w:b/>
          <w:bCs/>
          <w:sz w:val="20"/>
          <w:szCs w:val="20"/>
          <w:rtl/>
        </w:rPr>
        <w:t xml:space="preserve">دی 97- </w:t>
      </w:r>
      <w:r w:rsidR="00AE21D3">
        <w:rPr>
          <w:rFonts w:cs="B Zar" w:hint="cs"/>
          <w:b/>
          <w:bCs/>
          <w:sz w:val="20"/>
          <w:szCs w:val="20"/>
          <w:rtl/>
        </w:rPr>
        <w:t>شهریور 1404</w:t>
      </w:r>
    </w:p>
    <w:tbl>
      <w:tblPr>
        <w:tblStyle w:val="TableGrid"/>
        <w:bidiVisual/>
        <w:tblW w:w="10880" w:type="dxa"/>
        <w:tblLook w:val="04A0" w:firstRow="1" w:lastRow="0" w:firstColumn="1" w:lastColumn="0" w:noHBand="0" w:noVBand="1"/>
      </w:tblPr>
      <w:tblGrid>
        <w:gridCol w:w="670"/>
        <w:gridCol w:w="2272"/>
        <w:gridCol w:w="283"/>
        <w:gridCol w:w="7655"/>
      </w:tblGrid>
      <w:tr w:rsidR="0028371D" w:rsidRPr="00BF6B65" w:rsidTr="009418C8">
        <w:tc>
          <w:tcPr>
            <w:tcW w:w="670" w:type="dxa"/>
            <w:shd w:val="clear" w:color="auto" w:fill="D9D9D9" w:themeFill="background1" w:themeFillShade="D9"/>
          </w:tcPr>
          <w:p w:rsidR="0028371D" w:rsidRPr="00BF6B65" w:rsidRDefault="0028371D" w:rsidP="00C222D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F6B65">
              <w:rPr>
                <w:rFonts w:cs="B Zar" w:hint="cs"/>
                <w:b/>
                <w:bCs/>
                <w:sz w:val="20"/>
                <w:szCs w:val="20"/>
                <w:rtl/>
              </w:rPr>
              <w:t>صفحه</w:t>
            </w:r>
          </w:p>
        </w:tc>
        <w:tc>
          <w:tcPr>
            <w:tcW w:w="10210" w:type="dxa"/>
            <w:gridSpan w:val="3"/>
            <w:shd w:val="clear" w:color="auto" w:fill="D9D9D9" w:themeFill="background1" w:themeFillShade="D9"/>
          </w:tcPr>
          <w:p w:rsidR="0028371D" w:rsidRPr="00BF6B65" w:rsidRDefault="0028371D" w:rsidP="00C222D7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F6B6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س 7 : بیماری های واگیر        صفحه 67 </w:t>
            </w:r>
            <w:r w:rsidRPr="00BF6B6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BF6B6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76                                                                      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Pr="00BF6B6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ارم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دی ماه</w:t>
            </w:r>
            <w:r w:rsidRPr="00BF6B6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= 3</w:t>
            </w:r>
          </w:p>
        </w:tc>
      </w:tr>
      <w:tr w:rsidR="0028371D" w:rsidRPr="00BF6B65" w:rsidTr="009418C8">
        <w:tc>
          <w:tcPr>
            <w:tcW w:w="670" w:type="dxa"/>
          </w:tcPr>
          <w:p w:rsidR="0028371D" w:rsidRPr="00BF6B65" w:rsidRDefault="0028371D" w:rsidP="00C222D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F6B65">
              <w:rPr>
                <w:rFonts w:cs="B Zar" w:hint="cs"/>
                <w:b/>
                <w:bCs/>
                <w:sz w:val="20"/>
                <w:szCs w:val="20"/>
                <w:rtl/>
              </w:rPr>
              <w:t>67</w:t>
            </w:r>
          </w:p>
        </w:tc>
        <w:tc>
          <w:tcPr>
            <w:tcW w:w="10210" w:type="dxa"/>
            <w:gridSpan w:val="3"/>
          </w:tcPr>
          <w:p w:rsidR="007F76E5" w:rsidRPr="00C42877" w:rsidRDefault="0028371D" w:rsidP="00C42877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C4287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چهار مورد از راه های کنترل بیماری های واگیردار را بنویسید . </w:t>
            </w:r>
            <w:r w:rsidRPr="00C42877">
              <w:rPr>
                <w:rFonts w:cs="B Zar" w:hint="cs"/>
                <w:color w:val="002060"/>
                <w:sz w:val="20"/>
                <w:szCs w:val="20"/>
                <w:rtl/>
              </w:rPr>
              <w:t>(</w:t>
            </w:r>
            <w:r w:rsidR="00C42877" w:rsidRPr="00C42877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10/99خارج- 6/1401خارج- </w:t>
            </w:r>
            <w:r w:rsidRPr="00C42877">
              <w:rPr>
                <w:rFonts w:cs="B Zar" w:hint="cs"/>
                <w:color w:val="002060"/>
                <w:sz w:val="20"/>
                <w:szCs w:val="20"/>
                <w:rtl/>
              </w:rPr>
              <w:t>10/1401)</w:t>
            </w:r>
            <w:r w:rsidRPr="00C4287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42877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</w:t>
            </w:r>
          </w:p>
          <w:p w:rsidR="0028371D" w:rsidRPr="0028371D" w:rsidRDefault="0028371D" w:rsidP="0028371D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C42877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واكسیناسیون-  </w:t>
            </w:r>
            <w:r w:rsidR="00D162E3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C42877">
              <w:rPr>
                <w:rFonts w:cs="B Zar" w:hint="cs"/>
                <w:color w:val="002060"/>
                <w:sz w:val="20"/>
                <w:szCs w:val="20"/>
                <w:rtl/>
              </w:rPr>
              <w:t>رعایت</w:t>
            </w:r>
            <w:r w:rsidRPr="00C4287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C42877">
              <w:rPr>
                <w:rFonts w:cs="B Zar" w:hint="cs"/>
                <w:color w:val="002060"/>
                <w:sz w:val="20"/>
                <w:szCs w:val="20"/>
                <w:rtl/>
              </w:rPr>
              <w:t>بهداشت</w:t>
            </w:r>
            <w:r w:rsidRPr="00C4287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C42877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فردی-   </w:t>
            </w:r>
            <w:r w:rsidR="00D162E3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C42877">
              <w:rPr>
                <w:rFonts w:cs="B Zar" w:hint="cs"/>
                <w:color w:val="002060"/>
                <w:sz w:val="20"/>
                <w:szCs w:val="20"/>
                <w:rtl/>
              </w:rPr>
              <w:t>بهسازی</w:t>
            </w:r>
            <w:r w:rsidRPr="00C4287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C42877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محیط- </w:t>
            </w:r>
            <w:r w:rsidRPr="00C4287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D162E3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C42877">
              <w:rPr>
                <w:rFonts w:cs="B Zar" w:hint="cs"/>
                <w:color w:val="002060"/>
                <w:sz w:val="20"/>
                <w:szCs w:val="20"/>
                <w:rtl/>
              </w:rPr>
              <w:t>بهبود</w:t>
            </w:r>
            <w:r w:rsidRPr="00C4287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C42877">
              <w:rPr>
                <w:rFonts w:cs="B Zar" w:hint="cs"/>
                <w:color w:val="002060"/>
                <w:sz w:val="20"/>
                <w:szCs w:val="20"/>
                <w:rtl/>
              </w:rPr>
              <w:t>وضع</w:t>
            </w:r>
            <w:r w:rsidRPr="00C4287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C42877">
              <w:rPr>
                <w:rFonts w:cs="B Zar" w:hint="cs"/>
                <w:color w:val="002060"/>
                <w:sz w:val="20"/>
                <w:szCs w:val="20"/>
                <w:rtl/>
              </w:rPr>
              <w:t>تغذیه</w:t>
            </w:r>
          </w:p>
        </w:tc>
      </w:tr>
      <w:tr w:rsidR="003B5C38" w:rsidRPr="0011717F" w:rsidTr="009418C8">
        <w:tc>
          <w:tcPr>
            <w:tcW w:w="670" w:type="dxa"/>
          </w:tcPr>
          <w:p w:rsidR="0011717F" w:rsidRPr="0011717F" w:rsidRDefault="00D162E3" w:rsidP="0028371D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BF6B65">
              <w:rPr>
                <w:rFonts w:cs="B Zar" w:hint="cs"/>
                <w:b/>
                <w:bCs/>
                <w:sz w:val="20"/>
                <w:szCs w:val="20"/>
                <w:rtl/>
              </w:rPr>
              <w:t>67</w:t>
            </w:r>
          </w:p>
        </w:tc>
        <w:tc>
          <w:tcPr>
            <w:tcW w:w="10210" w:type="dxa"/>
            <w:gridSpan w:val="3"/>
          </w:tcPr>
          <w:p w:rsidR="0011717F" w:rsidRPr="0011717F" w:rsidRDefault="0011717F" w:rsidP="00D162E3">
            <w:pPr>
              <w:tabs>
                <w:tab w:val="left" w:pos="9138"/>
              </w:tabs>
              <w:rPr>
                <w:rFonts w:ascii="B Titr,Bold" w:cs="B Zar"/>
                <w:b/>
                <w:bCs/>
                <w:color w:val="FF0000"/>
                <w:sz w:val="20"/>
                <w:szCs w:val="20"/>
                <w:rtl/>
              </w:rPr>
            </w:pPr>
            <w:r w:rsidRPr="00D162E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مروزه</w:t>
            </w:r>
            <w:r w:rsidRPr="00D162E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162E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D162E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162E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D162E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162E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D162E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162E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اکسیناسیون</w:t>
            </w:r>
            <w:r w:rsidRPr="00D162E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D162E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عدادی</w:t>
            </w:r>
            <w:r w:rsidRPr="00D162E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162E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D162E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162E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 w:rsidR="00D162E3" w:rsidRPr="00D162E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162E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D162E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162E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اگیردار</w:t>
            </w:r>
            <w:r w:rsidRPr="00D162E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162E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نترل</w:t>
            </w:r>
            <w:r w:rsidRPr="00D162E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162E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ده</w:t>
            </w:r>
            <w:r w:rsidR="00D162E3" w:rsidRPr="00D162E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162E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ن</w:t>
            </w:r>
            <w:r w:rsidR="00D162E3" w:rsidRPr="00D162E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. </w:t>
            </w:r>
            <w:r w:rsidRPr="00D162E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D162E3" w:rsidRPr="00D162E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</w:t>
            </w:r>
            <w:r w:rsidR="00D162E3" w:rsidRPr="00D162E3">
              <w:rPr>
                <w:rFonts w:ascii="B Titr,Bold" w:cs="B Zar"/>
                <w:color w:val="002060"/>
                <w:sz w:val="20"/>
                <w:szCs w:val="20"/>
                <w:rtl/>
              </w:rPr>
              <w:t>1400</w:t>
            </w:r>
            <w:r w:rsidR="00D162E3" w:rsidRPr="00D162E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ارج)</w:t>
            </w:r>
            <w:r w:rsidR="00D162E3" w:rsidRPr="00D162E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D162E3" w:rsidRPr="00D162E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</w:t>
            </w:r>
            <w:r w:rsidR="00D162E3" w:rsidRPr="00D162E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رست</w:t>
            </w:r>
          </w:p>
        </w:tc>
      </w:tr>
      <w:tr w:rsidR="0028371D" w:rsidRPr="00BF6B65" w:rsidTr="009418C8">
        <w:tc>
          <w:tcPr>
            <w:tcW w:w="670" w:type="dxa"/>
          </w:tcPr>
          <w:p w:rsidR="0028371D" w:rsidRDefault="0028371D" w:rsidP="0028371D">
            <w:pPr>
              <w:jc w:val="center"/>
            </w:pPr>
            <w:r w:rsidRPr="00D67D0B">
              <w:rPr>
                <w:rFonts w:cs="B Zar" w:hint="cs"/>
                <w:b/>
                <w:bCs/>
                <w:sz w:val="20"/>
                <w:szCs w:val="20"/>
                <w:rtl/>
              </w:rPr>
              <w:t>67</w:t>
            </w:r>
          </w:p>
        </w:tc>
        <w:tc>
          <w:tcPr>
            <w:tcW w:w="10210" w:type="dxa"/>
            <w:gridSpan w:val="3"/>
          </w:tcPr>
          <w:p w:rsidR="007A49AE" w:rsidRDefault="0028371D" w:rsidP="00C222D7">
            <w:pPr>
              <w:rPr>
                <w:rFonts w:ascii="AmuzehNewNormalPS" w:cs="B Zar"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یماری واگیردار را تعریف کنید .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28371D" w:rsidRPr="00A96550" w:rsidRDefault="0028371D" w:rsidP="00C222D7">
            <w:pPr>
              <w:rPr>
                <w:rFonts w:ascii="AmuzehNewNormalPS" w:cs="B Zar"/>
                <w:sz w:val="20"/>
                <w:szCs w:val="20"/>
              </w:rPr>
            </w:pPr>
            <w:r w:rsidRPr="00BF6B65">
              <w:rPr>
                <w:rFonts w:ascii="AmuzehNewNormalPS" w:cs="B Zar" w:hint="cs"/>
                <w:sz w:val="20"/>
                <w:szCs w:val="20"/>
                <w:rtl/>
              </w:rPr>
              <w:t>بیماری</w:t>
            </w:r>
            <w:r w:rsidRPr="00BF6B65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sz w:val="20"/>
                <w:szCs w:val="20"/>
                <w:rtl/>
              </w:rPr>
              <w:t>از</w:t>
            </w:r>
            <w:r w:rsidRPr="00BF6B65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sz w:val="20"/>
                <w:szCs w:val="20"/>
                <w:rtl/>
              </w:rPr>
              <w:t>طریق</w:t>
            </w:r>
            <w:r w:rsidRPr="00BF6B65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sz w:val="20"/>
                <w:szCs w:val="20"/>
                <w:rtl/>
              </w:rPr>
              <w:t>یک</w:t>
            </w:r>
            <w:r w:rsidRPr="00BF6B65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sz w:val="20"/>
                <w:szCs w:val="20"/>
                <w:rtl/>
              </w:rPr>
              <w:t>عامل</w:t>
            </w:r>
            <w:r w:rsidRPr="00BF6B65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sz w:val="20"/>
                <w:szCs w:val="20"/>
                <w:rtl/>
              </w:rPr>
              <w:t>بیماری</w:t>
            </w:r>
            <w:r w:rsidRPr="00BF6B65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sz w:val="20"/>
                <w:szCs w:val="20"/>
                <w:rtl/>
              </w:rPr>
              <w:t>زا به</w:t>
            </w:r>
            <w:r w:rsidRPr="00BF6B65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sz w:val="20"/>
                <w:szCs w:val="20"/>
                <w:rtl/>
              </w:rPr>
              <w:t>فرد</w:t>
            </w:r>
            <w:r w:rsidRPr="00BF6B65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sz w:val="20"/>
                <w:szCs w:val="20"/>
                <w:rtl/>
              </w:rPr>
              <w:t>سالم</w:t>
            </w:r>
            <w:r w:rsidRPr="00BF6B65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sz w:val="20"/>
                <w:szCs w:val="20"/>
                <w:rtl/>
              </w:rPr>
              <w:t>انتقال</w:t>
            </w:r>
            <w:r w:rsidRPr="00BF6B65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sz w:val="20"/>
                <w:szCs w:val="20"/>
                <w:rtl/>
              </w:rPr>
              <w:t>می</w:t>
            </w:r>
            <w:r w:rsidRPr="00BF6B65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sz w:val="20"/>
                <w:szCs w:val="20"/>
                <w:rtl/>
              </w:rPr>
              <w:t>یابد</w:t>
            </w:r>
            <w:r w:rsidRPr="00BF6B65">
              <w:rPr>
                <w:rFonts w:ascii="AmuzehNewNormalPS" w:cs="B Zar"/>
                <w:sz w:val="20"/>
                <w:szCs w:val="20"/>
              </w:rPr>
              <w:t>.</w:t>
            </w:r>
          </w:p>
        </w:tc>
      </w:tr>
      <w:tr w:rsidR="0011717F" w:rsidRPr="0011717F" w:rsidTr="009418C8">
        <w:tc>
          <w:tcPr>
            <w:tcW w:w="670" w:type="dxa"/>
          </w:tcPr>
          <w:p w:rsidR="0011717F" w:rsidRPr="0011717F" w:rsidRDefault="00D162E3" w:rsidP="0028371D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BF6B65">
              <w:rPr>
                <w:rFonts w:cs="B Zar" w:hint="cs"/>
                <w:b/>
                <w:bCs/>
                <w:sz w:val="20"/>
                <w:szCs w:val="20"/>
                <w:rtl/>
              </w:rPr>
              <w:t>67</w:t>
            </w:r>
          </w:p>
        </w:tc>
        <w:tc>
          <w:tcPr>
            <w:tcW w:w="10210" w:type="dxa"/>
            <w:gridSpan w:val="3"/>
          </w:tcPr>
          <w:p w:rsidR="0011717F" w:rsidRPr="0011717F" w:rsidRDefault="0011717F" w:rsidP="00D162E3">
            <w:pPr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D162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D162E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162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 w:rsidR="00D162E3" w:rsidRPr="00D162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162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D162E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162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اگیردار</w:t>
            </w:r>
            <w:r w:rsidRPr="00D162E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D162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 w:rsidRPr="00D162E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162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D162E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162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طریق</w:t>
            </w:r>
            <w:r w:rsidRPr="00D162E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162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D162E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162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امل</w:t>
            </w:r>
            <w:r w:rsidRPr="00D162E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="00D162E3" w:rsidRPr="00D162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....</w:t>
            </w:r>
            <w:r w:rsidR="00D162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...</w:t>
            </w:r>
            <w:r w:rsidR="00D162E3" w:rsidRPr="00D162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.....</w:t>
            </w:r>
            <w:r w:rsidR="00D162E3" w:rsidRPr="00D162E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="00D162E3" w:rsidRPr="00D162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(</w:t>
            </w:r>
            <w:r w:rsidRPr="00D162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یروس</w:t>
            </w:r>
            <w:r w:rsidRPr="00D162E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D162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کتری</w:t>
            </w:r>
            <w:r w:rsidRPr="00D162E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D162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ارچ</w:t>
            </w:r>
            <w:r w:rsidR="00D162E3" w:rsidRPr="00D162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D162E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162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D162E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162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رد</w:t>
            </w:r>
            <w:r w:rsidRPr="00D162E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162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الم</w:t>
            </w:r>
            <w:r w:rsidRPr="00D162E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162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تقال</w:t>
            </w:r>
            <w:r w:rsidRPr="00D162E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162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D162E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162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اب</w:t>
            </w:r>
            <w:r w:rsidR="00D162E3" w:rsidRPr="00D162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. </w:t>
            </w:r>
            <w:r w:rsidRPr="00D162E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D162E3" w:rsidRPr="00D162E3">
              <w:rPr>
                <w:rFonts w:cs="B Zar" w:hint="cs"/>
                <w:color w:val="002060"/>
                <w:sz w:val="20"/>
                <w:szCs w:val="20"/>
                <w:rtl/>
              </w:rPr>
              <w:t>(3/</w:t>
            </w:r>
            <w:r w:rsidR="00D162E3" w:rsidRPr="00D162E3">
              <w:rPr>
                <w:rFonts w:cs="B Zar"/>
                <w:color w:val="002060"/>
                <w:sz w:val="20"/>
                <w:szCs w:val="20"/>
                <w:rtl/>
              </w:rPr>
              <w:t>۹۹</w:t>
            </w:r>
            <w:r w:rsidRPr="00D162E3">
              <w:rPr>
                <w:rFonts w:cs="B Zar" w:hint="cs"/>
                <w:color w:val="002060"/>
                <w:sz w:val="20"/>
                <w:szCs w:val="20"/>
                <w:rtl/>
              </w:rPr>
              <w:t>خارج</w:t>
            </w:r>
            <w:r w:rsidR="00D162E3" w:rsidRPr="00D162E3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  <w:r w:rsidR="00D162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</w:t>
            </w:r>
            <w:r w:rsidR="00D162E3" w:rsidRPr="00D162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 w:rsidR="00D162E3" w:rsidRPr="00D162E3">
              <w:rPr>
                <w:rFonts w:cs="B Zar" w:hint="cs"/>
                <w:color w:val="002060"/>
                <w:sz w:val="20"/>
                <w:szCs w:val="20"/>
                <w:rtl/>
              </w:rPr>
              <w:t>بیماری</w:t>
            </w:r>
            <w:r w:rsidR="00D162E3" w:rsidRPr="00D162E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D162E3" w:rsidRPr="00D162E3">
              <w:rPr>
                <w:rFonts w:cs="B Zar" w:hint="cs"/>
                <w:color w:val="002060"/>
                <w:sz w:val="20"/>
                <w:szCs w:val="20"/>
                <w:rtl/>
              </w:rPr>
              <w:t>زا</w:t>
            </w:r>
          </w:p>
        </w:tc>
      </w:tr>
      <w:tr w:rsidR="0028371D" w:rsidRPr="00BF6B65" w:rsidTr="009418C8">
        <w:tc>
          <w:tcPr>
            <w:tcW w:w="670" w:type="dxa"/>
          </w:tcPr>
          <w:p w:rsidR="0028371D" w:rsidRDefault="0028371D" w:rsidP="0028371D">
            <w:pPr>
              <w:jc w:val="center"/>
            </w:pPr>
            <w:r w:rsidRPr="00D67D0B">
              <w:rPr>
                <w:rFonts w:cs="B Zar" w:hint="cs"/>
                <w:b/>
                <w:bCs/>
                <w:sz w:val="20"/>
                <w:szCs w:val="20"/>
                <w:rtl/>
              </w:rPr>
              <w:t>67</w:t>
            </w:r>
          </w:p>
        </w:tc>
        <w:tc>
          <w:tcPr>
            <w:tcW w:w="10210" w:type="dxa"/>
            <w:gridSpan w:val="3"/>
          </w:tcPr>
          <w:p w:rsidR="0028371D" w:rsidRPr="00BF6B65" w:rsidRDefault="0028371D" w:rsidP="00C222D7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لت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گرانی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طر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اگیردار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یست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؟  </w:t>
            </w:r>
            <w:r w:rsidRPr="0028371D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(10/98- 6/1400)</w:t>
            </w:r>
          </w:p>
          <w:p w:rsidR="0028371D" w:rsidRPr="00BF6B65" w:rsidRDefault="0028371D" w:rsidP="00C222D7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BF6B65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BF6B6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cs="B Zar" w:hint="cs"/>
                <w:color w:val="002060"/>
                <w:sz w:val="20"/>
                <w:szCs w:val="20"/>
                <w:rtl/>
              </w:rPr>
              <w:t>آن</w:t>
            </w:r>
            <w:r w:rsidRPr="00BF6B6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cs="B Zar" w:hint="cs"/>
                <w:color w:val="002060"/>
                <w:sz w:val="20"/>
                <w:szCs w:val="20"/>
                <w:rtl/>
              </w:rPr>
              <w:t>است</w:t>
            </w:r>
            <w:r w:rsidRPr="00BF6B6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cs="B Zar" w:hint="cs"/>
                <w:color w:val="002060"/>
                <w:sz w:val="20"/>
                <w:szCs w:val="20"/>
                <w:rtl/>
              </w:rPr>
              <w:t>که</w:t>
            </w:r>
            <w:r w:rsidRPr="00BF6B6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cs="B Zar" w:hint="cs"/>
                <w:color w:val="002060"/>
                <w:sz w:val="20"/>
                <w:szCs w:val="20"/>
                <w:rtl/>
              </w:rPr>
              <w:t>باعث</w:t>
            </w:r>
            <w:r w:rsidRPr="00BF6B6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cs="B Zar" w:hint="cs"/>
                <w:color w:val="002060"/>
                <w:sz w:val="20"/>
                <w:szCs w:val="20"/>
                <w:rtl/>
              </w:rPr>
              <w:t>همه گیري</w:t>
            </w:r>
            <w:r w:rsidRPr="00BF6B6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cs="B Zar" w:hint="cs"/>
                <w:color w:val="002060"/>
                <w:sz w:val="20"/>
                <w:szCs w:val="20"/>
                <w:rtl/>
              </w:rPr>
              <w:t>شوند</w:t>
            </w:r>
            <w:r w:rsidRPr="00BF6B6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BF6B6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cs="B Zar" w:hint="cs"/>
                <w:color w:val="002060"/>
                <w:sz w:val="20"/>
                <w:szCs w:val="20"/>
                <w:rtl/>
              </w:rPr>
              <w:t>تعداد</w:t>
            </w:r>
            <w:r w:rsidRPr="00BF6B6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cs="B Zar" w:hint="cs"/>
                <w:color w:val="002060"/>
                <w:sz w:val="20"/>
                <w:szCs w:val="20"/>
                <w:rtl/>
              </w:rPr>
              <w:t>زیادي</w:t>
            </w:r>
            <w:r w:rsidRPr="00BF6B6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BF6B6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cs="B Zar" w:hint="cs"/>
                <w:color w:val="002060"/>
                <w:sz w:val="20"/>
                <w:szCs w:val="20"/>
                <w:rtl/>
              </w:rPr>
              <w:t>افراد</w:t>
            </w:r>
            <w:r w:rsidRPr="00BF6B6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cs="B Zar" w:hint="cs"/>
                <w:color w:val="002060"/>
                <w:sz w:val="20"/>
                <w:szCs w:val="20"/>
                <w:rtl/>
              </w:rPr>
              <w:t>جامعه</w:t>
            </w:r>
            <w:r w:rsidRPr="00BF6B6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Pr="00BF6B6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cs="B Zar" w:hint="cs"/>
                <w:color w:val="002060"/>
                <w:sz w:val="20"/>
                <w:szCs w:val="20"/>
                <w:rtl/>
              </w:rPr>
              <w:t>مبتلا</w:t>
            </w:r>
            <w:r w:rsidRPr="00BF6B6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cs="B Zar" w:hint="cs"/>
                <w:color w:val="002060"/>
                <w:sz w:val="20"/>
                <w:szCs w:val="20"/>
                <w:rtl/>
              </w:rPr>
              <w:t>کنند</w:t>
            </w:r>
            <w:r w:rsidRPr="00BF6B65">
              <w:rPr>
                <w:rFonts w:cs="B Zar"/>
                <w:color w:val="002060"/>
                <w:sz w:val="20"/>
                <w:szCs w:val="20"/>
                <w:rtl/>
              </w:rPr>
              <w:t>.</w:t>
            </w:r>
          </w:p>
        </w:tc>
      </w:tr>
      <w:tr w:rsidR="007F76E5" w:rsidRPr="007F76E5" w:rsidTr="009418C8">
        <w:tc>
          <w:tcPr>
            <w:tcW w:w="670" w:type="dxa"/>
          </w:tcPr>
          <w:p w:rsidR="007F76E5" w:rsidRPr="007F76E5" w:rsidRDefault="00B04BF5" w:rsidP="0028371D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D67D0B">
              <w:rPr>
                <w:rFonts w:cs="B Zar" w:hint="cs"/>
                <w:b/>
                <w:bCs/>
                <w:sz w:val="20"/>
                <w:szCs w:val="20"/>
                <w:rtl/>
              </w:rPr>
              <w:t>67</w:t>
            </w:r>
          </w:p>
        </w:tc>
        <w:tc>
          <w:tcPr>
            <w:tcW w:w="10210" w:type="dxa"/>
            <w:gridSpan w:val="3"/>
          </w:tcPr>
          <w:p w:rsidR="007F76E5" w:rsidRPr="007F76E5" w:rsidRDefault="007F76E5" w:rsidP="00B04BF5">
            <w:pPr>
              <w:tabs>
                <w:tab w:val="left" w:pos="9097"/>
              </w:tabs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B04BF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گرانی</w:t>
            </w:r>
            <w:r w:rsidRPr="00B04BF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4BF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B04BF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4BF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طر</w:t>
            </w:r>
            <w:r w:rsidRPr="00B04BF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4BF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 w:rsidRPr="00B04BF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4BF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B04BF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.............. </w:t>
            </w:r>
            <w:r w:rsidRPr="00B04BF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B04BF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4BF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ن</w:t>
            </w:r>
            <w:r w:rsidRPr="00B04BF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4BF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B04BF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4BF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Pr="00B04BF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4BF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="00B04BF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4BF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انند</w:t>
            </w:r>
            <w:r w:rsidRPr="00B04BF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4BF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عداد</w:t>
            </w:r>
            <w:r w:rsidRPr="00B04BF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4BF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یادی</w:t>
            </w:r>
            <w:r w:rsidRPr="00B04BF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4BF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B04BF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4BF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فراد</w:t>
            </w:r>
            <w:r w:rsidRPr="00B04BF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4BF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امعه</w:t>
            </w:r>
            <w:r w:rsidRPr="00B04BF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4BF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B04BF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4BF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بتلا</w:t>
            </w:r>
            <w:r w:rsidRPr="00B04BF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4BF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نند</w:t>
            </w:r>
            <w:r w:rsidRPr="00B04BF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="00B04BF5" w:rsidRPr="00B04BF5">
              <w:rPr>
                <w:rFonts w:cs="B Zar" w:hint="cs"/>
                <w:color w:val="002060"/>
                <w:sz w:val="20"/>
                <w:szCs w:val="20"/>
                <w:rtl/>
              </w:rPr>
              <w:t>(6/</w:t>
            </w:r>
            <w:r w:rsidRPr="00B04BF5">
              <w:rPr>
                <w:rFonts w:cs="B Zar"/>
                <w:color w:val="002060"/>
                <w:sz w:val="20"/>
                <w:szCs w:val="20"/>
                <w:rtl/>
              </w:rPr>
              <w:t>1402</w:t>
            </w:r>
            <w:r w:rsidR="00B04BF5" w:rsidRPr="00B04BF5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  <w:r w:rsidR="00B04BF5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ab/>
            </w:r>
            <w:r w:rsidR="00B04BF5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    </w:t>
            </w:r>
            <w:r w:rsidR="00B04BF5" w:rsidRPr="00B04BF5">
              <w:rPr>
                <w:rFonts w:cs="B Zar" w:hint="cs"/>
                <w:color w:val="002060"/>
                <w:sz w:val="20"/>
                <w:szCs w:val="20"/>
                <w:rtl/>
              </w:rPr>
              <w:t>واگیر</w:t>
            </w:r>
            <w:r w:rsidR="00B04BF5" w:rsidRPr="00B04BF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04BF5" w:rsidRPr="00B04BF5">
              <w:rPr>
                <w:rFonts w:cs="B Zar" w:hint="cs"/>
                <w:color w:val="002060"/>
                <w:sz w:val="20"/>
                <w:szCs w:val="20"/>
                <w:rtl/>
              </w:rPr>
              <w:t>دار</w:t>
            </w:r>
          </w:p>
        </w:tc>
      </w:tr>
      <w:tr w:rsidR="001E0A0B" w:rsidRPr="00BF6B65" w:rsidTr="009418C8">
        <w:tc>
          <w:tcPr>
            <w:tcW w:w="670" w:type="dxa"/>
          </w:tcPr>
          <w:p w:rsidR="001E0A0B" w:rsidRDefault="001E0A0B" w:rsidP="0074060C">
            <w:pPr>
              <w:jc w:val="center"/>
            </w:pPr>
            <w:r w:rsidRPr="00D67D0B">
              <w:rPr>
                <w:rFonts w:cs="B Zar" w:hint="cs"/>
                <w:b/>
                <w:bCs/>
                <w:sz w:val="20"/>
                <w:szCs w:val="20"/>
                <w:rtl/>
              </w:rPr>
              <w:t>67</w:t>
            </w:r>
          </w:p>
        </w:tc>
        <w:tc>
          <w:tcPr>
            <w:tcW w:w="10210" w:type="dxa"/>
            <w:gridSpan w:val="3"/>
          </w:tcPr>
          <w:p w:rsidR="001E0A0B" w:rsidRPr="00BF6B65" w:rsidRDefault="001E0A0B" w:rsidP="0074060C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ماری های واگیردار را می توان بر اساس شیوه های (انتقال/ درمان) به پنج دسته طبقه بندی کرد .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371D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(10/98) 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نتقال</w:t>
            </w:r>
          </w:p>
        </w:tc>
      </w:tr>
      <w:tr w:rsidR="0028371D" w:rsidRPr="00BF6B65" w:rsidTr="009418C8">
        <w:trPr>
          <w:cantSplit/>
          <w:trHeight w:val="1134"/>
        </w:trPr>
        <w:tc>
          <w:tcPr>
            <w:tcW w:w="670" w:type="dxa"/>
          </w:tcPr>
          <w:p w:rsidR="0028371D" w:rsidRDefault="0028371D" w:rsidP="0028371D">
            <w:pPr>
              <w:jc w:val="center"/>
            </w:pPr>
            <w:r w:rsidRPr="00D67D0B">
              <w:rPr>
                <w:rFonts w:cs="B Zar" w:hint="cs"/>
                <w:b/>
                <w:bCs/>
                <w:sz w:val="20"/>
                <w:szCs w:val="20"/>
                <w:rtl/>
              </w:rPr>
              <w:t>67</w:t>
            </w:r>
          </w:p>
        </w:tc>
        <w:tc>
          <w:tcPr>
            <w:tcW w:w="2272" w:type="dxa"/>
            <w:tcBorders>
              <w:bottom w:val="single" w:sz="4" w:space="0" w:color="auto"/>
              <w:right w:val="nil"/>
            </w:tcBorders>
          </w:tcPr>
          <w:p w:rsidR="0028371D" w:rsidRPr="00BF6B65" w:rsidRDefault="0028371D" w:rsidP="00C222D7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</w:p>
          <w:p w:rsidR="0028371D" w:rsidRPr="00BF6B65" w:rsidRDefault="0028371D" w:rsidP="00C222D7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</w:p>
          <w:p w:rsidR="0028371D" w:rsidRPr="00BF6B65" w:rsidRDefault="0028371D" w:rsidP="00C222D7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راه های انتقال بیماری واگیر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:rsidR="0028371D" w:rsidRPr="00BF6B65" w:rsidRDefault="0028371D" w:rsidP="00C222D7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F37E67" wp14:editId="07450E23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9215</wp:posOffset>
                      </wp:positionV>
                      <wp:extent cx="109220" cy="1009015"/>
                      <wp:effectExtent l="0" t="0" r="24130" b="19685"/>
                      <wp:wrapNone/>
                      <wp:docPr id="2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0901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" o:spid="_x0000_s1026" type="#_x0000_t88" style="position:absolute;left:0;text-align:left;margin-left:-2.45pt;margin-top:5.45pt;width:8.6pt;height:7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" adj="195" strokecolor="black [3040]"/>
                  </w:pict>
                </mc:Fallback>
              </mc:AlternateContent>
            </w:r>
          </w:p>
        </w:tc>
        <w:tc>
          <w:tcPr>
            <w:tcW w:w="7655" w:type="dxa"/>
            <w:tcBorders>
              <w:left w:val="nil"/>
              <w:bottom w:val="single" w:sz="4" w:space="0" w:color="auto"/>
            </w:tcBorders>
          </w:tcPr>
          <w:p w:rsidR="0028371D" w:rsidRPr="00BF6B65" w:rsidRDefault="0028371D" w:rsidP="00C222D7">
            <w:pPr>
              <w:tabs>
                <w:tab w:val="left" w:pos="6500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از طریق دستگاه گوارش  :         </w:t>
            </w:r>
            <w:r w:rsidRPr="00BF6B65">
              <w:rPr>
                <w:rFonts w:ascii="AmuzehNewNormalPS" w:cs="B Zar" w:hint="cs"/>
                <w:sz w:val="20"/>
                <w:szCs w:val="20"/>
                <w:rtl/>
              </w:rPr>
              <w:t>اسهال</w:t>
            </w:r>
            <w:r w:rsidRPr="00BF6B65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sz w:val="20"/>
                <w:szCs w:val="20"/>
                <w:rtl/>
              </w:rPr>
              <w:t xml:space="preserve">خونی  - </w:t>
            </w:r>
            <w:r w:rsidRPr="00BF6B65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sz w:val="20"/>
                <w:szCs w:val="20"/>
                <w:rtl/>
              </w:rPr>
              <w:t>انگل</w:t>
            </w:r>
            <w:r w:rsidRPr="00BF6B65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sz w:val="20"/>
                <w:szCs w:val="20"/>
                <w:rtl/>
              </w:rPr>
              <w:t>های</w:t>
            </w:r>
            <w:r w:rsidRPr="00BF6B65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sz w:val="20"/>
                <w:szCs w:val="20"/>
                <w:rtl/>
              </w:rPr>
              <w:t>روده</w:t>
            </w:r>
            <w:r w:rsidRPr="00BF6B65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sz w:val="20"/>
                <w:szCs w:val="20"/>
                <w:rtl/>
              </w:rPr>
              <w:t xml:space="preserve">ای  - </w:t>
            </w:r>
            <w:r w:rsidRPr="00BF6B65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sz w:val="20"/>
                <w:szCs w:val="20"/>
                <w:rtl/>
              </w:rPr>
              <w:t>وبا</w:t>
            </w:r>
          </w:p>
          <w:p w:rsidR="0028371D" w:rsidRPr="00BF6B65" w:rsidRDefault="0028371D" w:rsidP="00C222D7">
            <w:pPr>
              <w:tabs>
                <w:tab w:val="left" w:pos="6500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از طریق دستگاه تنفس  :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 xml:space="preserve">             آنفولانزا- سرماخوردگی - کرونا</w:t>
            </w:r>
          </w:p>
          <w:p w:rsidR="0028371D" w:rsidRPr="00BF6B65" w:rsidRDefault="0028371D" w:rsidP="00C222D7">
            <w:pPr>
              <w:tabs>
                <w:tab w:val="left" w:pos="6500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از طریق پوست و مو :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 xml:space="preserve">                  پدیکلوزیس(شپش)</w:t>
            </w:r>
          </w:p>
          <w:p w:rsidR="0028371D" w:rsidRPr="00BF6B65" w:rsidRDefault="0028371D" w:rsidP="00C222D7">
            <w:pPr>
              <w:tabs>
                <w:tab w:val="left" w:pos="6500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از طریق دستگاه تناسلی :            </w:t>
            </w:r>
            <w:r w:rsidRPr="00BF6B65">
              <w:rPr>
                <w:rFonts w:ascii="AmuzehNewNormalPS" w:cs="B Zar" w:hint="cs"/>
                <w:sz w:val="20"/>
                <w:szCs w:val="20"/>
                <w:rtl/>
              </w:rPr>
              <w:t>سوزاک ،</w:t>
            </w:r>
            <w:r w:rsidRPr="00BF6B65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sz w:val="20"/>
                <w:szCs w:val="20"/>
                <w:rtl/>
              </w:rPr>
              <w:t>تبخال</w:t>
            </w:r>
            <w:r w:rsidRPr="00BF6B65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sz w:val="20"/>
                <w:szCs w:val="20"/>
                <w:rtl/>
              </w:rPr>
              <w:t>تناسلی ،</w:t>
            </w:r>
            <w:r w:rsidRPr="00BF6B65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sz w:val="20"/>
                <w:szCs w:val="20"/>
                <w:rtl/>
              </w:rPr>
              <w:t>زگیل</w:t>
            </w:r>
            <w:r w:rsidRPr="00BF6B65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sz w:val="20"/>
                <w:szCs w:val="20"/>
                <w:rtl/>
              </w:rPr>
              <w:t>تناسلی</w:t>
            </w:r>
          </w:p>
          <w:p w:rsidR="0028371D" w:rsidRPr="00BF6B65" w:rsidRDefault="0028371D" w:rsidP="00C222D7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از طریق خون و ترشحات بدن : 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 xml:space="preserve">هپاتیت </w:t>
            </w:r>
            <w:r w:rsidRPr="00BF6B65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 xml:space="preserve"> ایدز</w:t>
            </w:r>
          </w:p>
        </w:tc>
      </w:tr>
      <w:tr w:rsidR="00D95F7B" w:rsidRPr="00BF6B65" w:rsidTr="009418C8">
        <w:tc>
          <w:tcPr>
            <w:tcW w:w="670" w:type="dxa"/>
            <w:shd w:val="clear" w:color="auto" w:fill="D9D9D9" w:themeFill="background1" w:themeFillShade="D9"/>
          </w:tcPr>
          <w:p w:rsidR="00D95F7B" w:rsidRPr="00BF6B65" w:rsidRDefault="00D95F7B" w:rsidP="00C222D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10" w:type="dxa"/>
            <w:gridSpan w:val="3"/>
            <w:shd w:val="clear" w:color="auto" w:fill="D9D9D9" w:themeFill="background1" w:themeFillShade="D9"/>
          </w:tcPr>
          <w:p w:rsidR="00D95F7B" w:rsidRPr="00BF6B65" w:rsidRDefault="00D95F7B" w:rsidP="00C222D7">
            <w:pPr>
              <w:jc w:val="center"/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یماری</w:t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هایی</w:t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که</w:t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ز</w:t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طریق</w:t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دستگاه</w:t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گوارش</w:t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منتقل</w:t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می</w:t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شوند</w:t>
            </w:r>
          </w:p>
        </w:tc>
      </w:tr>
      <w:tr w:rsidR="00D95F7B" w:rsidRPr="00BF6B65" w:rsidTr="009418C8">
        <w:tc>
          <w:tcPr>
            <w:tcW w:w="670" w:type="dxa"/>
          </w:tcPr>
          <w:p w:rsidR="00D95F7B" w:rsidRDefault="00D95F7B" w:rsidP="00D95F7B">
            <w:pPr>
              <w:jc w:val="center"/>
            </w:pPr>
            <w:r w:rsidRPr="001900D0">
              <w:rPr>
                <w:rFonts w:cs="B Zar" w:hint="cs"/>
                <w:b/>
                <w:bCs/>
                <w:sz w:val="20"/>
                <w:szCs w:val="20"/>
                <w:rtl/>
              </w:rPr>
              <w:t>67</w:t>
            </w:r>
          </w:p>
        </w:tc>
        <w:tc>
          <w:tcPr>
            <w:tcW w:w="10210" w:type="dxa"/>
            <w:gridSpan w:val="3"/>
          </w:tcPr>
          <w:p w:rsidR="00D95F7B" w:rsidRPr="006A7B10" w:rsidRDefault="00D95F7B" w:rsidP="00C222D7">
            <w:pPr>
              <w:rPr>
                <w:rFonts w:ascii="BMitraBold" w:cs="B Zar"/>
                <w:b/>
                <w:bCs/>
                <w:sz w:val="20"/>
                <w:szCs w:val="20"/>
                <w:rtl/>
              </w:rPr>
            </w:pPr>
            <w:r w:rsidRPr="006A7B10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بیش</w:t>
            </w:r>
            <w:r w:rsidRPr="006A7B10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7B10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A7B10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7B10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نیمی</w:t>
            </w:r>
            <w:r w:rsidRPr="006A7B10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7B10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A7B10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7B10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 w:rsidRPr="006A7B10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7B10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  <w:r w:rsidRPr="006A7B10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7B10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6A7B10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7B10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مرگ</w:t>
            </w:r>
            <w:r w:rsidRPr="006A7B10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7B10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6A7B10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7B10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کودکان</w:t>
            </w:r>
            <w:r w:rsidRPr="006A7B10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7B10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خردسال</w:t>
            </w:r>
            <w:r w:rsidRPr="006A7B10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7B10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6A7B10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7B10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اثر</w:t>
            </w:r>
            <w:r w:rsidRPr="006A7B10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7B10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میکروب</w:t>
            </w:r>
            <w:r w:rsidRPr="006A7B10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7B10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هایی</w:t>
            </w:r>
            <w:r w:rsidRPr="006A7B10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7B10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ایجاد</w:t>
            </w:r>
            <w:r w:rsidRPr="006A7B10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7B10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6A7B10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7B10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شوند</w:t>
            </w:r>
            <w:r w:rsidRPr="006A7B10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7B10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Pr="006A7B10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7B10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A7B10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7B10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طریق</w:t>
            </w:r>
            <w:r w:rsidRPr="006A7B10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دستگاه ..........</w:t>
            </w:r>
            <w:r w:rsidRPr="006A7B10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>... منتقل می</w:t>
            </w:r>
            <w:r w:rsidRPr="006A7B10">
              <w:rPr>
                <w:rFonts w:ascii="BMitra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7B10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شوند . </w:t>
            </w:r>
            <w:r w:rsidRPr="00D95F7B">
              <w:rPr>
                <w:rFonts w:ascii="BMitraBold" w:cs="B Zar" w:hint="cs"/>
                <w:color w:val="002060"/>
                <w:sz w:val="20"/>
                <w:szCs w:val="20"/>
                <w:rtl/>
              </w:rPr>
              <w:t xml:space="preserve">(6/1401) </w:t>
            </w:r>
            <w:r w:rsidRPr="006A7B10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</w:t>
            </w:r>
            <w:r w:rsidRPr="006A7B10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6A7B10">
              <w:rPr>
                <w:rFonts w:ascii="BMitraBold" w:cs="B Zar" w:hint="cs"/>
                <w:color w:val="002060"/>
                <w:sz w:val="20"/>
                <w:szCs w:val="20"/>
                <w:rtl/>
              </w:rPr>
              <w:t>گوارش</w:t>
            </w:r>
            <w:r w:rsidRPr="006A7B10">
              <w:rPr>
                <w:rFonts w:ascii="BMitra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</w:t>
            </w:r>
          </w:p>
        </w:tc>
      </w:tr>
      <w:tr w:rsidR="00D95F7B" w:rsidRPr="00BF6B65" w:rsidTr="009418C8">
        <w:tc>
          <w:tcPr>
            <w:tcW w:w="670" w:type="dxa"/>
          </w:tcPr>
          <w:p w:rsidR="00D95F7B" w:rsidRDefault="00D95F7B" w:rsidP="00D95F7B">
            <w:pPr>
              <w:jc w:val="center"/>
            </w:pPr>
            <w:r w:rsidRPr="001900D0">
              <w:rPr>
                <w:rFonts w:cs="B Zar" w:hint="cs"/>
                <w:b/>
                <w:bCs/>
                <w:sz w:val="20"/>
                <w:szCs w:val="20"/>
                <w:rtl/>
              </w:rPr>
              <w:t>67</w:t>
            </w:r>
          </w:p>
        </w:tc>
        <w:tc>
          <w:tcPr>
            <w:tcW w:w="10210" w:type="dxa"/>
            <w:gridSpan w:val="3"/>
          </w:tcPr>
          <w:p w:rsidR="00D95F7B" w:rsidRPr="006A7B10" w:rsidRDefault="00D95F7B" w:rsidP="00C222D7">
            <w:pPr>
              <w:rPr>
                <w:noProof/>
                <w:rtl/>
              </w:rPr>
            </w:pP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سهال خونی از بیماری هایی است که از طریق دستگاه ( تناسلی </w:t>
            </w:r>
            <w:r w:rsidRPr="00BF6B65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="0075166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گوارش ) منتقل می شود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="0075166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1660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(6/98)  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                     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   </w:t>
            </w:r>
            <w:r w:rsidR="00751660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گوارش</w:t>
            </w:r>
          </w:p>
        </w:tc>
      </w:tr>
      <w:tr w:rsidR="00D95F7B" w:rsidRPr="00BF6B65" w:rsidTr="009418C8">
        <w:tc>
          <w:tcPr>
            <w:tcW w:w="670" w:type="dxa"/>
          </w:tcPr>
          <w:p w:rsidR="00D95F7B" w:rsidRPr="001900D0" w:rsidRDefault="00D95F7B" w:rsidP="00D95F7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F6B65">
              <w:rPr>
                <w:rFonts w:cs="B Zar" w:hint="cs"/>
                <w:b/>
                <w:bCs/>
                <w:sz w:val="20"/>
                <w:szCs w:val="20"/>
                <w:rtl/>
              </w:rPr>
              <w:t>68</w:t>
            </w:r>
          </w:p>
        </w:tc>
        <w:tc>
          <w:tcPr>
            <w:tcW w:w="10210" w:type="dxa"/>
            <w:gridSpan w:val="3"/>
          </w:tcPr>
          <w:p w:rsidR="00D95F7B" w:rsidRPr="00BF6B65" w:rsidRDefault="00D95F7B" w:rsidP="00D95F7B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BF6B65">
              <w:rPr>
                <w:rFonts w:ascii="BMitraBold" w:cs="B Zar" w:hint="cs"/>
                <w:b/>
                <w:bCs/>
                <w:sz w:val="20"/>
                <w:szCs w:val="20"/>
                <w:rtl/>
              </w:rPr>
              <w:t>برای</w:t>
            </w:r>
            <w:r w:rsidRPr="00BF6B65">
              <w:rPr>
                <w:rFonts w:ascii="BMitraBold" w:cs="B Zar"/>
                <w:b/>
                <w:bCs/>
                <w:sz w:val="20"/>
                <w:szCs w:val="20"/>
              </w:rPr>
              <w:t xml:space="preserve"> </w:t>
            </w:r>
            <w:r w:rsidRPr="00BF6B65">
              <w:rPr>
                <w:rFonts w:ascii="BMitraBold" w:cs="B Zar" w:hint="cs"/>
                <w:b/>
                <w:bCs/>
                <w:sz w:val="20"/>
                <w:szCs w:val="20"/>
                <w:rtl/>
              </w:rPr>
              <w:t>پیشگیری</w:t>
            </w:r>
            <w:r w:rsidRPr="00BF6B65">
              <w:rPr>
                <w:rFonts w:ascii="BMitraBold" w:cs="B Zar"/>
                <w:b/>
                <w:bCs/>
                <w:sz w:val="20"/>
                <w:szCs w:val="20"/>
              </w:rPr>
              <w:t xml:space="preserve"> </w:t>
            </w:r>
            <w:r w:rsidRPr="00BF6B65">
              <w:rPr>
                <w:rFonts w:ascii="BMitraBold" w:cs="B Zar" w:hint="cs"/>
                <w:b/>
                <w:bCs/>
                <w:sz w:val="20"/>
                <w:szCs w:val="20"/>
                <w:rtl/>
              </w:rPr>
              <w:t>از</w:t>
            </w:r>
            <w:r w:rsidRPr="00BF6B65">
              <w:rPr>
                <w:rFonts w:ascii="BMitraBold" w:cs="B Zar"/>
                <w:b/>
                <w:bCs/>
                <w:sz w:val="20"/>
                <w:szCs w:val="20"/>
              </w:rPr>
              <w:t xml:space="preserve"> </w:t>
            </w:r>
            <w:r w:rsidRPr="00BF6B65">
              <w:rPr>
                <w:rFonts w:ascii="BMitraBold" w:cs="B Zar" w:hint="cs"/>
                <w:b/>
                <w:bCs/>
                <w:sz w:val="20"/>
                <w:szCs w:val="20"/>
                <w:rtl/>
              </w:rPr>
              <w:t>ابتلا</w:t>
            </w:r>
            <w:r w:rsidRPr="00BF6B65">
              <w:rPr>
                <w:rFonts w:ascii="BMitraBold" w:cs="B Zar"/>
                <w:b/>
                <w:bCs/>
                <w:sz w:val="20"/>
                <w:szCs w:val="20"/>
              </w:rPr>
              <w:t xml:space="preserve"> </w:t>
            </w:r>
            <w:r w:rsidRPr="00BF6B65">
              <w:rPr>
                <w:rFonts w:ascii="BMitraBold" w:cs="B Zar" w:hint="cs"/>
                <w:b/>
                <w:bCs/>
                <w:sz w:val="20"/>
                <w:szCs w:val="20"/>
                <w:rtl/>
              </w:rPr>
              <w:t>به</w:t>
            </w:r>
            <w:r w:rsidRPr="00BF6B65">
              <w:rPr>
                <w:rFonts w:ascii="BMitraBold" w:cs="B Zar"/>
                <w:b/>
                <w:bCs/>
                <w:sz w:val="20"/>
                <w:szCs w:val="20"/>
              </w:rPr>
              <w:t xml:space="preserve"> </w:t>
            </w:r>
            <w:r w:rsidRPr="00BF6B65">
              <w:rPr>
                <w:rFonts w:ascii="BMitraBold" w:cs="B Zar" w:hint="cs"/>
                <w:b/>
                <w:bCs/>
                <w:sz w:val="20"/>
                <w:szCs w:val="20"/>
                <w:rtl/>
              </w:rPr>
              <w:t>بیماری</w:t>
            </w:r>
            <w:r w:rsidRPr="00BF6B65">
              <w:rPr>
                <w:rFonts w:ascii="BMitraBold" w:cs="B Zar"/>
                <w:b/>
                <w:bCs/>
                <w:sz w:val="20"/>
                <w:szCs w:val="20"/>
              </w:rPr>
              <w:t xml:space="preserve"> </w:t>
            </w:r>
            <w:r w:rsidRPr="00BF6B65">
              <w:rPr>
                <w:rFonts w:ascii="BMitraBold" w:cs="B Zar" w:hint="cs"/>
                <w:b/>
                <w:bCs/>
                <w:sz w:val="20"/>
                <w:szCs w:val="20"/>
                <w:rtl/>
              </w:rPr>
              <w:t>ها</w:t>
            </w:r>
            <w:r w:rsidRPr="00BF6B65">
              <w:rPr>
                <w:rFonts w:ascii="BMitraBold" w:cs="B Zar"/>
                <w:b/>
                <w:bCs/>
                <w:sz w:val="20"/>
                <w:szCs w:val="20"/>
              </w:rPr>
              <w:t xml:space="preserve"> </w:t>
            </w:r>
            <w:r w:rsidRPr="00BF6B65">
              <w:rPr>
                <w:rFonts w:ascii="BMitraBold" w:cs="B Zar" w:hint="cs"/>
                <w:b/>
                <w:bCs/>
                <w:sz w:val="20"/>
                <w:szCs w:val="20"/>
                <w:rtl/>
              </w:rPr>
              <w:t>و</w:t>
            </w:r>
            <w:r w:rsidRPr="00BF6B65">
              <w:rPr>
                <w:rFonts w:ascii="BMitraBold" w:cs="B Zar"/>
                <w:b/>
                <w:bCs/>
                <w:sz w:val="20"/>
                <w:szCs w:val="20"/>
              </w:rPr>
              <w:t xml:space="preserve"> </w:t>
            </w:r>
            <w:r w:rsidRPr="00BF6B65">
              <w:rPr>
                <w:rFonts w:ascii="BMitraBold" w:cs="B Zar" w:hint="cs"/>
                <w:b/>
                <w:bCs/>
                <w:sz w:val="20"/>
                <w:szCs w:val="20"/>
                <w:rtl/>
              </w:rPr>
              <w:t>انگل</w:t>
            </w:r>
            <w:r w:rsidRPr="00BF6B65">
              <w:rPr>
                <w:rFonts w:ascii="BMitraBold" w:cs="B Zar"/>
                <w:b/>
                <w:bCs/>
                <w:sz w:val="20"/>
                <w:szCs w:val="20"/>
              </w:rPr>
              <w:t xml:space="preserve"> </w:t>
            </w:r>
            <w:r w:rsidRPr="00BF6B65">
              <w:rPr>
                <w:rFonts w:ascii="BMitraBold" w:cs="B Zar" w:hint="cs"/>
                <w:b/>
                <w:bCs/>
                <w:sz w:val="20"/>
                <w:szCs w:val="20"/>
                <w:rtl/>
              </w:rPr>
              <w:t>های</w:t>
            </w:r>
            <w:r w:rsidRPr="00BF6B65">
              <w:rPr>
                <w:rFonts w:ascii="BMitraBold" w:cs="B Zar"/>
                <w:b/>
                <w:bCs/>
                <w:sz w:val="20"/>
                <w:szCs w:val="20"/>
              </w:rPr>
              <w:t xml:space="preserve"> </w:t>
            </w:r>
            <w:r w:rsidRPr="00BF6B65">
              <w:rPr>
                <w:rFonts w:ascii="BMitraBold" w:cs="B Zar" w:hint="cs"/>
                <w:b/>
                <w:bCs/>
                <w:sz w:val="20"/>
                <w:szCs w:val="20"/>
                <w:rtl/>
              </w:rPr>
              <w:t>روده</w:t>
            </w:r>
            <w:r w:rsidRPr="00BF6B65">
              <w:rPr>
                <w:rFonts w:ascii="BMitraBold" w:cs="B Zar"/>
                <w:b/>
                <w:bCs/>
                <w:sz w:val="20"/>
                <w:szCs w:val="20"/>
              </w:rPr>
              <w:t xml:space="preserve"> </w:t>
            </w:r>
            <w:r w:rsidRPr="00BF6B65">
              <w:rPr>
                <w:rFonts w:ascii="BMitraBold" w:cs="B Zar" w:hint="cs"/>
                <w:b/>
                <w:bCs/>
                <w:sz w:val="20"/>
                <w:szCs w:val="20"/>
                <w:rtl/>
              </w:rPr>
              <w:t>ای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چه نکاتی را باید رعایت کرد ؟</w:t>
            </w:r>
          </w:p>
          <w:p w:rsidR="00D95F7B" w:rsidRPr="00BF6B65" w:rsidRDefault="00D95F7B" w:rsidP="00D95F7B">
            <w:pPr>
              <w:rPr>
                <w:rFonts w:ascii="B Titr,Bold" w:cs="B Zar"/>
                <w:sz w:val="20"/>
                <w:szCs w:val="20"/>
                <w:rtl/>
              </w:rPr>
            </w:pP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1.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گر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سالم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بودن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آب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آشامیدن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طمینان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ندارید 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حتماً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قبل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مصرف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آن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را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بجوشانید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>.</w:t>
            </w:r>
          </w:p>
          <w:p w:rsidR="00D95F7B" w:rsidRPr="00BF6B65" w:rsidRDefault="00D95F7B" w:rsidP="00D95F7B">
            <w:pPr>
              <w:rPr>
                <w:rFonts w:ascii="B Titr,Bold" w:cs="B Zar"/>
                <w:sz w:val="20"/>
                <w:szCs w:val="20"/>
                <w:rtl/>
              </w:rPr>
            </w:pP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2.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مصرف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یخ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ها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آماده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خوددار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کنید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مگر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مطمئن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شوید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که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آب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سالم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تهیه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شده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ست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>.</w:t>
            </w:r>
          </w:p>
          <w:p w:rsidR="00D95F7B" w:rsidRPr="00BF6B65" w:rsidRDefault="00D95F7B" w:rsidP="00D95F7B">
            <w:pPr>
              <w:rPr>
                <w:rFonts w:ascii="B Titr,Bold" w:cs="B Zar"/>
                <w:sz w:val="20"/>
                <w:szCs w:val="20"/>
                <w:rtl/>
              </w:rPr>
            </w:pP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3.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مصرف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سبز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ها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خام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سالاد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های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که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شست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وشو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ضدعفون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کردن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آنها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طمینان ندارید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خوددار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کنید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>.</w:t>
            </w:r>
          </w:p>
          <w:p w:rsidR="00D95F7B" w:rsidRPr="00BF6B65" w:rsidRDefault="00D95F7B" w:rsidP="00D95F7B">
            <w:pPr>
              <w:rPr>
                <w:rFonts w:ascii="B Titr,Bold" w:cs="B Zar"/>
                <w:sz w:val="20"/>
                <w:szCs w:val="20"/>
                <w:rtl/>
              </w:rPr>
            </w:pP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4. </w:t>
            </w:r>
            <w:r w:rsidR="002E0ADC" w:rsidRPr="002E0ADC">
              <w:rPr>
                <w:rFonts w:ascii="B Titr,Bold" w:cs="B Zar" w:hint="cs"/>
                <w:sz w:val="20"/>
                <w:szCs w:val="20"/>
                <w:rtl/>
              </w:rPr>
              <w:t>لازم</w:t>
            </w:r>
            <w:r w:rsidR="002E0ADC" w:rsidRPr="002E0ADC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E0ADC" w:rsidRPr="002E0ADC">
              <w:rPr>
                <w:rFonts w:ascii="B Titr,Bold" w:cs="B Zar" w:hint="cs"/>
                <w:sz w:val="20"/>
                <w:szCs w:val="20"/>
                <w:rtl/>
              </w:rPr>
              <w:t>است</w:t>
            </w:r>
            <w:r w:rsidR="002E0ADC" w:rsidRPr="002E0ADC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E0ADC" w:rsidRPr="002E0ADC">
              <w:rPr>
                <w:rFonts w:ascii="B Titr,Bold" w:cs="B Zar" w:hint="cs"/>
                <w:sz w:val="20"/>
                <w:szCs w:val="20"/>
                <w:rtl/>
              </w:rPr>
              <w:t>قبل</w:t>
            </w:r>
            <w:r w:rsidR="002E0ADC" w:rsidRPr="002E0ADC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E0ADC" w:rsidRPr="002E0ADC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="002E0ADC" w:rsidRPr="002E0ADC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E0ADC" w:rsidRPr="002E0ADC">
              <w:rPr>
                <w:rFonts w:ascii="B Titr,Bold" w:cs="B Zar" w:hint="cs"/>
                <w:sz w:val="20"/>
                <w:szCs w:val="20"/>
                <w:rtl/>
              </w:rPr>
              <w:t>مصرف</w:t>
            </w:r>
            <w:r w:rsidR="002E0ADC" w:rsidRPr="002E0ADC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E0ADC" w:rsidRPr="002E0ADC">
              <w:rPr>
                <w:rFonts w:ascii="B Titr,Bold" w:cs="B Zar" w:hint="cs"/>
                <w:sz w:val="20"/>
                <w:szCs w:val="20"/>
                <w:rtl/>
              </w:rPr>
              <w:t>انواع</w:t>
            </w:r>
            <w:r w:rsidR="002E0ADC" w:rsidRPr="002E0ADC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E0ADC" w:rsidRPr="002E0ADC">
              <w:rPr>
                <w:rFonts w:ascii="B Titr,Bold" w:cs="B Zar" w:hint="cs"/>
                <w:sz w:val="20"/>
                <w:szCs w:val="20"/>
                <w:rtl/>
              </w:rPr>
              <w:t>شیرهای</w:t>
            </w:r>
            <w:r w:rsidR="002E0ADC" w:rsidRPr="002E0ADC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E0ADC" w:rsidRPr="002E0ADC">
              <w:rPr>
                <w:rFonts w:ascii="B Titr,Bold" w:cs="B Zar" w:hint="cs"/>
                <w:sz w:val="20"/>
                <w:szCs w:val="20"/>
                <w:rtl/>
              </w:rPr>
              <w:t>غیراسترلیزه</w:t>
            </w:r>
            <w:r w:rsidR="002E0ADC" w:rsidRPr="002E0ADC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E0ADC" w:rsidRPr="002E0ADC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="002E0ADC" w:rsidRPr="002E0ADC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E0ADC" w:rsidRPr="002E0ADC">
              <w:rPr>
                <w:rFonts w:ascii="B Titr,Bold" w:cs="B Zar" w:hint="cs"/>
                <w:sz w:val="20"/>
                <w:szCs w:val="20"/>
                <w:rtl/>
              </w:rPr>
              <w:t>غیرپاستوریزه</w:t>
            </w:r>
            <w:r w:rsidR="002E0ADC" w:rsidRPr="002E0ADC">
              <w:rPr>
                <w:rFonts w:ascii="B Titr,Bold" w:cs="B Zar"/>
                <w:sz w:val="20"/>
                <w:szCs w:val="20"/>
                <w:rtl/>
              </w:rPr>
              <w:t xml:space="preserve">، </w:t>
            </w:r>
            <w:r w:rsidR="002E0ADC" w:rsidRPr="002E0ADC">
              <w:rPr>
                <w:rFonts w:ascii="B Titr,Bold" w:cs="B Zar" w:hint="cs"/>
                <w:sz w:val="20"/>
                <w:szCs w:val="20"/>
                <w:rtl/>
              </w:rPr>
              <w:t>آنها</w:t>
            </w:r>
            <w:r w:rsidR="002E0ADC" w:rsidRPr="002E0ADC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E0ADC" w:rsidRPr="002E0ADC">
              <w:rPr>
                <w:rFonts w:ascii="B Titr,Bold" w:cs="B Zar" w:hint="cs"/>
                <w:sz w:val="20"/>
                <w:szCs w:val="20"/>
                <w:rtl/>
              </w:rPr>
              <w:t>را</w:t>
            </w:r>
            <w:r w:rsidR="002E0ADC" w:rsidRPr="002E0ADC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E0ADC" w:rsidRPr="002E0ADC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="002E0ADC" w:rsidRPr="002E0ADC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E0ADC" w:rsidRPr="002E0ADC">
              <w:rPr>
                <w:rFonts w:ascii="B Titr,Bold" w:cs="B Zar" w:hint="cs"/>
                <w:sz w:val="20"/>
                <w:szCs w:val="20"/>
                <w:rtl/>
              </w:rPr>
              <w:t>مدت</w:t>
            </w:r>
            <w:r w:rsidR="002E0ADC" w:rsidRPr="002E0ADC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E0ADC" w:rsidRPr="002E0ADC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٢٠ </w:t>
            </w:r>
            <w:r w:rsidR="002E0ADC" w:rsidRPr="002E0ADC">
              <w:rPr>
                <w:rFonts w:ascii="B Titr,Bold" w:cs="B Zar" w:hint="cs"/>
                <w:sz w:val="20"/>
                <w:szCs w:val="20"/>
                <w:u w:val="single"/>
                <w:rtl/>
              </w:rPr>
              <w:t>دقیقه</w:t>
            </w:r>
            <w:r w:rsidR="002E0ADC" w:rsidRPr="002E0ADC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E0ADC" w:rsidRPr="002E0ADC">
              <w:rPr>
                <w:rFonts w:ascii="B Titr,Bold" w:cs="B Zar" w:hint="cs"/>
                <w:sz w:val="20"/>
                <w:szCs w:val="20"/>
                <w:rtl/>
              </w:rPr>
              <w:t>جوشاند</w:t>
            </w:r>
            <w:r w:rsidR="002E0ADC" w:rsidRPr="002E0ADC">
              <w:rPr>
                <w:rFonts w:ascii="B Titr,Bold" w:cs="B Zar"/>
                <w:sz w:val="20"/>
                <w:szCs w:val="20"/>
                <w:rtl/>
              </w:rPr>
              <w:t>.</w:t>
            </w:r>
          </w:p>
          <w:p w:rsidR="00D95F7B" w:rsidRPr="00BF6B65" w:rsidRDefault="00D95F7B" w:rsidP="00D95F7B">
            <w:pPr>
              <w:rPr>
                <w:rFonts w:ascii="B Titr,Bold" w:cs="B Zar"/>
                <w:sz w:val="20"/>
                <w:szCs w:val="20"/>
                <w:rtl/>
              </w:rPr>
            </w:pP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5 .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مصرف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غذا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ها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خیابان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که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توسط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دست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فروشان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تهیه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م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شود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خوددار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کنید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>.</w:t>
            </w:r>
          </w:p>
          <w:p w:rsidR="00D95F7B" w:rsidRPr="00BF6B65" w:rsidRDefault="00D95F7B" w:rsidP="00D95F7B">
            <w:pPr>
              <w:rPr>
                <w:rFonts w:ascii="B Titr,Bold" w:cs="B Zar"/>
                <w:sz w:val="20"/>
                <w:szCs w:val="20"/>
                <w:rtl/>
              </w:rPr>
            </w:pP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6.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قبل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آماده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ساز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صرف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غذا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حتماً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دست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ها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خود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را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با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آب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صابون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بشویید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>.</w:t>
            </w:r>
          </w:p>
          <w:p w:rsidR="00D95F7B" w:rsidRPr="00BF6B65" w:rsidRDefault="00D95F7B" w:rsidP="00D95F7B">
            <w:pPr>
              <w:rPr>
                <w:rFonts w:ascii="B Titr,Bold" w:cs="B Zar"/>
                <w:sz w:val="20"/>
                <w:szCs w:val="20"/>
                <w:rtl/>
              </w:rPr>
            </w:pP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7.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شست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وشو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دست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صورت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ظروف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میوه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سبز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آب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ها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روان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غیربهداشت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خوددار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کنید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>.</w:t>
            </w:r>
          </w:p>
          <w:p w:rsidR="00D95F7B" w:rsidRPr="00BF6B65" w:rsidRDefault="00D95F7B" w:rsidP="00D95F7B">
            <w:pPr>
              <w:rPr>
                <w:rFonts w:ascii="B Titr,Bold" w:cs="B Zar"/>
                <w:sz w:val="20"/>
                <w:szCs w:val="20"/>
                <w:rtl/>
              </w:rPr>
            </w:pP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8 .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غذاهای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را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بخورید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که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کاملا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پخته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شده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باشند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>.</w:t>
            </w:r>
          </w:p>
          <w:p w:rsidR="00D95F7B" w:rsidRPr="00BF6B65" w:rsidRDefault="00D95F7B" w:rsidP="00D95F7B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9.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صورت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شیوع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بیمار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ها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روده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بهتر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ست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خوردن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کاهو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سبز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ها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خام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خوددار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کنید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>.</w:t>
            </w:r>
          </w:p>
        </w:tc>
      </w:tr>
      <w:tr w:rsidR="00D95F7B" w:rsidRPr="00BF6B65" w:rsidTr="009418C8">
        <w:tc>
          <w:tcPr>
            <w:tcW w:w="670" w:type="dxa"/>
            <w:shd w:val="clear" w:color="auto" w:fill="D9D9D9" w:themeFill="background1" w:themeFillShade="D9"/>
          </w:tcPr>
          <w:p w:rsidR="00D95F7B" w:rsidRPr="00BF6B65" w:rsidRDefault="00D95F7B" w:rsidP="00C222D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10" w:type="dxa"/>
            <w:gridSpan w:val="3"/>
            <w:shd w:val="clear" w:color="auto" w:fill="D9D9D9" w:themeFill="background1" w:themeFillShade="D9"/>
          </w:tcPr>
          <w:p w:rsidR="00D95F7B" w:rsidRPr="00BF6B65" w:rsidRDefault="00D95F7B" w:rsidP="00C222D7">
            <w:pPr>
              <w:tabs>
                <w:tab w:val="left" w:pos="8057"/>
                <w:tab w:val="left" w:pos="8980"/>
              </w:tabs>
              <w:jc w:val="center"/>
              <w:rPr>
                <w:rFonts w:ascii="BNazaninBold" w:cs="B Zar"/>
                <w:b/>
                <w:bCs/>
                <w:sz w:val="20"/>
                <w:szCs w:val="20"/>
                <w:rtl/>
              </w:rPr>
            </w:pPr>
            <w:r w:rsidRPr="00BF6B65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بیماری</w:t>
            </w:r>
            <w:r w:rsidRPr="00BF6B65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هایی</w:t>
            </w:r>
            <w:r w:rsidRPr="00BF6B65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که</w:t>
            </w:r>
            <w:r w:rsidRPr="00BF6B65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از</w:t>
            </w:r>
            <w:r w:rsidRPr="00BF6B65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طریق</w:t>
            </w:r>
            <w:r w:rsidRPr="00BF6B65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دستگاه</w:t>
            </w:r>
            <w:r w:rsidRPr="00BF6B65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تنفس</w:t>
            </w:r>
            <w:r w:rsidRPr="00BF6B65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منتقل</w:t>
            </w:r>
            <w:r w:rsidRPr="00BF6B65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می</w:t>
            </w:r>
            <w:r w:rsidRPr="00BF6B65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شوند</w:t>
            </w:r>
          </w:p>
        </w:tc>
      </w:tr>
      <w:tr w:rsidR="00B754C8" w:rsidRPr="00BF6B65" w:rsidTr="009418C8">
        <w:tc>
          <w:tcPr>
            <w:tcW w:w="670" w:type="dxa"/>
          </w:tcPr>
          <w:p w:rsidR="00B754C8" w:rsidRDefault="00B754C8" w:rsidP="00B754C8">
            <w:pPr>
              <w:jc w:val="center"/>
            </w:pPr>
            <w:r w:rsidRPr="00204F72">
              <w:rPr>
                <w:rFonts w:cs="B Zar" w:hint="cs"/>
                <w:b/>
                <w:bCs/>
                <w:sz w:val="20"/>
                <w:szCs w:val="20"/>
                <w:rtl/>
              </w:rPr>
              <w:t>68</w:t>
            </w:r>
          </w:p>
        </w:tc>
        <w:tc>
          <w:tcPr>
            <w:tcW w:w="10210" w:type="dxa"/>
            <w:gridSpan w:val="3"/>
          </w:tcPr>
          <w:p w:rsidR="00B754C8" w:rsidRPr="00BF6B65" w:rsidRDefault="00B754C8" w:rsidP="00C222D7">
            <w:pPr>
              <w:tabs>
                <w:tab w:val="left" w:pos="8057"/>
                <w:tab w:val="left" w:pos="8980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D95F7B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مهم ترین</w:t>
            </w:r>
            <w:r w:rsidRPr="00D95F7B">
              <w:rPr>
                <w:rFonts w:ascii="BNazaninBold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D95F7B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بیماري هاي</w:t>
            </w:r>
            <w:r w:rsidRPr="00D95F7B">
              <w:rPr>
                <w:rFonts w:ascii="BNazaninBold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D95F7B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ویروسی</w:t>
            </w:r>
            <w:r w:rsidRPr="00D95F7B">
              <w:rPr>
                <w:rFonts w:ascii="BNazaninBold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D95F7B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Pr="00D95F7B">
              <w:rPr>
                <w:rFonts w:ascii="BNazaninBold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D95F7B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D95F7B">
              <w:rPr>
                <w:rFonts w:ascii="BNazaninBold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D95F7B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طریق</w:t>
            </w:r>
            <w:r w:rsidRPr="00D95F7B">
              <w:rPr>
                <w:rFonts w:ascii="BNazaninBold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D95F7B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دستگاه</w:t>
            </w:r>
            <w:r w:rsidRPr="00D95F7B">
              <w:rPr>
                <w:rFonts w:ascii="BNazaninBold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D95F7B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تنفسی</w:t>
            </w:r>
            <w:r w:rsidRPr="00D95F7B">
              <w:rPr>
                <w:rFonts w:ascii="BNazaninBold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D95F7B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انتشار</w:t>
            </w:r>
            <w:r w:rsidRPr="00D95F7B">
              <w:rPr>
                <w:rFonts w:ascii="BNazaninBold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D95F7B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می یابند ،</w:t>
            </w:r>
            <w:r w:rsidRPr="00D95F7B">
              <w:rPr>
                <w:rFonts w:ascii="BNazaninBold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D95F7B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سرماخوردگی</w:t>
            </w:r>
            <w:r w:rsidRPr="00D95F7B">
              <w:rPr>
                <w:rFonts w:ascii="BNazaninBold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D95F7B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D95F7B">
              <w:rPr>
                <w:rFonts w:ascii="BNazaninBold" w:cs="B Zar"/>
                <w:b/>
                <w:bCs/>
                <w:color w:val="002060"/>
                <w:sz w:val="20"/>
                <w:szCs w:val="20"/>
              </w:rPr>
              <w:t xml:space="preserve"> .............. </w:t>
            </w:r>
            <w:r w:rsidRPr="00D95F7B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می باشند</w:t>
            </w:r>
            <w:r w:rsidRPr="00D95F7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. </w:t>
            </w:r>
            <w:r w:rsidRPr="00751660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(3/98)  </w:t>
            </w:r>
            <w:r w:rsidRPr="00D95F7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   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</w:t>
            </w:r>
            <w:r w:rsidRPr="00D95F7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آنفولانزا</w:t>
            </w:r>
          </w:p>
        </w:tc>
      </w:tr>
      <w:tr w:rsidR="00B754C8" w:rsidRPr="00BF6B65" w:rsidTr="009418C8">
        <w:tc>
          <w:tcPr>
            <w:tcW w:w="670" w:type="dxa"/>
          </w:tcPr>
          <w:p w:rsidR="00B754C8" w:rsidRDefault="00B754C8" w:rsidP="00B754C8">
            <w:pPr>
              <w:jc w:val="center"/>
            </w:pPr>
            <w:r w:rsidRPr="00204F72">
              <w:rPr>
                <w:rFonts w:cs="B Zar" w:hint="cs"/>
                <w:b/>
                <w:bCs/>
                <w:sz w:val="20"/>
                <w:szCs w:val="20"/>
                <w:rtl/>
              </w:rPr>
              <w:t>68</w:t>
            </w:r>
          </w:p>
        </w:tc>
        <w:tc>
          <w:tcPr>
            <w:tcW w:w="10210" w:type="dxa"/>
            <w:gridSpan w:val="3"/>
          </w:tcPr>
          <w:p w:rsidR="004229F0" w:rsidRDefault="00B754C8" w:rsidP="00897657">
            <w:pPr>
              <w:tabs>
                <w:tab w:val="left" w:pos="8057"/>
                <w:tab w:val="left" w:pos="8980"/>
              </w:tabs>
              <w:rPr>
                <w:rFonts w:ascii="BNazaninBold" w:cs="B Zar"/>
                <w:color w:val="002060"/>
                <w:sz w:val="20"/>
                <w:szCs w:val="20"/>
                <w:rtl/>
              </w:rPr>
            </w:pPr>
            <w:r w:rsidRPr="00B04BF5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B04BF5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4BF5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Pr="00B04BF5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4BF5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B04BF5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4BF5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مهم</w:t>
            </w:r>
            <w:r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4BF5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ترین</w:t>
            </w:r>
            <w:r w:rsidRPr="00B04BF5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4BF5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4BF5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B04BF5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4BF5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ویروسی</w:t>
            </w:r>
            <w:r w:rsidRPr="00B04BF5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4BF5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Pr="00B04BF5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4BF5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B04BF5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4BF5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طریق</w:t>
            </w:r>
            <w:r w:rsidRPr="00B04BF5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4BF5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دستگاه</w:t>
            </w:r>
            <w:r w:rsidRPr="00B04BF5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4BF5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تنفسی</w:t>
            </w:r>
            <w:r w:rsidRPr="00B04BF5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4BF5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انتشار</w:t>
            </w:r>
            <w:r w:rsidRPr="00B04BF5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4BF5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می یابند</w:t>
            </w:r>
            <w:r w:rsidRPr="00B04BF5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4BF5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B04BF5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4BF5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نام</w:t>
            </w:r>
            <w:r w:rsidRPr="00B04BF5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04BF5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ببرید</w:t>
            </w:r>
            <w:r w:rsidRPr="00B04BF5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7E5B33">
              <w:rPr>
                <w:rFonts w:ascii="BNazaninBold" w:cs="B Zar" w:hint="cs"/>
                <w:color w:val="002060"/>
                <w:sz w:val="18"/>
                <w:szCs w:val="18"/>
                <w:rtl/>
              </w:rPr>
              <w:t>(3/</w:t>
            </w:r>
            <w:r w:rsidRPr="007E5B33">
              <w:rPr>
                <w:rFonts w:ascii="BNazaninBold" w:cs="B Zar"/>
                <w:color w:val="002060"/>
                <w:sz w:val="18"/>
                <w:szCs w:val="18"/>
                <w:rtl/>
              </w:rPr>
              <w:t>۹8</w:t>
            </w:r>
            <w:r w:rsidRPr="007E5B33">
              <w:rPr>
                <w:rFonts w:ascii="BNazaninBold" w:cs="B Zar" w:hint="cs"/>
                <w:color w:val="002060"/>
                <w:sz w:val="18"/>
                <w:szCs w:val="18"/>
                <w:rtl/>
              </w:rPr>
              <w:t>خارج-</w:t>
            </w:r>
            <w:r w:rsidRPr="007E5B33">
              <w:rPr>
                <w:rFonts w:ascii="BNazaninBold" w:cs="B Zar"/>
                <w:color w:val="002060"/>
                <w:sz w:val="18"/>
                <w:szCs w:val="18"/>
                <w:rtl/>
              </w:rPr>
              <w:t xml:space="preserve"> </w:t>
            </w:r>
            <w:r w:rsidRPr="007E5B33">
              <w:rPr>
                <w:rFonts w:ascii="BNazaninBold" w:cs="B Zar" w:hint="cs"/>
                <w:color w:val="002060"/>
                <w:sz w:val="18"/>
                <w:szCs w:val="18"/>
                <w:rtl/>
              </w:rPr>
              <w:t>10/</w:t>
            </w:r>
            <w:r w:rsidRPr="007E5B33">
              <w:rPr>
                <w:rFonts w:ascii="BNazaninBold" w:cs="B Zar"/>
                <w:color w:val="002060"/>
                <w:sz w:val="18"/>
                <w:szCs w:val="18"/>
                <w:rtl/>
              </w:rPr>
              <w:t>1400</w:t>
            </w:r>
            <w:r w:rsidRPr="007E5B33">
              <w:rPr>
                <w:rFonts w:ascii="BNazaninBold" w:cs="B Zar" w:hint="cs"/>
                <w:color w:val="002060"/>
                <w:sz w:val="18"/>
                <w:szCs w:val="18"/>
                <w:rtl/>
              </w:rPr>
              <w:t>خارج)</w:t>
            </w:r>
          </w:p>
          <w:p w:rsidR="00B754C8" w:rsidRPr="007E5B33" w:rsidRDefault="00B754C8" w:rsidP="004229F0">
            <w:pPr>
              <w:tabs>
                <w:tab w:val="left" w:pos="8057"/>
                <w:tab w:val="left" w:pos="8980"/>
              </w:tabs>
              <w:jc w:val="right"/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7E5B33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سرما</w:t>
            </w:r>
            <w:r w:rsidRPr="007E5B33">
              <w:rPr>
                <w:rFonts w:ascii="BNazanin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7E5B33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خوردگی</w:t>
            </w:r>
            <w:r w:rsidRPr="007E5B33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>–</w:t>
            </w:r>
            <w:r w:rsidRPr="007E5B33">
              <w:rPr>
                <w:rFonts w:ascii="BNazanin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7E5B33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آنفلوانزا</w:t>
            </w:r>
          </w:p>
        </w:tc>
      </w:tr>
      <w:tr w:rsidR="00B754C8" w:rsidRPr="00BF6B65" w:rsidTr="009418C8">
        <w:tc>
          <w:tcPr>
            <w:tcW w:w="670" w:type="dxa"/>
          </w:tcPr>
          <w:p w:rsidR="00B754C8" w:rsidRDefault="00B754C8" w:rsidP="00B754C8">
            <w:pPr>
              <w:jc w:val="center"/>
            </w:pPr>
            <w:r w:rsidRPr="00204F72">
              <w:rPr>
                <w:rFonts w:cs="B Zar" w:hint="cs"/>
                <w:b/>
                <w:bCs/>
                <w:sz w:val="20"/>
                <w:szCs w:val="20"/>
                <w:rtl/>
              </w:rPr>
              <w:t>68</w:t>
            </w:r>
          </w:p>
        </w:tc>
        <w:tc>
          <w:tcPr>
            <w:tcW w:w="10210" w:type="dxa"/>
            <w:gridSpan w:val="3"/>
          </w:tcPr>
          <w:p w:rsidR="00B754C8" w:rsidRPr="00BF6B65" w:rsidRDefault="00B754C8" w:rsidP="00C222D7">
            <w:pPr>
              <w:tabs>
                <w:tab w:val="left" w:pos="8057"/>
                <w:tab w:val="left" w:pos="8980"/>
              </w:tabs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BF6B65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یماری آنفولانزا چگونه به دیگران سرایت می کند ؟ توضیح دهید . </w:t>
            </w:r>
            <w:r w:rsidRPr="00751660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(3/99 ادبیات)</w:t>
            </w:r>
          </w:p>
          <w:p w:rsidR="00B754C8" w:rsidRPr="00BF6B65" w:rsidRDefault="00B754C8" w:rsidP="00C222D7">
            <w:pPr>
              <w:tabs>
                <w:tab w:val="left" w:pos="8057"/>
                <w:tab w:val="left" w:pos="8980"/>
              </w:tabs>
              <w:rPr>
                <w:rFonts w:ascii="BNazaninBold" w:cs="B Zar"/>
                <w:sz w:val="20"/>
                <w:szCs w:val="20"/>
                <w:rtl/>
              </w:rPr>
            </w:pP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در</w:t>
            </w:r>
            <w:r w:rsidRPr="00BF6B65">
              <w:rPr>
                <w:rFonts w:ascii="BNazanin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این</w:t>
            </w:r>
            <w:r w:rsidRPr="00BF6B65">
              <w:rPr>
                <w:rFonts w:ascii="BNazanin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بیماري ،</w:t>
            </w:r>
            <w:r w:rsidRPr="00BF6B65">
              <w:rPr>
                <w:rFonts w:ascii="BNazanin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ویروس</w:t>
            </w:r>
            <w:r w:rsidRPr="00BF6B65">
              <w:rPr>
                <w:rFonts w:ascii="BNazanin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به</w:t>
            </w:r>
            <w:r w:rsidRPr="00BF6B65">
              <w:rPr>
                <w:rFonts w:ascii="BNazanin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وسیله</w:t>
            </w:r>
            <w:r w:rsidRPr="00BF6B65">
              <w:rPr>
                <w:rFonts w:ascii="BNazanin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قطرات</w:t>
            </w:r>
            <w:r w:rsidRPr="00BF6B65">
              <w:rPr>
                <w:rFonts w:ascii="BNazanin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کوچکی (25/0)</w:t>
            </w:r>
            <w:r w:rsidRPr="00BF6B65">
              <w:rPr>
                <w:rFonts w:hint="cs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که</w:t>
            </w:r>
            <w:r w:rsidRPr="00BF6B65">
              <w:rPr>
                <w:rFonts w:ascii="BNazanin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به</w:t>
            </w:r>
            <w:r w:rsidRPr="00BF6B65">
              <w:rPr>
                <w:rFonts w:ascii="BNazanin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هنگام</w:t>
            </w:r>
            <w:r w:rsidRPr="00BF6B65">
              <w:rPr>
                <w:rFonts w:ascii="BNazanin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عطسه</w:t>
            </w:r>
            <w:r w:rsidRPr="00BF6B65">
              <w:rPr>
                <w:rFonts w:ascii="BNazanin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و</w:t>
            </w:r>
            <w:r w:rsidRPr="00BF6B65">
              <w:rPr>
                <w:rFonts w:ascii="BNazanin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سرفه</w:t>
            </w:r>
            <w:r w:rsidRPr="00BF6B65">
              <w:rPr>
                <w:rFonts w:ascii="BNazanin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عفونی</w:t>
            </w:r>
            <w:r w:rsidRPr="00BF6B65">
              <w:rPr>
                <w:rFonts w:ascii="BNazanin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فرد</w:t>
            </w:r>
            <w:r w:rsidRPr="00BF6B65">
              <w:rPr>
                <w:rFonts w:ascii="BNazanin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بیمار</w:t>
            </w:r>
            <w:r w:rsidRPr="00BF6B65">
              <w:rPr>
                <w:rFonts w:ascii="BNazanin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در</w:t>
            </w:r>
            <w:r w:rsidRPr="00BF6B65">
              <w:rPr>
                <w:rFonts w:ascii="BNazanin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هوا</w:t>
            </w:r>
            <w:r w:rsidRPr="00BF6B65">
              <w:rPr>
                <w:rFonts w:ascii="BNazanin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پخش می</w:t>
            </w:r>
            <w:r w:rsidRPr="00BF6B65">
              <w:rPr>
                <w:rFonts w:ascii="BNazanin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شود</w:t>
            </w:r>
            <w:r w:rsidRPr="00BF6B65">
              <w:rPr>
                <w:rFonts w:ascii="BNazanin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به</w:t>
            </w:r>
            <w:r w:rsidRPr="00BF6B65">
              <w:rPr>
                <w:rFonts w:ascii="BNazanin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دیگران</w:t>
            </w:r>
            <w:r w:rsidRPr="00BF6B65">
              <w:rPr>
                <w:rFonts w:ascii="BNazanin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سرایت</w:t>
            </w:r>
            <w:r w:rsidRPr="00BF6B65">
              <w:rPr>
                <w:rFonts w:ascii="BNazanin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می</w:t>
            </w:r>
            <w:r w:rsidRPr="00BF6B65">
              <w:rPr>
                <w:rFonts w:ascii="BNazanin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کند</w:t>
            </w:r>
            <w:r w:rsidRPr="00BF6B65">
              <w:rPr>
                <w:rFonts w:ascii="BNazaninBold" w:cs="B Zar"/>
                <w:color w:val="002060"/>
                <w:sz w:val="20"/>
                <w:szCs w:val="20"/>
                <w:rtl/>
              </w:rPr>
              <w:t>.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(25/0)</w:t>
            </w:r>
          </w:p>
        </w:tc>
      </w:tr>
      <w:tr w:rsidR="00B754C8" w:rsidRPr="00F93786" w:rsidTr="009418C8">
        <w:tc>
          <w:tcPr>
            <w:tcW w:w="670" w:type="dxa"/>
          </w:tcPr>
          <w:p w:rsidR="00B754C8" w:rsidRDefault="00B754C8" w:rsidP="00B754C8">
            <w:pPr>
              <w:jc w:val="center"/>
            </w:pPr>
            <w:r w:rsidRPr="00204F72">
              <w:rPr>
                <w:rFonts w:cs="B Zar" w:hint="cs"/>
                <w:b/>
                <w:bCs/>
                <w:sz w:val="20"/>
                <w:szCs w:val="20"/>
                <w:rtl/>
              </w:rPr>
              <w:t>68</w:t>
            </w:r>
          </w:p>
        </w:tc>
        <w:tc>
          <w:tcPr>
            <w:tcW w:w="10210" w:type="dxa"/>
            <w:gridSpan w:val="3"/>
          </w:tcPr>
          <w:p w:rsidR="00B754C8" w:rsidRPr="00F93786" w:rsidRDefault="00B754C8" w:rsidP="00B754C8">
            <w:pPr>
              <w:tabs>
                <w:tab w:val="left" w:pos="8057"/>
                <w:tab w:val="left" w:pos="8980"/>
              </w:tabs>
              <w:rPr>
                <w:rFonts w:ascii="BNazaninBold" w:cs="B Zar"/>
                <w:b/>
                <w:bCs/>
                <w:color w:val="FF0000"/>
                <w:sz w:val="20"/>
                <w:szCs w:val="20"/>
                <w:rtl/>
              </w:rPr>
            </w:pPr>
            <w:r w:rsidRPr="00B754C8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راه</w:t>
            </w:r>
            <w:r w:rsidRPr="00B754C8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754C8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انتقال</w:t>
            </w:r>
            <w:r w:rsidRPr="00B754C8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754C8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 w:rsidRPr="00B754C8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754C8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کرونا</w:t>
            </w:r>
            <w:r w:rsidRPr="00B754C8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754C8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B754C8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754C8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دستگاه</w:t>
            </w:r>
            <w:r w:rsidRPr="00B754C8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754C8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بدن</w:t>
            </w:r>
            <w:r w:rsidRPr="00B754C8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754C8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B754C8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754C8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باشد</w:t>
            </w:r>
            <w:r w:rsidRPr="00B754C8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؟ </w:t>
            </w:r>
            <w:r w:rsidRPr="00B754C8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(10/</w:t>
            </w:r>
            <w:r w:rsidRPr="00B754C8">
              <w:rPr>
                <w:rFonts w:ascii="BNazaninBold" w:cs="B Zar"/>
                <w:color w:val="002060"/>
                <w:sz w:val="20"/>
                <w:szCs w:val="20"/>
                <w:rtl/>
              </w:rPr>
              <w:t>1402</w:t>
            </w:r>
            <w:r w:rsidRPr="00B754C8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)</w:t>
            </w:r>
            <w:r w:rsidRPr="00B754C8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</w:t>
            </w:r>
            <w:r w:rsidRPr="00B754C8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B754C8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</w:t>
            </w:r>
            <w:r w:rsidRPr="00B754C8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B754C8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</w:t>
            </w:r>
            <w:r w:rsidRPr="00B754C8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B754C8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</w:t>
            </w:r>
            <w:r w:rsidRPr="00B754C8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B754C8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</w:t>
            </w:r>
            <w:r w:rsidRPr="00B754C8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 xml:space="preserve"> دستگاه</w:t>
            </w:r>
            <w:r w:rsidRPr="00B754C8">
              <w:rPr>
                <w:rFonts w:ascii="BNazanin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754C8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تنفس</w:t>
            </w:r>
          </w:p>
        </w:tc>
      </w:tr>
      <w:tr w:rsidR="00B754C8" w:rsidRPr="00F93786" w:rsidTr="009418C8">
        <w:tc>
          <w:tcPr>
            <w:tcW w:w="670" w:type="dxa"/>
          </w:tcPr>
          <w:p w:rsidR="00B754C8" w:rsidRDefault="00B754C8" w:rsidP="00B754C8">
            <w:pPr>
              <w:jc w:val="center"/>
            </w:pPr>
            <w:r w:rsidRPr="00204F72">
              <w:rPr>
                <w:rFonts w:cs="B Zar" w:hint="cs"/>
                <w:b/>
                <w:bCs/>
                <w:sz w:val="20"/>
                <w:szCs w:val="20"/>
                <w:rtl/>
              </w:rPr>
              <w:t>68</w:t>
            </w:r>
          </w:p>
        </w:tc>
        <w:tc>
          <w:tcPr>
            <w:tcW w:w="10210" w:type="dxa"/>
            <w:gridSpan w:val="3"/>
          </w:tcPr>
          <w:p w:rsidR="00B754C8" w:rsidRPr="00F93786" w:rsidRDefault="00B754C8" w:rsidP="00C61355">
            <w:pPr>
              <w:tabs>
                <w:tab w:val="left" w:pos="8057"/>
                <w:tab w:val="left" w:pos="8980"/>
              </w:tabs>
              <w:rPr>
                <w:rFonts w:ascii="BNazaninBold" w:cs="B Zar"/>
                <w:b/>
                <w:bCs/>
                <w:color w:val="FF0000"/>
                <w:sz w:val="20"/>
                <w:szCs w:val="20"/>
                <w:rtl/>
              </w:rPr>
            </w:pPr>
            <w:r w:rsidRPr="00C61355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C61355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61355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 w:rsidRPr="00C61355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61355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آنفلوانزا</w:t>
            </w:r>
            <w:r w:rsidRPr="00C61355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61355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برخلاف</w:t>
            </w:r>
            <w:r w:rsidRPr="00C61355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61355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کرونا</w:t>
            </w:r>
            <w:r w:rsidRPr="00C61355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61355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ویروس</w:t>
            </w:r>
            <w:r w:rsidRPr="00C61355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61355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C61355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61355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طریق</w:t>
            </w:r>
            <w:r w:rsidRPr="00C61355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61355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عطسه</w:t>
            </w:r>
            <w:r w:rsidRPr="00C61355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61355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یا</w:t>
            </w:r>
            <w:r w:rsidRPr="00C61355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61355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سرفه</w:t>
            </w:r>
            <w:r w:rsidRPr="00C61355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61355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عفونی</w:t>
            </w:r>
            <w:r w:rsidRPr="00C61355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61355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C61355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61355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دیگران</w:t>
            </w:r>
            <w:r w:rsidRPr="00C61355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61355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سرایت</w:t>
            </w:r>
            <w:r w:rsidRPr="00C61355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61355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="00C61355" w:rsidRPr="00C61355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61355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کند</w:t>
            </w:r>
            <w:r w:rsidRPr="00C61355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="00C61355" w:rsidRPr="00D438E1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(6/</w:t>
            </w:r>
            <w:r w:rsidR="00C61355" w:rsidRPr="00D438E1">
              <w:rPr>
                <w:rFonts w:ascii="BNazaninBold" w:cs="B Zar"/>
                <w:color w:val="002060"/>
                <w:sz w:val="20"/>
                <w:szCs w:val="20"/>
                <w:rtl/>
              </w:rPr>
              <w:t>1402</w:t>
            </w:r>
            <w:r w:rsidR="00C61355" w:rsidRPr="00D438E1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 xml:space="preserve">)  </w:t>
            </w:r>
            <w:r w:rsidR="00C61355" w:rsidRPr="00C61355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</w:t>
            </w:r>
            <w:r w:rsidR="007C4DAB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61355" w:rsidRPr="00C61355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</w:t>
            </w:r>
            <w:r w:rsidR="00C61355" w:rsidRPr="00C6135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نادرست</w:t>
            </w:r>
          </w:p>
        </w:tc>
      </w:tr>
      <w:tr w:rsidR="00D95F7B" w:rsidRPr="00BF6B65" w:rsidTr="009418C8">
        <w:tc>
          <w:tcPr>
            <w:tcW w:w="670" w:type="dxa"/>
            <w:shd w:val="clear" w:color="auto" w:fill="D9D9D9" w:themeFill="background1" w:themeFillShade="D9"/>
          </w:tcPr>
          <w:p w:rsidR="00D95F7B" w:rsidRPr="00BF6B65" w:rsidRDefault="00D95F7B" w:rsidP="00D95F7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10" w:type="dxa"/>
            <w:gridSpan w:val="3"/>
            <w:shd w:val="clear" w:color="auto" w:fill="D9D9D9" w:themeFill="background1" w:themeFillShade="D9"/>
          </w:tcPr>
          <w:p w:rsidR="00D95F7B" w:rsidRPr="00BF6B65" w:rsidRDefault="00D95F7B" w:rsidP="00D95F7B">
            <w:pPr>
              <w:tabs>
                <w:tab w:val="left" w:pos="8057"/>
                <w:tab w:val="left" w:pos="8980"/>
              </w:tabs>
              <w:jc w:val="center"/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یماری</w:t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هایی</w:t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که</w:t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ز</w:t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طریق</w:t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پوست</w:t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مخاط منتقل</w:t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می</w:t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شوند</w:t>
            </w:r>
          </w:p>
        </w:tc>
      </w:tr>
      <w:tr w:rsidR="00751660" w:rsidRPr="00BF6B65" w:rsidTr="009418C8">
        <w:tc>
          <w:tcPr>
            <w:tcW w:w="670" w:type="dxa"/>
          </w:tcPr>
          <w:p w:rsidR="00751660" w:rsidRPr="00BF6B65" w:rsidRDefault="00751660" w:rsidP="00C222D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10210" w:type="dxa"/>
            <w:gridSpan w:val="3"/>
          </w:tcPr>
          <w:p w:rsidR="00751660" w:rsidRPr="00BF6B65" w:rsidRDefault="00751660" w:rsidP="00751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پدیکلوزیس یکی از شایع ترین بیماری های ( انگلی </w:t>
            </w:r>
            <w:r w:rsidRPr="00BF6B65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ویروسی) می باشد.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1660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6/98)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</w:t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ab/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ab/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ab/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نگلی</w:t>
            </w:r>
          </w:p>
        </w:tc>
      </w:tr>
      <w:tr w:rsidR="00D24747" w:rsidRPr="00BF6B65" w:rsidTr="009418C8">
        <w:tc>
          <w:tcPr>
            <w:tcW w:w="670" w:type="dxa"/>
          </w:tcPr>
          <w:p w:rsidR="00D24747" w:rsidRPr="00A629C1" w:rsidRDefault="00DD559B" w:rsidP="0075166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10210" w:type="dxa"/>
            <w:gridSpan w:val="3"/>
          </w:tcPr>
          <w:p w:rsidR="00D24747" w:rsidRPr="00BF6B65" w:rsidRDefault="00D24747" w:rsidP="00DD559B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DD55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دیکلوزیس</w:t>
            </w:r>
            <w:r w:rsidRPr="00DD559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55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یکی</w:t>
            </w:r>
            <w:r w:rsidRPr="00DD559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55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DD559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55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ایع</w:t>
            </w:r>
            <w:r w:rsidR="007C4DAB" w:rsidRPr="00DD55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55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رین</w:t>
            </w:r>
            <w:r w:rsidRPr="00DD559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55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 w:rsidR="007C4DAB" w:rsidRPr="00DD55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55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="007C4DAB" w:rsidRPr="00DD55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(</w:t>
            </w:r>
            <w:r w:rsidRPr="00DD55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نگلی</w:t>
            </w:r>
            <w:r w:rsidRPr="00DD559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/ </w:t>
            </w:r>
            <w:r w:rsidRPr="00DD55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یروسی</w:t>
            </w:r>
            <w:r w:rsidRPr="00DD559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/ </w:t>
            </w:r>
            <w:r w:rsidRPr="00DD55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کتریایی</w:t>
            </w:r>
            <w:r w:rsidR="007C4DAB" w:rsidRPr="00DD55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DD559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55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DD559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55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Pr="00DD559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55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DD559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55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طریق</w:t>
            </w:r>
            <w:r w:rsidRPr="00DD559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55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وست</w:t>
            </w:r>
            <w:r w:rsidRPr="00DD559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55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DD559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55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و</w:t>
            </w:r>
            <w:r w:rsidRPr="00DD559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55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DD559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55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یگران</w:t>
            </w:r>
            <w:r w:rsidRPr="00DD559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55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رایت</w:t>
            </w:r>
            <w:r w:rsidR="007C4DAB" w:rsidRPr="00DD55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55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="007C4DAB" w:rsidRPr="00DD55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55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ند</w:t>
            </w:r>
            <w:r w:rsidRPr="00DD559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="007C4DAB" w:rsidRPr="00DD559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</w:t>
            </w:r>
            <w:r w:rsidR="007C4DAB" w:rsidRPr="00DD559B">
              <w:rPr>
                <w:rFonts w:ascii="B Titr,Bold" w:cs="B Zar"/>
                <w:color w:val="002060"/>
                <w:sz w:val="20"/>
                <w:szCs w:val="20"/>
                <w:rtl/>
              </w:rPr>
              <w:t>1402</w:t>
            </w:r>
            <w:r w:rsidR="007C4DAB" w:rsidRPr="00DD559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-10/</w:t>
            </w:r>
            <w:r w:rsidR="007C4DAB" w:rsidRPr="00DD559B">
              <w:rPr>
                <w:rFonts w:ascii="B Titr,Bold" w:cs="B Zar"/>
                <w:color w:val="002060"/>
                <w:sz w:val="20"/>
                <w:szCs w:val="20"/>
                <w:rtl/>
              </w:rPr>
              <w:t>۹۹</w:t>
            </w:r>
            <w:r w:rsidRPr="00DD559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ارج</w:t>
            </w:r>
            <w:r w:rsidR="007C4DAB" w:rsidRPr="00DD559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)</w:t>
            </w:r>
            <w:r w:rsidR="00DD559B" w:rsidRPr="00DD55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</w:t>
            </w:r>
            <w:r w:rsidR="00DD559B" w:rsidRPr="00DD559B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</w:t>
            </w:r>
            <w:r w:rsidR="00DD559B" w:rsidRPr="00DD559B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DD559B" w:rsidRPr="00DD559B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</w:t>
            </w:r>
            <w:r w:rsidR="00DD559B" w:rsidRPr="00DD559B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DD559B" w:rsidRPr="00DD559B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</w:t>
            </w:r>
            <w:r w:rsidR="00DD559B" w:rsidRPr="00DD559B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DD559B" w:rsidRPr="00DD559B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</w:t>
            </w:r>
            <w:r w:rsidR="00DD559B" w:rsidRPr="00DD559B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DD559B" w:rsidRPr="00DD559B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</w:t>
            </w:r>
            <w:r w:rsidR="00DD559B" w:rsidRPr="00DD559B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DD559B" w:rsidRPr="00DD559B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</w:t>
            </w:r>
            <w:r w:rsidR="00DD559B" w:rsidRPr="00DD559B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DD559B" w:rsidRPr="00DD559B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</w:t>
            </w:r>
            <w:r w:rsidR="00DD559B" w:rsidRPr="00DD559B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DD559B" w:rsidRPr="00DD559B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</w:t>
            </w:r>
            <w:r w:rsidR="00DD559B" w:rsidRPr="00DD559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نگلی</w:t>
            </w:r>
          </w:p>
        </w:tc>
      </w:tr>
      <w:tr w:rsidR="00751660" w:rsidRPr="00BF6B65" w:rsidTr="009418C8">
        <w:tc>
          <w:tcPr>
            <w:tcW w:w="670" w:type="dxa"/>
          </w:tcPr>
          <w:p w:rsidR="00751660" w:rsidRDefault="00751660" w:rsidP="00751660">
            <w:pPr>
              <w:jc w:val="center"/>
            </w:pPr>
            <w:r w:rsidRPr="00A629C1">
              <w:rPr>
                <w:rFonts w:cs="B Zar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10210" w:type="dxa"/>
            <w:gridSpan w:val="3"/>
          </w:tcPr>
          <w:p w:rsidR="00751660" w:rsidRPr="00BF6B65" w:rsidRDefault="00751660" w:rsidP="00C222D7">
            <w:pPr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یکی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ایع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رین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ماري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اي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نگلی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طریق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وست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و به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یگران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رایت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ند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...........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ست 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99)</w:t>
            </w:r>
            <w:r w:rsidRPr="00BF6B65">
              <w:rPr>
                <w:rFonts w:hint="cs"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sz w:val="20"/>
                <w:szCs w:val="20"/>
                <w:rtl/>
              </w:rPr>
              <w:t xml:space="preserve">                       </w:t>
            </w:r>
            <w:r w:rsidRPr="00BF6B65">
              <w:rPr>
                <w:rFonts w:hint="cs"/>
                <w:sz w:val="20"/>
                <w:szCs w:val="20"/>
                <w:rtl/>
              </w:rPr>
              <w:t xml:space="preserve"> 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پدیکلوزیس</w:t>
            </w:r>
          </w:p>
        </w:tc>
      </w:tr>
      <w:tr w:rsidR="00751660" w:rsidRPr="00BF6B65" w:rsidTr="009418C8">
        <w:tc>
          <w:tcPr>
            <w:tcW w:w="670" w:type="dxa"/>
          </w:tcPr>
          <w:p w:rsidR="00751660" w:rsidRDefault="00751660" w:rsidP="00751660">
            <w:pPr>
              <w:jc w:val="center"/>
            </w:pPr>
            <w:r w:rsidRPr="00A629C1">
              <w:rPr>
                <w:rFonts w:cs="B Zar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10210" w:type="dxa"/>
            <w:gridSpan w:val="3"/>
          </w:tcPr>
          <w:p w:rsidR="00751660" w:rsidRPr="00BF6B65" w:rsidRDefault="00751660" w:rsidP="00C222D7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یماری پدیکلوزیس از چه طریقی به دیگران سرایت می کند ؟ </w:t>
            </w:r>
            <w:r w:rsidRPr="00751660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(6/99) 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      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</w:t>
            </w:r>
            <w:r w:rsidR="00D5688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پوست و مو (5/0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نمره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)</w:t>
            </w:r>
          </w:p>
        </w:tc>
      </w:tr>
      <w:tr w:rsidR="00D56880" w:rsidRPr="006535DC" w:rsidTr="009418C8">
        <w:tc>
          <w:tcPr>
            <w:tcW w:w="670" w:type="dxa"/>
          </w:tcPr>
          <w:p w:rsidR="00D56880" w:rsidRPr="00D56880" w:rsidRDefault="00D56880" w:rsidP="0074060C">
            <w:pPr>
              <w:jc w:val="center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D56880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69</w:t>
            </w:r>
          </w:p>
        </w:tc>
        <w:tc>
          <w:tcPr>
            <w:tcW w:w="10210" w:type="dxa"/>
            <w:gridSpan w:val="3"/>
          </w:tcPr>
          <w:p w:rsidR="00D56880" w:rsidRPr="006535DC" w:rsidRDefault="00D56880" w:rsidP="0074060C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ديكلوزيس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وع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يمار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گل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طريق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(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وس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/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ب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لود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/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رف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فون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يگران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راي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‌كن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(10/1403)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پوست</w:t>
            </w:r>
          </w:p>
        </w:tc>
      </w:tr>
      <w:tr w:rsidR="00751660" w:rsidRPr="00BF6B65" w:rsidTr="009418C8">
        <w:tc>
          <w:tcPr>
            <w:tcW w:w="670" w:type="dxa"/>
          </w:tcPr>
          <w:p w:rsidR="00751660" w:rsidRDefault="00751660" w:rsidP="00751660">
            <w:pPr>
              <w:jc w:val="center"/>
            </w:pPr>
            <w:r w:rsidRPr="00A629C1">
              <w:rPr>
                <w:rFonts w:cs="B Zar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10210" w:type="dxa"/>
            <w:gridSpan w:val="3"/>
          </w:tcPr>
          <w:p w:rsidR="00751660" w:rsidRPr="009F21A7" w:rsidRDefault="00751660" w:rsidP="00C222D7">
            <w:pPr>
              <w:tabs>
                <w:tab w:val="left" w:pos="8612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ر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دیکلوزیس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عامل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ماري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از طریق </w:t>
            </w:r>
            <w:r w:rsidR="0002241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طسه یا سرفه عفونی منتقل می شود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751660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6/1401)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</w:rPr>
              <w:tab/>
              <w:t xml:space="preserve">                 </w:t>
            </w:r>
            <w:r w:rsidRPr="009F21A7">
              <w:rPr>
                <w:rFonts w:cs="B Zar" w:hint="cs"/>
                <w:color w:val="002060"/>
                <w:sz w:val="20"/>
                <w:szCs w:val="20"/>
                <w:rtl/>
              </w:rPr>
              <w:t>نادرست</w:t>
            </w:r>
            <w:r>
              <w:rPr>
                <w:noProof/>
              </w:rPr>
              <w:t xml:space="preserve"> </w:t>
            </w:r>
          </w:p>
        </w:tc>
      </w:tr>
      <w:tr w:rsidR="00D24747" w:rsidRPr="00BF6B65" w:rsidTr="009418C8">
        <w:tc>
          <w:tcPr>
            <w:tcW w:w="670" w:type="dxa"/>
          </w:tcPr>
          <w:p w:rsidR="00D24747" w:rsidRPr="00A629C1" w:rsidRDefault="00DD559B" w:rsidP="0075166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629C1">
              <w:rPr>
                <w:rFonts w:cs="B Zar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10210" w:type="dxa"/>
            <w:gridSpan w:val="3"/>
          </w:tcPr>
          <w:p w:rsidR="00D24747" w:rsidRPr="00DD559B" w:rsidRDefault="00D24747" w:rsidP="00DD559B">
            <w:pPr>
              <w:tabs>
                <w:tab w:val="left" w:pos="8612"/>
              </w:tabs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DD55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 w:rsidRPr="00DD559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55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دیکلوزیس</w:t>
            </w:r>
            <w:r w:rsidR="00DD559B" w:rsidRPr="00DD559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DD559B" w:rsidRPr="00DD55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(</w:t>
            </w:r>
            <w:r w:rsidRPr="00DD55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پش</w:t>
            </w:r>
            <w:r w:rsidRPr="00DD559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55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ر</w:t>
            </w:r>
            <w:r w:rsidR="00DD559B" w:rsidRPr="00DD55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DD559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55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گونه</w:t>
            </w:r>
            <w:r w:rsidRPr="00DD559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55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نتقل</w:t>
            </w:r>
            <w:r w:rsidRPr="00DD559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55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="00DD559B" w:rsidRPr="00DD55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55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DD559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؟ </w:t>
            </w:r>
            <w:r w:rsidR="00DD559B" w:rsidRPr="00DD559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</w:t>
            </w:r>
            <w:r w:rsidR="00DD559B" w:rsidRPr="00DD559B">
              <w:rPr>
                <w:rFonts w:ascii="B Titr,Bold" w:cs="B Zar"/>
                <w:color w:val="002060"/>
                <w:sz w:val="20"/>
                <w:szCs w:val="20"/>
                <w:rtl/>
              </w:rPr>
              <w:t>۹8</w:t>
            </w:r>
            <w:r w:rsidR="00DD559B" w:rsidRPr="00DD559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ارج)</w:t>
            </w:r>
          </w:p>
          <w:p w:rsidR="00D24747" w:rsidRDefault="00D24747" w:rsidP="004229F0">
            <w:pPr>
              <w:tabs>
                <w:tab w:val="left" w:pos="8612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DD559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ز</w:t>
            </w:r>
            <w:r w:rsidRPr="00DD559B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DD559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راه</w:t>
            </w:r>
            <w:r w:rsidRPr="00DD559B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DD559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سایل</w:t>
            </w:r>
            <w:r w:rsidRPr="00DD559B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DD559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شخصی</w:t>
            </w:r>
            <w:r w:rsidRPr="00DD559B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DD559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ثل</w:t>
            </w:r>
            <w:r w:rsidRPr="00DD559B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DD559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رس</w:t>
            </w:r>
            <w:r w:rsidRPr="00DD559B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، </w:t>
            </w:r>
            <w:r w:rsidRPr="00DD559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لاه</w:t>
            </w:r>
            <w:r w:rsidRPr="00DD559B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، </w:t>
            </w:r>
            <w:r w:rsidRPr="00DD559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روسری</w:t>
            </w:r>
            <w:r w:rsidRPr="00DD559B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، </w:t>
            </w:r>
            <w:r w:rsidRPr="00DD559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لباس</w:t>
            </w:r>
            <w:r w:rsidR="000B174C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،</w:t>
            </w:r>
            <w:r w:rsidRPr="00DD559B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DD559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سایل</w:t>
            </w:r>
            <w:r w:rsidRPr="00DD559B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DD559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واب</w:t>
            </w:r>
            <w:r w:rsidRPr="00DD559B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، </w:t>
            </w:r>
            <w:r w:rsidRPr="00DD559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سایل</w:t>
            </w:r>
            <w:r w:rsidRPr="00DD559B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DD559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سلمانی</w:t>
            </w:r>
            <w:r w:rsidRPr="00DD559B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DD559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DD559B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DD559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حمام</w:t>
            </w:r>
          </w:p>
        </w:tc>
      </w:tr>
      <w:tr w:rsidR="00751660" w:rsidRPr="00BF6B65" w:rsidTr="009418C8">
        <w:tc>
          <w:tcPr>
            <w:tcW w:w="670" w:type="dxa"/>
          </w:tcPr>
          <w:p w:rsidR="00751660" w:rsidRDefault="00751660" w:rsidP="00751660">
            <w:pPr>
              <w:jc w:val="center"/>
            </w:pPr>
            <w:r w:rsidRPr="00A629C1">
              <w:rPr>
                <w:rFonts w:cs="B Zar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10210" w:type="dxa"/>
            <w:gridSpan w:val="3"/>
          </w:tcPr>
          <w:p w:rsidR="00751660" w:rsidRPr="00BF6B65" w:rsidRDefault="00751660" w:rsidP="00022413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ر بیماری پدیکلوزیس، انگل شپش سر دقیقاً در کدام قسمت های بدن انسان زندگی می کند؟ </w:t>
            </w:r>
            <w:r w:rsidR="0097786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(دو مورد)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1400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- 6/1401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)</w:t>
            </w:r>
          </w:p>
          <w:p w:rsidR="00751660" w:rsidRPr="00BF6B65" w:rsidRDefault="00751660" w:rsidP="00E94465">
            <w:pPr>
              <w:jc w:val="right"/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عقب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سر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ر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قسمت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گردن (25/0) و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ر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پشت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گوش (25/0)</w:t>
            </w:r>
          </w:p>
        </w:tc>
      </w:tr>
      <w:tr w:rsidR="00E94465" w:rsidRPr="00BF6B65" w:rsidTr="009418C8">
        <w:tc>
          <w:tcPr>
            <w:tcW w:w="670" w:type="dxa"/>
          </w:tcPr>
          <w:p w:rsidR="00E94465" w:rsidRDefault="00E94465" w:rsidP="0075166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10210" w:type="dxa"/>
            <w:gridSpan w:val="3"/>
          </w:tcPr>
          <w:p w:rsidR="00E94465" w:rsidRDefault="00E94465" w:rsidP="00E94465">
            <w:pPr>
              <w:tabs>
                <w:tab w:val="left" w:pos="9223"/>
              </w:tabs>
              <w:rPr>
                <w:rFonts w:ascii="BNazaninBold" w:cs="B Zar"/>
                <w:noProof/>
                <w:color w:val="002060"/>
                <w:sz w:val="20"/>
                <w:szCs w:val="20"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عامل بیماری‌زای شکل مقابل، در کدام نواحی عقب سر زندگی می‌کند؟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4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در قسمت گردن و در پشت گوش</w:t>
            </w:r>
          </w:p>
          <w:p w:rsidR="00E94465" w:rsidRPr="00BF6B65" w:rsidRDefault="00E94465" w:rsidP="00E94465">
            <w:pPr>
              <w:jc w:val="right"/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F3C0A96" wp14:editId="3D6F0D56">
                  <wp:extent cx="1717675" cy="12642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660" w:rsidRPr="00BF6B65" w:rsidTr="009418C8">
        <w:tc>
          <w:tcPr>
            <w:tcW w:w="670" w:type="dxa"/>
          </w:tcPr>
          <w:p w:rsidR="00751660" w:rsidRPr="00A629C1" w:rsidRDefault="00751660" w:rsidP="0075166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0210" w:type="dxa"/>
            <w:gridSpan w:val="3"/>
          </w:tcPr>
          <w:p w:rsidR="004229F0" w:rsidRDefault="00751660" w:rsidP="00751660">
            <w:pPr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ترین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ه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یشگیری از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بتلا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دیکلوزیس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نویسید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.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1660">
              <w:rPr>
                <w:rFonts w:ascii="B Titr,Bold" w:cs="B Zar"/>
                <w:color w:val="002060"/>
                <w:sz w:val="20"/>
                <w:szCs w:val="20"/>
                <w:rtl/>
              </w:rPr>
              <w:t>(10/97)</w:t>
            </w:r>
            <w:r w:rsidRPr="00751660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</w:t>
            </w:r>
            <w:r w:rsidR="001E0A0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  <w:p w:rsidR="00751660" w:rsidRPr="00BF6B65" w:rsidRDefault="00751660" w:rsidP="00751660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رعایت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هداشت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فردی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  -   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پرهیز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ز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ه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ارگیری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سایل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شخصی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یگران</w:t>
            </w:r>
          </w:p>
        </w:tc>
      </w:tr>
      <w:tr w:rsidR="00751660" w:rsidRPr="00BF6B65" w:rsidTr="009418C8">
        <w:tc>
          <w:tcPr>
            <w:tcW w:w="670" w:type="dxa"/>
            <w:shd w:val="clear" w:color="auto" w:fill="D9D9D9" w:themeFill="background1" w:themeFillShade="D9"/>
          </w:tcPr>
          <w:p w:rsidR="00751660" w:rsidRDefault="00751660" w:rsidP="0075166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10" w:type="dxa"/>
            <w:gridSpan w:val="3"/>
            <w:shd w:val="clear" w:color="auto" w:fill="D9D9D9" w:themeFill="background1" w:themeFillShade="D9"/>
          </w:tcPr>
          <w:p w:rsidR="00751660" w:rsidRPr="00BF6B65" w:rsidRDefault="00751660" w:rsidP="00751660">
            <w:pPr>
              <w:jc w:val="center"/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یماری</w:t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هایی</w:t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که</w:t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ز</w:t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طریق</w:t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دستگاه</w:t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تناسلی</w:t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منتقل</w:t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می</w:t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شوند</w:t>
            </w:r>
          </w:p>
        </w:tc>
      </w:tr>
      <w:tr w:rsidR="00751660" w:rsidRPr="00BF6B65" w:rsidTr="009418C8">
        <w:tc>
          <w:tcPr>
            <w:tcW w:w="670" w:type="dxa"/>
          </w:tcPr>
          <w:p w:rsidR="00751660" w:rsidRDefault="00751660" w:rsidP="00751660">
            <w:pPr>
              <w:jc w:val="center"/>
            </w:pPr>
            <w:r w:rsidRPr="0048426D"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0210" w:type="dxa"/>
            <w:gridSpan w:val="3"/>
          </w:tcPr>
          <w:p w:rsidR="00751660" w:rsidRPr="007A49AE" w:rsidRDefault="00751660" w:rsidP="007A49AE">
            <w:pPr>
              <w:tabs>
                <w:tab w:val="left" w:pos="8410"/>
              </w:tabs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کدام بیماری از طریق دستگاه تناسلی منتقل می شود ؟ </w:t>
            </w:r>
            <w:r w:rsidRPr="0097786E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99)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7A49A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</w:t>
            </w:r>
            <w:r w:rsidR="007A49AE"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1- اسهال خونی                   2- سوزاک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97786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سهال خونی</w:t>
            </w:r>
          </w:p>
        </w:tc>
      </w:tr>
      <w:tr w:rsidR="00751660" w:rsidRPr="00BF6B65" w:rsidTr="009418C8">
        <w:tc>
          <w:tcPr>
            <w:tcW w:w="670" w:type="dxa"/>
          </w:tcPr>
          <w:p w:rsidR="00751660" w:rsidRDefault="00751660" w:rsidP="00751660">
            <w:pPr>
              <w:jc w:val="center"/>
            </w:pPr>
            <w:r w:rsidRPr="0048426D"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0210" w:type="dxa"/>
            <w:gridSpan w:val="3"/>
          </w:tcPr>
          <w:p w:rsidR="00EE4604" w:rsidRPr="00EE4604" w:rsidRDefault="00751660" w:rsidP="00C222D7">
            <w:pPr>
              <w:tabs>
                <w:tab w:val="left" w:pos="8710"/>
              </w:tabs>
              <w:rPr>
                <w:noProof/>
                <w:color w:val="002060"/>
              </w:rPr>
            </w:pPr>
            <w:r w:rsidRPr="00EE46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یماری سوزاک از طریق دستگاه .................. منتقل می شود . </w:t>
            </w:r>
            <w:r w:rsidRPr="00EE460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1400)</w:t>
            </w:r>
            <w:r w:rsidRPr="00EE46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97786E" w:rsidRPr="00EE46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="00EE46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97786E" w:rsidRPr="00EE46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 w:rsidR="002809F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97786E" w:rsidRPr="00EE46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Pr="00EE460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تناسلی</w:t>
            </w:r>
          </w:p>
          <w:p w:rsidR="00751660" w:rsidRPr="00BF6B65" w:rsidRDefault="00751660" w:rsidP="00EE4604">
            <w:pPr>
              <w:tabs>
                <w:tab w:val="left" w:pos="8710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EE4604">
              <w:rPr>
                <w:noProof/>
                <w:color w:val="002060"/>
              </w:rPr>
              <w:t xml:space="preserve"> </w:t>
            </w:r>
            <w:r w:rsidR="00EE4604" w:rsidRPr="00EE46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 w:rsidR="00EE4604" w:rsidRPr="00EE46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E4604" w:rsidRPr="00EE46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وزاک</w:t>
            </w:r>
            <w:r w:rsidR="00EE4604" w:rsidRPr="00EE46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E4604" w:rsidRPr="00EE46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جزء</w:t>
            </w:r>
            <w:r w:rsidR="00EE4604" w:rsidRPr="00EE46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E4604" w:rsidRPr="00EE46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 w:rsidR="00EE46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E4604" w:rsidRPr="00EE46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ایی</w:t>
            </w:r>
            <w:r w:rsidR="00EE4604" w:rsidRPr="00EE46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E4604" w:rsidRPr="00EE46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="00EE4604" w:rsidRPr="00EE46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E4604" w:rsidRPr="00EE46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="00EE4604" w:rsidRPr="00EE46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E4604" w:rsidRPr="00EE46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="00EE4604" w:rsidRPr="00EE46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E4604" w:rsidRPr="00EE46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طریق</w:t>
            </w:r>
            <w:r w:rsidR="00EE4604" w:rsidRPr="00EE46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E4604" w:rsidRPr="00EE46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خون</w:t>
            </w:r>
            <w:r w:rsidR="00EE4604" w:rsidRPr="00EE46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E4604" w:rsidRPr="00EE46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="00EE4604" w:rsidRPr="00EE46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E4604" w:rsidRPr="00EE46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رشحات</w:t>
            </w:r>
            <w:r w:rsidR="00EE4604" w:rsidRPr="00EE46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E4604" w:rsidRPr="00EE46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دن</w:t>
            </w:r>
            <w:r w:rsidR="00EE4604" w:rsidRPr="00EE46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E4604" w:rsidRPr="00EE46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نتقل</w:t>
            </w:r>
            <w:r w:rsidR="00EE4604" w:rsidRPr="00EE46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E4604" w:rsidRPr="00EE46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="00EE4604" w:rsidRPr="00EE46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E4604" w:rsidRPr="00EE46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="00EE4604" w:rsidRPr="00EE46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="00EE4604" w:rsidRPr="00EE460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6/</w:t>
            </w:r>
            <w:r w:rsidR="00EE4604" w:rsidRPr="00EE4604">
              <w:rPr>
                <w:rFonts w:ascii="B Titr,Bold" w:cs="B Zar"/>
                <w:color w:val="002060"/>
                <w:sz w:val="20"/>
                <w:szCs w:val="20"/>
                <w:rtl/>
              </w:rPr>
              <w:t>1401</w:t>
            </w:r>
            <w:r w:rsidR="00EE4604" w:rsidRPr="00EE460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ارج)</w:t>
            </w:r>
            <w:r w:rsidR="00EE4604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                          </w:t>
            </w:r>
            <w:r w:rsidR="002809F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E4604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E460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EE4604" w:rsidRPr="00EE460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نادرست</w:t>
            </w:r>
          </w:p>
        </w:tc>
      </w:tr>
      <w:tr w:rsidR="00751660" w:rsidRPr="00BF6B65" w:rsidTr="009418C8">
        <w:tc>
          <w:tcPr>
            <w:tcW w:w="670" w:type="dxa"/>
          </w:tcPr>
          <w:p w:rsidR="00751660" w:rsidRDefault="00751660" w:rsidP="00751660">
            <w:pPr>
              <w:jc w:val="center"/>
            </w:pPr>
            <w:r w:rsidRPr="0048426D"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0210" w:type="dxa"/>
            <w:gridSpan w:val="3"/>
          </w:tcPr>
          <w:p w:rsidR="00751660" w:rsidRPr="00D32851" w:rsidRDefault="00D32851" w:rsidP="00D32851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D3285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و مورد</w:t>
            </w:r>
            <w:r w:rsidRPr="00D3285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3285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D3285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3285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لائم</w:t>
            </w:r>
            <w:r w:rsidRPr="00D3285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3285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ماری هایی</w:t>
            </w:r>
            <w:r w:rsidRPr="00D3285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3285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Pr="00D3285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3285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D3285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3285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طریق</w:t>
            </w:r>
            <w:r w:rsidRPr="00D3285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3285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ستگاه</w:t>
            </w:r>
            <w:r w:rsidRPr="00D3285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3285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ناسلی</w:t>
            </w:r>
            <w:r w:rsidRPr="00D3285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3285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نتقل</w:t>
            </w:r>
            <w:r w:rsidRPr="00D3285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3285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ی شوند</w:t>
            </w:r>
            <w:r w:rsidRPr="00D3285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3285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 بنویسید</w:t>
            </w:r>
            <w:r w:rsidRPr="00D3285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="002809F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09F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</w:t>
            </w:r>
            <w:r w:rsidRPr="002809F7">
              <w:rPr>
                <w:rFonts w:ascii="B Titr,Bold" w:cs="B Zar"/>
                <w:color w:val="002060"/>
                <w:sz w:val="20"/>
                <w:szCs w:val="20"/>
                <w:rtl/>
              </w:rPr>
              <w:t>1401</w:t>
            </w:r>
            <w:r w:rsidRPr="002809F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ارج)</w:t>
            </w:r>
          </w:p>
          <w:p w:rsidR="00751660" w:rsidRPr="00D32851" w:rsidRDefault="00751660" w:rsidP="00C222D7">
            <w:pPr>
              <w:autoSpaceDE w:val="0"/>
              <w:autoSpaceDN w:val="0"/>
              <w:adjustRightInd w:val="0"/>
              <w:rPr>
                <w:rFonts w:ascii="AmuzehNewNormalPS" w:cs="B Zar"/>
                <w:color w:val="002060"/>
                <w:sz w:val="20"/>
                <w:szCs w:val="20"/>
              </w:rPr>
            </w:pPr>
            <w:r w:rsidRPr="00D3285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       1- زخم</w:t>
            </w:r>
            <w:r w:rsidRPr="00D32851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D3285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یا</w:t>
            </w:r>
            <w:r w:rsidRPr="00D32851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D3285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ضایعات</w:t>
            </w:r>
            <w:r w:rsidRPr="00D32851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D3285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جلدی (پوستی) در</w:t>
            </w:r>
            <w:r w:rsidRPr="00D32851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D3285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نواحی</w:t>
            </w:r>
            <w:r w:rsidRPr="00D32851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D3285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تناسلی</w:t>
            </w:r>
          </w:p>
          <w:p w:rsidR="00751660" w:rsidRPr="00D32851" w:rsidRDefault="00751660" w:rsidP="00C222D7">
            <w:pPr>
              <w:autoSpaceDE w:val="0"/>
              <w:autoSpaceDN w:val="0"/>
              <w:adjustRightInd w:val="0"/>
              <w:rPr>
                <w:rFonts w:ascii="AmuzehNewNormalPS" w:cs="B Zar"/>
                <w:color w:val="002060"/>
                <w:sz w:val="20"/>
                <w:szCs w:val="20"/>
              </w:rPr>
            </w:pPr>
            <w:r w:rsidRPr="00D3285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       2- ترشح</w:t>
            </w:r>
            <w:r w:rsidRPr="00D32851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D3285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غیرطبیعی (ازنظر</w:t>
            </w:r>
            <w:r w:rsidRPr="00D32851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D3285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حجم ،</w:t>
            </w:r>
            <w:r w:rsidRPr="00D32851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D3285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رنگ</w:t>
            </w:r>
            <w:r w:rsidRPr="00D32851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D3285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و</w:t>
            </w:r>
            <w:r w:rsidRPr="00D32851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D3285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و)</w:t>
            </w:r>
            <w:r w:rsidRPr="00D32851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D3285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ز</w:t>
            </w:r>
            <w:r w:rsidRPr="00D32851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D3285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جرای</w:t>
            </w:r>
            <w:r w:rsidRPr="00D32851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D3285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تناسلی</w:t>
            </w:r>
          </w:p>
          <w:p w:rsidR="00751660" w:rsidRPr="00D32851" w:rsidRDefault="00751660" w:rsidP="00C222D7">
            <w:pPr>
              <w:autoSpaceDE w:val="0"/>
              <w:autoSpaceDN w:val="0"/>
              <w:adjustRightInd w:val="0"/>
              <w:rPr>
                <w:rFonts w:ascii="AmuzehNewNormalPS" w:cs="B Zar"/>
                <w:color w:val="002060"/>
                <w:sz w:val="20"/>
                <w:szCs w:val="20"/>
              </w:rPr>
            </w:pPr>
            <w:r w:rsidRPr="00D3285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       3- غدد</w:t>
            </w:r>
            <w:r w:rsidRPr="00D32851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D3285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تورم</w:t>
            </w:r>
            <w:r w:rsidRPr="00D32851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D3285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در</w:t>
            </w:r>
            <w:r w:rsidRPr="00D32851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D3285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ناحیه</w:t>
            </w:r>
            <w:r w:rsidRPr="00D32851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D3285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تناسلی،</w:t>
            </w:r>
            <w:r w:rsidRPr="00D32851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D3285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درد</w:t>
            </w:r>
            <w:r w:rsidRPr="00D32851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D3285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در</w:t>
            </w:r>
            <w:r w:rsidRPr="00D32851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D3285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نواحی</w:t>
            </w:r>
            <w:r w:rsidRPr="00D32851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D3285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پایین</w:t>
            </w:r>
            <w:r w:rsidRPr="00D32851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D3285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شکم</w:t>
            </w:r>
          </w:p>
          <w:p w:rsidR="00751660" w:rsidRPr="00D32851" w:rsidRDefault="00751660" w:rsidP="00C222D7">
            <w:pPr>
              <w:autoSpaceDE w:val="0"/>
              <w:autoSpaceDN w:val="0"/>
              <w:adjustRightInd w:val="0"/>
              <w:rPr>
                <w:rFonts w:ascii="AmuzehNewNormalPS" w:cs="B Zar"/>
                <w:color w:val="002060"/>
                <w:sz w:val="20"/>
                <w:szCs w:val="20"/>
              </w:rPr>
            </w:pPr>
            <w:r w:rsidRPr="00D3285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       4- عفونت</w:t>
            </w:r>
            <w:r w:rsidRPr="00D32851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D3285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های</w:t>
            </w:r>
            <w:r w:rsidRPr="00D32851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D3285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غیرمعمول</w:t>
            </w:r>
          </w:p>
          <w:p w:rsidR="00751660" w:rsidRPr="00BF6B65" w:rsidRDefault="00751660" w:rsidP="00C222D7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D3285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       5- سوزش</w:t>
            </w:r>
            <w:r w:rsidRPr="00D32851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D3285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درار</w:t>
            </w:r>
            <w:r w:rsidRPr="00D32851">
              <w:rPr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010E2B" w:rsidRPr="00C2052B" w:rsidTr="009418C8">
        <w:tc>
          <w:tcPr>
            <w:tcW w:w="670" w:type="dxa"/>
          </w:tcPr>
          <w:p w:rsidR="00010E2B" w:rsidRDefault="00010E2B" w:rsidP="0074060C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70</w:t>
            </w:r>
          </w:p>
          <w:p w:rsidR="00010E2B" w:rsidRPr="00826A54" w:rsidRDefault="00010E2B" w:rsidP="00010E2B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63</w:t>
            </w:r>
          </w:p>
        </w:tc>
        <w:tc>
          <w:tcPr>
            <w:tcW w:w="10210" w:type="dxa"/>
            <w:gridSpan w:val="3"/>
          </w:tcPr>
          <w:p w:rsidR="00010E2B" w:rsidRPr="00564640" w:rsidRDefault="00010E2B" w:rsidP="0074060C">
            <w:pPr>
              <w:tabs>
                <w:tab w:val="left" w:pos="5523"/>
                <w:tab w:val="left" w:pos="8780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لائم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ی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بوط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ي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طریق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ستگا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ناسلي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تقل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ن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837870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نیست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4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گزینه 1(</w:t>
            </w:r>
            <w:r w:rsidRPr="00564640">
              <w:rPr>
                <w:rFonts w:cs="B Zar" w:hint="cs"/>
                <w:color w:val="002060"/>
                <w:sz w:val="20"/>
                <w:szCs w:val="20"/>
                <w:rtl/>
              </w:rPr>
              <w:t>زخم‌های</w:t>
            </w:r>
            <w:r w:rsidRPr="0056464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64640">
              <w:rPr>
                <w:rFonts w:cs="B Zar" w:hint="cs"/>
                <w:color w:val="002060"/>
                <w:sz w:val="20"/>
                <w:szCs w:val="20"/>
                <w:rtl/>
              </w:rPr>
              <w:t>بدون</w:t>
            </w:r>
            <w:r w:rsidRPr="0056464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64640">
              <w:rPr>
                <w:rFonts w:cs="B Zar" w:hint="cs"/>
                <w:color w:val="002060"/>
                <w:sz w:val="20"/>
                <w:szCs w:val="20"/>
                <w:rtl/>
              </w:rPr>
              <w:t>بهبود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</w:t>
            </w:r>
          </w:p>
          <w:p w:rsidR="00010E2B" w:rsidRPr="00532852" w:rsidRDefault="00010E2B" w:rsidP="0074060C">
            <w:pPr>
              <w:tabs>
                <w:tab w:val="left" w:pos="5523"/>
                <w:tab w:val="left" w:pos="878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1)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خم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ون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بود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2) 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وزش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درار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3)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فونت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غیرمعمول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4)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واحي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ایین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کم</w:t>
            </w:r>
          </w:p>
        </w:tc>
      </w:tr>
      <w:tr w:rsidR="00751660" w:rsidRPr="00BF6B65" w:rsidTr="009418C8">
        <w:tc>
          <w:tcPr>
            <w:tcW w:w="670" w:type="dxa"/>
          </w:tcPr>
          <w:p w:rsidR="00751660" w:rsidRDefault="00751660" w:rsidP="00751660">
            <w:pPr>
              <w:jc w:val="center"/>
            </w:pPr>
            <w:r w:rsidRPr="0048426D"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0210" w:type="dxa"/>
            <w:gridSpan w:val="3"/>
          </w:tcPr>
          <w:p w:rsidR="00751660" w:rsidRDefault="00751660" w:rsidP="00C222D7">
            <w:pPr>
              <w:tabs>
                <w:tab w:val="left" w:pos="8503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ده زایی از عوارض جدی بیماری های منتقله از طریق ..</w:t>
            </w:r>
            <w:r w:rsidR="000A08A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............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..... است . </w:t>
            </w:r>
            <w:r w:rsidRPr="0097786E">
              <w:rPr>
                <w:rFonts w:cs="B Zar" w:hint="cs"/>
                <w:color w:val="002060"/>
                <w:sz w:val="20"/>
                <w:szCs w:val="20"/>
                <w:rtl/>
              </w:rPr>
              <w:t>(10/1400)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97786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</w:t>
            </w:r>
            <w:r w:rsidR="003E691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97786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BF6B65">
              <w:rPr>
                <w:rFonts w:cs="B Zar" w:hint="cs"/>
                <w:color w:val="002060"/>
                <w:sz w:val="20"/>
                <w:szCs w:val="20"/>
                <w:rtl/>
              </w:rPr>
              <w:t>دستگاه تناسلی</w:t>
            </w:r>
          </w:p>
          <w:p w:rsidR="00812D33" w:rsidRDefault="00812D33" w:rsidP="00812D33">
            <w:pPr>
              <w:tabs>
                <w:tab w:val="left" w:pos="8503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812D3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قیمی</w:t>
            </w:r>
            <w:r w:rsidRPr="00812D3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2D3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812D3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2D3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ازایی</w:t>
            </w:r>
            <w:r w:rsidRPr="00812D3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2D3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2D3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اند</w:t>
            </w:r>
            <w:r w:rsidRPr="00812D3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2D3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812D3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2D3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وارض</w:t>
            </w:r>
            <w:r w:rsidRPr="00812D3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2D3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مان</w:t>
            </w:r>
            <w:r w:rsidRPr="00812D3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2D3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شدن</w:t>
            </w:r>
            <w:r w:rsidRPr="00812D3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2D3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 w:rsidRPr="00812D3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2D3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812D3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2D3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تقله</w:t>
            </w:r>
            <w:r w:rsidRPr="00812D3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2D3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812D3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2D3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طریق</w:t>
            </w:r>
            <w:r w:rsidRPr="00812D3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.................... </w:t>
            </w:r>
            <w:r w:rsidRPr="00812D3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شد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812D33">
              <w:rPr>
                <w:rFonts w:cs="B Zar" w:hint="cs"/>
                <w:color w:val="002060"/>
                <w:sz w:val="20"/>
                <w:szCs w:val="20"/>
                <w:rtl/>
              </w:rPr>
              <w:t>(10/</w:t>
            </w:r>
            <w:r w:rsidRPr="00812D33">
              <w:rPr>
                <w:rFonts w:cs="B Zar"/>
                <w:color w:val="002060"/>
                <w:sz w:val="20"/>
                <w:szCs w:val="20"/>
                <w:rtl/>
              </w:rPr>
              <w:t>1400</w:t>
            </w:r>
            <w:r w:rsidRPr="00812D33">
              <w:rPr>
                <w:rFonts w:cs="B Zar" w:hint="cs"/>
                <w:color w:val="002060"/>
                <w:sz w:val="20"/>
                <w:szCs w:val="20"/>
                <w:rtl/>
              </w:rPr>
              <w:t>خارج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</w:t>
            </w:r>
            <w:r w:rsidRPr="00812D33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</w:t>
            </w:r>
            <w:r w:rsidRPr="00812D33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دستگاه</w:t>
            </w:r>
            <w:r w:rsidRPr="00812D3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2D33">
              <w:rPr>
                <w:rFonts w:cs="B Zar" w:hint="cs"/>
                <w:color w:val="002060"/>
                <w:sz w:val="20"/>
                <w:szCs w:val="20"/>
                <w:rtl/>
              </w:rPr>
              <w:t>تناسلی</w:t>
            </w:r>
          </w:p>
          <w:p w:rsidR="00D94003" w:rsidRPr="00D94003" w:rsidRDefault="00D94003" w:rsidP="00D94003">
            <w:pPr>
              <w:tabs>
                <w:tab w:val="left" w:pos="8503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D9400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D9400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9400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صورت</w:t>
            </w:r>
            <w:r w:rsidRPr="00D9400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9400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مان</w:t>
            </w:r>
            <w:r w:rsidRPr="00D9400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9400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شدن</w:t>
            </w:r>
            <w:r w:rsidRPr="00D9400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9400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 w:rsidRPr="00D9400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9400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D9400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9400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تقله</w:t>
            </w:r>
            <w:r w:rsidRPr="00D9400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9400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D9400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9400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طریق</w:t>
            </w:r>
            <w:r w:rsidRPr="00D9400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9400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D9400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9400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ستگاه</w:t>
            </w:r>
            <w:r w:rsidRPr="00D9400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9400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</w:t>
            </w:r>
            <w:r w:rsidRPr="00D9400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9400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وارضی</w:t>
            </w:r>
            <w:r w:rsidRPr="00D9400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9400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مچون</w:t>
            </w:r>
            <w:r w:rsidRPr="00D9400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9400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قیمی</w:t>
            </w:r>
            <w:r w:rsidRPr="00D9400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9400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D9400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9400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ازایی</w:t>
            </w:r>
            <w:r w:rsidRPr="00D9400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9400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یجاد</w:t>
            </w:r>
            <w:r w:rsidRPr="00D9400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9400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9400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D9400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 w:rsidR="003E691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D94003">
              <w:rPr>
                <w:rFonts w:cs="B Zar" w:hint="cs"/>
                <w:color w:val="002060"/>
                <w:sz w:val="20"/>
                <w:szCs w:val="20"/>
                <w:rtl/>
              </w:rPr>
              <w:t>(6/</w:t>
            </w:r>
            <w:r w:rsidRPr="00D94003">
              <w:rPr>
                <w:rFonts w:cs="B Zar"/>
                <w:color w:val="002060"/>
                <w:sz w:val="20"/>
                <w:szCs w:val="20"/>
                <w:rtl/>
              </w:rPr>
              <w:t>1402</w:t>
            </w:r>
            <w:r w:rsidRPr="00D94003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12D33">
              <w:rPr>
                <w:rFonts w:cs="B Zar" w:hint="cs"/>
                <w:color w:val="002060"/>
                <w:sz w:val="20"/>
                <w:szCs w:val="20"/>
                <w:rtl/>
              </w:rPr>
              <w:t>دستگاه</w:t>
            </w:r>
            <w:r w:rsidRPr="00812D3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12D33">
              <w:rPr>
                <w:rFonts w:cs="B Zar" w:hint="cs"/>
                <w:color w:val="002060"/>
                <w:sz w:val="20"/>
                <w:szCs w:val="20"/>
                <w:rtl/>
              </w:rPr>
              <w:t>تناسلی</w:t>
            </w:r>
          </w:p>
          <w:p w:rsidR="00751660" w:rsidRDefault="00751660" w:rsidP="00C222D7">
            <w:pPr>
              <w:tabs>
                <w:tab w:val="left" w:pos="8503"/>
              </w:tabs>
              <w:autoSpaceDE w:val="0"/>
              <w:autoSpaceDN w:val="0"/>
              <w:adjustRightInd w:val="0"/>
              <w:rPr>
                <w:rFonts w:cs="B Zar"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یکی 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 عوارض جدی بیماری هایی که از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طریق دستگاه تناسلی منتقل می شو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، </w:t>
            </w:r>
            <w:r w:rsidRPr="0037124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ده</w:t>
            </w:r>
            <w:r w:rsidRPr="0037124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7124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ایی</w:t>
            </w:r>
            <w:r w:rsidR="00F447F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می باشد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97786E">
              <w:rPr>
                <w:rFonts w:cs="B Zar" w:hint="cs"/>
                <w:color w:val="002060"/>
                <w:sz w:val="20"/>
                <w:szCs w:val="20"/>
                <w:rtl/>
              </w:rPr>
              <w:t>(6/1401)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812D3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97786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درست</w:t>
            </w:r>
          </w:p>
          <w:p w:rsidR="00F447F1" w:rsidRDefault="00B12956" w:rsidP="00C222D7">
            <w:pPr>
              <w:tabs>
                <w:tab w:val="left" w:pos="8503"/>
              </w:tabs>
              <w:autoSpaceDE w:val="0"/>
              <w:autoSpaceDN w:val="0"/>
              <w:adjustRightInd w:val="0"/>
              <w:rPr>
                <w:rFonts w:ascii="AmuzehNewNormalPS" w:cs="B Zar"/>
                <w:color w:val="002060"/>
                <w:sz w:val="20"/>
                <w:szCs w:val="20"/>
                <w:rtl/>
              </w:rPr>
            </w:pP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یک مورد از عوارض جدی ناشی از درمان نشدن بیماری هایی که از طریق دستگاه </w:t>
            </w:r>
            <w:r w:rsidR="00F447F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ناسلی منتقل می شوند را بنویسید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 </w:t>
            </w:r>
            <w:r w:rsidRPr="00B12956">
              <w:rPr>
                <w:rFonts w:ascii="AmuzehNewNormalPS" w:cs="B Zar" w:hint="cs"/>
                <w:color w:val="002060"/>
                <w:sz w:val="14"/>
                <w:szCs w:val="14"/>
                <w:rtl/>
              </w:rPr>
              <w:t>(10/98-6/99-10/99خارج- 3/1400)</w:t>
            </w:r>
            <w:r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:rsidR="00B12956" w:rsidRPr="00371240" w:rsidRDefault="00B12956" w:rsidP="00F447F1">
            <w:pPr>
              <w:tabs>
                <w:tab w:val="left" w:pos="8503"/>
              </w:tabs>
              <w:autoSpaceDE w:val="0"/>
              <w:autoSpaceDN w:val="0"/>
              <w:adjustRightInd w:val="0"/>
              <w:jc w:val="right"/>
              <w:rPr>
                <w:rFonts w:cs="B Zar"/>
                <w:color w:val="002060"/>
                <w:sz w:val="20"/>
                <w:szCs w:val="20"/>
                <w:rtl/>
              </w:rPr>
            </w:pP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عقیمی</w:t>
            </w:r>
            <w:r w:rsidRPr="00BF6B6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و</w:t>
            </w:r>
            <w:r w:rsidRPr="00BF6B6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نازایی - </w:t>
            </w:r>
            <w:r w:rsidRPr="00BF6B6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زایمان</w:t>
            </w:r>
            <w:r w:rsidRPr="00BF6B6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زودرس -  مرده</w:t>
            </w:r>
            <w:r w:rsidRPr="00BF6B6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زایی</w:t>
            </w:r>
          </w:p>
        </w:tc>
      </w:tr>
      <w:tr w:rsidR="00751660" w:rsidRPr="00BF6B65" w:rsidTr="009418C8">
        <w:tc>
          <w:tcPr>
            <w:tcW w:w="670" w:type="dxa"/>
            <w:shd w:val="clear" w:color="auto" w:fill="D9D9D9" w:themeFill="background1" w:themeFillShade="D9"/>
          </w:tcPr>
          <w:p w:rsidR="00751660" w:rsidRDefault="00751660" w:rsidP="00751660">
            <w:pPr>
              <w:jc w:val="center"/>
            </w:pPr>
          </w:p>
        </w:tc>
        <w:tc>
          <w:tcPr>
            <w:tcW w:w="10210" w:type="dxa"/>
            <w:gridSpan w:val="3"/>
            <w:shd w:val="clear" w:color="auto" w:fill="D9D9D9" w:themeFill="background1" w:themeFillShade="D9"/>
          </w:tcPr>
          <w:p w:rsidR="00751660" w:rsidRPr="00BF6B65" w:rsidRDefault="00751660" w:rsidP="00751660">
            <w:pPr>
              <w:tabs>
                <w:tab w:val="left" w:pos="8503"/>
              </w:tabs>
              <w:autoSpaceDE w:val="0"/>
              <w:autoSpaceDN w:val="0"/>
              <w:adjustRightInd w:val="0"/>
              <w:jc w:val="center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یماری</w:t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هایی</w:t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که</w:t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ز</w:t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طریق</w:t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خون</w:t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ترشحات</w:t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دن</w:t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منتقل</w:t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می</w:t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شوند</w:t>
            </w:r>
          </w:p>
        </w:tc>
      </w:tr>
      <w:tr w:rsidR="00751660" w:rsidRPr="00BF6B65" w:rsidTr="009418C8">
        <w:tc>
          <w:tcPr>
            <w:tcW w:w="670" w:type="dxa"/>
          </w:tcPr>
          <w:p w:rsidR="00751660" w:rsidRDefault="00751660" w:rsidP="00751660">
            <w:pPr>
              <w:jc w:val="center"/>
            </w:pPr>
          </w:p>
        </w:tc>
        <w:tc>
          <w:tcPr>
            <w:tcW w:w="10210" w:type="dxa"/>
            <w:gridSpan w:val="3"/>
          </w:tcPr>
          <w:p w:rsidR="00751660" w:rsidRPr="002574A6" w:rsidRDefault="00751660" w:rsidP="00751660">
            <w:pPr>
              <w:tabs>
                <w:tab w:val="left" w:pos="8503"/>
              </w:tabs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sz w:val="20"/>
                <w:szCs w:val="20"/>
                <w:rtl/>
              </w:rPr>
            </w:pPr>
            <w:r w:rsidRPr="002574A6">
              <w:rPr>
                <w:rFonts w:ascii="B Titr,Bold" w:cs="B Titr" w:hint="cs"/>
                <w:b/>
                <w:bCs/>
                <w:sz w:val="20"/>
                <w:szCs w:val="20"/>
                <w:rtl/>
              </w:rPr>
              <w:t>هپاتیت</w:t>
            </w:r>
          </w:p>
        </w:tc>
      </w:tr>
      <w:tr w:rsidR="003B5C38" w:rsidRPr="00BC66AB" w:rsidTr="009418C8">
        <w:tc>
          <w:tcPr>
            <w:tcW w:w="670" w:type="dxa"/>
          </w:tcPr>
          <w:p w:rsidR="00BC66AB" w:rsidRPr="00BC66AB" w:rsidRDefault="00486239" w:rsidP="00751660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48426D"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0210" w:type="dxa"/>
            <w:gridSpan w:val="3"/>
          </w:tcPr>
          <w:p w:rsidR="00BC66AB" w:rsidRPr="00BC66AB" w:rsidRDefault="00BC66AB" w:rsidP="004862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9070"/>
              </w:tabs>
              <w:rPr>
                <w:rFonts w:ascii="B Titr,Bold" w:cs="B Zar"/>
                <w:b/>
                <w:bCs/>
                <w:color w:val="FF0000"/>
                <w:sz w:val="20"/>
                <w:szCs w:val="20"/>
                <w:rtl/>
              </w:rPr>
            </w:pPr>
            <w:r w:rsidRPr="0048623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و</w:t>
            </w:r>
            <w:r w:rsidRPr="0048623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8623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مونه</w:t>
            </w:r>
            <w:r w:rsidRPr="0048623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8623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48623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8623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 w:rsidR="00486239" w:rsidRPr="0048623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8623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ایی</w:t>
            </w:r>
            <w:r w:rsidRPr="0048623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8623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Pr="0048623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8623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48623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8623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طریق</w:t>
            </w:r>
            <w:r w:rsidRPr="0048623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8623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خون</w:t>
            </w:r>
            <w:r w:rsidRPr="0048623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8623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48623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8623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رشحات</w:t>
            </w:r>
            <w:r w:rsidRPr="0048623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8623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دن</w:t>
            </w:r>
            <w:r w:rsidRPr="0048623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8623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نتقال</w:t>
            </w:r>
            <w:r w:rsidRPr="0048623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8623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="00486239" w:rsidRPr="0048623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8623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یابند</w:t>
            </w:r>
            <w:r w:rsidRPr="0048623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8623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48623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8623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ان</w:t>
            </w:r>
            <w:r w:rsidRPr="0048623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8623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نید</w:t>
            </w:r>
            <w:r w:rsidRPr="0048623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="00486239" w:rsidRPr="0048623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</w:t>
            </w:r>
            <w:r w:rsidR="00486239" w:rsidRPr="00486239">
              <w:rPr>
                <w:rFonts w:ascii="B Titr,Bold" w:cs="B Zar"/>
                <w:color w:val="002060"/>
                <w:sz w:val="20"/>
                <w:szCs w:val="20"/>
                <w:rtl/>
              </w:rPr>
              <w:t>۹۹</w:t>
            </w:r>
            <w:r w:rsidRPr="0048623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ارج</w:t>
            </w:r>
            <w:r w:rsidR="00486239" w:rsidRPr="0048623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)</w:t>
            </w:r>
            <w:r w:rsidR="00486239" w:rsidRPr="0048623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</w:t>
            </w:r>
            <w:r w:rsidR="00486239" w:rsidRPr="0048623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                        هپاتیت</w:t>
            </w:r>
            <w:r w:rsidR="00486239" w:rsidRPr="00486239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="00486239" w:rsidRPr="00486239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>–</w:t>
            </w:r>
            <w:r w:rsidR="00486239" w:rsidRPr="00486239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="00486239" w:rsidRPr="0048623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یدز</w:t>
            </w:r>
          </w:p>
        </w:tc>
      </w:tr>
      <w:tr w:rsidR="00751660" w:rsidRPr="00BF6B65" w:rsidTr="009418C8">
        <w:tc>
          <w:tcPr>
            <w:tcW w:w="670" w:type="dxa"/>
          </w:tcPr>
          <w:p w:rsidR="00751660" w:rsidRDefault="00751660" w:rsidP="00751660">
            <w:pPr>
              <w:jc w:val="center"/>
            </w:pPr>
            <w:r w:rsidRPr="0048426D"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0210" w:type="dxa"/>
            <w:gridSpan w:val="3"/>
          </w:tcPr>
          <w:p w:rsidR="00751660" w:rsidRPr="00545F4B" w:rsidRDefault="00751660" w:rsidP="00C222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9070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545F4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یماری هپاتیت چگونه به وجود می آید ؟ </w:t>
            </w:r>
            <w:r w:rsidR="00545F4B" w:rsidRPr="002809F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99)</w:t>
            </w:r>
          </w:p>
          <w:p w:rsidR="00751660" w:rsidRPr="00BF6B65" w:rsidRDefault="00751660" w:rsidP="00C222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9070"/>
              </w:tabs>
              <w:rPr>
                <w:rFonts w:ascii="B Titr,Bold" w:cs="B Zar"/>
                <w:sz w:val="20"/>
                <w:szCs w:val="20"/>
                <w:rtl/>
              </w:rPr>
            </w:pPr>
            <w:r w:rsidRPr="00545F4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گاهی</w:t>
            </w:r>
            <w:r w:rsidRPr="00545F4B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45F4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ه</w:t>
            </w:r>
            <w:r w:rsidRPr="00545F4B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45F4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علل</w:t>
            </w:r>
            <w:r w:rsidRPr="00545F4B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45F4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ختلف ،</w:t>
            </w:r>
            <w:r w:rsidRPr="00545F4B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45F4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ز</w:t>
            </w:r>
            <w:r w:rsidRPr="00545F4B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45F4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جمله</w:t>
            </w:r>
            <w:r w:rsidRPr="00545F4B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45F4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آلودگی</w:t>
            </w:r>
            <w:r w:rsidRPr="00545F4B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45F4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ناشی</w:t>
            </w:r>
            <w:r w:rsidRPr="00545F4B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45F4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ز</w:t>
            </w:r>
            <w:r w:rsidRPr="00545F4B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45F4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یروس(25/0)</w:t>
            </w:r>
            <w:r w:rsidR="004229F0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545F4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بد التهاب پیدا می کند (25/0) که این امر موجب وارد</w:t>
            </w:r>
            <w:r w:rsidRPr="00545F4B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45F4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آمدن</w:t>
            </w:r>
            <w:r w:rsidRPr="00545F4B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45F4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آسیب</w:t>
            </w:r>
            <w:r w:rsidRPr="00545F4B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45F4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ه</w:t>
            </w:r>
            <w:r w:rsidRPr="00545F4B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45F4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بد</w:t>
            </w:r>
            <w:r w:rsidRPr="00545F4B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45F4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545F4B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45F4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ختل</w:t>
            </w:r>
            <w:r w:rsidRPr="00545F4B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45F4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ردن</w:t>
            </w:r>
            <w:r w:rsidRPr="00545F4B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45F4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فعالیت</w:t>
            </w:r>
            <w:r w:rsidRPr="00545F4B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45F4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آن</w:t>
            </w:r>
            <w:r w:rsidRPr="00545F4B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45F4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ی</w:t>
            </w:r>
            <w:r w:rsidR="002574A6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‌</w:t>
            </w:r>
            <w:r w:rsidRPr="00545F4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شود</w:t>
            </w:r>
            <w:r w:rsidRPr="00545F4B">
              <w:rPr>
                <w:rFonts w:ascii="B Titr,Bold" w:cs="B Zar"/>
                <w:color w:val="002060"/>
                <w:sz w:val="20"/>
                <w:szCs w:val="20"/>
                <w:rtl/>
              </w:rPr>
              <w:t>.</w:t>
            </w:r>
            <w:r w:rsidR="002574A6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(25/0) به این وضعیت</w:t>
            </w:r>
            <w:r w:rsidRPr="00545F4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، بیماری هپاتیت گفته می شود . </w:t>
            </w:r>
          </w:p>
        </w:tc>
      </w:tr>
      <w:tr w:rsidR="00E43877" w:rsidRPr="002311CE" w:rsidTr="009418C8">
        <w:tc>
          <w:tcPr>
            <w:tcW w:w="670" w:type="dxa"/>
          </w:tcPr>
          <w:p w:rsidR="00E43877" w:rsidRPr="002311CE" w:rsidRDefault="00486239" w:rsidP="00C222D7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48426D"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0210" w:type="dxa"/>
            <w:gridSpan w:val="3"/>
            <w:tcBorders>
              <w:bottom w:val="single" w:sz="4" w:space="0" w:color="auto"/>
            </w:tcBorders>
          </w:tcPr>
          <w:p w:rsidR="00E43877" w:rsidRPr="00D419A0" w:rsidRDefault="00E43877" w:rsidP="00B15D1B">
            <w:pPr>
              <w:tabs>
                <w:tab w:val="left" w:pos="8839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D419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ه</w:t>
            </w:r>
            <w:r w:rsidRPr="00D419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19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نتقال</w:t>
            </w:r>
            <w:r w:rsidRPr="00D419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19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D419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19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D419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19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تفاوت</w:t>
            </w:r>
            <w:r w:rsidRPr="00D419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19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D419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؟ </w:t>
            </w:r>
            <w:r w:rsidR="00D419A0" w:rsidRPr="00D419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D419A0" w:rsidRPr="00D419A0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</w:t>
            </w:r>
            <w:r w:rsidRPr="00D419A0">
              <w:rPr>
                <w:rFonts w:ascii="B Titr,Bold" w:cs="B Zar"/>
                <w:color w:val="002060"/>
                <w:sz w:val="20"/>
                <w:szCs w:val="20"/>
                <w:rtl/>
              </w:rPr>
              <w:t>1400</w:t>
            </w:r>
            <w:r w:rsidR="00D419A0" w:rsidRPr="00D419A0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)</w:t>
            </w:r>
            <w:r w:rsidR="00B15D1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B15D1B" w:rsidRPr="00B15D1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گزینه 1: هپاتیت</w:t>
            </w:r>
          </w:p>
          <w:p w:rsidR="00E43877" w:rsidRPr="00D0197E" w:rsidRDefault="00D419A0" w:rsidP="00C222D7">
            <w:pPr>
              <w:tabs>
                <w:tab w:val="left" w:pos="8499"/>
              </w:tabs>
              <w:rPr>
                <w:rFonts w:ascii="B Titr,Bold" w:cs="B Zar"/>
                <w:b/>
                <w:bCs/>
                <w:color w:val="FF0000"/>
                <w:sz w:val="20"/>
                <w:szCs w:val="20"/>
                <w:rtl/>
              </w:rPr>
            </w:pPr>
            <w:r w:rsidRPr="00D419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D419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="00E43877" w:rsidRPr="00D419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43877" w:rsidRPr="00D419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پاتیت</w:t>
            </w:r>
            <w:r w:rsidRPr="00D419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</w:t>
            </w:r>
            <w:r w:rsidRPr="00D419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۲</w:t>
            </w:r>
            <w:r w:rsidRPr="00D419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="00E43877" w:rsidRPr="00D419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43877" w:rsidRPr="00D419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 w:rsidR="00E43877" w:rsidRPr="00D419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43877" w:rsidRPr="00D419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نگل</w:t>
            </w:r>
            <w:r w:rsidRPr="00D419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43877" w:rsidRPr="00D419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="00E43877" w:rsidRPr="00D419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43877" w:rsidRPr="00D419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وده</w:t>
            </w:r>
            <w:r w:rsidRPr="00D419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43877" w:rsidRPr="00D419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ی</w:t>
            </w:r>
            <w:r w:rsidRPr="00D419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</w:t>
            </w:r>
            <w:r w:rsidRPr="00D419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3</w:t>
            </w:r>
            <w:r w:rsidRPr="00D419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="00E43877" w:rsidRPr="00D419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با</w:t>
            </w:r>
            <w:r w:rsidR="00E43877" w:rsidRPr="00D419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19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</w:t>
            </w:r>
            <w:r w:rsidRPr="00D419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D419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="00E43877" w:rsidRPr="00D419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43877" w:rsidRPr="00D419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هال</w:t>
            </w:r>
            <w:r w:rsidR="00E43877" w:rsidRPr="00D419A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43877" w:rsidRPr="00D419A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خونی</w:t>
            </w:r>
          </w:p>
        </w:tc>
      </w:tr>
      <w:tr w:rsidR="000F001D" w:rsidRPr="00BF6B65" w:rsidTr="000F001D">
        <w:tc>
          <w:tcPr>
            <w:tcW w:w="670" w:type="dxa"/>
          </w:tcPr>
          <w:p w:rsidR="000F001D" w:rsidRDefault="000F001D" w:rsidP="005C092D">
            <w:pPr>
              <w:jc w:val="center"/>
            </w:pPr>
            <w:r w:rsidRPr="0048426D"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0210" w:type="dxa"/>
            <w:gridSpan w:val="3"/>
          </w:tcPr>
          <w:p w:rsidR="000F001D" w:rsidRPr="00BF6B65" w:rsidRDefault="000F001D" w:rsidP="00D007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9070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D47D9A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 بیماری هپ</w:t>
            </w:r>
            <w:r w:rsidR="0064613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تیت، کدام اندام التهاب پیدا می‌</w:t>
            </w:r>
            <w:r w:rsidRPr="00D47D9A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کند و فعالیت آن مختل می شود؟ </w:t>
            </w:r>
            <w:r w:rsidRPr="0097786E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1401)</w:t>
            </w:r>
            <w:r w:rsidRPr="00D47D9A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7D9A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</w:t>
            </w:r>
            <w:r w:rsidRPr="00D47D9A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بد</w:t>
            </w:r>
            <w:r w:rsidRPr="00D47D9A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</w:t>
            </w:r>
          </w:p>
        </w:tc>
      </w:tr>
      <w:tr w:rsidR="00B4711F" w:rsidRPr="00BF6B65" w:rsidTr="009418C8">
        <w:tc>
          <w:tcPr>
            <w:tcW w:w="670" w:type="dxa"/>
          </w:tcPr>
          <w:p w:rsidR="00B4711F" w:rsidRDefault="001D78E8" w:rsidP="0075166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1</w:t>
            </w:r>
          </w:p>
        </w:tc>
        <w:tc>
          <w:tcPr>
            <w:tcW w:w="10210" w:type="dxa"/>
            <w:gridSpan w:val="3"/>
          </w:tcPr>
          <w:p w:rsidR="00B4711F" w:rsidRPr="00BF6B65" w:rsidRDefault="00B4711F" w:rsidP="00C222D7">
            <w:pPr>
              <w:tabs>
                <w:tab w:val="left" w:pos="908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B4711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B4711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711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واع</w:t>
            </w:r>
            <w:r w:rsidRPr="00B4711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711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پاتیت</w:t>
            </w:r>
            <w:r w:rsidRPr="00B4711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B4711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و</w:t>
            </w:r>
            <w:r w:rsidRPr="00B4711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711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Pr="00B4711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711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B4711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711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ایع</w:t>
            </w:r>
            <w:r w:rsidR="0064613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B4711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رین</w:t>
            </w:r>
            <w:r w:rsidRPr="00B4711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711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ن</w:t>
            </w:r>
            <w:r w:rsidR="0064613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B4711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  <w:r w:rsidRPr="00B4711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711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B4711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711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ام</w:t>
            </w:r>
            <w:r w:rsidRPr="00B4711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711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برید</w:t>
            </w:r>
            <w:r w:rsidRPr="00B4711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09F7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(6/1400) </w:t>
            </w:r>
            <w:r w:rsidRPr="002809F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2809F7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     </w:t>
            </w:r>
            <w:r w:rsidR="002809F7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</w:t>
            </w:r>
            <w:r w:rsidRPr="002809F7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</w:t>
            </w:r>
            <w:r w:rsidRPr="00B4711F">
              <w:rPr>
                <w:rFonts w:cs="B Zar" w:hint="cs"/>
                <w:color w:val="002060"/>
                <w:sz w:val="20"/>
                <w:szCs w:val="20"/>
                <w:rtl/>
              </w:rPr>
              <w:t>هپاتیت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cs="B Zar"/>
                <w:color w:val="002060"/>
                <w:sz w:val="20"/>
                <w:szCs w:val="20"/>
              </w:rPr>
              <w:t>B</w:t>
            </w:r>
            <w:r w:rsidRPr="00BF6B65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و </w:t>
            </w:r>
            <w:r w:rsidRPr="00BF6B65">
              <w:rPr>
                <w:rFonts w:cs="B Zar"/>
                <w:color w:val="002060"/>
                <w:sz w:val="20"/>
                <w:szCs w:val="20"/>
              </w:rPr>
              <w:t>C</w:t>
            </w:r>
          </w:p>
        </w:tc>
      </w:tr>
      <w:tr w:rsidR="00751660" w:rsidRPr="00BF6B65" w:rsidTr="009418C8">
        <w:tc>
          <w:tcPr>
            <w:tcW w:w="670" w:type="dxa"/>
          </w:tcPr>
          <w:p w:rsidR="00751660" w:rsidRDefault="00751660" w:rsidP="0075166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1</w:t>
            </w:r>
          </w:p>
        </w:tc>
        <w:tc>
          <w:tcPr>
            <w:tcW w:w="10210" w:type="dxa"/>
            <w:gridSpan w:val="3"/>
          </w:tcPr>
          <w:p w:rsidR="00751660" w:rsidRPr="00BF6B65" w:rsidRDefault="0064613B" w:rsidP="00B4711F">
            <w:pPr>
              <w:tabs>
                <w:tab w:val="left" w:pos="908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دام یک از انواع هپاتیت شایع‌</w:t>
            </w:r>
            <w:r w:rsidR="00751660"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تر است ؟ </w:t>
            </w:r>
            <w:r w:rsidR="00751660" w:rsidRPr="007A49AE">
              <w:rPr>
                <w:rFonts w:cs="B Zar" w:hint="cs"/>
                <w:color w:val="002060"/>
                <w:sz w:val="20"/>
                <w:szCs w:val="20"/>
                <w:rtl/>
              </w:rPr>
              <w:t>(3/1400</w:t>
            </w:r>
            <w:r w:rsidR="00B4711F" w:rsidRPr="007A49AE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  <w:r w:rsidR="00751660" w:rsidRPr="00BF6B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97786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D0197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97786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2574A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="0097786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="00751660" w:rsidRPr="00BF6B65">
              <w:rPr>
                <w:rFonts w:cs="B Zar"/>
                <w:color w:val="002060"/>
                <w:sz w:val="20"/>
                <w:szCs w:val="20"/>
              </w:rPr>
              <w:t>B</w:t>
            </w:r>
            <w:r w:rsidR="00751660" w:rsidRPr="00BF6B65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و </w:t>
            </w:r>
            <w:r w:rsidR="00751660" w:rsidRPr="00BF6B65">
              <w:rPr>
                <w:rFonts w:cs="B Zar"/>
                <w:color w:val="002060"/>
                <w:sz w:val="20"/>
                <w:szCs w:val="20"/>
              </w:rPr>
              <w:t>C</w:t>
            </w:r>
          </w:p>
          <w:p w:rsidR="00751660" w:rsidRPr="00BF6B65" w:rsidRDefault="00751660" w:rsidP="00C222D7">
            <w:pPr>
              <w:tabs>
                <w:tab w:val="left" w:pos="9080"/>
              </w:tabs>
              <w:rPr>
                <w:rFonts w:cs="B Zar"/>
                <w:b/>
                <w:bCs/>
                <w:color w:val="002060"/>
                <w:sz w:val="20"/>
                <w:szCs w:val="20"/>
              </w:rPr>
            </w:pP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لف) 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</w:rPr>
              <w:t>A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و 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</w:rPr>
              <w:t>B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ب) 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</w:rPr>
              <w:t>B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و 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</w:rPr>
              <w:t>C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ج) 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</w:rPr>
              <w:t>C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و 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</w:rPr>
              <w:t>D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د) 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</w:rPr>
              <w:t>E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و 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</w:rPr>
              <w:t>G</w:t>
            </w:r>
          </w:p>
        </w:tc>
      </w:tr>
      <w:tr w:rsidR="00FC03BF" w:rsidRPr="00BF6B65" w:rsidTr="009418C8">
        <w:tc>
          <w:tcPr>
            <w:tcW w:w="670" w:type="dxa"/>
          </w:tcPr>
          <w:p w:rsidR="00FC03BF" w:rsidRPr="00A27C73" w:rsidRDefault="00ED35E5" w:rsidP="0075166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71</w:t>
            </w:r>
          </w:p>
        </w:tc>
        <w:tc>
          <w:tcPr>
            <w:tcW w:w="10210" w:type="dxa"/>
            <w:gridSpan w:val="3"/>
          </w:tcPr>
          <w:p w:rsidR="00FC03BF" w:rsidRPr="00BF6B65" w:rsidRDefault="00FC03BF" w:rsidP="00FC03BF">
            <w:pPr>
              <w:tabs>
                <w:tab w:val="left" w:pos="9246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حتمال مزمن شدن بیماری در مبتلایان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به 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هپاتیت نوع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(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</w:rPr>
              <w:t>C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</w:rPr>
              <w:t>B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)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............ بیشتر است .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</w:t>
            </w:r>
            <w:r w:rsidRPr="0097786E">
              <w:rPr>
                <w:rFonts w:cs="B Zar" w:hint="cs"/>
                <w:color w:val="002060"/>
                <w:sz w:val="20"/>
                <w:szCs w:val="20"/>
                <w:rtl/>
              </w:rPr>
              <w:t>6/1401)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2574A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</w:t>
            </w:r>
            <w:r w:rsidRPr="00BF6B65">
              <w:rPr>
                <w:rFonts w:cs="B Zar"/>
                <w:color w:val="002060"/>
                <w:sz w:val="20"/>
                <w:szCs w:val="20"/>
              </w:rPr>
              <w:t>C</w:t>
            </w:r>
          </w:p>
        </w:tc>
      </w:tr>
      <w:tr w:rsidR="00751660" w:rsidRPr="00BF6B65" w:rsidTr="009418C8">
        <w:tc>
          <w:tcPr>
            <w:tcW w:w="670" w:type="dxa"/>
          </w:tcPr>
          <w:p w:rsidR="00751660" w:rsidRDefault="00751660" w:rsidP="00751660">
            <w:pPr>
              <w:jc w:val="center"/>
            </w:pPr>
            <w:r w:rsidRPr="00A27C73">
              <w:rPr>
                <w:rFonts w:cs="B Zar" w:hint="cs"/>
                <w:b/>
                <w:bCs/>
                <w:sz w:val="20"/>
                <w:szCs w:val="20"/>
                <w:rtl/>
              </w:rPr>
              <w:t>71</w:t>
            </w:r>
          </w:p>
        </w:tc>
        <w:tc>
          <w:tcPr>
            <w:tcW w:w="10210" w:type="dxa"/>
            <w:gridSpan w:val="3"/>
          </w:tcPr>
          <w:p w:rsidR="00751660" w:rsidRPr="00BF6B65" w:rsidRDefault="00751660" w:rsidP="00C222D7">
            <w:pPr>
              <w:tabs>
                <w:tab w:val="left" w:pos="9080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حتمال مزمن شدن بیماری در مبتلایان هپ</w:t>
            </w:r>
            <w:r w:rsidR="0064613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تیت نوع ............ بیشتر است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97786E">
              <w:rPr>
                <w:rFonts w:cs="B Zar" w:hint="cs"/>
                <w:color w:val="002060"/>
                <w:sz w:val="20"/>
                <w:szCs w:val="20"/>
                <w:rtl/>
              </w:rPr>
              <w:t>(10/99-6/1401)</w:t>
            </w:r>
            <w:r w:rsidR="00FC03B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D0197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="00FC03B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D0197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2574A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D0197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Pr="00BF6B65">
              <w:rPr>
                <w:rFonts w:cs="B Zar"/>
                <w:color w:val="002060"/>
                <w:sz w:val="20"/>
                <w:szCs w:val="20"/>
              </w:rPr>
              <w:t>C</w:t>
            </w:r>
          </w:p>
          <w:p w:rsidR="00751660" w:rsidRPr="00BF6B65" w:rsidRDefault="00751660" w:rsidP="00C222D7">
            <w:pPr>
              <w:tabs>
                <w:tab w:val="left" w:pos="9080"/>
              </w:tabs>
              <w:rPr>
                <w:rFonts w:cs="B Zar"/>
                <w:b/>
                <w:bCs/>
                <w:sz w:val="20"/>
                <w:szCs w:val="20"/>
              </w:rPr>
            </w:pP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1)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</w:rPr>
              <w:t>A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2) 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</w:rPr>
              <w:t>B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3) 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</w:rPr>
              <w:t>C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4) 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</w:rPr>
              <w:t>D</w:t>
            </w:r>
          </w:p>
        </w:tc>
      </w:tr>
      <w:tr w:rsidR="0084159C" w:rsidRPr="00FE7405" w:rsidTr="009418C8">
        <w:tc>
          <w:tcPr>
            <w:tcW w:w="670" w:type="dxa"/>
          </w:tcPr>
          <w:p w:rsidR="0084159C" w:rsidRPr="00FE7405" w:rsidRDefault="0084159C" w:rsidP="007A49AE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71</w:t>
            </w:r>
          </w:p>
        </w:tc>
        <w:tc>
          <w:tcPr>
            <w:tcW w:w="10210" w:type="dxa"/>
            <w:gridSpan w:val="3"/>
          </w:tcPr>
          <w:p w:rsidR="0084159C" w:rsidRPr="007A18CA" w:rsidRDefault="0084159C" w:rsidP="007A49AE">
            <w:pPr>
              <w:tabs>
                <w:tab w:val="left" w:pos="8091"/>
              </w:tabs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7A18CA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بیماری (هپاتیت </w:t>
            </w:r>
            <w:r w:rsidRPr="007A18CA">
              <w:rPr>
                <w:rFonts w:cs="B Zar"/>
                <w:b/>
                <w:bCs/>
                <w:noProof/>
                <w:color w:val="002060"/>
                <w:sz w:val="20"/>
                <w:szCs w:val="20"/>
              </w:rPr>
              <w:t>B</w:t>
            </w:r>
            <w:r w:rsidRPr="007A18CA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/ دیابت نوع دوم/ سوزاک) می‌تواند بدون علامت باشد و در صورت بروز علائم بسیار شدید، نشان‌دهنده درگیری شدید کبدی در فرد است.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(6/1403)</w:t>
            </w:r>
            <w:r w:rsidRPr="007A18CA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</w:t>
            </w:r>
            <w:r w:rsidR="002574A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هپاتیت </w:t>
            </w:r>
            <w:r w:rsidRPr="007A18CA">
              <w:rPr>
                <w:rFonts w:cs="B Zar"/>
                <w:noProof/>
                <w:color w:val="002060"/>
                <w:sz w:val="20"/>
                <w:szCs w:val="20"/>
              </w:rPr>
              <w:t>B</w:t>
            </w:r>
          </w:p>
        </w:tc>
      </w:tr>
      <w:tr w:rsidR="00041728" w:rsidTr="00041728">
        <w:tc>
          <w:tcPr>
            <w:tcW w:w="670" w:type="dxa"/>
            <w:hideMark/>
          </w:tcPr>
          <w:p w:rsidR="00041728" w:rsidRDefault="00041728" w:rsidP="005C092D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71</w:t>
            </w:r>
          </w:p>
        </w:tc>
        <w:tc>
          <w:tcPr>
            <w:tcW w:w="10210" w:type="dxa"/>
            <w:gridSpan w:val="3"/>
            <w:hideMark/>
          </w:tcPr>
          <w:p w:rsidR="00041728" w:rsidRDefault="00041728" w:rsidP="005C092D">
            <w:pPr>
              <w:tabs>
                <w:tab w:val="left" w:pos="9223"/>
              </w:tabs>
              <w:rPr>
                <w:rFonts w:ascii="BNazaninBold" w:cs="B Zar"/>
                <w:noProof/>
                <w:color w:val="002060"/>
                <w:sz w:val="20"/>
                <w:szCs w:val="20"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هپاتیت </w:t>
            </w:r>
            <w:r>
              <w:rPr>
                <w:rFonts w:cs="B Zar"/>
                <w:b/>
                <w:bCs/>
                <w:noProof/>
                <w:color w:val="002060"/>
                <w:sz w:val="20"/>
                <w:szCs w:val="20"/>
              </w:rPr>
              <w:t>B</w:t>
            </w: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حتی با تشخیص زود هنگام هم در اکثر افراد قابل درمان </w:t>
            </w: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u w:val="single"/>
                <w:rtl/>
              </w:rPr>
              <w:t>نیست</w:t>
            </w: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.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(6/1404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نادرست</w:t>
            </w:r>
          </w:p>
        </w:tc>
      </w:tr>
      <w:tr w:rsidR="00751660" w:rsidRPr="00BF6B65" w:rsidTr="009418C8">
        <w:tc>
          <w:tcPr>
            <w:tcW w:w="670" w:type="dxa"/>
          </w:tcPr>
          <w:p w:rsidR="00751660" w:rsidRDefault="00751660" w:rsidP="00751660">
            <w:pPr>
              <w:jc w:val="center"/>
            </w:pPr>
            <w:r w:rsidRPr="00A27C73">
              <w:rPr>
                <w:rFonts w:cs="B Zar" w:hint="cs"/>
                <w:b/>
                <w:bCs/>
                <w:sz w:val="20"/>
                <w:szCs w:val="20"/>
                <w:rtl/>
              </w:rPr>
              <w:t>71</w:t>
            </w:r>
          </w:p>
        </w:tc>
        <w:tc>
          <w:tcPr>
            <w:tcW w:w="10210" w:type="dxa"/>
            <w:gridSpan w:val="3"/>
          </w:tcPr>
          <w:p w:rsidR="00391ED1" w:rsidRDefault="00751660" w:rsidP="004B7C5E">
            <w:pPr>
              <w:tabs>
                <w:tab w:val="left" w:pos="5898"/>
                <w:tab w:val="left" w:pos="6639"/>
                <w:tab w:val="left" w:pos="7219"/>
                <w:tab w:val="left" w:pos="7861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زمانی که هپاتیت 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</w:rPr>
              <w:t>B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به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صورت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زمن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آید،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وارض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عدي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 تواند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نبال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اشته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4B7C5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شد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؟ </w:t>
            </w:r>
            <w:r w:rsidRPr="0097786E">
              <w:rPr>
                <w:rFonts w:cs="B Zar" w:hint="cs"/>
                <w:color w:val="002060"/>
                <w:sz w:val="20"/>
                <w:szCs w:val="20"/>
                <w:rtl/>
              </w:rPr>
              <w:t>(3/99 ادبیات</w:t>
            </w:r>
            <w:r w:rsidR="00391ED1">
              <w:rPr>
                <w:rFonts w:cs="B Zar" w:hint="cs"/>
                <w:color w:val="002060"/>
                <w:sz w:val="20"/>
                <w:szCs w:val="20"/>
                <w:rtl/>
              </w:rPr>
              <w:t>-3/1401خارج</w:t>
            </w:r>
            <w:r w:rsidRPr="0097786E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</w:p>
          <w:p w:rsidR="00751660" w:rsidRPr="00473BE1" w:rsidRDefault="00473BE1" w:rsidP="00391ED1">
            <w:pPr>
              <w:tabs>
                <w:tab w:val="left" w:pos="5898"/>
                <w:tab w:val="left" w:pos="6639"/>
                <w:tab w:val="left" w:pos="7219"/>
                <w:tab w:val="left" w:pos="7861"/>
              </w:tabs>
              <w:jc w:val="right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751660" w:rsidRPr="00BF6B65">
              <w:rPr>
                <w:rFonts w:cs="B Zar" w:hint="cs"/>
                <w:color w:val="002060"/>
                <w:sz w:val="20"/>
                <w:szCs w:val="20"/>
                <w:rtl/>
              </w:rPr>
              <w:t>باعث</w:t>
            </w:r>
            <w:r w:rsidR="00751660" w:rsidRPr="00BF6B6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751660" w:rsidRPr="00BF6B65">
              <w:rPr>
                <w:rFonts w:cs="B Zar" w:hint="cs"/>
                <w:color w:val="002060"/>
                <w:sz w:val="20"/>
                <w:szCs w:val="20"/>
                <w:rtl/>
              </w:rPr>
              <w:t>مشکلات</w:t>
            </w:r>
            <w:r w:rsidR="00751660" w:rsidRPr="00BF6B6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کبدي</w:t>
            </w:r>
            <w:r>
              <w:rPr>
                <w:rFonts w:cs="Times New Roman" w:hint="cs"/>
                <w:rtl/>
              </w:rPr>
              <w:t xml:space="preserve"> </w:t>
            </w:r>
            <w:r w:rsidRPr="00473BE1">
              <w:rPr>
                <w:rFonts w:cs="B Zar" w:hint="cs"/>
                <w:color w:val="002060"/>
                <w:sz w:val="20"/>
                <w:szCs w:val="20"/>
                <w:rtl/>
              </w:rPr>
              <w:t>می</w:t>
            </w:r>
            <w:r w:rsidRPr="00473BE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473BE1">
              <w:rPr>
                <w:rFonts w:cs="B Zar" w:hint="cs"/>
                <w:color w:val="002060"/>
                <w:sz w:val="20"/>
                <w:szCs w:val="20"/>
                <w:rtl/>
              </w:rPr>
              <w:t>شود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.</w:t>
            </w:r>
          </w:p>
        </w:tc>
      </w:tr>
      <w:tr w:rsidR="00751660" w:rsidRPr="00BF6B65" w:rsidTr="009418C8">
        <w:tc>
          <w:tcPr>
            <w:tcW w:w="670" w:type="dxa"/>
          </w:tcPr>
          <w:p w:rsidR="00751660" w:rsidRDefault="00751660" w:rsidP="00751660">
            <w:pPr>
              <w:jc w:val="center"/>
            </w:pPr>
            <w:r w:rsidRPr="00A27C73">
              <w:rPr>
                <w:rFonts w:cs="B Zar" w:hint="cs"/>
                <w:b/>
                <w:bCs/>
                <w:sz w:val="20"/>
                <w:szCs w:val="20"/>
                <w:rtl/>
              </w:rPr>
              <w:t>71</w:t>
            </w:r>
          </w:p>
        </w:tc>
        <w:tc>
          <w:tcPr>
            <w:tcW w:w="10210" w:type="dxa"/>
            <w:gridSpan w:val="3"/>
          </w:tcPr>
          <w:p w:rsidR="00751660" w:rsidRDefault="00751660" w:rsidP="004B7C5E">
            <w:pPr>
              <w:autoSpaceDE w:val="0"/>
              <w:autoSpaceDN w:val="0"/>
              <w:adjustRightInd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رای پیشگیری از ابتلا به بیماری ( دیابت نوع دو </w:t>
            </w:r>
            <w:r w:rsidRPr="00BF6B65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هپاتیت 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</w:rPr>
              <w:t>B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) می توان واکسن آن استفاده کرد. </w:t>
            </w:r>
            <w:r w:rsidRPr="0097786E">
              <w:rPr>
                <w:rFonts w:cs="B Zar" w:hint="cs"/>
                <w:color w:val="002060"/>
                <w:sz w:val="20"/>
                <w:szCs w:val="20"/>
                <w:rtl/>
              </w:rPr>
              <w:t>(10/1400)</w:t>
            </w:r>
            <w:r w:rsidRPr="00BF6B65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BF6B6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</w:t>
            </w:r>
            <w:r w:rsidR="00D0197E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</w:t>
            </w:r>
            <w:r w:rsidR="002574A6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</w:t>
            </w:r>
            <w:r w:rsidR="00D0197E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</w:t>
            </w:r>
            <w:r w:rsidRPr="00BF6B65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هپاتیت </w:t>
            </w:r>
            <w:r w:rsidRPr="00BF6B65">
              <w:rPr>
                <w:rFonts w:cs="B Zar"/>
                <w:color w:val="002060"/>
                <w:sz w:val="20"/>
                <w:szCs w:val="20"/>
              </w:rPr>
              <w:t>B</w:t>
            </w:r>
          </w:p>
          <w:p w:rsidR="00D0197E" w:rsidRPr="00BF6B65" w:rsidRDefault="00D0197E" w:rsidP="004B7C5E">
            <w:pPr>
              <w:autoSpaceDE w:val="0"/>
              <w:autoSpaceDN w:val="0"/>
              <w:adjustRightInd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رای پیشگیری از ابتلا به بیماری (هپاتیت 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</w:rPr>
              <w:t>B</w:t>
            </w:r>
            <w:r w:rsidRPr="00BF6B65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–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هپاتیت 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</w:rPr>
              <w:t>A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) می توان واکسن آن استفاده کرد. </w:t>
            </w:r>
            <w:r w:rsidRPr="0097786E">
              <w:rPr>
                <w:rFonts w:cs="B Zar" w:hint="cs"/>
                <w:color w:val="002060"/>
                <w:sz w:val="20"/>
                <w:szCs w:val="20"/>
                <w:rtl/>
              </w:rPr>
              <w:t>(10/1400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خارج</w:t>
            </w:r>
            <w:r w:rsidRPr="0097786E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  <w:r w:rsidRPr="00BF6B65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BF6B6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</w:t>
            </w:r>
            <w:r w:rsidR="002574A6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</w:t>
            </w:r>
            <w:r w:rsidRPr="00BF6B65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هپاتیت </w:t>
            </w:r>
            <w:r w:rsidRPr="00BF6B65">
              <w:rPr>
                <w:rFonts w:cs="B Zar"/>
                <w:color w:val="002060"/>
                <w:sz w:val="20"/>
                <w:szCs w:val="20"/>
              </w:rPr>
              <w:t>B</w:t>
            </w:r>
          </w:p>
        </w:tc>
      </w:tr>
      <w:tr w:rsidR="00751660" w:rsidRPr="00BF6B65" w:rsidTr="009418C8">
        <w:tc>
          <w:tcPr>
            <w:tcW w:w="670" w:type="dxa"/>
          </w:tcPr>
          <w:p w:rsidR="00751660" w:rsidRDefault="00751660" w:rsidP="00751660">
            <w:pPr>
              <w:jc w:val="center"/>
            </w:pPr>
            <w:r w:rsidRPr="00A27C73">
              <w:rPr>
                <w:rFonts w:cs="B Zar" w:hint="cs"/>
                <w:b/>
                <w:bCs/>
                <w:sz w:val="20"/>
                <w:szCs w:val="20"/>
                <w:rtl/>
              </w:rPr>
              <w:t>71</w:t>
            </w:r>
          </w:p>
        </w:tc>
        <w:tc>
          <w:tcPr>
            <w:tcW w:w="10210" w:type="dxa"/>
            <w:gridSpan w:val="3"/>
          </w:tcPr>
          <w:p w:rsidR="00751660" w:rsidRPr="00BF6B65" w:rsidRDefault="007A49AE" w:rsidP="007A4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rPr>
                <w:rFonts w:ascii="Amuzeh-New-Bold" w:cs="B Zar"/>
                <w:b/>
                <w:bCs/>
                <w:sz w:val="20"/>
                <w:szCs w:val="20"/>
                <w:rtl/>
              </w:rPr>
            </w:pPr>
            <w:r w:rsidRPr="007A49AE"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highlight w:val="cyan"/>
                <w:rtl/>
              </w:rPr>
              <w:t>شکل 2:</w:t>
            </w:r>
            <w:r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کدام بیماری</w:t>
            </w:r>
            <w:r w:rsidR="00751660" w:rsidRPr="00390D3A"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است که از طریق خون و ترشحات بدن منتقل می</w:t>
            </w:r>
            <w:r w:rsidR="004B7C5E"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شود و به صورت زردی بروز می کند</w:t>
            </w:r>
            <w:r w:rsidR="00751660" w:rsidRPr="00390D3A"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؟ </w:t>
            </w:r>
            <w:r w:rsidR="00751660" w:rsidRPr="0097786E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(6/1401)</w:t>
            </w:r>
            <w:r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751660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0197E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2574A6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FC03BF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751660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751660" w:rsidRPr="00BF6B65">
              <w:rPr>
                <w:rFonts w:cs="B Zar" w:hint="cs"/>
                <w:color w:val="002060"/>
                <w:sz w:val="20"/>
                <w:szCs w:val="20"/>
                <w:rtl/>
              </w:rPr>
              <w:t>هپاتیت</w:t>
            </w:r>
          </w:p>
        </w:tc>
      </w:tr>
      <w:tr w:rsidR="00751660" w:rsidRPr="00BF6B65" w:rsidTr="009418C8">
        <w:tc>
          <w:tcPr>
            <w:tcW w:w="670" w:type="dxa"/>
          </w:tcPr>
          <w:p w:rsidR="00751660" w:rsidRDefault="00751660" w:rsidP="00751660">
            <w:pPr>
              <w:jc w:val="center"/>
            </w:pPr>
            <w:r w:rsidRPr="00A27C73">
              <w:rPr>
                <w:rFonts w:cs="B Zar" w:hint="cs"/>
                <w:b/>
                <w:bCs/>
                <w:sz w:val="20"/>
                <w:szCs w:val="20"/>
                <w:rtl/>
              </w:rPr>
              <w:t>71</w:t>
            </w:r>
          </w:p>
        </w:tc>
        <w:tc>
          <w:tcPr>
            <w:tcW w:w="10210" w:type="dxa"/>
            <w:gridSpan w:val="3"/>
          </w:tcPr>
          <w:p w:rsidR="00751660" w:rsidRPr="00BF6B65" w:rsidRDefault="00751660" w:rsidP="00C222D7">
            <w:pPr>
              <w:autoSpaceDE w:val="0"/>
              <w:autoSpaceDN w:val="0"/>
              <w:adjustRightInd w:val="0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ر صورت ابتلا یکی از اعضای خانواده یا نزدیکان به بیماری هپاتیت 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</w:rPr>
              <w:t>B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،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رای جلوگیری از انتقال بیماری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به دیگر اعضا ،  رعایت چه نکاتی ضروری است ؟ </w:t>
            </w:r>
            <w:r w:rsidRPr="0097786E">
              <w:rPr>
                <w:rFonts w:cs="B Zar" w:hint="cs"/>
                <w:color w:val="002060"/>
                <w:sz w:val="20"/>
                <w:szCs w:val="20"/>
                <w:rtl/>
              </w:rPr>
              <w:t>(3/98-6/99</w:t>
            </w:r>
            <w:r w:rsidR="000D6BAE">
              <w:rPr>
                <w:rFonts w:cs="B Zar" w:hint="cs"/>
                <w:color w:val="002060"/>
                <w:sz w:val="20"/>
                <w:szCs w:val="20"/>
                <w:rtl/>
              </w:rPr>
              <w:t>-6/1402</w:t>
            </w:r>
            <w:r w:rsidRPr="0097786E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</w:p>
          <w:p w:rsidR="00751660" w:rsidRPr="00BF6B65" w:rsidRDefault="00751660" w:rsidP="00C222D7">
            <w:pPr>
              <w:autoSpaceDE w:val="0"/>
              <w:autoSpaceDN w:val="0"/>
              <w:adjustRightInd w:val="0"/>
              <w:rPr>
                <w:rFonts w:cs="B Zar"/>
                <w:color w:val="002060"/>
                <w:sz w:val="20"/>
                <w:szCs w:val="20"/>
                <w:rtl/>
              </w:rPr>
            </w:pP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 xml:space="preserve">      1-</w:t>
            </w:r>
            <w:r w:rsidR="004229F0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آزمایش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خون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اعضا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یا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نزدیکان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و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اطمینان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از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عدم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ابتلاي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آنها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به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بیماري</w:t>
            </w:r>
          </w:p>
          <w:p w:rsidR="00751660" w:rsidRPr="00BF6B65" w:rsidRDefault="00751660" w:rsidP="00C222D7">
            <w:pPr>
              <w:autoSpaceDE w:val="0"/>
              <w:autoSpaceDN w:val="0"/>
              <w:adjustRightInd w:val="0"/>
              <w:rPr>
                <w:rFonts w:cs="B Zar"/>
                <w:color w:val="002060"/>
                <w:sz w:val="20"/>
                <w:szCs w:val="20"/>
                <w:rtl/>
              </w:rPr>
            </w:pP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 xml:space="preserve">      2-</w:t>
            </w:r>
            <w:r w:rsidR="004229F0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تزریق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واکسن</w:t>
            </w:r>
          </w:p>
          <w:p w:rsidR="00751660" w:rsidRPr="00BF6B65" w:rsidRDefault="00751660" w:rsidP="00C222D7">
            <w:pPr>
              <w:autoSpaceDE w:val="0"/>
              <w:autoSpaceDN w:val="0"/>
              <w:adjustRightInd w:val="0"/>
              <w:rPr>
                <w:rFonts w:cs="B Zar"/>
                <w:color w:val="002060"/>
                <w:sz w:val="20"/>
                <w:szCs w:val="20"/>
                <w:rtl/>
              </w:rPr>
            </w:pP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 xml:space="preserve">      3-</w:t>
            </w:r>
            <w:r w:rsidR="004229F0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استفاده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نکردن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از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وسایل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مشترك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با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بیمار</w:t>
            </w:r>
          </w:p>
          <w:p w:rsidR="00751660" w:rsidRPr="00BF6B65" w:rsidRDefault="00751660" w:rsidP="00C222D7">
            <w:pPr>
              <w:autoSpaceDE w:val="0"/>
              <w:autoSpaceDN w:val="0"/>
              <w:adjustRightInd w:val="0"/>
              <w:rPr>
                <w:rFonts w:cs="B Zar"/>
                <w:color w:val="002060"/>
                <w:sz w:val="20"/>
                <w:szCs w:val="20"/>
                <w:rtl/>
              </w:rPr>
            </w:pP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 xml:space="preserve">      4-</w:t>
            </w:r>
            <w:r w:rsidR="004229F0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عدم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تماس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با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مایعات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و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خون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بیمار</w:t>
            </w:r>
          </w:p>
          <w:p w:rsidR="00751660" w:rsidRPr="00BF6B65" w:rsidRDefault="00751660" w:rsidP="00C222D7">
            <w:pPr>
              <w:autoSpaceDE w:val="0"/>
              <w:autoSpaceDN w:val="0"/>
              <w:adjustRightInd w:val="0"/>
              <w:rPr>
                <w:rFonts w:cs="B Zar"/>
                <w:color w:val="002060"/>
                <w:sz w:val="20"/>
                <w:szCs w:val="20"/>
                <w:rtl/>
              </w:rPr>
            </w:pP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 xml:space="preserve">      5-</w:t>
            </w:r>
            <w:r w:rsidR="004229F0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عدم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تماس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با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پوست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بریده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یا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زخم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شدة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بیمار</w:t>
            </w:r>
          </w:p>
          <w:p w:rsidR="00751660" w:rsidRPr="00BF6B65" w:rsidRDefault="00751660" w:rsidP="00C222D7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 xml:space="preserve">      6-</w:t>
            </w:r>
            <w:r w:rsidR="004229F0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استفاده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نکردن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از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وسایل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تیز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و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برنده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مثل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تیغ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و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ناخن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گیر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و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...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متعلق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به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شخص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بیمار</w:t>
            </w:r>
          </w:p>
        </w:tc>
      </w:tr>
      <w:tr w:rsidR="00563900" w:rsidRPr="00BF6B65" w:rsidTr="009418C8">
        <w:tc>
          <w:tcPr>
            <w:tcW w:w="670" w:type="dxa"/>
          </w:tcPr>
          <w:p w:rsidR="00563900" w:rsidRPr="00563900" w:rsidRDefault="00563900" w:rsidP="007A49A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63900">
              <w:rPr>
                <w:rFonts w:cs="B Zar" w:hint="cs"/>
                <w:b/>
                <w:bCs/>
                <w:sz w:val="16"/>
                <w:szCs w:val="16"/>
                <w:rtl/>
              </w:rPr>
              <w:t>72 و76</w:t>
            </w:r>
          </w:p>
        </w:tc>
        <w:tc>
          <w:tcPr>
            <w:tcW w:w="10210" w:type="dxa"/>
            <w:gridSpan w:val="3"/>
          </w:tcPr>
          <w:p w:rsidR="00563900" w:rsidRPr="00545F4B" w:rsidRDefault="00563900" w:rsidP="00460B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9070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اقداماتی مانند، حجامتِ غیراستریل و خالکوبی می‌تواند منجر به انتقال ویروس هپاتیت گردد.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(3/1403)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صفحه 72 و 76                        </w:t>
            </w:r>
            <w:r w:rsidR="00460B13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</w:t>
            </w:r>
            <w:r w:rsidRPr="00DC3C9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درست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             </w:t>
            </w:r>
          </w:p>
        </w:tc>
      </w:tr>
      <w:tr w:rsidR="00751660" w:rsidRPr="00BF6B65" w:rsidTr="009418C8">
        <w:tc>
          <w:tcPr>
            <w:tcW w:w="670" w:type="dxa"/>
          </w:tcPr>
          <w:p w:rsidR="00751660" w:rsidRPr="00A27C73" w:rsidRDefault="00751660" w:rsidP="0075166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10" w:type="dxa"/>
            <w:gridSpan w:val="3"/>
          </w:tcPr>
          <w:p w:rsidR="00751660" w:rsidRPr="00C52F9C" w:rsidRDefault="00751660" w:rsidP="00751660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color w:val="002060"/>
                <w:sz w:val="20"/>
                <w:szCs w:val="20"/>
                <w:rtl/>
              </w:rPr>
            </w:pPr>
            <w:r w:rsidRPr="00C52F9C">
              <w:rPr>
                <w:rFonts w:ascii="B Titr,Bold"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ایدز</w:t>
            </w:r>
          </w:p>
        </w:tc>
      </w:tr>
      <w:tr w:rsidR="00751660" w:rsidRPr="00BF6B65" w:rsidTr="009418C8">
        <w:tc>
          <w:tcPr>
            <w:tcW w:w="670" w:type="dxa"/>
          </w:tcPr>
          <w:p w:rsidR="00751660" w:rsidRPr="00A27C73" w:rsidRDefault="00751660" w:rsidP="0075166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F6B65">
              <w:rPr>
                <w:rFonts w:cs="B Zar" w:hint="cs"/>
                <w:b/>
                <w:bCs/>
                <w:sz w:val="20"/>
                <w:szCs w:val="20"/>
                <w:rtl/>
              </w:rPr>
              <w:t>72</w:t>
            </w:r>
          </w:p>
        </w:tc>
        <w:tc>
          <w:tcPr>
            <w:tcW w:w="10210" w:type="dxa"/>
            <w:gridSpan w:val="3"/>
          </w:tcPr>
          <w:p w:rsidR="00751660" w:rsidRPr="00BF6B65" w:rsidRDefault="00751660" w:rsidP="00C222D7">
            <w:pPr>
              <w:tabs>
                <w:tab w:val="left" w:pos="9124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ویروس نقص ایمنی انسانی که سبب بیماری عفونی می شود ، چه نام دارد ؟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98)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13185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460B1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13185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 w:rsidRPr="00BF6B65">
              <w:rPr>
                <w:rFonts w:cs="B Zar"/>
                <w:color w:val="002060"/>
                <w:sz w:val="20"/>
                <w:szCs w:val="20"/>
              </w:rPr>
              <w:t>HIV</w:t>
            </w:r>
          </w:p>
        </w:tc>
      </w:tr>
      <w:tr w:rsidR="00751660" w:rsidRPr="00BF6B65" w:rsidTr="009418C8">
        <w:tc>
          <w:tcPr>
            <w:tcW w:w="670" w:type="dxa"/>
          </w:tcPr>
          <w:p w:rsidR="00751660" w:rsidRPr="00A27C73" w:rsidRDefault="00751660" w:rsidP="0075166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F6B65">
              <w:rPr>
                <w:rFonts w:cs="B Zar" w:hint="cs"/>
                <w:b/>
                <w:bCs/>
                <w:sz w:val="20"/>
                <w:szCs w:val="20"/>
                <w:rtl/>
              </w:rPr>
              <w:t>72</w:t>
            </w:r>
          </w:p>
        </w:tc>
        <w:tc>
          <w:tcPr>
            <w:tcW w:w="10210" w:type="dxa"/>
            <w:gridSpan w:val="3"/>
          </w:tcPr>
          <w:p w:rsidR="00751660" w:rsidRPr="00BF6B65" w:rsidRDefault="00751660" w:rsidP="00C222D7">
            <w:pPr>
              <w:tabs>
                <w:tab w:val="left" w:pos="720"/>
                <w:tab w:val="left" w:pos="1440"/>
                <w:tab w:val="left" w:pos="2160"/>
                <w:tab w:val="left" w:pos="4320"/>
                <w:tab w:val="left" w:pos="5040"/>
                <w:tab w:val="left" w:pos="7861"/>
                <w:tab w:val="left" w:pos="9070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عامل بیماری ایدز چه نام دارد ؟ </w:t>
            </w:r>
            <w:r w:rsidRPr="002809F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1400)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="0013185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</w:t>
            </w:r>
            <w:r w:rsidR="00460B1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13185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یروس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چ آي وي</w:t>
            </w:r>
          </w:p>
        </w:tc>
      </w:tr>
      <w:tr w:rsidR="003B5C38" w:rsidRPr="00131858" w:rsidTr="009418C8">
        <w:tc>
          <w:tcPr>
            <w:tcW w:w="670" w:type="dxa"/>
          </w:tcPr>
          <w:p w:rsidR="00131858" w:rsidRPr="00131858" w:rsidRDefault="002809F7" w:rsidP="00751660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BF6B65">
              <w:rPr>
                <w:rFonts w:cs="B Zar" w:hint="cs"/>
                <w:b/>
                <w:bCs/>
                <w:sz w:val="20"/>
                <w:szCs w:val="20"/>
                <w:rtl/>
              </w:rPr>
              <w:t>72</w:t>
            </w:r>
          </w:p>
        </w:tc>
        <w:tc>
          <w:tcPr>
            <w:tcW w:w="10210" w:type="dxa"/>
            <w:gridSpan w:val="3"/>
          </w:tcPr>
          <w:p w:rsidR="00131858" w:rsidRPr="00131858" w:rsidRDefault="00131858" w:rsidP="002809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9070"/>
              </w:tabs>
              <w:rPr>
                <w:rFonts w:ascii="B Titr,Bold" w:cs="B Zar"/>
                <w:b/>
                <w:bCs/>
                <w:color w:val="FF0000"/>
                <w:sz w:val="20"/>
                <w:szCs w:val="20"/>
                <w:rtl/>
              </w:rPr>
            </w:pPr>
            <w:r w:rsidRPr="002809F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لودگی</w:t>
            </w:r>
            <w:r w:rsidRPr="002809F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09F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2809F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09F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یروس</w:t>
            </w:r>
            <w:r w:rsidRPr="002809F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09F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چ</w:t>
            </w:r>
            <w:r w:rsidRPr="002809F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09F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ی</w:t>
            </w:r>
            <w:r w:rsidRPr="002809F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09F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ی</w:t>
            </w:r>
            <w:r w:rsidRPr="002809F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09F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2809F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09F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 w:rsidRPr="002809F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09F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فونی</w:t>
            </w:r>
            <w:r w:rsidRPr="002809F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09F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غیرقابل</w:t>
            </w:r>
            <w:r w:rsidRPr="002809F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09F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نترل</w:t>
            </w:r>
            <w:r w:rsidRPr="002809F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09F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2809F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="002809F7" w:rsidRPr="002809F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2809F7" w:rsidRPr="002809F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</w:t>
            </w:r>
            <w:r w:rsidR="002809F7" w:rsidRPr="002809F7">
              <w:rPr>
                <w:rFonts w:ascii="B Titr,Bold" w:cs="B Zar"/>
                <w:color w:val="002060"/>
                <w:sz w:val="20"/>
                <w:szCs w:val="20"/>
                <w:rtl/>
              </w:rPr>
              <w:t>1401</w:t>
            </w:r>
            <w:r w:rsidRPr="002809F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ارج</w:t>
            </w:r>
            <w:r w:rsidR="002809F7" w:rsidRPr="002809F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)</w:t>
            </w:r>
            <w:r w:rsidR="002809F7" w:rsidRPr="002809F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 w:rsidR="002809F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                                                                </w:t>
            </w:r>
            <w:r w:rsidR="002809F7" w:rsidRPr="002809F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نادرست</w:t>
            </w:r>
          </w:p>
        </w:tc>
      </w:tr>
      <w:tr w:rsidR="002E1AA7" w:rsidRPr="00BF6B65" w:rsidTr="009418C8">
        <w:tc>
          <w:tcPr>
            <w:tcW w:w="670" w:type="dxa"/>
          </w:tcPr>
          <w:p w:rsidR="002E1AA7" w:rsidRPr="00B406C1" w:rsidRDefault="002E1AA7" w:rsidP="0075166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3</w:t>
            </w:r>
          </w:p>
        </w:tc>
        <w:tc>
          <w:tcPr>
            <w:tcW w:w="10210" w:type="dxa"/>
            <w:gridSpan w:val="3"/>
          </w:tcPr>
          <w:p w:rsidR="002E1AA7" w:rsidRDefault="002E1AA7" w:rsidP="002E1A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9070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2E1AA7">
              <w:rPr>
                <w:rFonts w:ascii="B Titr,Bold" w:cs="B Zar" w:hint="cs"/>
                <w:b/>
                <w:bCs/>
                <w:sz w:val="20"/>
                <w:szCs w:val="20"/>
                <w:highlight w:val="cyan"/>
                <w:rtl/>
              </w:rPr>
              <w:t>شکل</w:t>
            </w:r>
            <w:r w:rsidRPr="002E1AA7">
              <w:rPr>
                <w:rFonts w:ascii="B Titr,Bold" w:cs="B Zar"/>
                <w:b/>
                <w:bCs/>
                <w:sz w:val="20"/>
                <w:szCs w:val="20"/>
                <w:highlight w:val="cyan"/>
                <w:rtl/>
              </w:rPr>
              <w:t xml:space="preserve"> 3</w:t>
            </w:r>
            <w:r w:rsidRPr="002E1AA7">
              <w:rPr>
                <w:rFonts w:ascii="B Titr,Bold" w:cs="B Zar" w:hint="cs"/>
                <w:b/>
                <w:bCs/>
                <w:sz w:val="20"/>
                <w:szCs w:val="20"/>
                <w:highlight w:val="cyan"/>
                <w:rtl/>
              </w:rPr>
              <w:t>:</w:t>
            </w:r>
            <w:r w:rsidRPr="002E1AA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E1AA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درمان</w:t>
            </w:r>
            <w:r w:rsidRPr="002E1AA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E1AA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و</w:t>
            </w:r>
            <w:r w:rsidRPr="002E1AA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E1AA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حمایت</w:t>
            </w:r>
            <w:r w:rsidRPr="002E1AA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E1AA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ز</w:t>
            </w:r>
            <w:r w:rsidRPr="002E1AA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E1AA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مبتلایان</w:t>
            </w:r>
            <w:r w:rsidRPr="002E1AA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E1AA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ه</w:t>
            </w:r>
            <w:r w:rsidRPr="002E1AA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E1AA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یدز</w:t>
            </w:r>
            <w:r w:rsidRPr="002E1AA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E1AA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یا</w:t>
            </w:r>
            <w:r w:rsidRPr="002E1AA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E1AA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چ</w:t>
            </w:r>
            <w:r w:rsidRPr="002E1AA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E1AA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آی</w:t>
            </w:r>
            <w:r w:rsidRPr="002E1AA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E1AA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وی</w:t>
            </w:r>
            <w:r w:rsidRPr="002E1AA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E1AA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ا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............... </w:t>
            </w:r>
            <w:r w:rsidRPr="002E1AA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، 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.................... </w:t>
            </w:r>
            <w:r w:rsidRPr="002E1AA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و</w:t>
            </w:r>
            <w:r w:rsidRPr="002E1AA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.................................. </w:t>
            </w:r>
            <w:r w:rsidRPr="002E1AA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نجام</w:t>
            </w:r>
            <w:r w:rsidRPr="002E1AA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E1AA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می</w:t>
            </w:r>
            <w:r w:rsidRPr="002E1AA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E1AA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شود</w:t>
            </w:r>
            <w:r w:rsidRPr="002E1AA7">
              <w:rPr>
                <w:rFonts w:ascii="B Titr,Bold" w:cs="B Zar"/>
                <w:b/>
                <w:bCs/>
                <w:sz w:val="20"/>
                <w:szCs w:val="20"/>
                <w:rtl/>
              </w:rPr>
              <w:t>.</w:t>
            </w:r>
          </w:p>
          <w:p w:rsidR="002E1AA7" w:rsidRPr="002E1AA7" w:rsidRDefault="002E1AA7" w:rsidP="002505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9070"/>
              </w:tabs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2E1AA7">
              <w:rPr>
                <w:rFonts w:ascii="B Titr,Bold" w:cs="B Zar" w:hint="cs"/>
                <w:sz w:val="20"/>
                <w:szCs w:val="20"/>
                <w:rtl/>
              </w:rPr>
              <w:t>اطلاع</w:t>
            </w:r>
            <w:r w:rsidRPr="002E1AA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2E1AA7">
              <w:rPr>
                <w:rFonts w:ascii="B Titr,Bold" w:cs="B Zar" w:hint="cs"/>
                <w:sz w:val="20"/>
                <w:szCs w:val="20"/>
                <w:rtl/>
              </w:rPr>
              <w:t>رسانی</w:t>
            </w:r>
            <w:r w:rsidRPr="002E1AA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2E1AA7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>–</w:t>
            </w:r>
            <w:r w:rsidRPr="002E1AA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2E1AA7">
              <w:rPr>
                <w:rFonts w:ascii="B Titr,Bold" w:cs="B Zar" w:hint="cs"/>
                <w:sz w:val="20"/>
                <w:szCs w:val="20"/>
                <w:rtl/>
              </w:rPr>
              <w:t>پیشگیری</w:t>
            </w:r>
            <w:r w:rsidRPr="002E1AA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- </w:t>
            </w:r>
            <w:r w:rsidRPr="002E1AA7">
              <w:rPr>
                <w:rFonts w:ascii="B Titr,Bold" w:cs="B Zar" w:hint="cs"/>
                <w:sz w:val="20"/>
                <w:szCs w:val="20"/>
                <w:rtl/>
              </w:rPr>
              <w:t>تشخیص</w:t>
            </w:r>
            <w:r w:rsidRPr="002E1AA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2E1AA7">
              <w:rPr>
                <w:rFonts w:ascii="B Titr,Bold" w:cs="B Zar" w:hint="cs"/>
                <w:sz w:val="20"/>
                <w:szCs w:val="20"/>
                <w:rtl/>
              </w:rPr>
              <w:t>زودهنگام</w:t>
            </w:r>
          </w:p>
        </w:tc>
      </w:tr>
      <w:tr w:rsidR="002505F6" w:rsidRPr="00C2052B" w:rsidTr="009418C8">
        <w:tc>
          <w:tcPr>
            <w:tcW w:w="670" w:type="dxa"/>
          </w:tcPr>
          <w:p w:rsidR="002505F6" w:rsidRPr="00826A54" w:rsidRDefault="002505F6" w:rsidP="0074060C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73</w:t>
            </w:r>
          </w:p>
        </w:tc>
        <w:tc>
          <w:tcPr>
            <w:tcW w:w="10210" w:type="dxa"/>
            <w:gridSpan w:val="3"/>
          </w:tcPr>
          <w:p w:rsidR="002505F6" w:rsidRPr="00DE7972" w:rsidRDefault="002505F6" w:rsidP="00620259">
            <w:pPr>
              <w:tabs>
                <w:tab w:val="left" w:pos="5523"/>
                <w:tab w:val="left" w:pos="8780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2E1AA7">
              <w:rPr>
                <w:rFonts w:ascii="B Titr,Bold" w:cs="B Zar" w:hint="cs"/>
                <w:b/>
                <w:bCs/>
                <w:sz w:val="20"/>
                <w:szCs w:val="20"/>
                <w:highlight w:val="cyan"/>
                <w:rtl/>
              </w:rPr>
              <w:t>شکل</w:t>
            </w:r>
            <w:r w:rsidRPr="002E1AA7">
              <w:rPr>
                <w:rFonts w:ascii="B Titr,Bold" w:cs="B Zar"/>
                <w:b/>
                <w:bCs/>
                <w:sz w:val="20"/>
                <w:szCs w:val="20"/>
                <w:highlight w:val="cyan"/>
                <w:rtl/>
              </w:rPr>
              <w:t xml:space="preserve"> 3</w:t>
            </w:r>
            <w:r w:rsidRPr="002E1AA7">
              <w:rPr>
                <w:rFonts w:ascii="B Titr,Bold" w:cs="B Zar" w:hint="cs"/>
                <w:b/>
                <w:bCs/>
                <w:sz w:val="20"/>
                <w:szCs w:val="20"/>
                <w:highlight w:val="cyan"/>
                <w:rtl/>
              </w:rPr>
              <w:t>: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مان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مایت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بتلایان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یدز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ا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</w:rPr>
              <w:t>HIV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طلاع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ساني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....................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شخیص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ودهنگام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جام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4)</w:t>
            </w:r>
            <w:r w:rsidR="0062025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</w:t>
            </w:r>
            <w:r w:rsidR="00620259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پیشگیری</w:t>
            </w:r>
          </w:p>
        </w:tc>
      </w:tr>
      <w:tr w:rsidR="002F24E1" w:rsidRPr="00BF6B65" w:rsidTr="009418C8">
        <w:tc>
          <w:tcPr>
            <w:tcW w:w="670" w:type="dxa"/>
          </w:tcPr>
          <w:p w:rsidR="002F24E1" w:rsidRPr="00B406C1" w:rsidRDefault="00B54D18" w:rsidP="0075166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3</w:t>
            </w:r>
          </w:p>
        </w:tc>
        <w:tc>
          <w:tcPr>
            <w:tcW w:w="10210" w:type="dxa"/>
            <w:gridSpan w:val="3"/>
          </w:tcPr>
          <w:p w:rsidR="002F24E1" w:rsidRPr="00BF6B65" w:rsidRDefault="002F24E1" w:rsidP="002F24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9070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.................................. </w:t>
            </w:r>
            <w:r w:rsidRPr="002F24E1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مانند</w:t>
            </w:r>
            <w:r w:rsidRPr="002F24E1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F24E1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یک</w:t>
            </w:r>
            <w:r w:rsidRPr="002F24E1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F24E1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عامل</w:t>
            </w:r>
            <w:r w:rsidRPr="002F24E1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F24E1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جستجو</w:t>
            </w:r>
            <w:r w:rsidRPr="002F24E1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، </w:t>
            </w:r>
            <w:r w:rsidRPr="002F24E1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مهاجمان</w:t>
            </w:r>
            <w:r w:rsidRPr="002F24E1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F24E1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عفونی</w:t>
            </w:r>
            <w:r w:rsidRPr="002F24E1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F24E1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ز</w:t>
            </w:r>
            <w:r w:rsidRPr="002F24E1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F24E1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جمله</w:t>
            </w:r>
            <w:r w:rsidRPr="002F24E1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F24E1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اکتری</w:t>
            </w:r>
            <w:r w:rsidRPr="002F24E1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F24E1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ها</w:t>
            </w:r>
            <w:r w:rsidRPr="002F24E1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F24E1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و</w:t>
            </w:r>
            <w:r w:rsidRPr="002F24E1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F24E1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ویروس</w:t>
            </w:r>
            <w:r w:rsidRPr="002F24E1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F24E1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ها</w:t>
            </w:r>
            <w:r w:rsidRPr="002F24E1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F24E1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را</w:t>
            </w:r>
            <w:r w:rsidRPr="002F24E1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F24E1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شناسایی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F24E1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می</w:t>
            </w:r>
            <w:r w:rsidRPr="002F24E1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F24E1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کنند</w:t>
            </w:r>
            <w:r w:rsidRPr="002F24E1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F24E1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و</w:t>
            </w:r>
            <w:r w:rsidRPr="002F24E1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F24E1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ه</w:t>
            </w:r>
            <w:r w:rsidRPr="002F24E1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F24E1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دن</w:t>
            </w:r>
            <w:r w:rsidRPr="002F24E1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F24E1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کمک</w:t>
            </w:r>
            <w:r w:rsidRPr="002F24E1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F24E1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می</w:t>
            </w:r>
            <w:r w:rsidRPr="002F24E1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F24E1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کنند</w:t>
            </w:r>
            <w:r w:rsidRPr="002F24E1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F24E1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تا</w:t>
            </w:r>
            <w:r w:rsidRPr="002F24E1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F24E1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آنها</w:t>
            </w:r>
            <w:r w:rsidRPr="002F24E1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F24E1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را</w:t>
            </w:r>
            <w:r w:rsidRPr="002F24E1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F24E1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ز</w:t>
            </w:r>
            <w:r w:rsidRPr="002F24E1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F24E1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ین</w:t>
            </w:r>
            <w:r w:rsidRPr="002F24E1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F24E1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برند</w:t>
            </w:r>
            <w:r w:rsidRPr="002F24E1">
              <w:rPr>
                <w:rFonts w:ascii="B Titr,Bold" w:cs="B Zar"/>
                <w:b/>
                <w:bCs/>
                <w:sz w:val="20"/>
                <w:szCs w:val="20"/>
                <w:rtl/>
              </w:rPr>
              <w:t>.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F24E1">
              <w:rPr>
                <w:rFonts w:ascii="B Titr,Bold" w:cs="B Zar" w:hint="cs"/>
                <w:sz w:val="20"/>
                <w:szCs w:val="20"/>
                <w:rtl/>
              </w:rPr>
              <w:t>آنتی</w:t>
            </w:r>
            <w:r w:rsidRPr="002F24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2F24E1">
              <w:rPr>
                <w:rFonts w:ascii="B Titr,Bold" w:cs="B Zar" w:hint="cs"/>
                <w:sz w:val="20"/>
                <w:szCs w:val="20"/>
                <w:rtl/>
              </w:rPr>
              <w:t>بادی‌ها</w:t>
            </w:r>
          </w:p>
        </w:tc>
      </w:tr>
      <w:tr w:rsidR="00B54D18" w:rsidRPr="00BF6B65" w:rsidTr="009418C8">
        <w:tc>
          <w:tcPr>
            <w:tcW w:w="670" w:type="dxa"/>
          </w:tcPr>
          <w:p w:rsidR="00B54D18" w:rsidRPr="00B406C1" w:rsidRDefault="00B54D18" w:rsidP="0075166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3</w:t>
            </w:r>
          </w:p>
        </w:tc>
        <w:tc>
          <w:tcPr>
            <w:tcW w:w="10210" w:type="dxa"/>
            <w:gridSpan w:val="3"/>
          </w:tcPr>
          <w:p w:rsidR="00B54D18" w:rsidRPr="00BF6B65" w:rsidRDefault="00B54D18" w:rsidP="00B54D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9070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B54D1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مدتی</w:t>
            </w:r>
            <w:r w:rsidRPr="00B54D18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54D1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عد</w:t>
            </w:r>
            <w:r w:rsidRPr="00B54D18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54D1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ز</w:t>
            </w:r>
            <w:r w:rsidRPr="00B54D18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54D1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ورود</w:t>
            </w:r>
            <w:r w:rsidRPr="00B54D18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54D1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چ</w:t>
            </w:r>
            <w:r w:rsidRPr="00B54D18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54D1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آی وی</w:t>
            </w:r>
            <w:r w:rsidRPr="00B54D18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54D1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ه</w:t>
            </w:r>
            <w:r w:rsidRPr="00B54D18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54D1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دن</w:t>
            </w:r>
            <w:r w:rsidRPr="00B54D18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، </w:t>
            </w:r>
            <w:r w:rsidRPr="00B54D1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گلبول</w:t>
            </w:r>
            <w:r w:rsidRPr="00B54D18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54D1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های</w:t>
            </w:r>
            <w:r w:rsidRPr="00B54D18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54D1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سفید</w:t>
            </w:r>
            <w:r w:rsidRPr="00B54D18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54D1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ه</w:t>
            </w:r>
            <w:r w:rsidRPr="00B54D18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54D1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نشانه</w:t>
            </w:r>
            <w:r w:rsidRPr="00B54D18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54D1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حضور</w:t>
            </w:r>
            <w:r w:rsidRPr="00B54D18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54D1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ین</w:t>
            </w:r>
            <w:r w:rsidRPr="00B54D18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54D1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ویروس</w:t>
            </w:r>
            <w:r w:rsidRPr="00B54D18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، 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..................... </w:t>
            </w:r>
            <w:r w:rsidRPr="00B54D1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ترشح می‌کنند</w:t>
            </w:r>
            <w:r w:rsidRPr="00B54D18">
              <w:rPr>
                <w:rFonts w:ascii="B Titr,Bold" w:cs="B Zar"/>
                <w:b/>
                <w:bCs/>
                <w:sz w:val="20"/>
                <w:szCs w:val="20"/>
                <w:rtl/>
              </w:rPr>
              <w:t>.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                 </w:t>
            </w:r>
            <w:r w:rsidRPr="00B54D18">
              <w:rPr>
                <w:rFonts w:ascii="B Titr,Bold" w:cs="B Zar" w:hint="cs"/>
                <w:sz w:val="20"/>
                <w:szCs w:val="20"/>
                <w:rtl/>
              </w:rPr>
              <w:t>آنتی</w:t>
            </w:r>
            <w:r w:rsidRPr="00B54D1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54D18">
              <w:rPr>
                <w:rFonts w:ascii="B Titr,Bold" w:cs="B Zar" w:hint="cs"/>
                <w:sz w:val="20"/>
                <w:szCs w:val="20"/>
                <w:rtl/>
              </w:rPr>
              <w:t>بادی</w:t>
            </w:r>
          </w:p>
        </w:tc>
      </w:tr>
      <w:tr w:rsidR="00751660" w:rsidRPr="00BF6B65" w:rsidTr="009418C8">
        <w:tc>
          <w:tcPr>
            <w:tcW w:w="670" w:type="dxa"/>
          </w:tcPr>
          <w:p w:rsidR="00751660" w:rsidRDefault="00751660" w:rsidP="00751660">
            <w:pPr>
              <w:jc w:val="center"/>
            </w:pPr>
            <w:r w:rsidRPr="00B406C1">
              <w:rPr>
                <w:rFonts w:cs="B Zar" w:hint="cs"/>
                <w:b/>
                <w:bCs/>
                <w:sz w:val="20"/>
                <w:szCs w:val="20"/>
                <w:rtl/>
              </w:rPr>
              <w:t>73</w:t>
            </w:r>
          </w:p>
        </w:tc>
        <w:tc>
          <w:tcPr>
            <w:tcW w:w="10210" w:type="dxa"/>
            <w:gridSpan w:val="3"/>
          </w:tcPr>
          <w:p w:rsidR="00751660" w:rsidRPr="00BF6B65" w:rsidRDefault="00751660" w:rsidP="002D44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9070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مرحله انتهایی و پیشرفته از 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</w:rPr>
              <w:t>HIV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را ............ می نامند . </w:t>
            </w:r>
            <w:r w:rsidRPr="00BF6B65">
              <w:rPr>
                <w:rFonts w:cs="B Zar" w:hint="cs"/>
                <w:color w:val="002060"/>
                <w:sz w:val="20"/>
                <w:szCs w:val="20"/>
                <w:rtl/>
              </w:rPr>
              <w:t>(</w:t>
            </w:r>
            <w:r w:rsidR="002D445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3/98خارج- </w:t>
            </w:r>
            <w:r w:rsidRPr="00BF6B65">
              <w:rPr>
                <w:rFonts w:cs="B Zar" w:hint="cs"/>
                <w:color w:val="002060"/>
                <w:sz w:val="20"/>
                <w:szCs w:val="20"/>
                <w:rtl/>
              </w:rPr>
              <w:t>3/99 ادبیات)</w:t>
            </w:r>
            <w:r w:rsidR="002D445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</w:t>
            </w:r>
            <w:r w:rsidR="00460B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2D445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</w:t>
            </w:r>
            <w:r w:rsidRPr="00BF6B65">
              <w:rPr>
                <w:rFonts w:cs="B Zar" w:hint="cs"/>
                <w:color w:val="002060"/>
                <w:sz w:val="20"/>
                <w:szCs w:val="20"/>
                <w:rtl/>
              </w:rPr>
              <w:t>ایدز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</w:p>
        </w:tc>
      </w:tr>
      <w:tr w:rsidR="001C2107" w:rsidRPr="00BF6B65" w:rsidTr="009418C8">
        <w:tc>
          <w:tcPr>
            <w:tcW w:w="670" w:type="dxa"/>
          </w:tcPr>
          <w:p w:rsidR="001C2107" w:rsidRPr="00B406C1" w:rsidRDefault="001C2107" w:rsidP="0075166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3</w:t>
            </w:r>
          </w:p>
        </w:tc>
        <w:tc>
          <w:tcPr>
            <w:tcW w:w="10210" w:type="dxa"/>
            <w:gridSpan w:val="3"/>
          </w:tcPr>
          <w:p w:rsidR="001C2107" w:rsidRDefault="001C2107" w:rsidP="001C2107">
            <w:pPr>
              <w:tabs>
                <w:tab w:val="left" w:pos="8091"/>
              </w:tabs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«دوران پنجره» در بیماری ایدز به چه معناست؟</w:t>
            </w:r>
            <w:r>
              <w:rPr>
                <w:rFonts w:cs="Times New Roman" w:hint="cs"/>
                <w:rtl/>
              </w:rPr>
              <w:t xml:space="preserve"> </w:t>
            </w:r>
            <w:r w:rsidRPr="00484F83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3)</w:t>
            </w:r>
          </w:p>
          <w:p w:rsidR="001C2107" w:rsidRDefault="001C2107" w:rsidP="001C2107">
            <w:pPr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</w:pPr>
            <w:r w:rsidRPr="007563A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از</w:t>
            </w:r>
            <w:r w:rsidRPr="007563A6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563A6">
              <w:rPr>
                <w:rFonts w:ascii="BNazaninBold" w:cs="B Zar" w:hint="cs"/>
                <w:noProof/>
                <w:color w:val="002060"/>
                <w:sz w:val="20"/>
                <w:szCs w:val="20"/>
                <w:u w:val="single"/>
                <w:rtl/>
              </w:rPr>
              <w:t>زمان</w:t>
            </w:r>
            <w:r w:rsidRPr="007563A6">
              <w:rPr>
                <w:rFonts w:ascii="BNazaninBold" w:cs="B Zar"/>
                <w:noProof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7563A6">
              <w:rPr>
                <w:rFonts w:ascii="BNazaninBold" w:cs="B Zar" w:hint="cs"/>
                <w:noProof/>
                <w:color w:val="002060"/>
                <w:sz w:val="20"/>
                <w:szCs w:val="20"/>
                <w:u w:val="single"/>
                <w:rtl/>
              </w:rPr>
              <w:t>ورود</w:t>
            </w:r>
            <w:r w:rsidRPr="007563A6">
              <w:rPr>
                <w:rFonts w:ascii="BNazaninBold" w:cs="B Zar"/>
                <w:noProof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7563A6">
              <w:rPr>
                <w:rFonts w:ascii="BNazaninBold" w:cs="B Zar" w:hint="cs"/>
                <w:noProof/>
                <w:color w:val="002060"/>
                <w:sz w:val="20"/>
                <w:szCs w:val="20"/>
                <w:u w:val="single"/>
                <w:rtl/>
              </w:rPr>
              <w:t>ويروس</w:t>
            </w:r>
            <w:r w:rsidRPr="007563A6">
              <w:rPr>
                <w:rFonts w:ascii="BNazaninBold" w:cs="B Zar"/>
                <w:noProof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7563A6">
              <w:rPr>
                <w:rFonts w:ascii="BNazaninBold" w:cs="B Zar" w:hint="cs"/>
                <w:noProof/>
                <w:color w:val="002060"/>
                <w:sz w:val="20"/>
                <w:szCs w:val="20"/>
                <w:u w:val="single"/>
                <w:rtl/>
              </w:rPr>
              <w:t>به</w:t>
            </w:r>
            <w:r w:rsidRPr="007563A6">
              <w:rPr>
                <w:rFonts w:ascii="BNazaninBold" w:cs="B Zar"/>
                <w:noProof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7563A6">
              <w:rPr>
                <w:rFonts w:ascii="BNazaninBold" w:cs="B Zar" w:hint="cs"/>
                <w:noProof/>
                <w:color w:val="002060"/>
                <w:sz w:val="20"/>
                <w:szCs w:val="20"/>
                <w:u w:val="single"/>
                <w:rtl/>
              </w:rPr>
              <w:t>بدن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8360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25/0)</w:t>
            </w:r>
            <w:r>
              <w:rPr>
                <w:rFonts w:cs="Times New Roman" w:hint="cs"/>
                <w:rtl/>
              </w:rPr>
              <w:t xml:space="preserve"> </w:t>
            </w:r>
            <w:r w:rsidRPr="0098360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تا</w:t>
            </w:r>
            <w:r w:rsidRPr="0098360A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8360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زماني</w:t>
            </w:r>
            <w:r w:rsidRPr="0098360A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563A6">
              <w:rPr>
                <w:rFonts w:ascii="BNazaninBold" w:cs="B Zar" w:hint="cs"/>
                <w:noProof/>
                <w:color w:val="002060"/>
                <w:sz w:val="20"/>
                <w:szCs w:val="20"/>
                <w:u w:val="single"/>
                <w:rtl/>
              </w:rPr>
              <w:t>سطح</w:t>
            </w:r>
            <w:r w:rsidRPr="007563A6">
              <w:rPr>
                <w:rFonts w:ascii="BNazaninBold" w:cs="B Zar"/>
                <w:noProof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7563A6">
              <w:rPr>
                <w:rFonts w:ascii="BNazaninBold" w:cs="B Zar" w:hint="cs"/>
                <w:noProof/>
                <w:color w:val="002060"/>
                <w:sz w:val="20"/>
                <w:szCs w:val="20"/>
                <w:u w:val="single"/>
                <w:rtl/>
              </w:rPr>
              <w:t>آنتي بادي</w:t>
            </w:r>
            <w:r w:rsidRPr="007563A6">
              <w:rPr>
                <w:rFonts w:ascii="BNazaninBold" w:cs="B Zar"/>
                <w:noProof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7563A6">
              <w:rPr>
                <w:rFonts w:ascii="BNazaninBold" w:cs="B Zar" w:hint="cs"/>
                <w:noProof/>
                <w:color w:val="002060"/>
                <w:sz w:val="20"/>
                <w:szCs w:val="20"/>
                <w:u w:val="single"/>
                <w:rtl/>
              </w:rPr>
              <w:t>به</w:t>
            </w:r>
            <w:r w:rsidRPr="007563A6">
              <w:rPr>
                <w:rFonts w:ascii="BNazaninBold" w:cs="B Zar"/>
                <w:noProof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7563A6">
              <w:rPr>
                <w:rFonts w:ascii="BNazaninBold" w:cs="B Zar" w:hint="cs"/>
                <w:noProof/>
                <w:color w:val="002060"/>
                <w:sz w:val="20"/>
                <w:szCs w:val="20"/>
                <w:u w:val="single"/>
                <w:rtl/>
              </w:rPr>
              <w:t>حد</w:t>
            </w:r>
            <w:r w:rsidRPr="007563A6">
              <w:rPr>
                <w:rFonts w:ascii="BNazaninBold" w:cs="B Zar"/>
                <w:noProof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7563A6">
              <w:rPr>
                <w:rFonts w:ascii="BNazaninBold" w:cs="B Zar" w:hint="cs"/>
                <w:noProof/>
                <w:color w:val="002060"/>
                <w:sz w:val="20"/>
                <w:szCs w:val="20"/>
                <w:u w:val="single"/>
                <w:rtl/>
              </w:rPr>
              <w:t>قابل</w:t>
            </w:r>
            <w:r w:rsidRPr="007563A6">
              <w:rPr>
                <w:rFonts w:ascii="BNazaninBold" w:cs="B Zar"/>
                <w:noProof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7563A6">
              <w:rPr>
                <w:rFonts w:ascii="BNazaninBold" w:cs="B Zar" w:hint="cs"/>
                <w:noProof/>
                <w:color w:val="002060"/>
                <w:sz w:val="20"/>
                <w:szCs w:val="20"/>
                <w:u w:val="single"/>
                <w:rtl/>
              </w:rPr>
              <w:t>تشخيص برسد</w:t>
            </w:r>
            <w:r w:rsidRPr="0098360A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>،</w:t>
            </w:r>
            <w:r w:rsidRPr="0098360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(25/0)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8360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دوران</w:t>
            </w:r>
            <w:r w:rsidRPr="0098360A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8360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پنجرة</w:t>
            </w:r>
            <w:r w:rsidRPr="0098360A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8360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اين  بيماري</w:t>
            </w:r>
            <w:r w:rsidRPr="0098360A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8360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محسوب</w:t>
            </w:r>
            <w:r w:rsidRPr="0098360A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8360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مي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8360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شود</w:t>
            </w:r>
            <w:r w:rsidRPr="0098360A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. </w:t>
            </w:r>
          </w:p>
          <w:p w:rsidR="001C2107" w:rsidRDefault="001C2107" w:rsidP="001C2107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F01574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يا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: </w:t>
            </w:r>
            <w:r w:rsidRPr="0098360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مدت</w:t>
            </w:r>
            <w:r w:rsidRPr="0098360A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8360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زماني</w:t>
            </w:r>
            <w:r w:rsidRPr="0098360A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8360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كه</w:t>
            </w:r>
            <w:r w:rsidRPr="0098360A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8360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علي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8360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رغم</w:t>
            </w:r>
            <w:r w:rsidRPr="0098360A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8360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حضور</w:t>
            </w:r>
            <w:r w:rsidRPr="0098360A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8360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ويروس</w:t>
            </w:r>
            <w:r w:rsidRPr="0098360A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8360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در</w:t>
            </w:r>
            <w:r w:rsidRPr="0098360A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8360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بدن (25/0)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8360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نتيجه</w:t>
            </w:r>
            <w:r w:rsidRPr="0098360A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8360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آزمايش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8360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منفي(25/0)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است.</w:t>
            </w:r>
          </w:p>
        </w:tc>
      </w:tr>
      <w:tr w:rsidR="001C2107" w:rsidRPr="00BF6B65" w:rsidTr="009418C8">
        <w:tc>
          <w:tcPr>
            <w:tcW w:w="670" w:type="dxa"/>
          </w:tcPr>
          <w:p w:rsidR="001C2107" w:rsidRDefault="001C2107" w:rsidP="007A49AE">
            <w:pPr>
              <w:jc w:val="center"/>
            </w:pPr>
            <w:r w:rsidRPr="00B406C1">
              <w:rPr>
                <w:rFonts w:cs="B Zar" w:hint="cs"/>
                <w:b/>
                <w:bCs/>
                <w:sz w:val="20"/>
                <w:szCs w:val="20"/>
                <w:rtl/>
              </w:rPr>
              <w:t>73</w:t>
            </w:r>
          </w:p>
        </w:tc>
        <w:tc>
          <w:tcPr>
            <w:tcW w:w="10210" w:type="dxa"/>
            <w:gridSpan w:val="3"/>
          </w:tcPr>
          <w:p w:rsidR="001C2107" w:rsidRPr="00BF6B65" w:rsidRDefault="001C2107" w:rsidP="001C2107">
            <w:pPr>
              <w:tabs>
                <w:tab w:val="left" w:pos="8092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بیماری ایدز، </w:t>
            </w:r>
            <w:r w:rsidRPr="00BF6B6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وران </w:t>
            </w:r>
            <w:r w:rsidRPr="001C2107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پنجره، </w:t>
            </w:r>
            <w:r w:rsidRPr="001C2107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 xml:space="preserve"> مدتی</w:t>
            </w:r>
            <w:r w:rsidRPr="001C2107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1C2107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بین</w:t>
            </w:r>
            <w:r w:rsidRPr="001C2107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1C2107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..................... و</w:t>
            </w:r>
            <w:r w:rsidRPr="001C2107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1C2107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گاهی</w:t>
            </w:r>
            <w:r w:rsidRPr="001C2107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1C2107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تا</w:t>
            </w:r>
            <w:r w:rsidRPr="001C2107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1C2107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...................... طول</w:t>
            </w:r>
            <w:r w:rsidRPr="001C2107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1C2107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می</w:t>
            </w:r>
            <w:r w:rsidRPr="001C2107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1C2107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کشد</w:t>
            </w:r>
            <w:r w:rsidRPr="001C2107">
              <w:rPr>
                <w:rFonts w:ascii="AmuzehNewNormalPS" w:cs="B Zar"/>
                <w:b/>
                <w:bCs/>
                <w:sz w:val="20"/>
                <w:szCs w:val="20"/>
              </w:rPr>
              <w:t>.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 xml:space="preserve">                  </w:t>
            </w:r>
            <w:r w:rsidRPr="00BF6B65">
              <w:rPr>
                <w:rFonts w:ascii="AmuzehNewNormalPS" w:cs="B Zar" w:hint="cs"/>
                <w:sz w:val="20"/>
                <w:szCs w:val="20"/>
                <w:rtl/>
              </w:rPr>
              <w:t>دو</w:t>
            </w:r>
            <w:r w:rsidRPr="00BF6B65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sz w:val="20"/>
                <w:szCs w:val="20"/>
                <w:rtl/>
              </w:rPr>
              <w:t>هفته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- </w:t>
            </w:r>
            <w:r w:rsidRPr="00BF6B65">
              <w:rPr>
                <w:rFonts w:ascii="AmuzehNewNormalPS" w:cs="B Zar" w:hint="cs"/>
                <w:sz w:val="20"/>
                <w:szCs w:val="20"/>
                <w:rtl/>
              </w:rPr>
              <w:t>سه</w:t>
            </w:r>
            <w:r w:rsidRPr="00BF6B6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AmuzehNewNormalPS" w:cs="B Zar" w:hint="cs"/>
                <w:sz w:val="20"/>
                <w:szCs w:val="20"/>
                <w:rtl/>
              </w:rPr>
              <w:t>ماه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751660" w:rsidRPr="00BF6B65" w:rsidTr="009418C8">
        <w:tc>
          <w:tcPr>
            <w:tcW w:w="670" w:type="dxa"/>
          </w:tcPr>
          <w:p w:rsidR="00751660" w:rsidRDefault="00751660" w:rsidP="00751660">
            <w:pPr>
              <w:jc w:val="center"/>
            </w:pPr>
            <w:r w:rsidRPr="00B406C1">
              <w:rPr>
                <w:rFonts w:cs="B Zar" w:hint="cs"/>
                <w:b/>
                <w:bCs/>
                <w:sz w:val="20"/>
                <w:szCs w:val="20"/>
                <w:rtl/>
              </w:rPr>
              <w:t>73</w:t>
            </w:r>
          </w:p>
        </w:tc>
        <w:tc>
          <w:tcPr>
            <w:tcW w:w="10210" w:type="dxa"/>
            <w:gridSpan w:val="3"/>
          </w:tcPr>
          <w:p w:rsidR="00EC2AE1" w:rsidRDefault="00751660" w:rsidP="00D438E1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چرا در دوران پنجره نتیجه آزمایش 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</w:rPr>
              <w:t>HIV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منفی است ؟ </w:t>
            </w:r>
            <w:r w:rsidRPr="002809F7">
              <w:rPr>
                <w:rFonts w:cs="B Zar" w:hint="cs"/>
                <w:color w:val="002060"/>
                <w:sz w:val="20"/>
                <w:szCs w:val="20"/>
                <w:rtl/>
              </w:rPr>
              <w:t>(3/1401)</w:t>
            </w:r>
            <w:r w:rsidR="00D438E1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</w:t>
            </w:r>
          </w:p>
          <w:p w:rsidR="00751660" w:rsidRPr="00D47D9A" w:rsidRDefault="00751660" w:rsidP="00D438E1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D47D9A">
              <w:rPr>
                <w:rFonts w:cs="B Zar" w:hint="cs"/>
                <w:color w:val="002060"/>
                <w:sz w:val="20"/>
                <w:szCs w:val="20"/>
                <w:rtl/>
              </w:rPr>
              <w:t>چون</w:t>
            </w:r>
            <w:r w:rsidRPr="00D47D9A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7D9A">
              <w:rPr>
                <w:rFonts w:cs="B Zar" w:hint="cs"/>
                <w:color w:val="002060"/>
                <w:sz w:val="20"/>
                <w:szCs w:val="20"/>
                <w:rtl/>
              </w:rPr>
              <w:t>سطح</w:t>
            </w:r>
            <w:r w:rsidRPr="00D47D9A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7D9A">
              <w:rPr>
                <w:rFonts w:cs="B Zar" w:hint="cs"/>
                <w:color w:val="002060"/>
                <w:sz w:val="20"/>
                <w:szCs w:val="20"/>
                <w:rtl/>
              </w:rPr>
              <w:t>آنتي</w:t>
            </w:r>
            <w:r w:rsidRPr="00D47D9A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7D9A">
              <w:rPr>
                <w:rFonts w:cs="B Zar" w:hint="cs"/>
                <w:color w:val="002060"/>
                <w:sz w:val="20"/>
                <w:szCs w:val="20"/>
                <w:rtl/>
              </w:rPr>
              <w:t>بادي</w:t>
            </w:r>
            <w:r w:rsidRPr="00D47D9A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7D9A">
              <w:rPr>
                <w:rFonts w:cs="B Zar" w:hint="cs"/>
                <w:color w:val="002060"/>
                <w:sz w:val="20"/>
                <w:szCs w:val="20"/>
                <w:rtl/>
              </w:rPr>
              <w:t>توليد</w:t>
            </w:r>
            <w:r w:rsidRPr="00D47D9A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7D9A">
              <w:rPr>
                <w:rFonts w:cs="B Zar" w:hint="cs"/>
                <w:color w:val="002060"/>
                <w:sz w:val="20"/>
                <w:szCs w:val="20"/>
                <w:rtl/>
              </w:rPr>
              <w:t>شده (25/0) به</w:t>
            </w:r>
            <w:r w:rsidRPr="00D47D9A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7D9A">
              <w:rPr>
                <w:rFonts w:cs="B Zar" w:hint="cs"/>
                <w:color w:val="002060"/>
                <w:sz w:val="20"/>
                <w:szCs w:val="20"/>
                <w:rtl/>
              </w:rPr>
              <w:t>حد</w:t>
            </w:r>
            <w:r w:rsidRPr="00D47D9A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7D9A">
              <w:rPr>
                <w:rFonts w:cs="B Zar" w:hint="cs"/>
                <w:color w:val="002060"/>
                <w:sz w:val="20"/>
                <w:szCs w:val="20"/>
                <w:rtl/>
              </w:rPr>
              <w:t>قابل</w:t>
            </w:r>
            <w:r w:rsidRPr="00D47D9A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7D9A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تشخیص </w:t>
            </w:r>
            <w:r w:rsidR="00D438E1">
              <w:rPr>
                <w:rFonts w:cs="B Zar" w:hint="cs"/>
                <w:color w:val="002060"/>
                <w:sz w:val="20"/>
                <w:szCs w:val="20"/>
                <w:rtl/>
              </w:rPr>
              <w:t>نرسیده است</w:t>
            </w:r>
            <w:r w:rsidRPr="00D47D9A">
              <w:rPr>
                <w:rFonts w:cs="B Zar" w:hint="cs"/>
                <w:color w:val="002060"/>
                <w:sz w:val="20"/>
                <w:szCs w:val="20"/>
                <w:rtl/>
              </w:rPr>
              <w:t>. (25/0)</w:t>
            </w:r>
          </w:p>
        </w:tc>
      </w:tr>
      <w:tr w:rsidR="00751660" w:rsidRPr="00BF6B65" w:rsidTr="009418C8">
        <w:tc>
          <w:tcPr>
            <w:tcW w:w="670" w:type="dxa"/>
          </w:tcPr>
          <w:p w:rsidR="00751660" w:rsidRDefault="00751660" w:rsidP="00751660">
            <w:pPr>
              <w:jc w:val="center"/>
            </w:pPr>
            <w:r w:rsidRPr="00B406C1">
              <w:rPr>
                <w:rFonts w:cs="B Zar" w:hint="cs"/>
                <w:b/>
                <w:bCs/>
                <w:sz w:val="20"/>
                <w:szCs w:val="20"/>
                <w:rtl/>
              </w:rPr>
              <w:t>73</w:t>
            </w:r>
          </w:p>
        </w:tc>
        <w:tc>
          <w:tcPr>
            <w:tcW w:w="10210" w:type="dxa"/>
            <w:gridSpan w:val="3"/>
          </w:tcPr>
          <w:p w:rsidR="00D97AB2" w:rsidRDefault="00D97AB2" w:rsidP="00D97AB2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D97AB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D97AB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97AB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رد</w:t>
            </w:r>
            <w:r w:rsidRPr="00D97AB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97AB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لوده</w:t>
            </w:r>
            <w:r w:rsidRPr="00D97AB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97AB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D97AB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97AB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چ</w:t>
            </w:r>
            <w:r w:rsidRPr="00D97AB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97AB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ی</w:t>
            </w:r>
            <w:r w:rsidRPr="00D97AB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97AB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ی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(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</w:rPr>
              <w:t>HIV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D97AB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D97AB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97AB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وران</w:t>
            </w:r>
            <w:r w:rsidRPr="00D97AB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97AB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نجره</w:t>
            </w:r>
            <w:r w:rsidRPr="00D97AB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D97AB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تیجه</w:t>
            </w:r>
            <w:r w:rsidRPr="00D97AB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97AB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زمایش</w:t>
            </w:r>
            <w:r w:rsidRPr="00D97AB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97AB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نتی</w:t>
            </w:r>
            <w:r w:rsidRPr="00D97AB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97AB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دی</w:t>
            </w:r>
            <w:r w:rsidRPr="00D97AB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97AB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ثبت</w:t>
            </w:r>
            <w:r w:rsidRPr="00D97AB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97AB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D97AB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2809F7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(3/99)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 </w:t>
            </w:r>
            <w:r w:rsidR="00460B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D97AB2">
              <w:rPr>
                <w:rFonts w:cs="B Zar" w:hint="cs"/>
                <w:color w:val="002060"/>
                <w:sz w:val="20"/>
                <w:szCs w:val="20"/>
                <w:rtl/>
              </w:rPr>
              <w:t>نادرست</w:t>
            </w:r>
          </w:p>
          <w:p w:rsidR="00B45047" w:rsidRDefault="00B45047" w:rsidP="00D97AB2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B4504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B4504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504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 w:rsidRPr="00B4504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504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يدز</w:t>
            </w:r>
            <w:r w:rsidRPr="00B4504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B4504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B4504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504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وران</w:t>
            </w:r>
            <w:r w:rsidRPr="00B4504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............ </w:t>
            </w:r>
            <w:r w:rsidRPr="00B4504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لیرغم</w:t>
            </w:r>
            <w:r w:rsidRPr="00B4504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504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ينکه</w:t>
            </w:r>
            <w:r w:rsidRPr="00B4504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504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يروس</w:t>
            </w:r>
            <w:r w:rsidRPr="00B4504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504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B4504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504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</w:t>
            </w:r>
            <w:r w:rsidRPr="00B4504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504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رد</w:t>
            </w:r>
            <w:r w:rsidRPr="00B4504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504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جود</w:t>
            </w:r>
            <w:r w:rsidRPr="00B4504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504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ارد</w:t>
            </w:r>
            <w:r w:rsidRPr="00B4504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، </w:t>
            </w:r>
            <w:r w:rsidRPr="00B4504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تايج</w:t>
            </w:r>
            <w:r w:rsidRPr="00B4504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504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زمايش</w:t>
            </w:r>
            <w:r w:rsidRPr="00B4504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504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فی</w:t>
            </w:r>
            <w:r w:rsidRPr="00B4504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504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B4504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5047">
              <w:rPr>
                <w:rFonts w:cs="B Zar"/>
                <w:color w:val="002060"/>
                <w:sz w:val="20"/>
                <w:szCs w:val="20"/>
                <w:rtl/>
              </w:rPr>
              <w:t>(3/1402)</w:t>
            </w:r>
            <w:r w:rsidRPr="00B4504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                    </w:t>
            </w:r>
            <w:r w:rsidR="00460B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Pr="00B4504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</w:t>
            </w:r>
            <w:r w:rsidRPr="00BF6B65">
              <w:rPr>
                <w:rFonts w:cs="B Zar" w:hint="cs"/>
                <w:color w:val="002060"/>
                <w:sz w:val="20"/>
                <w:szCs w:val="20"/>
                <w:rtl/>
              </w:rPr>
              <w:t>منفی</w:t>
            </w:r>
            <w:r w:rsidRPr="00B4504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           </w:t>
            </w:r>
          </w:p>
          <w:p w:rsidR="00751660" w:rsidRPr="00BF6B65" w:rsidRDefault="00751660" w:rsidP="005B6C78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ر دوران پنجره ، ویروس اچ آی وی در بدن فرد هست ولی نتیجه آزمایش ( منفی / مثبت ) است . </w:t>
            </w:r>
            <w:r w:rsidR="00A571B2">
              <w:rPr>
                <w:rFonts w:cs="B Zar" w:hint="cs"/>
                <w:color w:val="002060"/>
                <w:sz w:val="20"/>
                <w:szCs w:val="20"/>
                <w:rtl/>
              </w:rPr>
              <w:t>(10/98</w:t>
            </w:r>
            <w:r w:rsidR="005B6C78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  <w:r w:rsidR="00A571B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D97AB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="00460B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Pr="00BF6B65">
              <w:rPr>
                <w:rFonts w:cs="B Zar" w:hint="cs"/>
                <w:color w:val="002060"/>
                <w:sz w:val="20"/>
                <w:szCs w:val="20"/>
                <w:rtl/>
              </w:rPr>
              <w:t>منفی</w:t>
            </w:r>
          </w:p>
          <w:p w:rsidR="00751660" w:rsidRPr="00BF6B65" w:rsidRDefault="00751660" w:rsidP="009958C1">
            <w:pPr>
              <w:tabs>
                <w:tab w:val="left" w:pos="9302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تیجه آزمایش فرد در</w:t>
            </w:r>
            <w:r w:rsidR="009958C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9958C1"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وران پنجره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چه خواهد بود ؟</w:t>
            </w:r>
            <w:r w:rsidRPr="00BF6B65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(10/1400)</w:t>
            </w:r>
            <w:r w:rsidR="009958C1">
              <w:rPr>
                <w:rFonts w:cs="B Zar"/>
                <w:color w:val="002060"/>
                <w:sz w:val="20"/>
                <w:szCs w:val="20"/>
                <w:rtl/>
              </w:rPr>
              <w:tab/>
            </w:r>
            <w:r w:rsidR="00460B13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</w:t>
            </w:r>
            <w:r w:rsidR="009958C1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</w:t>
            </w:r>
            <w:r w:rsidR="009958C1" w:rsidRPr="00BF6B65">
              <w:rPr>
                <w:rFonts w:cs="B Zar" w:hint="cs"/>
                <w:color w:val="002060"/>
                <w:sz w:val="20"/>
                <w:szCs w:val="20"/>
                <w:rtl/>
              </w:rPr>
              <w:t>منفی</w:t>
            </w:r>
          </w:p>
        </w:tc>
      </w:tr>
      <w:tr w:rsidR="006377FB" w:rsidRPr="00FE7405" w:rsidTr="009418C8">
        <w:tc>
          <w:tcPr>
            <w:tcW w:w="670" w:type="dxa"/>
          </w:tcPr>
          <w:p w:rsidR="006377FB" w:rsidRDefault="006377FB" w:rsidP="0074060C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74</w:t>
            </w:r>
          </w:p>
          <w:p w:rsidR="006377FB" w:rsidRDefault="006377FB" w:rsidP="0074060C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72</w:t>
            </w:r>
          </w:p>
          <w:p w:rsidR="006377FB" w:rsidRDefault="006377FB" w:rsidP="0074060C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210" w:type="dxa"/>
            <w:gridSpan w:val="3"/>
          </w:tcPr>
          <w:p w:rsidR="006377FB" w:rsidRDefault="006377FB" w:rsidP="0074060C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67456" behindDoc="0" locked="0" layoutInCell="1" allowOverlap="1" wp14:anchorId="685F64FF" wp14:editId="2EB272CA">
                  <wp:simplePos x="5839460" y="688340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790575" cy="757555"/>
                  <wp:effectExtent l="0" t="0" r="0" b="444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842" cy="760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با توجه به تصویر روبه‌رو به پرسش‌ زیر پاسخ مناسب دهید. </w:t>
            </w:r>
            <w:r w:rsidRPr="00484F83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3)</w:t>
            </w:r>
          </w:p>
          <w:p w:rsidR="006377FB" w:rsidRDefault="006377FB" w:rsidP="0074060C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این بیماری واگیردار است یا غیرواگیر؟    </w:t>
            </w:r>
            <w:r w:rsidRPr="00173B4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واگیردار</w:t>
            </w:r>
          </w:p>
          <w:p w:rsidR="006377FB" w:rsidRPr="008E445E" w:rsidRDefault="006377FB" w:rsidP="0074060C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</w:p>
        </w:tc>
      </w:tr>
      <w:tr w:rsidR="006377FB" w:rsidRPr="00980D6E" w:rsidTr="009418C8">
        <w:tc>
          <w:tcPr>
            <w:tcW w:w="670" w:type="dxa"/>
          </w:tcPr>
          <w:p w:rsidR="006377FB" w:rsidRPr="00980D6E" w:rsidRDefault="006377FB" w:rsidP="0074060C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4</w:t>
            </w:r>
          </w:p>
        </w:tc>
        <w:tc>
          <w:tcPr>
            <w:tcW w:w="10210" w:type="dxa"/>
            <w:gridSpan w:val="3"/>
          </w:tcPr>
          <w:p w:rsidR="006377FB" w:rsidRPr="00311F2F" w:rsidRDefault="006377FB" w:rsidP="00311F2F">
            <w:pPr>
              <w:tabs>
                <w:tab w:val="left" w:pos="9124"/>
              </w:tabs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112FD9">
              <w:rPr>
                <w:rFonts w:ascii="B Titr,Bold" w:cs="B Zar" w:hint="cs"/>
                <w:b/>
                <w:bCs/>
                <w:sz w:val="20"/>
                <w:szCs w:val="20"/>
                <w:highlight w:val="cyan"/>
                <w:rtl/>
              </w:rPr>
              <w:t>شکل 4 :</w:t>
            </w:r>
            <w:r w:rsidRPr="00112FD9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F771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چ</w:t>
            </w:r>
            <w:r w:rsidRPr="006F771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F771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ی</w:t>
            </w:r>
            <w:r w:rsidRPr="006F771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F771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ی</w:t>
            </w:r>
            <w:r w:rsidRPr="006F771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F771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زمایش</w:t>
            </w:r>
            <w:r w:rsidRPr="006F771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F771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شخیصی</w:t>
            </w:r>
            <w:r w:rsidRPr="006F771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F771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ختصاصی</w:t>
            </w:r>
            <w:r w:rsidRPr="006F771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F771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ارد</w:t>
            </w:r>
            <w:r w:rsidRPr="006F771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F771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6F771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F771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6F771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F771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زمایش</w:t>
            </w:r>
            <w:r w:rsidRPr="006F771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F771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6F771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F771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تداول</w:t>
            </w:r>
            <w:r w:rsidRPr="006F771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F771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6F771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F771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عمول</w:t>
            </w:r>
            <w:r w:rsidRPr="006F771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F771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نجام</w:t>
            </w:r>
            <w:r w:rsidRPr="006F771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F771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ده</w:t>
            </w:r>
            <w:r w:rsidRPr="006F771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F771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شخص</w:t>
            </w:r>
            <w:r w:rsidRPr="006F771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F771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می</w:t>
            </w:r>
            <w:r w:rsidRPr="006F771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F771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6F771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6F771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6/</w:t>
            </w:r>
            <w:r w:rsidRPr="006F771B">
              <w:rPr>
                <w:rFonts w:ascii="B Titr,Bold" w:cs="B Zar"/>
                <w:color w:val="002060"/>
                <w:sz w:val="20"/>
                <w:szCs w:val="20"/>
                <w:rtl/>
              </w:rPr>
              <w:t>1402</w:t>
            </w:r>
            <w:r w:rsidRPr="006F771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)        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6F771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درست</w:t>
            </w:r>
          </w:p>
        </w:tc>
      </w:tr>
      <w:tr w:rsidR="00311F2F" w:rsidRPr="00BF6B65" w:rsidTr="009418C8">
        <w:tc>
          <w:tcPr>
            <w:tcW w:w="670" w:type="dxa"/>
          </w:tcPr>
          <w:p w:rsidR="00311F2F" w:rsidRPr="00980D6E" w:rsidRDefault="00311F2F" w:rsidP="00676369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74</w:t>
            </w:r>
          </w:p>
        </w:tc>
        <w:tc>
          <w:tcPr>
            <w:tcW w:w="10210" w:type="dxa"/>
            <w:gridSpan w:val="3"/>
          </w:tcPr>
          <w:p w:rsidR="00311F2F" w:rsidRPr="00980D6E" w:rsidRDefault="00311F2F" w:rsidP="00676369">
            <w:pPr>
              <w:tabs>
                <w:tab w:val="left" w:pos="9124"/>
              </w:tabs>
              <w:rPr>
                <w:rFonts w:ascii="B Titr,Bold" w:cs="B Zar"/>
                <w:color w:val="FF0000"/>
                <w:sz w:val="20"/>
                <w:szCs w:val="20"/>
                <w:rtl/>
              </w:rPr>
            </w:pPr>
            <w:r w:rsidRPr="00112FD9">
              <w:rPr>
                <w:rFonts w:ascii="B Titr,Bold" w:cs="B Zar" w:hint="cs"/>
                <w:b/>
                <w:bCs/>
                <w:sz w:val="20"/>
                <w:szCs w:val="20"/>
                <w:highlight w:val="cyan"/>
                <w:rtl/>
              </w:rPr>
              <w:t>شکل 4 :</w:t>
            </w:r>
            <w:r w:rsidRPr="00112FD9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F771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چ</w:t>
            </w:r>
            <w:r w:rsidRPr="006F771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F771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ی</w:t>
            </w:r>
            <w:r w:rsidRPr="006F771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F771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ی</w:t>
            </w:r>
            <w:r w:rsidRPr="006F771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F771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6F771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F771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زمایش</w:t>
            </w:r>
            <w:r w:rsidRPr="006F771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F771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6F771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F771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تداول</w:t>
            </w:r>
            <w:r w:rsidRPr="006F771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F771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6F771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F771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عمول</w:t>
            </w:r>
            <w:r w:rsidRPr="006F771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F771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شخص</w:t>
            </w:r>
            <w:r w:rsidRPr="006F771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F771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6F771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F771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6F771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F771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6F771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F771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یاز</w:t>
            </w:r>
            <w:r w:rsidRPr="006F771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F771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6F771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F771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زمایش</w:t>
            </w:r>
            <w:r w:rsidRPr="006F771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F771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شخیصی</w:t>
            </w:r>
            <w:r w:rsidRPr="006F771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F771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ختصاصی</w:t>
            </w:r>
            <w:r w:rsidRPr="006F771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F771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دارد</w:t>
            </w:r>
            <w:r w:rsidRPr="006F771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2</w:t>
            </w:r>
            <w:r w:rsidRPr="006F771B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  <w:r w:rsidRPr="006F771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      </w:t>
            </w:r>
            <w:r w:rsidRPr="006F771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نادرست</w:t>
            </w:r>
          </w:p>
        </w:tc>
      </w:tr>
      <w:tr w:rsidR="00311F2F" w:rsidRPr="00BF6B65" w:rsidTr="009418C8">
        <w:tc>
          <w:tcPr>
            <w:tcW w:w="670" w:type="dxa"/>
          </w:tcPr>
          <w:p w:rsidR="00311F2F" w:rsidRDefault="00311F2F" w:rsidP="00751660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74</w:t>
            </w:r>
          </w:p>
        </w:tc>
        <w:tc>
          <w:tcPr>
            <w:tcW w:w="10210" w:type="dxa"/>
            <w:gridSpan w:val="3"/>
          </w:tcPr>
          <w:p w:rsidR="00311F2F" w:rsidRPr="00BF6B65" w:rsidRDefault="00311F2F" w:rsidP="00496E48">
            <w:pPr>
              <w:tabs>
                <w:tab w:val="left" w:pos="9124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چه زمانی علایم اصلی بیماری ایدز ظاهر می شود؟ </w:t>
            </w:r>
          </w:p>
          <w:p w:rsidR="00311F2F" w:rsidRPr="00BF6B65" w:rsidRDefault="00311F2F" w:rsidP="00C222D7">
            <w:pPr>
              <w:tabs>
                <w:tab w:val="left" w:pos="9124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sz w:val="20"/>
                <w:szCs w:val="20"/>
                <w:rtl/>
              </w:rPr>
              <w:t>با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زیاد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شدن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تعداد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ویروس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بدن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فرد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مبتلا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کم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شدن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سلول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ها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دفاع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بدن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وی،</w:t>
            </w:r>
            <w:r>
              <w:rPr>
                <w:rFonts w:ascii="B Titr,Bold" w:cs="B Zar" w:hint="cs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تدریج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علایم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صل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بیماری ظاهر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م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شود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>.</w:t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311F2F" w:rsidRPr="00BF6B65" w:rsidTr="009418C8">
        <w:tc>
          <w:tcPr>
            <w:tcW w:w="670" w:type="dxa"/>
          </w:tcPr>
          <w:p w:rsidR="00311F2F" w:rsidRDefault="00311F2F" w:rsidP="00751660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4</w:t>
            </w:r>
          </w:p>
        </w:tc>
        <w:tc>
          <w:tcPr>
            <w:tcW w:w="10210" w:type="dxa"/>
            <w:gridSpan w:val="3"/>
          </w:tcPr>
          <w:p w:rsidR="00311F2F" w:rsidRDefault="00311F2F" w:rsidP="00496E48">
            <w:pPr>
              <w:tabs>
                <w:tab w:val="left" w:pos="9124"/>
              </w:tabs>
              <w:rPr>
                <w:rFonts w:ascii="B Titr,Bold" w:cs="B Zar"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علایم ایدز را بنویسید. </w:t>
            </w:r>
            <w:r>
              <w:rPr>
                <w:rFonts w:ascii="B Titr,Bold" w:cs="B Zar" w:hint="cs"/>
                <w:sz w:val="20"/>
                <w:szCs w:val="20"/>
                <w:rtl/>
              </w:rPr>
              <w:t xml:space="preserve">                                              </w:t>
            </w:r>
          </w:p>
          <w:p w:rsidR="00311F2F" w:rsidRPr="00BF6B65" w:rsidRDefault="00311F2F" w:rsidP="007A49AE">
            <w:pPr>
              <w:tabs>
                <w:tab w:val="left" w:pos="9124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ین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علایم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متنوع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بوده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م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تواند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شامل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نواع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عفونت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ها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مثل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برفک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دهانی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سل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عفونت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ها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ریوی و ... شود  .</w:t>
            </w:r>
          </w:p>
        </w:tc>
      </w:tr>
      <w:tr w:rsidR="00311F2F" w:rsidRPr="00BF6B65" w:rsidTr="009418C8">
        <w:tc>
          <w:tcPr>
            <w:tcW w:w="670" w:type="dxa"/>
          </w:tcPr>
          <w:p w:rsidR="00311F2F" w:rsidRPr="00B406C1" w:rsidRDefault="00311F2F" w:rsidP="0074060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4</w:t>
            </w:r>
          </w:p>
        </w:tc>
        <w:tc>
          <w:tcPr>
            <w:tcW w:w="10210" w:type="dxa"/>
            <w:gridSpan w:val="3"/>
          </w:tcPr>
          <w:p w:rsidR="00311F2F" w:rsidRPr="00BF6B65" w:rsidRDefault="00311F2F" w:rsidP="0074060C">
            <w:pPr>
              <w:tabs>
                <w:tab w:val="left" w:pos="9124"/>
              </w:tabs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 بیماری ایدز به دلیل سرکوب سیستم ...........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، عفونت‌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های دیگری در فرد بروز پیدا می کند . </w:t>
            </w:r>
            <w:r w:rsidRPr="00751660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6/99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-6/1401 خارج</w:t>
            </w:r>
            <w:r w:rsidRPr="00751660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)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یمنی</w:t>
            </w:r>
          </w:p>
        </w:tc>
      </w:tr>
      <w:tr w:rsidR="00311F2F" w:rsidRPr="00BF6B65" w:rsidTr="009418C8">
        <w:tc>
          <w:tcPr>
            <w:tcW w:w="670" w:type="dxa"/>
          </w:tcPr>
          <w:p w:rsidR="00311F2F" w:rsidRPr="00B406C1" w:rsidRDefault="00311F2F" w:rsidP="0067636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4</w:t>
            </w:r>
          </w:p>
        </w:tc>
        <w:tc>
          <w:tcPr>
            <w:tcW w:w="10210" w:type="dxa"/>
            <w:gridSpan w:val="3"/>
          </w:tcPr>
          <w:p w:rsidR="00311F2F" w:rsidRDefault="00311F2F" w:rsidP="005460FE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رای عبارت زیر یک دلیل علمی بنویسید . «در بیماری ایدز، بعضی بدخیمی ها و سرطان در فرد بروز پیدا می کند.»</w:t>
            </w:r>
            <w:r w:rsidRPr="00751660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(6/1401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) </w:t>
            </w:r>
          </w:p>
          <w:p w:rsidR="00311F2F" w:rsidRDefault="00311F2F" w:rsidP="00676369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یا: </w:t>
            </w:r>
            <w:r w:rsidRPr="00CF176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را</w:t>
            </w:r>
            <w:r w:rsidRPr="00CF176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F176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رحله</w:t>
            </w:r>
            <w:r w:rsidRPr="00CF176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F176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یشرفته</w:t>
            </w:r>
            <w:r w:rsidRPr="00CF176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F176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چ</w:t>
            </w:r>
            <w:r w:rsidRPr="00CF176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F176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ی</w:t>
            </w:r>
            <w:r w:rsidRPr="00CF176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F176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ی</w:t>
            </w:r>
            <w:r w:rsidRPr="00CF176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(</w:t>
            </w:r>
            <w:r w:rsidRPr="00CF176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یدز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CF176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F176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مراه</w:t>
            </w:r>
            <w:r w:rsidRPr="00CF176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F176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CF176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F176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F176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CF176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F176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ختلف</w:t>
            </w:r>
            <w:r w:rsidRPr="00CF176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F176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CF176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F176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جمله</w:t>
            </w:r>
            <w:r w:rsidRPr="00CF176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F176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دخیمی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F176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  <w:r w:rsidRPr="00CF176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F176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CF176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F176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رطان</w:t>
            </w:r>
            <w:r w:rsidRPr="00CF176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F176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CF176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(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10/1401خارج</w:t>
            </w:r>
            <w:r w:rsidRPr="00751660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)</w:t>
            </w:r>
          </w:p>
          <w:p w:rsidR="00311F2F" w:rsidRDefault="00311F2F" w:rsidP="00676369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یا : </w:t>
            </w:r>
            <w:r w:rsidRPr="00CF176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را</w:t>
            </w:r>
            <w:r w:rsidRPr="00CF176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F176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CF176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F176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 w:rsidRPr="00CF176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F176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یدز</w:t>
            </w:r>
            <w:r w:rsidRPr="00CF176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F176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حتمال</w:t>
            </w:r>
            <w:r w:rsidRPr="00CF176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F176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بتلا</w:t>
            </w:r>
            <w:r w:rsidRPr="00CF176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F176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CF176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F176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رطان</w:t>
            </w:r>
            <w:r w:rsidRPr="00CF176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F176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شتر</w:t>
            </w:r>
            <w:r w:rsidRPr="00CF176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F176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CF176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؟ </w:t>
            </w:r>
            <w:r w:rsidRPr="00CF176E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</w:t>
            </w:r>
            <w:r w:rsidRPr="00CF176E">
              <w:rPr>
                <w:rFonts w:ascii="B Titr,Bold" w:cs="B Zar"/>
                <w:color w:val="002060"/>
                <w:sz w:val="20"/>
                <w:szCs w:val="20"/>
                <w:rtl/>
              </w:rPr>
              <w:t>1401</w:t>
            </w:r>
            <w:r w:rsidRPr="00CF176E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ارج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</w:p>
          <w:p w:rsidR="003707A3" w:rsidRDefault="003707A3" w:rsidP="00676369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یا: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دلیل ایجاد برخی از بدخیمی‌ها و سرطان‌‌ها در بیماری ایدز چیست؟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4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             </w:t>
            </w:r>
          </w:p>
          <w:p w:rsidR="00311F2F" w:rsidRPr="00BF6B65" w:rsidRDefault="00311F2F" w:rsidP="003707A3">
            <w:pPr>
              <w:jc w:val="right"/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0B60B6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ه دلیل سرکوب سیستم ایمنی</w:t>
            </w:r>
          </w:p>
        </w:tc>
      </w:tr>
      <w:tr w:rsidR="00311F2F" w:rsidRPr="00C2052B" w:rsidTr="009418C8">
        <w:tc>
          <w:tcPr>
            <w:tcW w:w="670" w:type="dxa"/>
          </w:tcPr>
          <w:p w:rsidR="00311F2F" w:rsidRPr="00826A54" w:rsidRDefault="00311F2F" w:rsidP="0074060C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74</w:t>
            </w:r>
          </w:p>
        </w:tc>
        <w:tc>
          <w:tcPr>
            <w:tcW w:w="10210" w:type="dxa"/>
            <w:gridSpan w:val="3"/>
          </w:tcPr>
          <w:p w:rsidR="00311F2F" w:rsidRPr="00C2052B" w:rsidRDefault="00311F2F" w:rsidP="0074060C">
            <w:pPr>
              <w:tabs>
                <w:tab w:val="left" w:pos="5523"/>
                <w:tab w:val="left" w:pos="878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C2052B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بط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یدز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رسش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ی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اسخ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هی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</w:p>
          <w:p w:rsidR="00311F2F" w:rsidRPr="001F325C" w:rsidRDefault="00311F2F" w:rsidP="0074060C">
            <w:pPr>
              <w:tabs>
                <w:tab w:val="left" w:pos="5523"/>
                <w:tab w:val="left" w:pos="8780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لف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یا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اکنون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ارو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ؤثر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توان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یروس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طو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امل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ن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بر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ناخت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د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4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خیر</w:t>
            </w:r>
          </w:p>
          <w:p w:rsidR="00311F2F" w:rsidRPr="001F325C" w:rsidRDefault="00311F2F" w:rsidP="0074060C">
            <w:pPr>
              <w:tabs>
                <w:tab w:val="left" w:pos="8091"/>
              </w:tabs>
              <w:spacing w:line="276" w:lineRule="auto"/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</w:pP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رد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ان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عویق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داختن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«</w:t>
            </w:r>
            <w:r w:rsidRPr="002E55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حل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»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سیا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ؤث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ش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ر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ندگي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اد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گرداند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؟ 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4)</w:t>
            </w:r>
          </w:p>
          <w:p w:rsidR="00311F2F" w:rsidRPr="00C2052B" w:rsidRDefault="00311F2F" w:rsidP="0074060C">
            <w:pPr>
              <w:tabs>
                <w:tab w:val="left" w:pos="8091"/>
              </w:tabs>
              <w:spacing w:line="276" w:lineRule="auto"/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1F325C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مراقبت مستمر از مبتلایان (25/0) به همراه درمان به موقع (25/0)</w:t>
            </w:r>
          </w:p>
        </w:tc>
      </w:tr>
      <w:tr w:rsidR="00311F2F" w:rsidRPr="00BF6B65" w:rsidTr="009418C8">
        <w:tc>
          <w:tcPr>
            <w:tcW w:w="670" w:type="dxa"/>
          </w:tcPr>
          <w:p w:rsidR="00311F2F" w:rsidRDefault="00311F2F" w:rsidP="0075166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4</w:t>
            </w:r>
          </w:p>
        </w:tc>
        <w:tc>
          <w:tcPr>
            <w:tcW w:w="10210" w:type="dxa"/>
            <w:gridSpan w:val="3"/>
          </w:tcPr>
          <w:p w:rsidR="00311F2F" w:rsidRPr="00585FCC" w:rsidRDefault="00311F2F" w:rsidP="00CF176E">
            <w:pPr>
              <w:tabs>
                <w:tab w:val="left" w:pos="7937"/>
              </w:tabs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C33AF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C33AF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33AF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حال</w:t>
            </w:r>
            <w:r w:rsidRPr="00C33AF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33AF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حاضر</w:t>
            </w:r>
            <w:r w:rsidRPr="00C33AF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33AF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اروهای</w:t>
            </w:r>
            <w:r w:rsidRPr="00C33AF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33AF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ناسبی</w:t>
            </w:r>
            <w:r w:rsidRPr="00C33AF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33AF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Pr="00C33AF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33AF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C33AF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33AF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لیه</w:t>
            </w:r>
            <w:r w:rsidRPr="00C33AF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33AF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یدز</w:t>
            </w:r>
            <w:r w:rsidRPr="00C33AF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33AF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جود</w:t>
            </w:r>
            <w:r w:rsidRPr="00C33AF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33AF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ارند</w:t>
            </w:r>
            <w:r w:rsidRPr="00C33AF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C33AF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C33AF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33AF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قشی</w:t>
            </w:r>
            <w:r w:rsidRPr="00C33AF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33AF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C33AF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33AF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یفا</w:t>
            </w:r>
            <w:r w:rsidRPr="00C33AF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33AF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33AF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نند</w:t>
            </w:r>
            <w:r w:rsidRPr="00C33AF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؟ </w:t>
            </w:r>
            <w:r w:rsidRPr="00751660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6/1401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خارج)</w:t>
            </w:r>
          </w:p>
          <w:p w:rsidR="00311F2F" w:rsidRPr="00BF6B65" w:rsidRDefault="00311F2F" w:rsidP="00CF176E">
            <w:pPr>
              <w:tabs>
                <w:tab w:val="left" w:pos="7937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585FCC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ی</w:t>
            </w:r>
            <w:r w:rsidRPr="00585FCC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85FCC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توانند</w:t>
            </w:r>
            <w:r w:rsidRPr="00585FCC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85FCC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تعداد</w:t>
            </w:r>
            <w:r w:rsidRPr="00585FCC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85FCC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یروس</w:t>
            </w:r>
            <w:r w:rsidRPr="00585FCC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85FCC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را</w:t>
            </w:r>
            <w:r w:rsidRPr="00585FCC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85FCC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ر</w:t>
            </w:r>
            <w:r w:rsidRPr="00585FCC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85FCC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ون</w:t>
            </w:r>
            <w:r w:rsidRPr="00585FCC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85FCC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ه</w:t>
            </w:r>
            <w:r w:rsidRPr="00585FCC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85FCC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شدت</w:t>
            </w:r>
            <w:r w:rsidRPr="00585FCC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85FCC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م</w:t>
            </w:r>
            <w:r w:rsidRPr="00585FCC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85FCC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رده</w:t>
            </w:r>
            <w:r w:rsidRPr="00585FCC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85FCC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585FCC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85FCC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انع</w:t>
            </w:r>
            <w:r w:rsidRPr="00585FCC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85FCC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پدید</w:t>
            </w:r>
            <w:r w:rsidRPr="00585FCC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85FCC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آمدن</w:t>
            </w:r>
            <w:r w:rsidRPr="00585FCC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85FCC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علایم « مرحله</w:t>
            </w:r>
            <w:r w:rsidRPr="00585FCC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85FCC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یدز» شوند .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311F2F" w:rsidRPr="00BF6B65" w:rsidTr="009418C8">
        <w:tc>
          <w:tcPr>
            <w:tcW w:w="670" w:type="dxa"/>
          </w:tcPr>
          <w:p w:rsidR="00311F2F" w:rsidRPr="00B406C1" w:rsidRDefault="00311F2F" w:rsidP="0075166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4</w:t>
            </w:r>
          </w:p>
        </w:tc>
        <w:tc>
          <w:tcPr>
            <w:tcW w:w="10210" w:type="dxa"/>
            <w:gridSpan w:val="3"/>
          </w:tcPr>
          <w:p w:rsidR="00311F2F" w:rsidRPr="00BF6B65" w:rsidRDefault="00311F2F" w:rsidP="00496E48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صلی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رین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وش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یشگیری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مه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فونی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جمله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چ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ی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ی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یست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؟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1660">
              <w:rPr>
                <w:rFonts w:ascii="B Titr,Bold" w:cs="B Zar"/>
                <w:color w:val="002060"/>
                <w:sz w:val="20"/>
                <w:szCs w:val="20"/>
                <w:rtl/>
              </w:rPr>
              <w:t>(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3/98خارج-</w:t>
            </w:r>
            <w:r w:rsidRPr="00751660">
              <w:rPr>
                <w:rFonts w:ascii="B Titr,Bold" w:cs="B Zar"/>
                <w:color w:val="002060"/>
                <w:sz w:val="20"/>
                <w:szCs w:val="20"/>
                <w:rtl/>
              </w:rPr>
              <w:t>6/99)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اید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انع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رود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یکروارگانیسم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ه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دن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شویم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>.</w:t>
            </w:r>
          </w:p>
        </w:tc>
      </w:tr>
      <w:tr w:rsidR="00496E48" w:rsidRPr="00BF6B65" w:rsidTr="009418C8">
        <w:tc>
          <w:tcPr>
            <w:tcW w:w="670" w:type="dxa"/>
          </w:tcPr>
          <w:p w:rsidR="00496E48" w:rsidRPr="00B406C1" w:rsidRDefault="00496E48" w:rsidP="0067636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4</w:t>
            </w:r>
          </w:p>
        </w:tc>
        <w:tc>
          <w:tcPr>
            <w:tcW w:w="10210" w:type="dxa"/>
            <w:gridSpan w:val="3"/>
          </w:tcPr>
          <w:p w:rsidR="00496E48" w:rsidRPr="00BF6B65" w:rsidRDefault="00496E48" w:rsidP="00676369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7A18CA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صلی‌ترین روش پیشگیری در همه بیماری‌های عفونی این است که مانع ورود ................... به بدن شویم.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(6/1403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</w:t>
            </w:r>
            <w:r w:rsidRPr="007A18CA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>(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ميكروارگانيسم</w:t>
            </w:r>
            <w:r w:rsidRPr="007A18CA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) 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يا</w:t>
            </w:r>
            <w:r w:rsidRPr="007A18CA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(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ميكروب</w:t>
            </w:r>
            <w:r w:rsidRPr="007A18CA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>)</w:t>
            </w:r>
          </w:p>
        </w:tc>
      </w:tr>
      <w:tr w:rsidR="00311F2F" w:rsidRPr="00BF6B65" w:rsidTr="009418C8">
        <w:tc>
          <w:tcPr>
            <w:tcW w:w="670" w:type="dxa"/>
          </w:tcPr>
          <w:p w:rsidR="00311F2F" w:rsidRDefault="00311F2F" w:rsidP="0075166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5</w:t>
            </w:r>
          </w:p>
        </w:tc>
        <w:tc>
          <w:tcPr>
            <w:tcW w:w="10210" w:type="dxa"/>
            <w:gridSpan w:val="3"/>
          </w:tcPr>
          <w:p w:rsidR="00311F2F" w:rsidRPr="00BF6B65" w:rsidRDefault="00311F2F" w:rsidP="00112FD9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112FD9">
              <w:rPr>
                <w:rFonts w:ascii="B Titr,Bold" w:cs="B Zar" w:hint="cs"/>
                <w:b/>
                <w:bCs/>
                <w:sz w:val="20"/>
                <w:szCs w:val="20"/>
                <w:highlight w:val="cyan"/>
                <w:rtl/>
              </w:rPr>
              <w:t>شکل 5 :</w:t>
            </w:r>
            <w:r w:rsidRPr="00112FD9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ه‌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های انتقال ویروس 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</w:rPr>
              <w:t>HIV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را نام ببرید </w:t>
            </w:r>
            <w:r w:rsidRPr="002809F7">
              <w:rPr>
                <w:rFonts w:cs="B Zar" w:hint="cs"/>
                <w:color w:val="002060"/>
                <w:sz w:val="20"/>
                <w:szCs w:val="20"/>
                <w:rtl/>
              </w:rPr>
              <w:t>.   (6/98)</w:t>
            </w:r>
          </w:p>
          <w:p w:rsidR="00311F2F" w:rsidRPr="00BF6B65" w:rsidRDefault="00311F2F" w:rsidP="00C222D7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 xml:space="preserve"> 1-دریافت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خون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و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فرآورده هاي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خونی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آلوده      2-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اشتغال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در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محیط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هاي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آلوده     3-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تزریق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با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وسایل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مشترك     4-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بارداري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و</w:t>
            </w:r>
            <w:r w:rsidRPr="00BF6B65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شیردهی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مادر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مبتلا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به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بیماري</w:t>
            </w:r>
          </w:p>
        </w:tc>
      </w:tr>
      <w:tr w:rsidR="00311F2F" w:rsidRPr="00BF6B65" w:rsidTr="009418C8">
        <w:tc>
          <w:tcPr>
            <w:tcW w:w="670" w:type="dxa"/>
          </w:tcPr>
          <w:p w:rsidR="00311F2F" w:rsidRDefault="00311F2F" w:rsidP="007A49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5</w:t>
            </w:r>
          </w:p>
        </w:tc>
        <w:tc>
          <w:tcPr>
            <w:tcW w:w="10210" w:type="dxa"/>
            <w:gridSpan w:val="3"/>
          </w:tcPr>
          <w:p w:rsidR="00311F2F" w:rsidRDefault="00311F2F" w:rsidP="007A49AE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70528" behindDoc="0" locked="0" layoutInCell="1" allowOverlap="1" wp14:anchorId="0EEA754B" wp14:editId="53A283C7">
                  <wp:simplePos x="5839460" y="143192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784225" cy="75247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13" cy="75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2FD9">
              <w:rPr>
                <w:rFonts w:ascii="B Titr,Bold" w:cs="B Zar" w:hint="cs"/>
                <w:b/>
                <w:bCs/>
                <w:sz w:val="20"/>
                <w:szCs w:val="20"/>
                <w:highlight w:val="cyan"/>
                <w:rtl/>
              </w:rPr>
              <w:t>شکل 5 :</w:t>
            </w:r>
            <w:r w:rsidRPr="00112FD9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555F3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ا</w:t>
            </w:r>
            <w:r w:rsidRPr="002555F3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555F3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توجه</w:t>
            </w:r>
            <w:r w:rsidRPr="002555F3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555F3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ه</w:t>
            </w:r>
            <w:r w:rsidRPr="002555F3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555F3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تصویر</w:t>
            </w:r>
            <w:r w:rsidRPr="002555F3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555F3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روبه‌رو</w:t>
            </w:r>
            <w:r w:rsidRPr="002555F3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555F3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ه</w:t>
            </w:r>
            <w:r w:rsidRPr="002555F3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555F3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پرسش‌</w:t>
            </w:r>
            <w:r w:rsidRPr="002555F3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555F3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زیر</w:t>
            </w:r>
            <w:r w:rsidRPr="002555F3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555F3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پاسخ</w:t>
            </w:r>
            <w:r w:rsidRPr="002555F3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555F3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مناسب</w:t>
            </w:r>
            <w:r w:rsidRPr="002555F3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555F3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دهید</w:t>
            </w:r>
            <w:r w:rsidRPr="002555F3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. </w:t>
            </w:r>
            <w:r w:rsidRPr="002555F3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>(6/1403)</w:t>
            </w:r>
          </w:p>
          <w:p w:rsidR="00311F2F" w:rsidRPr="008E445E" w:rsidRDefault="00311F2F" w:rsidP="002555F3">
            <w:pPr>
              <w:tabs>
                <w:tab w:val="left" w:pos="8091"/>
              </w:tabs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سه روش انتقال این بیماری در مردان را بنویسید. </w:t>
            </w:r>
          </w:p>
          <w:p w:rsidR="00311F2F" w:rsidRDefault="00311F2F" w:rsidP="007A49AE">
            <w:pPr>
              <w:rPr>
                <w:rFonts w:cs="B Zar"/>
                <w:noProof/>
                <w:sz w:val="20"/>
                <w:szCs w:val="20"/>
                <w:rtl/>
              </w:rPr>
            </w:pPr>
            <w:r w:rsidRPr="008E445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دريافت</w:t>
            </w:r>
            <w:r w:rsidRPr="008E445E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E445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خون</w:t>
            </w:r>
            <w:r w:rsidRPr="008E445E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E445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و</w:t>
            </w:r>
            <w:r w:rsidRPr="008E445E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E445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فراورده</w:t>
            </w:r>
            <w:r w:rsidRPr="008E445E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E445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هاي</w:t>
            </w:r>
            <w:r w:rsidRPr="008E445E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E445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خوني</w:t>
            </w:r>
            <w:r w:rsidRPr="008E445E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E445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آلوده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-</w:t>
            </w:r>
            <w:r w:rsidRPr="008E445E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E445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اشتغال</w:t>
            </w:r>
            <w:r w:rsidRPr="008E445E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E445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در</w:t>
            </w:r>
            <w:r w:rsidRPr="008E445E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E445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محيط</w:t>
            </w:r>
            <w:r w:rsidRPr="008E445E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E445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هاي</w:t>
            </w:r>
            <w:r w:rsidRPr="008E445E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E445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آلوده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-  </w:t>
            </w:r>
            <w:r w:rsidRPr="008E445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تزريق</w:t>
            </w:r>
            <w:r w:rsidRPr="008E445E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E445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با</w:t>
            </w:r>
            <w:r w:rsidRPr="008E445E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E445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وسايل</w:t>
            </w:r>
            <w:r w:rsidRPr="008E445E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E445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مشترك</w:t>
            </w:r>
            <w:r w:rsidRPr="008E445E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>)</w:t>
            </w:r>
          </w:p>
          <w:p w:rsidR="00311F2F" w:rsidRDefault="00311F2F" w:rsidP="002555F3">
            <w:pPr>
              <w:rPr>
                <w:rFonts w:cs="B Zar"/>
                <w:noProof/>
                <w:sz w:val="20"/>
                <w:szCs w:val="20"/>
              </w:rPr>
            </w:pPr>
          </w:p>
        </w:tc>
      </w:tr>
      <w:tr w:rsidR="00311F2F" w:rsidRPr="00BF6B65" w:rsidTr="009418C8">
        <w:tc>
          <w:tcPr>
            <w:tcW w:w="670" w:type="dxa"/>
          </w:tcPr>
          <w:p w:rsidR="00311F2F" w:rsidRDefault="00311F2F" w:rsidP="007A49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5</w:t>
            </w:r>
          </w:p>
        </w:tc>
        <w:tc>
          <w:tcPr>
            <w:tcW w:w="10210" w:type="dxa"/>
            <w:gridSpan w:val="3"/>
          </w:tcPr>
          <w:p w:rsidR="00311F2F" w:rsidRPr="002732FD" w:rsidRDefault="00311F2F" w:rsidP="002732FD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1CA658B7" wp14:editId="34A61BC7">
                  <wp:simplePos x="2907030" y="846201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000125" cy="781685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80" cy="794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2FD9">
              <w:rPr>
                <w:rFonts w:ascii="B Titr,Bold" w:cs="B Zar" w:hint="cs"/>
                <w:b/>
                <w:bCs/>
                <w:sz w:val="20"/>
                <w:szCs w:val="20"/>
                <w:highlight w:val="cyan"/>
                <w:rtl/>
              </w:rPr>
              <w:t>شکل 5 :</w:t>
            </w:r>
            <w:r w:rsidRPr="00112FD9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4463C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صاویر</w:t>
            </w:r>
            <w:r w:rsidRPr="00B4463C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463C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زیر</w:t>
            </w:r>
            <w:r w:rsidRPr="00B4463C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463C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B4463C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463C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ه</w:t>
            </w:r>
            <w:r w:rsidRPr="00B4463C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463C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نتقال</w:t>
            </w:r>
            <w:r w:rsidRPr="00B4463C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463C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یروس</w:t>
            </w:r>
            <w:r w:rsidRPr="00B4463C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463C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چ</w:t>
            </w:r>
            <w:r w:rsidRPr="00B4463C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463C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ی</w:t>
            </w:r>
            <w:r w:rsidRPr="00B4463C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463C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ی</w:t>
            </w:r>
            <w:r w:rsidRPr="00B4463C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463C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B4463C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463C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شان</w:t>
            </w:r>
            <w:r w:rsidRPr="00B4463C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463C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4463C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هد</w:t>
            </w:r>
            <w:r w:rsidRPr="00B4463C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؟ </w:t>
            </w:r>
            <w:r w:rsidRPr="002809F7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(3/99</w:t>
            </w:r>
            <w:r w:rsidRPr="002809F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ارج)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</w:p>
          <w:p w:rsidR="00311F2F" w:rsidRDefault="00311F2F" w:rsidP="007A49AE">
            <w:pPr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الف) </w:t>
            </w:r>
            <w:r w:rsidRPr="00C42F92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ریافت</w:t>
            </w:r>
            <w:r w:rsidRPr="00C42F92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ون</w:t>
            </w:r>
            <w:r w:rsidRPr="00C42F92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C42F92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فراورده های</w:t>
            </w:r>
            <w:r w:rsidRPr="00C42F92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ونی</w:t>
            </w:r>
            <w:r w:rsidRPr="00C42F92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آلوده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</w:t>
            </w:r>
          </w:p>
          <w:p w:rsidR="00311F2F" w:rsidRPr="00C42F92" w:rsidRDefault="00311F2F" w:rsidP="007A49AE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ب) </w:t>
            </w:r>
            <w:r w:rsidRPr="00C42F92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ارداری</w:t>
            </w:r>
            <w:r w:rsidRPr="00C42F92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C42F92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شیردهی</w:t>
            </w:r>
            <w:r w:rsidRPr="00C42F92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ادر</w:t>
            </w:r>
            <w:r w:rsidRPr="00C42F92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بتلا</w:t>
            </w:r>
            <w:r w:rsidRPr="00C42F92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ه</w:t>
            </w:r>
            <w:r w:rsidRPr="00C42F92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یماری</w:t>
            </w:r>
          </w:p>
        </w:tc>
      </w:tr>
      <w:tr w:rsidR="00311F2F" w:rsidRPr="00BF6B65" w:rsidTr="009418C8">
        <w:tc>
          <w:tcPr>
            <w:tcW w:w="670" w:type="dxa"/>
          </w:tcPr>
          <w:p w:rsidR="00311F2F" w:rsidRDefault="00311F2F" w:rsidP="00751660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311F2F" w:rsidRDefault="00311F2F" w:rsidP="00626B5A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70</w:t>
            </w:r>
          </w:p>
          <w:p w:rsidR="00311F2F" w:rsidRPr="00626B5A" w:rsidRDefault="00311F2F" w:rsidP="00751660">
            <w:pPr>
              <w:jc w:val="center"/>
              <w:rPr>
                <w:rFonts w:cs="B Zar"/>
                <w:b/>
                <w:bCs/>
              </w:rPr>
            </w:pPr>
            <w:r w:rsidRPr="00326D6A">
              <w:rPr>
                <w:rFonts w:cs="B Zar" w:hint="cs"/>
                <w:b/>
                <w:bCs/>
                <w:sz w:val="20"/>
                <w:szCs w:val="20"/>
                <w:rtl/>
              </w:rPr>
              <w:t>75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210" w:type="dxa"/>
            <w:gridSpan w:val="3"/>
          </w:tcPr>
          <w:p w:rsidR="00311F2F" w:rsidRPr="00BF6B65" w:rsidRDefault="00311F2F" w:rsidP="00C222D7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ترین راه پیشگیری از ابتلا به هر یک از بیماری های زیر را بنویسید .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09F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97)</w:t>
            </w:r>
          </w:p>
          <w:p w:rsidR="00311F2F" w:rsidRPr="00BF6B65" w:rsidRDefault="00311F2F" w:rsidP="0086209F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لف) پدیکلوزیس :    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رعایت</w:t>
            </w:r>
            <w:r w:rsidRPr="00BF6B6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هداشت فردی</w:t>
            </w:r>
            <w:r w:rsidRPr="00BF6B6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 -    پرهیز</w:t>
            </w:r>
            <w:r w:rsidRPr="00BF6B6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ز</w:t>
            </w:r>
            <w:r w:rsidRPr="00BF6B6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ه</w:t>
            </w:r>
            <w:r w:rsidRPr="00BF6B6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کارگیری</w:t>
            </w:r>
            <w:r w:rsidRPr="00BF6B6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وسایل</w:t>
            </w:r>
            <w:r w:rsidRPr="00BF6B6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شخصی</w:t>
            </w:r>
            <w:r w:rsidRPr="00BF6B6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دیگران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</w:p>
          <w:p w:rsidR="00311F2F" w:rsidRPr="00BF6B65" w:rsidRDefault="00311F2F" w:rsidP="0086209F">
            <w:pPr>
              <w:tabs>
                <w:tab w:val="left" w:pos="3330"/>
              </w:tabs>
              <w:rPr>
                <w:rFonts w:ascii="AmuzehNewNormalPS" w:cs="B Zar"/>
                <w:color w:val="002060"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) ایدز 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:     عدم</w:t>
            </w:r>
            <w:r w:rsidRPr="00BF6B6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ستفاده</w:t>
            </w:r>
            <w:r w:rsidRPr="00BF6B6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ز</w:t>
            </w:r>
            <w:r w:rsidRPr="00BF6B6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سرنگ</w:t>
            </w:r>
            <w:r w:rsidRPr="00BF6B6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و</w:t>
            </w:r>
            <w:r w:rsidRPr="00BF6B6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سرسوزن</w:t>
            </w:r>
            <w:r w:rsidRPr="00BF6B6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صرف</w:t>
            </w:r>
            <w:r w:rsidRPr="00BF6B6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شده</w:t>
            </w:r>
            <w:r w:rsidRPr="00BF6B6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 -  </w:t>
            </w:r>
            <w:r w:rsidRPr="00BF6B6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پرهیز</w:t>
            </w:r>
            <w:r w:rsidRPr="00BF6B6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ز</w:t>
            </w:r>
            <w:r w:rsidRPr="00BF6B6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رفتارهای</w:t>
            </w:r>
            <w:r w:rsidRPr="00BF6B6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جنسی</w:t>
            </w:r>
            <w:r w:rsidRPr="00BF6B6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پرخطر  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</w:t>
            </w:r>
          </w:p>
        </w:tc>
      </w:tr>
      <w:tr w:rsidR="00311F2F" w:rsidRPr="00BF6B65" w:rsidTr="009418C8">
        <w:tc>
          <w:tcPr>
            <w:tcW w:w="670" w:type="dxa"/>
          </w:tcPr>
          <w:p w:rsidR="00311F2F" w:rsidRDefault="00311F2F" w:rsidP="00C222D7">
            <w:pPr>
              <w:jc w:val="center"/>
            </w:pPr>
            <w:r w:rsidRPr="00326D6A">
              <w:rPr>
                <w:rFonts w:cs="B Zar" w:hint="cs"/>
                <w:b/>
                <w:bCs/>
                <w:sz w:val="20"/>
                <w:szCs w:val="20"/>
                <w:rtl/>
              </w:rPr>
              <w:t>75</w:t>
            </w:r>
          </w:p>
        </w:tc>
        <w:tc>
          <w:tcPr>
            <w:tcW w:w="10210" w:type="dxa"/>
            <w:gridSpan w:val="3"/>
          </w:tcPr>
          <w:p w:rsidR="00311F2F" w:rsidRPr="00BF6B65" w:rsidRDefault="00311F2F" w:rsidP="00C222D7">
            <w:pPr>
              <w:tabs>
                <w:tab w:val="left" w:pos="3330"/>
                <w:tab w:val="left" w:pos="8327"/>
                <w:tab w:val="left" w:pos="8680"/>
              </w:tabs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</w:pPr>
            <w:r w:rsidRPr="00BF6B6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و</w:t>
            </w:r>
            <w:r w:rsidRPr="00BF6B6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راه</w:t>
            </w:r>
            <w:r w:rsidRPr="00BF6B6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صلی</w:t>
            </w:r>
            <w:r w:rsidRPr="00BF6B6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پیشگیري</w:t>
            </w:r>
            <w:r w:rsidRPr="00BF6B6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BF6B6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نتقال</w:t>
            </w:r>
            <w:r w:rsidRPr="00BF6B6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چ</w:t>
            </w:r>
            <w:r w:rsidRPr="00BF6B6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آي</w:t>
            </w:r>
            <w:r w:rsidRPr="00BF6B6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وي (</w:t>
            </w:r>
            <w:r w:rsidRPr="00BF6B65">
              <w:rPr>
                <w:rFonts w:cs="B Zar"/>
                <w:b/>
                <w:bCs/>
                <w:color w:val="002060"/>
                <w:sz w:val="20"/>
                <w:szCs w:val="20"/>
              </w:rPr>
              <w:t>HIV</w:t>
            </w:r>
            <w:r w:rsidRPr="00BF6B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BF6B6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را بنویسید . </w:t>
            </w:r>
            <w:r w:rsidRPr="002809F7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(3/99- </w:t>
            </w:r>
            <w:r w:rsidRPr="002809F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10/1400</w:t>
            </w:r>
            <w:r w:rsidRPr="002809F7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)</w:t>
            </w:r>
          </w:p>
          <w:p w:rsidR="00311F2F" w:rsidRPr="00BF6B65" w:rsidRDefault="00311F2F" w:rsidP="00C222D7">
            <w:pPr>
              <w:tabs>
                <w:tab w:val="left" w:pos="3330"/>
                <w:tab w:val="left" w:pos="8327"/>
                <w:tab w:val="left" w:pos="8680"/>
              </w:tabs>
              <w:rPr>
                <w:rFonts w:ascii="AmuzehNewNormalPS" w:cs="B Zar"/>
                <w:b/>
                <w:bCs/>
                <w:sz w:val="20"/>
                <w:szCs w:val="20"/>
                <w:rtl/>
              </w:rPr>
            </w:pP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عدم</w:t>
            </w:r>
            <w:r w:rsidRPr="00BF6B6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ستفاده</w:t>
            </w:r>
            <w:r w:rsidRPr="00BF6B6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ز</w:t>
            </w:r>
            <w:r w:rsidRPr="00BF6B6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سرنگ</w:t>
            </w:r>
            <w:r w:rsidRPr="00BF6B6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و</w:t>
            </w:r>
            <w:r w:rsidRPr="00BF6B6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سرسوزن</w:t>
            </w:r>
            <w:r w:rsidRPr="00BF6B6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صرف</w:t>
            </w:r>
            <w:r w:rsidRPr="00BF6B6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شده</w:t>
            </w:r>
            <w:r w:rsidRPr="00BF6B6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 -  </w:t>
            </w:r>
            <w:r w:rsidRPr="00BF6B6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پرهیز</w:t>
            </w:r>
            <w:r w:rsidRPr="00BF6B6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ز</w:t>
            </w:r>
            <w:r w:rsidRPr="00BF6B6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رفتارهای</w:t>
            </w:r>
            <w:r w:rsidRPr="00BF6B6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جنسی</w:t>
            </w:r>
            <w:r w:rsidRPr="00BF6B6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پرخطر</w:t>
            </w:r>
          </w:p>
        </w:tc>
      </w:tr>
      <w:tr w:rsidR="00311F2F" w:rsidRPr="00BF6B65" w:rsidTr="009418C8">
        <w:tc>
          <w:tcPr>
            <w:tcW w:w="670" w:type="dxa"/>
          </w:tcPr>
          <w:p w:rsidR="00311F2F" w:rsidRDefault="00311F2F" w:rsidP="00C222D7">
            <w:pPr>
              <w:jc w:val="center"/>
            </w:pPr>
            <w:r w:rsidRPr="00326D6A">
              <w:rPr>
                <w:rFonts w:cs="B Zar" w:hint="cs"/>
                <w:b/>
                <w:bCs/>
                <w:sz w:val="20"/>
                <w:szCs w:val="20"/>
                <w:rtl/>
              </w:rPr>
              <w:t>75</w:t>
            </w:r>
          </w:p>
        </w:tc>
        <w:tc>
          <w:tcPr>
            <w:tcW w:w="10210" w:type="dxa"/>
            <w:gridSpan w:val="3"/>
          </w:tcPr>
          <w:p w:rsidR="00311F2F" w:rsidRPr="006C7FDF" w:rsidRDefault="00311F2F" w:rsidP="006C7FDF">
            <w:pPr>
              <w:tabs>
                <w:tab w:val="left" w:pos="3330"/>
                <w:tab w:val="left" w:pos="8327"/>
                <w:tab w:val="left" w:pos="8680"/>
              </w:tabs>
              <w:rPr>
                <w:rFonts w:ascii="AmuzehNewNormalPS" w:cs="B Zar"/>
                <w:color w:val="002060"/>
                <w:sz w:val="20"/>
                <w:szCs w:val="20"/>
                <w:rtl/>
              </w:rPr>
            </w:pPr>
            <w:r w:rsidRPr="006C7FD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چرا</w:t>
            </w:r>
            <w:r w:rsidRPr="006C7FD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C7FD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صرف</w:t>
            </w:r>
            <w:r w:rsidRPr="006C7FD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C7FD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ارو</w:t>
            </w:r>
            <w:r w:rsidRPr="006C7FD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C7FD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6C7FD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C7FD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فراد</w:t>
            </w:r>
            <w:r w:rsidRPr="006C7FD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C7FD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بتلا</w:t>
            </w:r>
            <w:r w:rsidRPr="006C7FD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C7FD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6C7FD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C7FD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یدز</w:t>
            </w:r>
            <w:r w:rsidRPr="006C7FD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C7FD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6C7FD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C7FD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پیشگیری</w:t>
            </w:r>
            <w:r w:rsidRPr="006C7FD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C7FD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C7FD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C7FD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نتقال</w:t>
            </w:r>
            <w:r w:rsidRPr="006C7FD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C7FD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چ</w:t>
            </w:r>
            <w:r w:rsidRPr="006C7FD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C7FD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آی</w:t>
            </w:r>
            <w:r w:rsidRPr="006C7FD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C7FD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وی</w:t>
            </w:r>
            <w:r w:rsidRPr="006C7FD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C7FD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6C7FD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C7FD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فراد</w:t>
            </w:r>
            <w:r w:rsidRPr="006C7FD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C7FD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یگر</w:t>
            </w:r>
            <w:r w:rsidRPr="006C7FD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C7FD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کمک</w:t>
            </w:r>
            <w:r w:rsidRPr="006C7FD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C7FD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6C7FD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C7FD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کند</w:t>
            </w:r>
            <w:r w:rsidRPr="006C7FD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؟ </w:t>
            </w:r>
            <w:r w:rsidRPr="006C7FDF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(10/</w:t>
            </w:r>
            <w:r w:rsidRPr="006C7FDF">
              <w:rPr>
                <w:rFonts w:ascii="AmuzehNewNormalPS" w:cs="B Zar"/>
                <w:color w:val="002060"/>
                <w:sz w:val="20"/>
                <w:szCs w:val="20"/>
                <w:rtl/>
              </w:rPr>
              <w:t>1402</w:t>
            </w:r>
            <w:r w:rsidRPr="006C7FDF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)</w:t>
            </w:r>
          </w:p>
          <w:p w:rsidR="00311F2F" w:rsidRDefault="00311F2F" w:rsidP="00CD4ED9">
            <w:pPr>
              <w:tabs>
                <w:tab w:val="left" w:pos="3330"/>
                <w:tab w:val="left" w:pos="8327"/>
                <w:tab w:val="left" w:pos="8680"/>
              </w:tabs>
              <w:rPr>
                <w:rFonts w:ascii="AmuzehNewNormalPS" w:cs="B Zar"/>
                <w:color w:val="002060"/>
                <w:sz w:val="20"/>
                <w:szCs w:val="20"/>
                <w:rtl/>
              </w:rPr>
            </w:pP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یا:</w:t>
            </w:r>
            <w:r w:rsidRPr="00C42F9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چرا</w:t>
            </w:r>
            <w:r w:rsidRPr="00C42F9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پس</w:t>
            </w:r>
            <w:r w:rsidRPr="00C42F9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C42F9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قدام</w:t>
            </w:r>
            <w:r w:rsidRPr="00C42F9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C42F9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رمان</w:t>
            </w:r>
            <w:r w:rsidRPr="00C42F9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فراد</w:t>
            </w:r>
            <w:r w:rsidRPr="00C42F9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بتلا</w:t>
            </w:r>
            <w:r w:rsidRPr="00C42F9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C42F9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یدز</w:t>
            </w:r>
            <w:r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Pr="00C42F9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تماس</w:t>
            </w:r>
            <w:r w:rsidRPr="00C42F9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تفاقی</w:t>
            </w:r>
            <w:r w:rsidRPr="00C42F9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C42F9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خون</w:t>
            </w:r>
            <w:r w:rsidRPr="00C42F9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C42F9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ترشحات</w:t>
            </w: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ین</w:t>
            </w:r>
            <w:r w:rsidRPr="00C42F9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فراد</w:t>
            </w:r>
            <w:r w:rsidRPr="00C42F9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نجر</w:t>
            </w:r>
            <w:r w:rsidRPr="00C42F9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C42F9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نتقال</w:t>
            </w:r>
            <w:r w:rsidRPr="00C42F9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ویروس</w:t>
            </w:r>
            <w:r w:rsidRPr="00C42F9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C42F9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یگری</w:t>
            </w:r>
            <w:r w:rsidRPr="00C42F9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نخواهد</w:t>
            </w:r>
            <w:r w:rsidRPr="00C42F9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شد</w:t>
            </w:r>
            <w:r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 w:rsidRPr="00751B05">
              <w:rPr>
                <w:rFonts w:ascii="AmuzehNewNormalPS" w:cs="B Zar" w:hint="cs"/>
                <w:color w:val="002060"/>
                <w:sz w:val="12"/>
                <w:szCs w:val="12"/>
                <w:rtl/>
              </w:rPr>
              <w:t>(3</w:t>
            </w:r>
            <w:r w:rsidRPr="00751B05">
              <w:rPr>
                <w:rFonts w:ascii="AmuzehNewNormalPS" w:cs="B Zar"/>
                <w:color w:val="002060"/>
                <w:sz w:val="12"/>
                <w:szCs w:val="12"/>
                <w:rtl/>
              </w:rPr>
              <w:t>/1400)</w:t>
            </w:r>
            <w:r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              </w:t>
            </w:r>
          </w:p>
          <w:p w:rsidR="00311F2F" w:rsidRPr="00CD4ED9" w:rsidRDefault="00311F2F" w:rsidP="00CD4ED9">
            <w:pPr>
              <w:tabs>
                <w:tab w:val="left" w:pos="3330"/>
                <w:tab w:val="left" w:pos="8327"/>
                <w:tab w:val="left" w:pos="8680"/>
              </w:tabs>
              <w:rPr>
                <w:rFonts w:ascii="AmuzehNewNormalPS" w:cs="B Zar"/>
                <w:color w:val="002060"/>
                <w:sz w:val="20"/>
                <w:szCs w:val="20"/>
                <w:rtl/>
              </w:rPr>
            </w:pPr>
            <w:r w:rsidRPr="00C42F9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زیرا</w:t>
            </w:r>
            <w:r w:rsidRPr="00C42F92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صرف</w:t>
            </w:r>
            <w:r w:rsidRPr="00C42F92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دارو</w:t>
            </w:r>
            <w:r w:rsidRPr="00C42F92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ه کاهش</w:t>
            </w:r>
            <w:r w:rsidRPr="00C42F92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ویروس</w:t>
            </w:r>
            <w:r w:rsidRPr="00C42F92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چ</w:t>
            </w:r>
            <w:r w:rsidRPr="00C42F92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آی</w:t>
            </w:r>
            <w:r w:rsidRPr="00C42F92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وی</w:t>
            </w:r>
            <w:r w:rsidRPr="00C42F92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در</w:t>
            </w:r>
            <w:r w:rsidRPr="00C42F92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خون</w:t>
            </w:r>
            <w:r w:rsidRPr="00C42F92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و</w:t>
            </w:r>
            <w:r w:rsidRPr="00C42F92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ترشحات</w:t>
            </w:r>
            <w:r w:rsidRPr="00C42F92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جنسی</w:t>
            </w:r>
            <w:r w:rsidRPr="00C42F92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نجر</w:t>
            </w:r>
            <w:r w:rsidRPr="00C42F92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C42F9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ی شود</w:t>
            </w:r>
            <w:r w:rsidRPr="00C42F92">
              <w:rPr>
                <w:rFonts w:ascii="AmuzehNewNormalPS" w:cs="B Zar"/>
                <w:color w:val="002060"/>
                <w:sz w:val="20"/>
                <w:szCs w:val="20"/>
                <w:rtl/>
              </w:rPr>
              <w:t>.</w:t>
            </w:r>
            <w:r w:rsidRPr="00C42F9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311F2F" w:rsidRPr="00BF6B65" w:rsidTr="009418C8">
        <w:tc>
          <w:tcPr>
            <w:tcW w:w="670" w:type="dxa"/>
          </w:tcPr>
          <w:p w:rsidR="00311F2F" w:rsidRDefault="00311F2F" w:rsidP="00751660">
            <w:pPr>
              <w:jc w:val="center"/>
            </w:pPr>
            <w:r w:rsidRPr="00326D6A">
              <w:rPr>
                <w:rFonts w:cs="B Zar" w:hint="cs"/>
                <w:b/>
                <w:bCs/>
                <w:sz w:val="20"/>
                <w:szCs w:val="20"/>
                <w:rtl/>
              </w:rPr>
              <w:t>75</w:t>
            </w:r>
          </w:p>
        </w:tc>
        <w:tc>
          <w:tcPr>
            <w:tcW w:w="10210" w:type="dxa"/>
            <w:gridSpan w:val="3"/>
          </w:tcPr>
          <w:p w:rsidR="00311F2F" w:rsidRDefault="00311F2F" w:rsidP="00C222D7">
            <w:pPr>
              <w:tabs>
                <w:tab w:val="left" w:pos="3330"/>
                <w:tab w:val="left" w:pos="8327"/>
                <w:tab w:val="left" w:pos="8680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BF6B6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ويروس</w:t>
            </w:r>
            <w:r w:rsidRPr="00BF6B6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>HIV</w:t>
            </w:r>
            <w:r w:rsidRPr="00BF6B6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تنها</w:t>
            </w:r>
            <w:r w:rsidRPr="00BF6B6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BF6B6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(</w:t>
            </w:r>
            <w:r w:rsidRPr="00BF6B6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گلبول</w:t>
            </w:r>
            <w:r w:rsidRPr="00BF6B6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قرمز</w:t>
            </w:r>
            <w:r w:rsidRPr="00BF6B6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/ </w:t>
            </w:r>
            <w:r w:rsidRPr="00BF6B6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پلاكت</w:t>
            </w:r>
            <w:r w:rsidRPr="00BF6B6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/ </w:t>
            </w:r>
            <w:r w:rsidRPr="00BF6B6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گلبول</w:t>
            </w:r>
            <w:r w:rsidRPr="00BF6B6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سفید</w:t>
            </w:r>
            <w:r w:rsidRPr="00BF6B6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BF6B6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قادر</w:t>
            </w:r>
            <w:r w:rsidRPr="00BF6B6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BF6B6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دامه</w:t>
            </w:r>
            <w:r w:rsidRPr="00BF6B6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حیات</w:t>
            </w:r>
            <w:r w:rsidRPr="00BF6B6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BF6B65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D20050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(10/1401)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گلبول سفید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  <w:p w:rsidR="00311F2F" w:rsidRDefault="00311F2F" w:rsidP="001E44B9">
            <w:pPr>
              <w:tabs>
                <w:tab w:val="left" w:pos="3330"/>
                <w:tab w:val="left" w:pos="9059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E44B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یروس</w:t>
            </w:r>
            <w:r w:rsidRPr="001E44B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E44B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چ</w:t>
            </w:r>
            <w:r w:rsidRPr="001E44B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E44B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ی</w:t>
            </w:r>
            <w:r w:rsidRPr="001E44B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E44B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ی</w:t>
            </w:r>
            <w:r w:rsidRPr="001E44B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E44B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1E44B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E44B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1E44B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E44B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لول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E44B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1E44B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E44B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دن</w:t>
            </w:r>
            <w:r w:rsidRPr="001E44B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E44B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ا</w:t>
            </w:r>
            <w:r w:rsidRPr="001E44B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1E44B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قادر</w:t>
            </w:r>
            <w:r w:rsidRPr="001E44B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E44B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1E44B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E44B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دامه</w:t>
            </w:r>
            <w:r w:rsidRPr="001E44B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E44B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حیات</w:t>
            </w:r>
            <w:r w:rsidRPr="001E44B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E44B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1E44B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؟ </w:t>
            </w:r>
            <w:r w:rsidRPr="00D20050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1401 خارج)</w:t>
            </w:r>
            <w: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گلبول سفید</w:t>
            </w:r>
          </w:p>
          <w:p w:rsidR="00311F2F" w:rsidRDefault="00311F2F" w:rsidP="00D20050">
            <w:pPr>
              <w:tabs>
                <w:tab w:val="left" w:pos="3330"/>
                <w:tab w:val="left" w:pos="9059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D2005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یروس</w:t>
            </w:r>
            <w:r w:rsidRPr="00D2005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2005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چ</w:t>
            </w:r>
            <w:r w:rsidRPr="00D2005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2005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ی</w:t>
            </w:r>
            <w:r w:rsidRPr="00D2005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2005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ی</w:t>
            </w:r>
            <w:r w:rsidRPr="00D2005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2005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نها</w:t>
            </w:r>
            <w:r w:rsidRPr="00D2005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2005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D2005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2005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گلبول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2005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D2005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2005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فید</w:t>
            </w:r>
            <w:r w:rsidRPr="00D2005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2005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قادر</w:t>
            </w:r>
            <w:r w:rsidRPr="00D2005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2005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D2005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2005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دامه</w:t>
            </w:r>
            <w:r w:rsidRPr="00D2005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2005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حیات</w:t>
            </w:r>
            <w:r w:rsidRPr="00D2005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2005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D2005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D20050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(3/99</w:t>
            </w:r>
            <w:r w:rsidRPr="00D20050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ارج)</w:t>
            </w:r>
            <w: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</w:t>
            </w:r>
            <w:r w:rsidRPr="00D20050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رست</w:t>
            </w:r>
          </w:p>
          <w:p w:rsidR="00AE72A9" w:rsidRPr="00BF6B65" w:rsidRDefault="00AE72A9" w:rsidP="00D20050">
            <w:pPr>
              <w:tabs>
                <w:tab w:val="left" w:pos="3330"/>
                <w:tab w:val="left" w:pos="9059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ویروس اچ‌آی‌وی در کدام نوع از سلول‌های خونی ادامه حیات می‌دهد؟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4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        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گلبول‌های سفید</w:t>
            </w:r>
          </w:p>
        </w:tc>
      </w:tr>
      <w:tr w:rsidR="00311F2F" w:rsidRPr="00BF6B65" w:rsidTr="009418C8">
        <w:tc>
          <w:tcPr>
            <w:tcW w:w="670" w:type="dxa"/>
          </w:tcPr>
          <w:p w:rsidR="00311F2F" w:rsidRDefault="00311F2F" w:rsidP="00751660">
            <w:pPr>
              <w:jc w:val="center"/>
            </w:pPr>
            <w:r w:rsidRPr="00326D6A">
              <w:rPr>
                <w:rFonts w:cs="B Zar" w:hint="cs"/>
                <w:b/>
                <w:bCs/>
                <w:sz w:val="20"/>
                <w:szCs w:val="20"/>
                <w:rtl/>
              </w:rPr>
              <w:t>75</w:t>
            </w:r>
          </w:p>
        </w:tc>
        <w:tc>
          <w:tcPr>
            <w:tcW w:w="10210" w:type="dxa"/>
            <w:gridSpan w:val="3"/>
          </w:tcPr>
          <w:p w:rsidR="00311F2F" w:rsidRPr="00BF6B65" w:rsidRDefault="00311F2F" w:rsidP="00C222D7">
            <w:pPr>
              <w:tabs>
                <w:tab w:val="left" w:pos="3330"/>
                <w:tab w:val="left" w:pos="8680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ویروس </w:t>
            </w:r>
            <w:r w:rsidRPr="00BF6B65">
              <w:rPr>
                <w:rFonts w:cs="B Zar"/>
                <w:b/>
                <w:bCs/>
                <w:sz w:val="20"/>
                <w:szCs w:val="20"/>
              </w:rPr>
              <w:t>HIV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از چه راه هایی منتقل 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u w:val="single"/>
                <w:rtl/>
              </w:rPr>
              <w:t>نمی شود</w:t>
            </w: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؟ </w:t>
            </w:r>
          </w:p>
          <w:p w:rsidR="00311F2F" w:rsidRPr="00BF6B65" w:rsidRDefault="00311F2F" w:rsidP="00C222D7">
            <w:pPr>
              <w:pStyle w:val="ListParagraph"/>
              <w:numPr>
                <w:ilvl w:val="0"/>
                <w:numId w:val="4"/>
              </w:numPr>
              <w:tabs>
                <w:tab w:val="left" w:pos="3330"/>
                <w:tab w:val="left" w:pos="8680"/>
              </w:tabs>
              <w:rPr>
                <w:rFonts w:ascii="B Titr,Bold" w:cs="B Zar"/>
                <w:sz w:val="20"/>
                <w:szCs w:val="20"/>
              </w:rPr>
            </w:pPr>
            <w:r w:rsidRPr="00BF6B65">
              <w:rPr>
                <w:rFonts w:ascii="B Titr,Bold" w:cs="B Zar" w:hint="cs"/>
                <w:sz w:val="20"/>
                <w:szCs w:val="20"/>
                <w:rtl/>
              </w:rPr>
              <w:t>کار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کردن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با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یکدیگر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زندگ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دسته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جمعی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هم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صحبت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شدن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معاشرت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ها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جتماع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یا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تماس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روزمره با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مبتلا ؛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شامل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هم سفر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شدن 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هم کلاس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بودن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نشستن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کنار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یکدیگر</w:t>
            </w:r>
          </w:p>
          <w:p w:rsidR="00311F2F" w:rsidRPr="00BF6B65" w:rsidRDefault="00311F2F" w:rsidP="00C222D7">
            <w:pPr>
              <w:pStyle w:val="ListParagraph"/>
              <w:numPr>
                <w:ilvl w:val="0"/>
                <w:numId w:val="4"/>
              </w:numPr>
              <w:tabs>
                <w:tab w:val="left" w:pos="3330"/>
                <w:tab w:val="left" w:pos="8680"/>
              </w:tabs>
              <w:rPr>
                <w:rFonts w:ascii="B Titr,Bold" w:cs="B Zar"/>
                <w:sz w:val="20"/>
                <w:szCs w:val="20"/>
              </w:rPr>
            </w:pPr>
            <w:r w:rsidRPr="00BF6B65">
              <w:rPr>
                <w:rFonts w:ascii="B Titr,Bold" w:cs="B Zar" w:hint="cs"/>
                <w:sz w:val="20"/>
                <w:szCs w:val="20"/>
                <w:rtl/>
              </w:rPr>
              <w:t>روابط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عاد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جتماع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مثل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سوار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شدن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توبوس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تاکس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ستفاده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تلفن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ها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عمومی</w:t>
            </w:r>
          </w:p>
          <w:p w:rsidR="00311F2F" w:rsidRPr="00BF6B65" w:rsidRDefault="00311F2F" w:rsidP="00C222D7">
            <w:pPr>
              <w:pStyle w:val="ListParagraph"/>
              <w:numPr>
                <w:ilvl w:val="0"/>
                <w:numId w:val="4"/>
              </w:numPr>
              <w:tabs>
                <w:tab w:val="left" w:pos="3330"/>
                <w:tab w:val="left" w:pos="8680"/>
              </w:tabs>
              <w:rPr>
                <w:rFonts w:ascii="B Titr,Bold" w:cs="B Zar"/>
                <w:sz w:val="20"/>
                <w:szCs w:val="20"/>
              </w:rPr>
            </w:pPr>
            <w:r w:rsidRPr="00BF6B65">
              <w:rPr>
                <w:rFonts w:ascii="B Titr,Bold" w:cs="B Zar" w:hint="cs"/>
                <w:sz w:val="20"/>
                <w:szCs w:val="20"/>
                <w:rtl/>
              </w:rPr>
              <w:t>غذا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خوردن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آشامیدن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یا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ستفاده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قاشق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چنگال 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لیوان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وسایل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ظروف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غذاخوری</w:t>
            </w:r>
          </w:p>
          <w:p w:rsidR="00311F2F" w:rsidRPr="00BF6B65" w:rsidRDefault="00311F2F" w:rsidP="00C222D7">
            <w:pPr>
              <w:pStyle w:val="ListParagraph"/>
              <w:numPr>
                <w:ilvl w:val="0"/>
                <w:numId w:val="4"/>
              </w:numPr>
              <w:tabs>
                <w:tab w:val="left" w:pos="3330"/>
                <w:tab w:val="left" w:pos="8680"/>
              </w:tabs>
              <w:rPr>
                <w:rFonts w:ascii="B Titr,Bold" w:cs="B Zar"/>
                <w:sz w:val="20"/>
                <w:szCs w:val="20"/>
              </w:rPr>
            </w:pPr>
            <w:r w:rsidRPr="00BF6B65">
              <w:rPr>
                <w:rFonts w:ascii="B Titr,Bold" w:cs="B Zar" w:hint="cs"/>
                <w:sz w:val="20"/>
                <w:szCs w:val="20"/>
                <w:rtl/>
              </w:rPr>
              <w:lastRenderedPageBreak/>
              <w:t>اشک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بزاق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راه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هوا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(عطسه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سرفه)</w:t>
            </w:r>
          </w:p>
          <w:p w:rsidR="00311F2F" w:rsidRPr="00BF6B65" w:rsidRDefault="00311F2F" w:rsidP="00C222D7">
            <w:pPr>
              <w:pStyle w:val="ListParagraph"/>
              <w:numPr>
                <w:ilvl w:val="0"/>
                <w:numId w:val="4"/>
              </w:numPr>
              <w:tabs>
                <w:tab w:val="left" w:pos="3330"/>
                <w:tab w:val="left" w:pos="8680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ستفاده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سرویس ها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بهداشت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مشترک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مثل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حمام 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توالت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ستخرها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مشترک توسط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حیوانات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حشرات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(پشه)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یا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نیش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آنها</w:t>
            </w:r>
          </w:p>
        </w:tc>
      </w:tr>
      <w:tr w:rsidR="00311F2F" w:rsidRPr="006535DC" w:rsidTr="009418C8">
        <w:tc>
          <w:tcPr>
            <w:tcW w:w="670" w:type="dxa"/>
          </w:tcPr>
          <w:p w:rsidR="00311F2F" w:rsidRPr="009F6496" w:rsidRDefault="00311F2F" w:rsidP="0074060C">
            <w:pPr>
              <w:jc w:val="center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9F6496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75</w:t>
            </w:r>
          </w:p>
        </w:tc>
        <w:tc>
          <w:tcPr>
            <w:tcW w:w="10210" w:type="dxa"/>
            <w:gridSpan w:val="3"/>
          </w:tcPr>
          <w:p w:rsidR="00311F2F" w:rsidRPr="006535DC" w:rsidRDefault="00311F2F" w:rsidP="0074060C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ن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بب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تقال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يروس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چ‌آي‌و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ر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الم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مي‌شو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(10/1403)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گزینه 3(3مورد) و گزینه 4(4مورد) هرد دو صحیح است.</w:t>
            </w:r>
          </w:p>
          <w:p w:rsidR="00311F2F" w:rsidRPr="006535DC" w:rsidRDefault="00311F2F" w:rsidP="0074060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*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شتغال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حيط‌ها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لود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*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رويس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داشت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مشترك 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*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يش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شرا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*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عطسه </w:t>
            </w:r>
          </w:p>
          <w:p w:rsidR="00311F2F" w:rsidRPr="006535DC" w:rsidRDefault="00311F2F" w:rsidP="0074060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1) 1                          2) 2                         3) 3                          4) 4</w:t>
            </w:r>
          </w:p>
        </w:tc>
      </w:tr>
      <w:tr w:rsidR="00311F2F" w:rsidRPr="00BF6B65" w:rsidTr="009418C8">
        <w:tc>
          <w:tcPr>
            <w:tcW w:w="670" w:type="dxa"/>
          </w:tcPr>
          <w:p w:rsidR="00311F2F" w:rsidRDefault="00311F2F" w:rsidP="00751660">
            <w:pPr>
              <w:jc w:val="center"/>
            </w:pPr>
            <w:r w:rsidRPr="00326D6A">
              <w:rPr>
                <w:rFonts w:cs="B Zar" w:hint="cs"/>
                <w:b/>
                <w:bCs/>
                <w:sz w:val="20"/>
                <w:szCs w:val="20"/>
                <w:rtl/>
              </w:rPr>
              <w:t>75</w:t>
            </w:r>
          </w:p>
        </w:tc>
        <w:tc>
          <w:tcPr>
            <w:tcW w:w="10210" w:type="dxa"/>
            <w:gridSpan w:val="3"/>
          </w:tcPr>
          <w:p w:rsidR="00311F2F" w:rsidRPr="00B35BA9" w:rsidRDefault="00311F2F" w:rsidP="00C222D7">
            <w:pPr>
              <w:tabs>
                <w:tab w:val="left" w:pos="8313"/>
              </w:tabs>
              <w:autoSpaceDE w:val="0"/>
              <w:autoSpaceDN w:val="0"/>
              <w:adjustRightInd w:val="0"/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B35BA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يروس</w:t>
            </w:r>
            <w:r w:rsidRPr="00B35BA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35BA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چ</w:t>
            </w:r>
            <w:r w:rsidRPr="00B35BA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35BA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ي</w:t>
            </w:r>
            <w:r w:rsidRPr="00B35BA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35BA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ي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35BA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Pr="00B35BA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35BA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B35BA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35BA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كدام</w:t>
            </w:r>
            <w:r w:rsidRPr="00B35BA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35BA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ه</w:t>
            </w:r>
            <w:r w:rsidRPr="00B35BA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35BA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زير</w:t>
            </w:r>
            <w:r w:rsidRPr="00B35BA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35BA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نتقل</w:t>
            </w:r>
            <w:r w:rsidRPr="00B35BA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35BA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مي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35BA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ود؟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751E0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1401)</w:t>
            </w:r>
            <w: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</w:t>
            </w:r>
            <w:r w:rsidRPr="00B35BA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گزینه 4</w:t>
            </w:r>
          </w:p>
          <w:p w:rsidR="00311F2F" w:rsidRDefault="00311F2F" w:rsidP="00C222D7">
            <w:pPr>
              <w:autoSpaceDE w:val="0"/>
              <w:autoSpaceDN w:val="0"/>
              <w:adjustRightInd w:val="0"/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B35BA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١- </w:t>
            </w:r>
            <w:r w:rsidRPr="00B35BA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B35BA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35BA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B35BA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35BA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رويس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35BA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اي</w:t>
            </w:r>
            <w:r w:rsidRPr="00B35BA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35BA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داشتي</w:t>
            </w:r>
            <w:r w:rsidRPr="00B35BA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35BA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شترك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</w:t>
            </w:r>
            <w:r w:rsidRPr="00B35BA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٢- </w:t>
            </w:r>
            <w:r w:rsidRPr="00B35BA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طسه</w:t>
            </w:r>
            <w:r w:rsidRPr="00B35BA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35BA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B35BA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35BA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رفه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</w:t>
            </w:r>
          </w:p>
          <w:p w:rsidR="00311F2F" w:rsidRPr="00BF6B65" w:rsidRDefault="00311F2F" w:rsidP="00C222D7">
            <w:pPr>
              <w:autoSpaceDE w:val="0"/>
              <w:autoSpaceDN w:val="0"/>
              <w:adjustRightInd w:val="0"/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B35BA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٣- </w:t>
            </w:r>
            <w:r w:rsidRPr="00B35BA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يش</w:t>
            </w:r>
            <w:r w:rsidRPr="00B35BA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35BA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حشرات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35BA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Pr="00B35BA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35BA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انند</w:t>
            </w:r>
            <w:r w:rsidRPr="00B35BA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35BA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شه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</w:t>
            </w:r>
            <w:r w:rsidRPr="00B35BA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٤- </w:t>
            </w:r>
            <w:r w:rsidRPr="00B35BA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مه</w:t>
            </w:r>
            <w:r w:rsidRPr="00B35BA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35BA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وارد</w:t>
            </w:r>
          </w:p>
        </w:tc>
      </w:tr>
      <w:tr w:rsidR="00311F2F" w:rsidRPr="00BF6B65" w:rsidTr="009418C8">
        <w:trPr>
          <w:trHeight w:val="1034"/>
        </w:trPr>
        <w:tc>
          <w:tcPr>
            <w:tcW w:w="670" w:type="dxa"/>
          </w:tcPr>
          <w:p w:rsidR="00311F2F" w:rsidRDefault="00311F2F" w:rsidP="00751660">
            <w:pPr>
              <w:jc w:val="center"/>
            </w:pPr>
            <w:r w:rsidRPr="00326D6A">
              <w:rPr>
                <w:rFonts w:cs="B Zar" w:hint="cs"/>
                <w:b/>
                <w:bCs/>
                <w:sz w:val="20"/>
                <w:szCs w:val="20"/>
                <w:rtl/>
              </w:rPr>
              <w:t>75</w:t>
            </w:r>
          </w:p>
        </w:tc>
        <w:tc>
          <w:tcPr>
            <w:tcW w:w="10210" w:type="dxa"/>
            <w:gridSpan w:val="3"/>
          </w:tcPr>
          <w:p w:rsidR="00311F2F" w:rsidRPr="00BF6B65" w:rsidRDefault="00311F2F" w:rsidP="00C222D7">
            <w:pPr>
              <w:tabs>
                <w:tab w:val="left" w:pos="8776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یروس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چ آي وي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طریق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شک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زاق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نتقل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ی شود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751E0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6/99)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نادرست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  <w:p w:rsidR="00311F2F" w:rsidRPr="00BF6B65" w:rsidRDefault="00311F2F" w:rsidP="00C222D7">
            <w:pPr>
              <w:tabs>
                <w:tab w:val="left" w:pos="8779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یروس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چ آي وي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طریق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خرهاي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شترك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نتقل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ی شود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751E0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99)</w:t>
            </w:r>
            <w:r w:rsidRPr="00BF6B65">
              <w:rPr>
                <w:rFonts w:ascii="B Titr,Bold" w:cs="B Zar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نادرست</w:t>
            </w:r>
          </w:p>
          <w:p w:rsidR="00311F2F" w:rsidRPr="00BF6B65" w:rsidRDefault="00311F2F" w:rsidP="00F751E0">
            <w:pPr>
              <w:tabs>
                <w:tab w:val="left" w:pos="8754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یروس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چ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ی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ی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طریق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حشرات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(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شه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یا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یش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ن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نتقل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می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F751E0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99 خارج)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رست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311F2F" w:rsidRPr="00BF6B65" w:rsidTr="009418C8">
        <w:tc>
          <w:tcPr>
            <w:tcW w:w="670" w:type="dxa"/>
          </w:tcPr>
          <w:p w:rsidR="00311F2F" w:rsidRPr="00326D6A" w:rsidRDefault="00311F2F" w:rsidP="0075166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26D6A">
              <w:rPr>
                <w:rFonts w:cs="B Zar" w:hint="cs"/>
                <w:b/>
                <w:bCs/>
                <w:sz w:val="20"/>
                <w:szCs w:val="20"/>
                <w:rtl/>
              </w:rPr>
              <w:t>75</w:t>
            </w:r>
          </w:p>
        </w:tc>
        <w:tc>
          <w:tcPr>
            <w:tcW w:w="10210" w:type="dxa"/>
            <w:gridSpan w:val="3"/>
          </w:tcPr>
          <w:p w:rsidR="00311F2F" w:rsidRPr="00941E38" w:rsidRDefault="00311F2F" w:rsidP="00941E38">
            <w:pPr>
              <w:tabs>
                <w:tab w:val="left" w:pos="8947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941E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یروس</w:t>
            </w:r>
            <w:r w:rsidRPr="00941E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41E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چ</w:t>
            </w:r>
            <w:r w:rsidRPr="00941E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41E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ی</w:t>
            </w:r>
            <w:r w:rsidRPr="00941E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41E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ی</w:t>
            </w:r>
            <w:r w:rsidRPr="00941E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41E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941E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41E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941E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41E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طریق</w:t>
            </w:r>
            <w:r w:rsidRPr="00941E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41E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نتقل</w:t>
            </w:r>
            <w:r w:rsidRPr="00941E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41E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41E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941E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؟ </w:t>
            </w:r>
            <w:r w:rsidRPr="002732FD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</w:t>
            </w:r>
            <w:r w:rsidRPr="002732FD">
              <w:rPr>
                <w:rFonts w:ascii="B Titr,Bold" w:cs="B Zar"/>
                <w:color w:val="002060"/>
                <w:sz w:val="20"/>
                <w:szCs w:val="20"/>
                <w:rtl/>
              </w:rPr>
              <w:t>1400</w:t>
            </w:r>
            <w:r w:rsidRPr="002732FD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ارج)</w:t>
            </w:r>
            <w: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</w:t>
            </w:r>
            <w:r w:rsidRPr="0030658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گزینه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3</w:t>
            </w:r>
          </w:p>
          <w:p w:rsidR="00311F2F" w:rsidRPr="00941E38" w:rsidRDefault="00311F2F" w:rsidP="00941E38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941E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41E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بطه</w:t>
            </w:r>
            <w:r w:rsidRPr="00941E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41E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ادی</w:t>
            </w:r>
            <w:r w:rsidRPr="00941E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41E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جتماعی</w:t>
            </w:r>
            <w:r w:rsidRPr="00941E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41E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ثل</w:t>
            </w:r>
            <w:r w:rsidRPr="00941E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41E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وار</w:t>
            </w:r>
            <w:r w:rsidRPr="00941E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41E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دن</w:t>
            </w:r>
            <w:r w:rsidRPr="00941E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41E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941E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41E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توبوس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</w:t>
            </w:r>
            <w: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۲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941E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41E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شک</w:t>
            </w:r>
            <w:r w:rsidRPr="00941E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41E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941E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41E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زاق</w:t>
            </w:r>
            <w:r w:rsidRPr="00941E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41E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941E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41E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941E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41E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ه</w:t>
            </w:r>
            <w:r w:rsidRPr="00941E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41E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وا</w:t>
            </w:r>
          </w:p>
          <w:p w:rsidR="00311F2F" w:rsidRPr="00BF6B65" w:rsidRDefault="00311F2F" w:rsidP="00941E38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3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941E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رداری</w:t>
            </w:r>
            <w:r w:rsidRPr="00941E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41E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ادر</w:t>
            </w:r>
            <w:r w:rsidRPr="00941E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41E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بتلا</w:t>
            </w:r>
            <w:r w:rsidRPr="00941E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41E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941E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41E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 </w:t>
            </w:r>
            <w: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4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941E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41E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خرهای</w:t>
            </w:r>
            <w:r w:rsidRPr="00941E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41E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شترک</w:t>
            </w:r>
          </w:p>
        </w:tc>
      </w:tr>
      <w:tr w:rsidR="00311F2F" w:rsidRPr="00BF6B65" w:rsidTr="009418C8">
        <w:tc>
          <w:tcPr>
            <w:tcW w:w="670" w:type="dxa"/>
          </w:tcPr>
          <w:p w:rsidR="00311F2F" w:rsidRDefault="00311F2F" w:rsidP="0074060C">
            <w:pPr>
              <w:jc w:val="center"/>
            </w:pPr>
            <w:r w:rsidRPr="00326D6A">
              <w:rPr>
                <w:rFonts w:cs="B Zar" w:hint="cs"/>
                <w:b/>
                <w:bCs/>
                <w:sz w:val="20"/>
                <w:szCs w:val="20"/>
                <w:rtl/>
              </w:rPr>
              <w:t>75</w:t>
            </w:r>
          </w:p>
        </w:tc>
        <w:tc>
          <w:tcPr>
            <w:tcW w:w="10210" w:type="dxa"/>
            <w:gridSpan w:val="3"/>
          </w:tcPr>
          <w:p w:rsidR="00311F2F" w:rsidRPr="00BF6B65" w:rsidRDefault="00311F2F" w:rsidP="0074060C">
            <w:pPr>
              <w:tabs>
                <w:tab w:val="left" w:pos="8776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زندگی در کنار افراد مبتلا به ویروس اچ آی وی خطری برای دیگران محسوب نمی شود .دلیل علمی آن را بنویسید. </w:t>
            </w:r>
            <w:r w:rsidRPr="00F751E0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6/1400)</w:t>
            </w:r>
          </w:p>
          <w:p w:rsidR="00311F2F" w:rsidRPr="00BF6B65" w:rsidRDefault="00311F2F" w:rsidP="0074060C">
            <w:pPr>
              <w:tabs>
                <w:tab w:val="left" w:pos="8776"/>
              </w:tabs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زیرا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یروس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چ آي وي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ز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طریق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تماس هاي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عادي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انند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ار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ردن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ا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یکدیگر ،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وردن ،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آشامیدن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....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نتقل نمی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شود .</w:t>
            </w:r>
          </w:p>
        </w:tc>
      </w:tr>
      <w:tr w:rsidR="00311F2F" w:rsidRPr="00BF6B65" w:rsidTr="009418C8">
        <w:tc>
          <w:tcPr>
            <w:tcW w:w="670" w:type="dxa"/>
          </w:tcPr>
          <w:p w:rsidR="00311F2F" w:rsidRDefault="00311F2F" w:rsidP="0074060C">
            <w:pPr>
              <w:jc w:val="center"/>
            </w:pPr>
            <w:r w:rsidRPr="00326D6A">
              <w:rPr>
                <w:rFonts w:cs="B Zar" w:hint="cs"/>
                <w:b/>
                <w:bCs/>
                <w:sz w:val="20"/>
                <w:szCs w:val="20"/>
                <w:rtl/>
              </w:rPr>
              <w:t>75</w:t>
            </w:r>
          </w:p>
        </w:tc>
        <w:tc>
          <w:tcPr>
            <w:tcW w:w="10210" w:type="dxa"/>
            <w:gridSpan w:val="3"/>
          </w:tcPr>
          <w:p w:rsidR="00311F2F" w:rsidRPr="00BF6B65" w:rsidRDefault="00311F2F" w:rsidP="0074060C">
            <w:pPr>
              <w:autoSpaceDE w:val="0"/>
              <w:autoSpaceDN w:val="0"/>
              <w:adjustRightInd w:val="0"/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بارت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زیر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لیل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لمی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نویسید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F751E0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98)</w:t>
            </w:r>
          </w:p>
          <w:p w:rsidR="00311F2F" w:rsidRPr="00BF6B65" w:rsidRDefault="00311F2F" w:rsidP="0074060C">
            <w:pPr>
              <w:autoSpaceDE w:val="0"/>
              <w:autoSpaceDN w:val="0"/>
              <w:adjustRightInd w:val="0"/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«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یروس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</w:rPr>
              <w:t>HIV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طریق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شک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زاق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ه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وا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(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طسه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رفه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نتقل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می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» </w:t>
            </w:r>
          </w:p>
          <w:p w:rsidR="00311F2F" w:rsidRPr="00BF6B65" w:rsidRDefault="00311F2F" w:rsidP="0074060C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ز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آنجا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ه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یروس</w:t>
            </w:r>
            <w:r>
              <w:rPr>
                <w:rFonts w:cs="B Zar"/>
                <w:color w:val="002060"/>
                <w:sz w:val="20"/>
                <w:szCs w:val="20"/>
              </w:rPr>
              <w:t xml:space="preserve">HIV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تنها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ر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گلبول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هاي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سفید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قادر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ه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دامه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حیات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ست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گلبول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سفید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هم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فقط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ر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ون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ترشحات جنسی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جود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ارد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لذا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یروس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چ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آي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ي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ز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طریق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تماس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هاي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عادي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نتقل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نمی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شود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.</w:t>
            </w:r>
          </w:p>
        </w:tc>
      </w:tr>
      <w:tr w:rsidR="00311F2F" w:rsidRPr="00BF6B65" w:rsidTr="009418C8">
        <w:tc>
          <w:tcPr>
            <w:tcW w:w="670" w:type="dxa"/>
          </w:tcPr>
          <w:p w:rsidR="00311F2F" w:rsidRDefault="00311F2F" w:rsidP="00751660">
            <w:pPr>
              <w:jc w:val="center"/>
            </w:pPr>
            <w:r w:rsidRPr="00326D6A">
              <w:rPr>
                <w:rFonts w:cs="B Zar" w:hint="cs"/>
                <w:b/>
                <w:bCs/>
                <w:sz w:val="20"/>
                <w:szCs w:val="20"/>
                <w:rtl/>
              </w:rPr>
              <w:t>75</w:t>
            </w:r>
          </w:p>
        </w:tc>
        <w:tc>
          <w:tcPr>
            <w:tcW w:w="10210" w:type="dxa"/>
            <w:gridSpan w:val="3"/>
          </w:tcPr>
          <w:p w:rsidR="00311F2F" w:rsidRPr="00BF6B65" w:rsidRDefault="00311F2F" w:rsidP="00C222D7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را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س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قدام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راي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مان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فراد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بتلا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یدز، تماس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تفاقی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خون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رشحات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ین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فراد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نجر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نتقال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یروس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یگري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خواهد</w:t>
            </w:r>
            <w:r w:rsidRPr="00BF6B6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شد؟ </w:t>
            </w:r>
            <w:r w:rsidRPr="00D25E78">
              <w:rPr>
                <w:rFonts w:ascii="B Titr,Bold" w:cs="B Zar" w:hint="cs"/>
                <w:color w:val="002060"/>
                <w:sz w:val="14"/>
                <w:szCs w:val="14"/>
                <w:rtl/>
              </w:rPr>
              <w:t>(3/1400)</w:t>
            </w:r>
          </w:p>
          <w:p w:rsidR="00311F2F" w:rsidRPr="00BF6B65" w:rsidRDefault="00311F2F" w:rsidP="00D25E78">
            <w:pPr>
              <w:rPr>
                <w:rFonts w:ascii="B Titr,Bold" w:cs="B Zar"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زیرا مصرف دارو (25/0)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به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کاهش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ویروس</w:t>
            </w:r>
            <w:r w:rsidRPr="00BF6B65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BF6B65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اچ آي وي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(25/0)</w:t>
            </w:r>
            <w:r w:rsidRPr="00BF6B65">
              <w:rPr>
                <w:rFonts w:hint="cs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ر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ون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ترشحات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جنسی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نجر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می شود </w:t>
            </w:r>
            <w:r w:rsidRPr="00BF6B65">
              <w:rPr>
                <w:rFonts w:ascii="B Titr,Bold" w:cs="B Zar"/>
                <w:color w:val="002060"/>
                <w:sz w:val="20"/>
                <w:szCs w:val="20"/>
                <w:rtl/>
              </w:rPr>
              <w:t>.</w:t>
            </w:r>
          </w:p>
        </w:tc>
      </w:tr>
      <w:tr w:rsidR="00311F2F" w:rsidRPr="00BF6B65" w:rsidTr="009418C8">
        <w:tc>
          <w:tcPr>
            <w:tcW w:w="670" w:type="dxa"/>
          </w:tcPr>
          <w:p w:rsidR="00311F2F" w:rsidRPr="00326D6A" w:rsidRDefault="00311F2F" w:rsidP="0075166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F6B65">
              <w:rPr>
                <w:rFonts w:cs="B Zar" w:hint="cs"/>
                <w:b/>
                <w:bCs/>
                <w:sz w:val="20"/>
                <w:szCs w:val="20"/>
                <w:rtl/>
              </w:rPr>
              <w:t>76</w:t>
            </w:r>
          </w:p>
        </w:tc>
        <w:tc>
          <w:tcPr>
            <w:tcW w:w="10210" w:type="dxa"/>
            <w:gridSpan w:val="3"/>
          </w:tcPr>
          <w:p w:rsidR="00311F2F" w:rsidRPr="00BF6B65" w:rsidRDefault="00311F2F" w:rsidP="00F751E0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BF6B6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برای پیشگیری از ایدز چه نکاتی را باید رعایت کرد ؟ </w:t>
            </w:r>
          </w:p>
          <w:p w:rsidR="00311F2F" w:rsidRPr="00BF6B65" w:rsidRDefault="00311F2F" w:rsidP="00F751E0">
            <w:pPr>
              <w:rPr>
                <w:rFonts w:ascii="B Titr,Bold" w:cs="B Zar"/>
                <w:sz w:val="20"/>
                <w:szCs w:val="20"/>
                <w:rtl/>
              </w:rPr>
            </w:pP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١.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پرهیز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مصرف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مواد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مخدر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خصوص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مواد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مخدر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تزریقی</w:t>
            </w:r>
          </w:p>
          <w:p w:rsidR="00311F2F" w:rsidRPr="00BF6B65" w:rsidRDefault="00311F2F" w:rsidP="00F751E0">
            <w:pPr>
              <w:rPr>
                <w:rFonts w:ascii="B Titr,Bold" w:cs="B Zar"/>
                <w:sz w:val="20"/>
                <w:szCs w:val="20"/>
                <w:rtl/>
              </w:rPr>
            </w:pP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٢.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پایبند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شئونات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خلاقی</w:t>
            </w:r>
          </w:p>
          <w:p w:rsidR="00311F2F" w:rsidRPr="00BF6B65" w:rsidRDefault="00311F2F" w:rsidP="00F751E0">
            <w:pPr>
              <w:rPr>
                <w:rFonts w:ascii="B Titr,Bold" w:cs="B Zar"/>
                <w:sz w:val="20"/>
                <w:szCs w:val="20"/>
                <w:rtl/>
              </w:rPr>
            </w:pP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٣.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رعایت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حتیاط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ها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معمول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لازم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مواجهه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با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فراد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مبتلا</w:t>
            </w:r>
          </w:p>
          <w:p w:rsidR="00311F2F" w:rsidRPr="00BF6B65" w:rsidRDefault="00311F2F" w:rsidP="00F751E0">
            <w:pPr>
              <w:rPr>
                <w:rFonts w:ascii="B Titr,Bold" w:cs="B Zar"/>
                <w:sz w:val="20"/>
                <w:szCs w:val="20"/>
                <w:rtl/>
              </w:rPr>
            </w:pP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٤.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پرهیز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قدامات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که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منجر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سوراخ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شدن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پوست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م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شود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مانند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حجامت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غیر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ستریل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خالکوب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...</w:t>
            </w:r>
          </w:p>
          <w:p w:rsidR="00311F2F" w:rsidRPr="00BF6B65" w:rsidRDefault="00311F2F" w:rsidP="00F751E0">
            <w:pPr>
              <w:rPr>
                <w:rFonts w:ascii="B Titr,Bold" w:cs="B Zar"/>
                <w:sz w:val="20"/>
                <w:szCs w:val="20"/>
                <w:rtl/>
              </w:rPr>
            </w:pP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٥.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پرهیز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ستفاده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وسایل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نوک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تیز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برنده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طور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مشترک</w:t>
            </w:r>
          </w:p>
          <w:p w:rsidR="00311F2F" w:rsidRPr="00BF6B65" w:rsidRDefault="00311F2F" w:rsidP="00F751E0">
            <w:pPr>
              <w:rPr>
                <w:rFonts w:ascii="B Titr,Bold" w:cs="B Zar"/>
                <w:sz w:val="20"/>
                <w:szCs w:val="20"/>
                <w:rtl/>
              </w:rPr>
            </w:pP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٦.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طمینان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نجام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ستریل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خدمات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دندان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پزشکی</w:t>
            </w:r>
          </w:p>
          <w:p w:rsidR="00311F2F" w:rsidRPr="00BF6B65" w:rsidRDefault="00311F2F" w:rsidP="00F751E0">
            <w:pPr>
              <w:rPr>
                <w:rFonts w:ascii="B Titr,Bold" w:cs="B Zar"/>
                <w:sz w:val="20"/>
                <w:szCs w:val="20"/>
                <w:rtl/>
              </w:rPr>
            </w:pP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٧.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پرهیز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حضور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موقعیت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ها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خطرآفرین</w:t>
            </w:r>
          </w:p>
          <w:p w:rsidR="00311F2F" w:rsidRPr="00BF6B65" w:rsidRDefault="00311F2F" w:rsidP="00F751E0">
            <w:pPr>
              <w:rPr>
                <w:rFonts w:ascii="B Titr,Bold" w:cs="B Zar"/>
                <w:sz w:val="20"/>
                <w:szCs w:val="20"/>
                <w:rtl/>
              </w:rPr>
            </w:pP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٨.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تقویت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مهارت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ها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برخورد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قاطعانه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نه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گفتن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هنگام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مواجهه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با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درخواست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ها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نابجا</w:t>
            </w:r>
          </w:p>
          <w:p w:rsidR="00311F2F" w:rsidRPr="00BF6B65" w:rsidRDefault="00311F2F" w:rsidP="00F751E0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٩.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کنار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گذاشتن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افراد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که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ما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را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معرض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رفتارها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پرخطر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قرار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می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دهند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تقویت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بیشتر</w:t>
            </w:r>
            <w:r w:rsidRPr="00BF6B6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F6B65">
              <w:rPr>
                <w:rFonts w:ascii="B Titr,Bold" w:cs="B Zar" w:hint="cs"/>
                <w:sz w:val="20"/>
                <w:szCs w:val="20"/>
                <w:rtl/>
              </w:rPr>
              <w:t>روابط خانوادگی</w:t>
            </w:r>
          </w:p>
        </w:tc>
      </w:tr>
      <w:tr w:rsidR="00311F2F" w:rsidRPr="002311CE" w:rsidTr="009418C8">
        <w:tc>
          <w:tcPr>
            <w:tcW w:w="670" w:type="dxa"/>
          </w:tcPr>
          <w:p w:rsidR="00311F2F" w:rsidRPr="00F5467D" w:rsidRDefault="00311F2F" w:rsidP="007A49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311F2F" w:rsidRPr="00F5467D" w:rsidRDefault="00311F2F" w:rsidP="007A49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5467D">
              <w:rPr>
                <w:rFonts w:cs="B Zar" w:hint="cs"/>
                <w:b/>
                <w:bCs/>
                <w:sz w:val="20"/>
                <w:szCs w:val="20"/>
                <w:rtl/>
              </w:rPr>
              <w:t>71</w:t>
            </w:r>
          </w:p>
          <w:p w:rsidR="00311F2F" w:rsidRPr="00F5467D" w:rsidRDefault="00311F2F" w:rsidP="007A49AE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F5467D">
              <w:rPr>
                <w:rFonts w:cs="B Zar" w:hint="cs"/>
                <w:b/>
                <w:bCs/>
                <w:sz w:val="20"/>
                <w:szCs w:val="20"/>
                <w:rtl/>
              </w:rPr>
              <w:t>69</w:t>
            </w:r>
          </w:p>
          <w:p w:rsidR="00311F2F" w:rsidRDefault="00311F2F" w:rsidP="00F5467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5467D"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  <w:p w:rsidR="00311F2F" w:rsidRPr="00F5467D" w:rsidRDefault="00311F2F" w:rsidP="00F5467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5467D">
              <w:rPr>
                <w:rFonts w:cs="B Zar" w:hint="cs"/>
                <w:b/>
                <w:bCs/>
                <w:sz w:val="20"/>
                <w:szCs w:val="20"/>
                <w:rtl/>
              </w:rPr>
              <w:t>71</w:t>
            </w:r>
          </w:p>
        </w:tc>
        <w:tc>
          <w:tcPr>
            <w:tcW w:w="10210" w:type="dxa"/>
            <w:gridSpan w:val="3"/>
          </w:tcPr>
          <w:p w:rsidR="00311F2F" w:rsidRPr="00691E42" w:rsidRDefault="00311F2F" w:rsidP="007A49AE">
            <w:pPr>
              <w:tabs>
                <w:tab w:val="left" w:pos="8771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ظر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درستی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یا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نادرستی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ایر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گزینه ها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تفاوت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؟ </w:t>
            </w:r>
            <w:r w:rsidRPr="00691E42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</w:t>
            </w:r>
            <w:r w:rsidRPr="00691E42">
              <w:rPr>
                <w:rFonts w:ascii="B Titr,Bold" w:cs="B Zar"/>
                <w:color w:val="002060"/>
                <w:sz w:val="20"/>
                <w:szCs w:val="20"/>
                <w:rtl/>
              </w:rPr>
              <w:t>1401</w:t>
            </w:r>
            <w:r w:rsidRPr="00691E42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)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گزینه 1</w:t>
            </w:r>
          </w:p>
          <w:p w:rsidR="00311F2F" w:rsidRPr="00691E42" w:rsidRDefault="00311F2F" w:rsidP="007A49AE">
            <w:pPr>
              <w:tabs>
                <w:tab w:val="left" w:pos="8499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مروزه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یشگیری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بتلا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مۀ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نواع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پاتیت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اکسن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ی‌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ود.</w:t>
            </w:r>
          </w:p>
          <w:p w:rsidR="00311F2F" w:rsidRPr="00691E42" w:rsidRDefault="00311F2F" w:rsidP="007A49AE">
            <w:pPr>
              <w:tabs>
                <w:tab w:val="left" w:pos="8499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۲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دیکلوزیس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ایع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رین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ماری‌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نگلی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</w:p>
          <w:p w:rsidR="00311F2F" w:rsidRPr="00691E42" w:rsidRDefault="00311F2F" w:rsidP="007A49AE">
            <w:pPr>
              <w:tabs>
                <w:tab w:val="left" w:pos="8499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ایبندی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صول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ینی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خلاقی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خانوادگی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ی‌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واند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ا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حد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زیادی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بتلا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وزاک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جلوگیری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ند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</w:p>
          <w:p w:rsidR="00311F2F" w:rsidRPr="00D0197E" w:rsidRDefault="00311F2F" w:rsidP="007A49AE">
            <w:pPr>
              <w:tabs>
                <w:tab w:val="left" w:pos="8499"/>
              </w:tabs>
              <w:rPr>
                <w:rFonts w:ascii="B Titr,Bold" w:cs="B Zar"/>
                <w:b/>
                <w:bCs/>
                <w:color w:val="FF0000"/>
                <w:sz w:val="20"/>
                <w:szCs w:val="20"/>
                <w:rtl/>
              </w:rPr>
            </w:pP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حتمال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زمن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دن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پاتیت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نوع </w:t>
            </w:r>
            <w:r w:rsidRPr="00691E42">
              <w:rPr>
                <w:rFonts w:cs="B Zar"/>
                <w:b/>
                <w:bCs/>
                <w:color w:val="002060"/>
                <w:sz w:val="20"/>
                <w:szCs w:val="20"/>
              </w:rPr>
              <w:t>C</w:t>
            </w:r>
            <w:r w:rsidRPr="00691E4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شتر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1E42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691E42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</w:p>
        </w:tc>
      </w:tr>
      <w:tr w:rsidR="00311F2F" w:rsidRPr="006535DC" w:rsidTr="009418C8">
        <w:tc>
          <w:tcPr>
            <w:tcW w:w="670" w:type="dxa"/>
          </w:tcPr>
          <w:p w:rsidR="00311F2F" w:rsidRPr="00A178C8" w:rsidRDefault="00311F2F" w:rsidP="00117E4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178C8">
              <w:rPr>
                <w:rFonts w:cs="B Zar" w:hint="cs"/>
                <w:b/>
                <w:bCs/>
                <w:sz w:val="20"/>
                <w:szCs w:val="20"/>
                <w:rtl/>
              </w:rPr>
              <w:t>67تا</w:t>
            </w:r>
          </w:p>
          <w:p w:rsidR="00311F2F" w:rsidRPr="006535DC" w:rsidRDefault="00311F2F" w:rsidP="00117E43">
            <w:pPr>
              <w:jc w:val="center"/>
              <w:rPr>
                <w:rFonts w:cs="B Zar"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5</w:t>
            </w:r>
          </w:p>
        </w:tc>
        <w:tc>
          <w:tcPr>
            <w:tcW w:w="10210" w:type="dxa"/>
            <w:gridSpan w:val="3"/>
          </w:tcPr>
          <w:p w:rsidR="00311F2F" w:rsidRPr="006535DC" w:rsidRDefault="00311F2F" w:rsidP="0074060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ريك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بارا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ي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بوط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دام‌يك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يماري‌ها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قابل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 (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با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يدز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پاتي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وزاك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(10/1403)</w:t>
            </w:r>
          </w:p>
          <w:p w:rsidR="00311F2F" w:rsidRPr="006535DC" w:rsidRDefault="00311F2F" w:rsidP="0074060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لف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تنوع‌ترين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يمار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واگيردار: 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هپاتیت</w:t>
            </w:r>
            <w:r w:rsidR="0073382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ب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وزش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درار: 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سوزاك</w:t>
            </w:r>
          </w:p>
          <w:p w:rsidR="00311F2F" w:rsidRPr="006535DC" w:rsidRDefault="00311F2F" w:rsidP="0074060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ركوب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يستم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يمني: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ايدز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</w:t>
            </w:r>
            <w:r w:rsidR="0073382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امل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يش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يم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ودكان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خردسال: 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وبا</w:t>
            </w:r>
          </w:p>
        </w:tc>
      </w:tr>
      <w:tr w:rsidR="00311F2F" w:rsidRPr="002311CE" w:rsidTr="009418C8">
        <w:tc>
          <w:tcPr>
            <w:tcW w:w="670" w:type="dxa"/>
          </w:tcPr>
          <w:p w:rsidR="00311F2F" w:rsidRPr="00A178C8" w:rsidRDefault="00311F2F" w:rsidP="0074060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178C8">
              <w:rPr>
                <w:rFonts w:cs="B Zar" w:hint="cs"/>
                <w:b/>
                <w:bCs/>
                <w:sz w:val="20"/>
                <w:szCs w:val="20"/>
                <w:rtl/>
              </w:rPr>
              <w:t>67تا</w:t>
            </w:r>
          </w:p>
          <w:p w:rsidR="00311F2F" w:rsidRPr="00A178C8" w:rsidRDefault="00311F2F" w:rsidP="0074060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178C8"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0210" w:type="dxa"/>
            <w:gridSpan w:val="3"/>
          </w:tcPr>
          <w:p w:rsidR="00311F2F" w:rsidRPr="002809F7" w:rsidRDefault="00311F2F" w:rsidP="0074060C">
            <w:pPr>
              <w:tabs>
                <w:tab w:val="left" w:pos="8499"/>
              </w:tabs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2809F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ه</w:t>
            </w:r>
            <w:r w:rsidRPr="002809F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09F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نتقال</w:t>
            </w:r>
            <w:r w:rsidRPr="002809F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09F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ر</w:t>
            </w:r>
            <w:r w:rsidRPr="002809F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09F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2809F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09F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2809F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09F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09F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2809F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09F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اگیردار</w:t>
            </w:r>
            <w:r w:rsidRPr="002809F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09F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زیر</w:t>
            </w:r>
            <w:r w:rsidRPr="002809F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09F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2809F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09F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عیین</w:t>
            </w:r>
            <w:r w:rsidRPr="002809F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09F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نید</w:t>
            </w:r>
            <w:r w:rsidRPr="002809F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2809F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09F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</w:t>
            </w:r>
            <w:r w:rsidRPr="002809F7">
              <w:rPr>
                <w:rFonts w:ascii="B Titr,Bold" w:cs="B Zar"/>
                <w:color w:val="002060"/>
                <w:sz w:val="20"/>
                <w:szCs w:val="20"/>
                <w:rtl/>
              </w:rPr>
              <w:t>1401</w:t>
            </w:r>
            <w:r w:rsidRPr="002809F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ارج)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</w:t>
            </w:r>
          </w:p>
          <w:p w:rsidR="00733826" w:rsidRDefault="00311F2F" w:rsidP="0074060C">
            <w:pPr>
              <w:tabs>
                <w:tab w:val="left" w:pos="8499"/>
              </w:tabs>
              <w:rPr>
                <w:rFonts w:ascii="B Titr,Bold" w:cs="B Zar" w:hint="cs"/>
                <w:color w:val="002060"/>
                <w:sz w:val="20"/>
                <w:szCs w:val="20"/>
                <w:rtl/>
              </w:rPr>
            </w:pPr>
            <w:r w:rsidRPr="002809F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دیکلوزیس:</w:t>
            </w:r>
            <w:r w:rsidRPr="002809F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2809F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پوست</w:t>
            </w:r>
            <w:r w:rsidRPr="002809F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2809F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2809F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2809F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خاط</w:t>
            </w:r>
            <w:r w:rsidRPr="002809F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          </w:t>
            </w:r>
            <w:r w:rsidR="00733826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                   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</w:t>
            </w:r>
            <w:r w:rsidRPr="003B5C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وبا: </w:t>
            </w:r>
            <w:r w:rsidRPr="003B5C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09F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گوارش</w:t>
            </w:r>
            <w:r w:rsidRPr="002809F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             </w:t>
            </w:r>
          </w:p>
          <w:p w:rsidR="00311F2F" w:rsidRPr="002311CE" w:rsidRDefault="00311F2F" w:rsidP="0074060C">
            <w:pPr>
              <w:tabs>
                <w:tab w:val="left" w:pos="8499"/>
              </w:tabs>
              <w:rPr>
                <w:rFonts w:ascii="B Titr,Bold" w:cs="B Zar"/>
                <w:b/>
                <w:bCs/>
                <w:color w:val="FF0000"/>
                <w:sz w:val="20"/>
                <w:szCs w:val="20"/>
                <w:rtl/>
              </w:rPr>
            </w:pPr>
            <w:r w:rsidRPr="002809F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رونا: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2809F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2809F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تنفس</w:t>
            </w:r>
            <w:r w:rsidRPr="002809F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="00733826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                                                               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</w:t>
            </w:r>
            <w:r w:rsidRPr="002809F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پاتیت:</w:t>
            </w:r>
            <w:r w:rsidRPr="002809F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2809F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ون</w:t>
            </w:r>
            <w:r w:rsidRPr="002809F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2809F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2809F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2809F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ترشحات</w:t>
            </w:r>
            <w:r w:rsidRPr="002809F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2809F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دن</w:t>
            </w:r>
          </w:p>
        </w:tc>
      </w:tr>
      <w:tr w:rsidR="00311F2F" w:rsidRPr="007C5517" w:rsidTr="009418C8">
        <w:trPr>
          <w:trHeight w:val="557"/>
        </w:trPr>
        <w:tc>
          <w:tcPr>
            <w:tcW w:w="670" w:type="dxa"/>
          </w:tcPr>
          <w:p w:rsidR="00311F2F" w:rsidRPr="00A178C8" w:rsidRDefault="00311F2F" w:rsidP="0074060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178C8">
              <w:rPr>
                <w:rFonts w:cs="B Zar" w:hint="cs"/>
                <w:b/>
                <w:bCs/>
                <w:sz w:val="20"/>
                <w:szCs w:val="20"/>
                <w:rtl/>
              </w:rPr>
              <w:t>67تا</w:t>
            </w:r>
          </w:p>
          <w:p w:rsidR="00311F2F" w:rsidRPr="00A178C8" w:rsidRDefault="00311F2F" w:rsidP="0074060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178C8"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0210" w:type="dxa"/>
            <w:gridSpan w:val="3"/>
          </w:tcPr>
          <w:p w:rsidR="00311F2F" w:rsidRPr="007C5517" w:rsidRDefault="00311F2F" w:rsidP="0074060C">
            <w:pPr>
              <w:tabs>
                <w:tab w:val="left" w:pos="8499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7C551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ر یک از بیماری های واگیردار زیر از طریق کدام دستگاه یا قسمت بدن منتقل می شوند ؟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C551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99خارج)</w:t>
            </w:r>
            <w:r w:rsidRPr="007C551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  <w:p w:rsidR="00733826" w:rsidRDefault="00311F2F" w:rsidP="0074060C">
            <w:pPr>
              <w:tabs>
                <w:tab w:val="left" w:pos="8499"/>
              </w:tabs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</w:pPr>
            <w:r w:rsidRPr="007C551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لف</w:t>
            </w:r>
            <w:r w:rsidRPr="007C551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7C551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با</w:t>
            </w:r>
            <w:r w:rsidRPr="007C551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: </w:t>
            </w:r>
            <w:r w:rsidRPr="007C551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ستگاه</w:t>
            </w:r>
            <w:r w:rsidRPr="007C551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7C551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گوارش</w:t>
            </w:r>
            <w:r w:rsidRPr="007C551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 w:rsidRPr="007C551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      </w:t>
            </w:r>
            <w:r w:rsidR="00733826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</w:t>
            </w:r>
            <w:r w:rsidRPr="007C551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C551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</w:t>
            </w:r>
            <w:r w:rsidRPr="007C551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7C551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نفولانزا</w:t>
            </w:r>
            <w:r w:rsidRPr="007C551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: </w:t>
            </w:r>
            <w:r w:rsidRPr="007C551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ستگاه</w:t>
            </w:r>
            <w:r w:rsidRPr="007C551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7C551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تنفس</w:t>
            </w:r>
            <w:r w:rsidRPr="007C551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Pr="007C551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</w:p>
          <w:p w:rsidR="00311F2F" w:rsidRPr="007C5517" w:rsidRDefault="00311F2F" w:rsidP="0074060C">
            <w:pPr>
              <w:tabs>
                <w:tab w:val="left" w:pos="8499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7C551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ج</w:t>
            </w:r>
            <w:r w:rsidRPr="007C551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7C551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وزاک</w:t>
            </w:r>
            <w:r w:rsidRPr="007C551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: </w:t>
            </w:r>
            <w:r w:rsidRPr="007C551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ستگاه</w:t>
            </w:r>
            <w:r w:rsidRPr="007C551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7C551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تناسلی</w:t>
            </w:r>
            <w:r w:rsidRPr="007C551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               </w:t>
            </w:r>
            <w:r w:rsidR="00733826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</w:t>
            </w:r>
            <w:r w:rsidRPr="007C551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733826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</w:t>
            </w:r>
            <w:r w:rsidRPr="007C551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C551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</w:t>
            </w:r>
            <w:r w:rsidRPr="007C551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7C551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پاتیت</w:t>
            </w:r>
            <w:r w:rsidRPr="007C551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: </w:t>
            </w:r>
            <w:r w:rsidRPr="007C551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ز</w:t>
            </w:r>
            <w:r w:rsidRPr="007C551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7C551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راه</w:t>
            </w:r>
            <w:r w:rsidRPr="007C551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7C551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ون</w:t>
            </w:r>
            <w:r w:rsidRPr="007C551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7C551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7C551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7C551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ترشحات</w:t>
            </w:r>
            <w:r w:rsidRPr="007C551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7C551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دن</w:t>
            </w:r>
          </w:p>
        </w:tc>
      </w:tr>
      <w:tr w:rsidR="00311F2F" w:rsidRPr="002311CE" w:rsidTr="009418C8">
        <w:tc>
          <w:tcPr>
            <w:tcW w:w="670" w:type="dxa"/>
          </w:tcPr>
          <w:p w:rsidR="00311F2F" w:rsidRDefault="00311F2F" w:rsidP="0074060C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</w:p>
          <w:p w:rsidR="00311F2F" w:rsidRDefault="00311F2F" w:rsidP="0074060C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</w:p>
          <w:p w:rsidR="00311F2F" w:rsidRDefault="00311F2F" w:rsidP="0074060C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</w:p>
          <w:p w:rsidR="00311F2F" w:rsidRPr="005967EF" w:rsidRDefault="00311F2F" w:rsidP="0074060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967EF">
              <w:rPr>
                <w:rFonts w:cs="B Zar" w:hint="cs"/>
                <w:b/>
                <w:bCs/>
                <w:sz w:val="20"/>
                <w:szCs w:val="20"/>
                <w:rtl/>
              </w:rPr>
              <w:t>67</w:t>
            </w:r>
          </w:p>
          <w:p w:rsidR="00311F2F" w:rsidRPr="005967EF" w:rsidRDefault="00311F2F" w:rsidP="0074060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967EF"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  <w:p w:rsidR="00311F2F" w:rsidRPr="002311CE" w:rsidRDefault="00311F2F" w:rsidP="0074060C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5967EF">
              <w:rPr>
                <w:rFonts w:cs="B Zar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10210" w:type="dxa"/>
            <w:gridSpan w:val="3"/>
          </w:tcPr>
          <w:p w:rsidR="00311F2F" w:rsidRPr="0094644F" w:rsidRDefault="00311F2F" w:rsidP="0074060C">
            <w:pPr>
              <w:tabs>
                <w:tab w:val="left" w:pos="8499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63616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جدول</w:t>
            </w:r>
            <w:r w:rsidRPr="0063616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616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زیر</w:t>
            </w:r>
            <w:r w:rsidRPr="0063616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616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63616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616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بطه</w:t>
            </w:r>
            <w:r w:rsidRPr="0063616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616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63616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616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رخی</w:t>
            </w:r>
            <w:r w:rsidRPr="0063616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616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3616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616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ماری های</w:t>
            </w:r>
            <w:r w:rsidRPr="0063616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616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اگیردار</w:t>
            </w:r>
            <w:r w:rsidRPr="0063616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616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63616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616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وش</w:t>
            </w:r>
            <w:r w:rsidRPr="0063616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616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نتشار</w:t>
            </w:r>
            <w:r w:rsidRPr="0063616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616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ن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616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  <w:r w:rsidRPr="0063616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616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63616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63616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ریک</w:t>
            </w:r>
            <w:r w:rsidRPr="0063616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616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3616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616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وارد</w:t>
            </w:r>
            <w:r w:rsidRPr="0063616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616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مت</w:t>
            </w:r>
            <w:r w:rsidRPr="0063616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616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ست</w:t>
            </w:r>
            <w:r w:rsidRPr="0063616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616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63616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616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یکی</w:t>
            </w:r>
            <w:r w:rsidRPr="0063616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616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 عبارت های</w:t>
            </w:r>
            <w:r w:rsidRPr="0063616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616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مت</w:t>
            </w:r>
            <w:r w:rsidRPr="0063616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616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پ</w:t>
            </w:r>
            <w:r w:rsidRPr="0063616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616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رتباط</w:t>
            </w:r>
            <w:r w:rsidRPr="0063616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616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نطقی</w:t>
            </w:r>
            <w:r w:rsidRPr="0063616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616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ارد. شماره</w:t>
            </w:r>
            <w:r w:rsidRPr="0063616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616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ربوط</w:t>
            </w:r>
            <w:r w:rsidRPr="0063616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616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63616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616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بارت</w:t>
            </w:r>
            <w:r w:rsidRPr="0063616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616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ناسب</w:t>
            </w:r>
            <w:r w:rsidRPr="0063616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616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63616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616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63616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616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رگه</w:t>
            </w:r>
            <w:r w:rsidRPr="0063616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616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اسخ</w:t>
            </w:r>
            <w:r w:rsidRPr="0063616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3616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نویسید</w:t>
            </w:r>
            <w:r w:rsidRPr="0063616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63616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</w:t>
            </w:r>
            <w:r w:rsidRPr="00636163">
              <w:rPr>
                <w:rFonts w:ascii="B Titr,Bold" w:cs="B Zar"/>
                <w:color w:val="002060"/>
                <w:sz w:val="20"/>
                <w:szCs w:val="20"/>
                <w:rtl/>
              </w:rPr>
              <w:t>۹۹</w:t>
            </w:r>
            <w:r w:rsidRPr="0063616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)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37"/>
              <w:gridCol w:w="2417"/>
            </w:tblGrid>
            <w:tr w:rsidR="00311F2F" w:rsidRPr="00636163" w:rsidTr="0074060C">
              <w:trPr>
                <w:jc w:val="center"/>
              </w:trPr>
              <w:tc>
                <w:tcPr>
                  <w:tcW w:w="2137" w:type="dxa"/>
                </w:tcPr>
                <w:p w:rsidR="00311F2F" w:rsidRPr="00636163" w:rsidRDefault="00311F2F" w:rsidP="0074060C">
                  <w:pPr>
                    <w:tabs>
                      <w:tab w:val="left" w:pos="8499"/>
                    </w:tabs>
                    <w:jc w:val="center"/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636163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موارد</w:t>
                  </w:r>
                </w:p>
              </w:tc>
              <w:tc>
                <w:tcPr>
                  <w:tcW w:w="2417" w:type="dxa"/>
                </w:tcPr>
                <w:p w:rsidR="00311F2F" w:rsidRPr="00636163" w:rsidRDefault="00311F2F" w:rsidP="0074060C">
                  <w:pPr>
                    <w:tabs>
                      <w:tab w:val="left" w:pos="8499"/>
                    </w:tabs>
                    <w:jc w:val="center"/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636163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عبارت ها</w:t>
                  </w:r>
                </w:p>
              </w:tc>
            </w:tr>
            <w:tr w:rsidR="00311F2F" w:rsidRPr="00636163" w:rsidTr="0074060C">
              <w:trPr>
                <w:jc w:val="center"/>
              </w:trPr>
              <w:tc>
                <w:tcPr>
                  <w:tcW w:w="2137" w:type="dxa"/>
                </w:tcPr>
                <w:p w:rsidR="00311F2F" w:rsidRPr="00636163" w:rsidRDefault="00311F2F" w:rsidP="0074060C">
                  <w:pPr>
                    <w:tabs>
                      <w:tab w:val="left" w:pos="8499"/>
                    </w:tabs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636163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لف</w:t>
                  </w:r>
                  <w:r w:rsidRPr="00636163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. </w:t>
                  </w:r>
                  <w:r w:rsidRPr="00636163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سهال</w:t>
                  </w:r>
                  <w:r w:rsidRPr="00636163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636163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خونی</w:t>
                  </w:r>
                  <w:r w:rsidRPr="00636163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2417" w:type="dxa"/>
                </w:tcPr>
                <w:p w:rsidR="00311F2F" w:rsidRPr="00636163" w:rsidRDefault="00311F2F" w:rsidP="0074060C">
                  <w:pPr>
                    <w:tabs>
                      <w:tab w:val="left" w:pos="8499"/>
                    </w:tabs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636163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1</w:t>
                  </w:r>
                  <w:r w:rsidRPr="00636163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)</w:t>
                  </w:r>
                  <w:r w:rsidRPr="00636163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636163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دستگاه</w:t>
                  </w:r>
                  <w:r w:rsidRPr="00636163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636163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تناسلی</w:t>
                  </w:r>
                </w:p>
              </w:tc>
            </w:tr>
            <w:tr w:rsidR="00311F2F" w:rsidRPr="00636163" w:rsidTr="0074060C">
              <w:trPr>
                <w:jc w:val="center"/>
              </w:trPr>
              <w:tc>
                <w:tcPr>
                  <w:tcW w:w="2137" w:type="dxa"/>
                </w:tcPr>
                <w:p w:rsidR="00311F2F" w:rsidRPr="00636163" w:rsidRDefault="00311F2F" w:rsidP="0074060C">
                  <w:pPr>
                    <w:tabs>
                      <w:tab w:val="left" w:pos="8499"/>
                    </w:tabs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636163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</w:t>
                  </w:r>
                  <w:r w:rsidRPr="00636163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. </w:t>
                  </w:r>
                  <w:r w:rsidRPr="00636163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سوزاک</w:t>
                  </w:r>
                  <w:r w:rsidRPr="00636163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2417" w:type="dxa"/>
                </w:tcPr>
                <w:p w:rsidR="00311F2F" w:rsidRPr="00636163" w:rsidRDefault="00311F2F" w:rsidP="0074060C">
                  <w:pPr>
                    <w:tabs>
                      <w:tab w:val="left" w:pos="8499"/>
                    </w:tabs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636163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2</w:t>
                  </w:r>
                  <w:r w:rsidRPr="00636163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)</w:t>
                  </w:r>
                  <w:r w:rsidRPr="00636163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636163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خون</w:t>
                  </w:r>
                  <w:r w:rsidRPr="00636163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636163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و</w:t>
                  </w:r>
                  <w:r w:rsidRPr="00636163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636163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ترشحات</w:t>
                  </w:r>
                  <w:r w:rsidRPr="00636163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636163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دن</w:t>
                  </w:r>
                </w:p>
              </w:tc>
            </w:tr>
            <w:tr w:rsidR="00311F2F" w:rsidRPr="00636163" w:rsidTr="0074060C">
              <w:trPr>
                <w:jc w:val="center"/>
              </w:trPr>
              <w:tc>
                <w:tcPr>
                  <w:tcW w:w="2137" w:type="dxa"/>
                </w:tcPr>
                <w:p w:rsidR="00311F2F" w:rsidRPr="00636163" w:rsidRDefault="00311F2F" w:rsidP="0074060C">
                  <w:pPr>
                    <w:tabs>
                      <w:tab w:val="left" w:pos="8499"/>
                    </w:tabs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636163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ج</w:t>
                  </w:r>
                  <w:r w:rsidRPr="00636163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. </w:t>
                  </w:r>
                  <w:r w:rsidRPr="00636163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پدیکلوزیس</w:t>
                  </w:r>
                  <w:r w:rsidRPr="00636163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2417" w:type="dxa"/>
                </w:tcPr>
                <w:p w:rsidR="00311F2F" w:rsidRPr="00636163" w:rsidRDefault="00311F2F" w:rsidP="0074060C">
                  <w:pPr>
                    <w:tabs>
                      <w:tab w:val="left" w:pos="8499"/>
                    </w:tabs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636163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3</w:t>
                  </w:r>
                  <w:r w:rsidRPr="00636163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)دستگاه</w:t>
                  </w:r>
                  <w:r w:rsidRPr="00636163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636163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گوارش</w:t>
                  </w:r>
                </w:p>
              </w:tc>
            </w:tr>
            <w:tr w:rsidR="00311F2F" w:rsidRPr="00636163" w:rsidTr="0074060C">
              <w:trPr>
                <w:jc w:val="center"/>
              </w:trPr>
              <w:tc>
                <w:tcPr>
                  <w:tcW w:w="2137" w:type="dxa"/>
                </w:tcPr>
                <w:p w:rsidR="00311F2F" w:rsidRPr="00636163" w:rsidRDefault="00311F2F" w:rsidP="0074060C">
                  <w:pPr>
                    <w:tabs>
                      <w:tab w:val="left" w:pos="8499"/>
                    </w:tabs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417" w:type="dxa"/>
                </w:tcPr>
                <w:p w:rsidR="00311F2F" w:rsidRPr="00636163" w:rsidRDefault="00311F2F" w:rsidP="0074060C">
                  <w:pPr>
                    <w:tabs>
                      <w:tab w:val="left" w:pos="8499"/>
                    </w:tabs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636163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4</w:t>
                  </w:r>
                  <w:r w:rsidRPr="00636163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)</w:t>
                  </w:r>
                  <w:r w:rsidRPr="00636163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636163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پوست</w:t>
                  </w:r>
                  <w:r w:rsidRPr="00636163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636163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و</w:t>
                  </w:r>
                  <w:r w:rsidRPr="00636163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636163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مو</w:t>
                  </w:r>
                </w:p>
              </w:tc>
            </w:tr>
          </w:tbl>
          <w:p w:rsidR="00311F2F" w:rsidRPr="002311CE" w:rsidRDefault="00311F2F" w:rsidP="0074060C">
            <w:pPr>
              <w:tabs>
                <w:tab w:val="left" w:pos="8499"/>
              </w:tabs>
              <w:rPr>
                <w:rFonts w:ascii="B Titr,Bold" w:cs="B Zar"/>
                <w:b/>
                <w:bCs/>
                <w:color w:val="FF0000"/>
                <w:sz w:val="20"/>
                <w:szCs w:val="20"/>
                <w:rtl/>
              </w:rPr>
            </w:pPr>
            <w:r w:rsidRPr="00E972C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پاسخ</w:t>
            </w:r>
            <w:r w:rsidRPr="00636163">
              <w:rPr>
                <w:rFonts w:ascii="B Titr,Bold" w:cs="B Zar"/>
                <w:color w:val="002060"/>
                <w:sz w:val="20"/>
                <w:szCs w:val="20"/>
                <w:rtl/>
              </w:rPr>
              <w:t>: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63616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لف</w:t>
            </w:r>
            <w:r w:rsidRPr="00636163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: 3 </w:t>
            </w:r>
            <w:r w:rsidRPr="0063616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ب</w:t>
            </w:r>
            <w:r w:rsidRPr="00636163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: 1 </w:t>
            </w:r>
            <w:r w:rsidRPr="0063616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ج</w:t>
            </w:r>
            <w:r w:rsidRPr="00636163">
              <w:rPr>
                <w:rFonts w:ascii="B Titr,Bold" w:cs="B Zar"/>
                <w:color w:val="002060"/>
                <w:sz w:val="20"/>
                <w:szCs w:val="20"/>
                <w:rtl/>
              </w:rPr>
              <w:t>: 4</w:t>
            </w:r>
          </w:p>
        </w:tc>
      </w:tr>
      <w:tr w:rsidR="00311F2F" w:rsidRPr="00FE7405" w:rsidTr="009418C8">
        <w:tc>
          <w:tcPr>
            <w:tcW w:w="670" w:type="dxa"/>
          </w:tcPr>
          <w:p w:rsidR="00311F2F" w:rsidRDefault="00311F2F" w:rsidP="002555F3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</w:p>
          <w:p w:rsidR="00311F2F" w:rsidRDefault="00311F2F" w:rsidP="002555F3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</w:p>
          <w:p w:rsidR="00311F2F" w:rsidRDefault="00311F2F" w:rsidP="002555F3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</w:p>
          <w:p w:rsidR="00311F2F" w:rsidRDefault="00311F2F" w:rsidP="002555F3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67</w:t>
            </w:r>
          </w:p>
          <w:p w:rsidR="00311F2F" w:rsidRDefault="00311F2F" w:rsidP="002555F3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70</w:t>
            </w:r>
          </w:p>
          <w:p w:rsidR="00311F2F" w:rsidRDefault="00311F2F" w:rsidP="002555F3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70</w:t>
            </w:r>
          </w:p>
          <w:p w:rsidR="00311F2F" w:rsidRDefault="00311F2F" w:rsidP="002555F3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70</w:t>
            </w:r>
          </w:p>
        </w:tc>
        <w:tc>
          <w:tcPr>
            <w:tcW w:w="10210" w:type="dxa"/>
            <w:gridSpan w:val="3"/>
          </w:tcPr>
          <w:p w:rsidR="00311F2F" w:rsidRDefault="00311F2F" w:rsidP="007A49AE">
            <w:pPr>
              <w:tabs>
                <w:tab w:val="left" w:pos="8091"/>
              </w:tabs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جدول زیر در رابطه با بیماری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  <w:cs/>
              </w:rPr>
              <w:t>‎‌های واگیردار است. هر یک از موارد ستون «</w:t>
            </w:r>
            <w:r>
              <w:rPr>
                <w:rFonts w:cs="B Zar"/>
                <w:b/>
                <w:bCs/>
                <w:noProof/>
                <w:color w:val="002060"/>
                <w:sz w:val="20"/>
                <w:szCs w:val="20"/>
              </w:rPr>
              <w:t>A</w:t>
            </w: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» با یکی از موارد ستون «</w:t>
            </w:r>
            <w:r>
              <w:rPr>
                <w:rFonts w:cs="B Zar"/>
                <w:b/>
                <w:bCs/>
                <w:noProof/>
                <w:color w:val="002060"/>
                <w:sz w:val="20"/>
                <w:szCs w:val="20"/>
              </w:rPr>
              <w:t>B</w:t>
            </w: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» ارتباط منطقی بیشتری دارد. شمارۀ آنها را پیدا کنید و در پاسخ‌برگ بنویسید. (دو مورد در ستون «</w:t>
            </w:r>
            <w:r>
              <w:rPr>
                <w:rFonts w:cs="B Zar"/>
                <w:b/>
                <w:bCs/>
                <w:noProof/>
                <w:color w:val="002060"/>
                <w:sz w:val="20"/>
                <w:szCs w:val="20"/>
              </w:rPr>
              <w:t>B</w:t>
            </w: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» اضافه است)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3/1403)</w:t>
            </w:r>
          </w:p>
          <w:tbl>
            <w:tblPr>
              <w:tblStyle w:val="TableGrid"/>
              <w:bidiVisual/>
              <w:tblW w:w="0" w:type="auto"/>
              <w:tblInd w:w="3651" w:type="dxa"/>
              <w:tblLook w:val="04A0" w:firstRow="1" w:lastRow="0" w:firstColumn="1" w:lastColumn="0" w:noHBand="0" w:noVBand="1"/>
            </w:tblPr>
            <w:tblGrid>
              <w:gridCol w:w="1571"/>
              <w:gridCol w:w="2114"/>
            </w:tblGrid>
            <w:tr w:rsidR="00311F2F" w:rsidRPr="000F457E" w:rsidTr="007A49AE">
              <w:tc>
                <w:tcPr>
                  <w:tcW w:w="1571" w:type="dxa"/>
                </w:tcPr>
                <w:p w:rsidR="00311F2F" w:rsidRPr="000F457E" w:rsidRDefault="00311F2F" w:rsidP="007A49AE">
                  <w:pPr>
                    <w:tabs>
                      <w:tab w:val="left" w:pos="8091"/>
                    </w:tabs>
                    <w:jc w:val="center"/>
                    <w:rPr>
                      <w:rFonts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ascii="BNazaninBold" w:cs="B Zar" w:hint="cs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  <w:t>ستون «</w:t>
                  </w:r>
                  <w:r>
                    <w:rPr>
                      <w:rFonts w:cs="B Zar"/>
                      <w:b/>
                      <w:bCs/>
                      <w:noProof/>
                      <w:color w:val="002060"/>
                      <w:sz w:val="20"/>
                      <w:szCs w:val="20"/>
                    </w:rPr>
                    <w:t>A</w:t>
                  </w:r>
                  <w:r>
                    <w:rPr>
                      <w:rFonts w:cs="B Zar" w:hint="cs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  <w:t>»</w:t>
                  </w:r>
                </w:p>
              </w:tc>
              <w:tc>
                <w:tcPr>
                  <w:tcW w:w="2114" w:type="dxa"/>
                </w:tcPr>
                <w:p w:rsidR="00311F2F" w:rsidRPr="000F457E" w:rsidRDefault="00311F2F" w:rsidP="007A49AE">
                  <w:pPr>
                    <w:tabs>
                      <w:tab w:val="left" w:pos="8091"/>
                    </w:tabs>
                    <w:jc w:val="center"/>
                    <w:rPr>
                      <w:rFonts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  <w:t>ستون «</w:t>
                  </w:r>
                  <w:r>
                    <w:rPr>
                      <w:rFonts w:cs="B Zar"/>
                      <w:b/>
                      <w:bCs/>
                      <w:noProof/>
                      <w:color w:val="002060"/>
                      <w:sz w:val="20"/>
                      <w:szCs w:val="20"/>
                    </w:rPr>
                    <w:t>B</w:t>
                  </w:r>
                  <w:r>
                    <w:rPr>
                      <w:rFonts w:cs="B Zar" w:hint="cs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  <w:t>»</w:t>
                  </w:r>
                </w:p>
              </w:tc>
            </w:tr>
            <w:tr w:rsidR="00311F2F" w:rsidRPr="000F457E" w:rsidTr="007A49AE">
              <w:tc>
                <w:tcPr>
                  <w:tcW w:w="1571" w:type="dxa"/>
                </w:tcPr>
                <w:p w:rsidR="00311F2F" w:rsidRDefault="00311F2F" w:rsidP="007A49AE">
                  <w:pPr>
                    <w:tabs>
                      <w:tab w:val="left" w:pos="8091"/>
                    </w:tabs>
                    <w:rPr>
                      <w:rFonts w:ascii="BNazaninBold"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ascii="BNazaninBold" w:cs="B Zar" w:hint="cs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  <w:t xml:space="preserve">الف) وبا </w:t>
                  </w:r>
                </w:p>
              </w:tc>
              <w:tc>
                <w:tcPr>
                  <w:tcW w:w="2114" w:type="dxa"/>
                </w:tcPr>
                <w:p w:rsidR="00311F2F" w:rsidRDefault="00311F2F" w:rsidP="007A49AE">
                  <w:pPr>
                    <w:tabs>
                      <w:tab w:val="left" w:pos="8091"/>
                    </w:tabs>
                    <w:rPr>
                      <w:rFonts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  <w:t>1.سرکوب سیستم ایمنی</w:t>
                  </w:r>
                </w:p>
              </w:tc>
            </w:tr>
            <w:tr w:rsidR="00311F2F" w:rsidRPr="000F457E" w:rsidTr="007A49AE">
              <w:tc>
                <w:tcPr>
                  <w:tcW w:w="1571" w:type="dxa"/>
                </w:tcPr>
                <w:p w:rsidR="00311F2F" w:rsidRDefault="00311F2F" w:rsidP="007A49AE">
                  <w:pPr>
                    <w:tabs>
                      <w:tab w:val="left" w:pos="8091"/>
                    </w:tabs>
                    <w:rPr>
                      <w:rFonts w:ascii="BNazaninBold"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ascii="BNazaninBold" w:cs="B Zar" w:hint="cs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  <w:t xml:space="preserve">ب) ایدز </w:t>
                  </w:r>
                </w:p>
              </w:tc>
              <w:tc>
                <w:tcPr>
                  <w:tcW w:w="2114" w:type="dxa"/>
                </w:tcPr>
                <w:p w:rsidR="00311F2F" w:rsidRDefault="00311F2F" w:rsidP="007A49AE">
                  <w:pPr>
                    <w:tabs>
                      <w:tab w:val="left" w:pos="8091"/>
                    </w:tabs>
                    <w:rPr>
                      <w:rFonts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  <w:t>2. پیشگیری با واکسن</w:t>
                  </w:r>
                </w:p>
              </w:tc>
            </w:tr>
            <w:tr w:rsidR="00311F2F" w:rsidRPr="000F457E" w:rsidTr="007A49AE">
              <w:tc>
                <w:tcPr>
                  <w:tcW w:w="1571" w:type="dxa"/>
                </w:tcPr>
                <w:p w:rsidR="00311F2F" w:rsidRPr="002F4C03" w:rsidRDefault="00311F2F" w:rsidP="007A49AE">
                  <w:pPr>
                    <w:tabs>
                      <w:tab w:val="left" w:pos="8091"/>
                    </w:tabs>
                    <w:rPr>
                      <w:rFonts w:cs="B Zar"/>
                      <w:b/>
                      <w:bCs/>
                      <w:noProof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BNazaninBold" w:cs="B Zar" w:hint="cs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  <w:t xml:space="preserve">ج) هپاتیت </w:t>
                  </w:r>
                  <w:r>
                    <w:rPr>
                      <w:rFonts w:cs="B Zar"/>
                      <w:b/>
                      <w:bCs/>
                      <w:noProof/>
                      <w:color w:val="00206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2114" w:type="dxa"/>
                </w:tcPr>
                <w:p w:rsidR="00311F2F" w:rsidRDefault="00311F2F" w:rsidP="007A49AE">
                  <w:pPr>
                    <w:tabs>
                      <w:tab w:val="left" w:pos="8091"/>
                    </w:tabs>
                    <w:rPr>
                      <w:rFonts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  <w:t>3. ویروس دستگاه تنفسی</w:t>
                  </w:r>
                </w:p>
              </w:tc>
            </w:tr>
            <w:tr w:rsidR="00311F2F" w:rsidRPr="000F457E" w:rsidTr="007A49AE">
              <w:tc>
                <w:tcPr>
                  <w:tcW w:w="1571" w:type="dxa"/>
                </w:tcPr>
                <w:p w:rsidR="00311F2F" w:rsidRDefault="00311F2F" w:rsidP="007A49AE">
                  <w:pPr>
                    <w:tabs>
                      <w:tab w:val="left" w:pos="8091"/>
                    </w:tabs>
                    <w:rPr>
                      <w:rFonts w:ascii="BNazaninBold"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ascii="BNazaninBold" w:cs="B Zar" w:hint="cs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  <w:t>د) سوزاک</w:t>
                  </w:r>
                </w:p>
              </w:tc>
              <w:tc>
                <w:tcPr>
                  <w:tcW w:w="2114" w:type="dxa"/>
                </w:tcPr>
                <w:p w:rsidR="00311F2F" w:rsidRDefault="00311F2F" w:rsidP="007A49AE">
                  <w:pPr>
                    <w:tabs>
                      <w:tab w:val="left" w:pos="8091"/>
                    </w:tabs>
                    <w:rPr>
                      <w:rFonts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  <w:t>4. انتقال از آب آلوده</w:t>
                  </w:r>
                </w:p>
              </w:tc>
            </w:tr>
            <w:tr w:rsidR="00311F2F" w:rsidRPr="000F457E" w:rsidTr="007A49AE">
              <w:tc>
                <w:tcPr>
                  <w:tcW w:w="1571" w:type="dxa"/>
                </w:tcPr>
                <w:p w:rsidR="00311F2F" w:rsidRDefault="00311F2F" w:rsidP="007A49AE">
                  <w:pPr>
                    <w:tabs>
                      <w:tab w:val="left" w:pos="8091"/>
                    </w:tabs>
                    <w:rPr>
                      <w:rFonts w:ascii="BNazaninBold"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114" w:type="dxa"/>
                </w:tcPr>
                <w:p w:rsidR="00311F2F" w:rsidRDefault="00311F2F" w:rsidP="007A49AE">
                  <w:pPr>
                    <w:tabs>
                      <w:tab w:val="left" w:pos="8091"/>
                    </w:tabs>
                    <w:rPr>
                      <w:rFonts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  <w:t>5. اختلال در بینایی</w:t>
                  </w:r>
                </w:p>
              </w:tc>
            </w:tr>
            <w:tr w:rsidR="00311F2F" w:rsidRPr="000F457E" w:rsidTr="007A49AE">
              <w:tc>
                <w:tcPr>
                  <w:tcW w:w="1571" w:type="dxa"/>
                </w:tcPr>
                <w:p w:rsidR="00311F2F" w:rsidRDefault="00311F2F" w:rsidP="007A49AE">
                  <w:pPr>
                    <w:tabs>
                      <w:tab w:val="left" w:pos="8091"/>
                    </w:tabs>
                    <w:rPr>
                      <w:rFonts w:ascii="BNazaninBold"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114" w:type="dxa"/>
                </w:tcPr>
                <w:p w:rsidR="00311F2F" w:rsidRDefault="00311F2F" w:rsidP="007A49AE">
                  <w:pPr>
                    <w:tabs>
                      <w:tab w:val="left" w:pos="8091"/>
                    </w:tabs>
                    <w:rPr>
                      <w:rFonts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  <w:t>6. انتقال از دستگاه تناسلی</w:t>
                  </w:r>
                </w:p>
              </w:tc>
            </w:tr>
          </w:tbl>
          <w:p w:rsidR="00311F2F" w:rsidRPr="0041741E" w:rsidRDefault="00311F2F" w:rsidP="00733826">
            <w:pPr>
              <w:tabs>
                <w:tab w:val="left" w:pos="8091"/>
              </w:tabs>
              <w:rPr>
                <w:rFonts w:cs="B Zar"/>
                <w:noProof/>
                <w:color w:val="002060"/>
                <w:sz w:val="20"/>
                <w:szCs w:val="20"/>
                <w:rtl/>
              </w:rPr>
            </w:pPr>
            <w:r w:rsidRPr="0041741E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الف)</w:t>
            </w:r>
            <w:r w:rsidRPr="0041741E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4 </w:t>
            </w:r>
            <w:r w:rsidRPr="0041741E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 xml:space="preserve">        </w:t>
            </w:r>
            <w:r w:rsidRPr="0041741E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1741E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ب)</w:t>
            </w:r>
            <w:r w:rsidRPr="0041741E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1  </w:t>
            </w:r>
            <w:r w:rsidRPr="0041741E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 xml:space="preserve">          ج)</w:t>
            </w:r>
            <w:r w:rsidRPr="0041741E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2 </w:t>
            </w:r>
            <w:r w:rsidRPr="0041741E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 xml:space="preserve">         </w:t>
            </w:r>
            <w:r w:rsidRPr="0041741E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1741E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د)</w:t>
            </w:r>
            <w:r w:rsidRPr="0041741E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6 </w:t>
            </w:r>
          </w:p>
        </w:tc>
      </w:tr>
      <w:tr w:rsidR="00311F2F" w:rsidRPr="002311CE" w:rsidTr="009418C8">
        <w:tc>
          <w:tcPr>
            <w:tcW w:w="670" w:type="dxa"/>
          </w:tcPr>
          <w:p w:rsidR="00311F2F" w:rsidRPr="00FC1A0A" w:rsidRDefault="00311F2F" w:rsidP="0074060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311F2F" w:rsidRPr="00FC1A0A" w:rsidRDefault="00311F2F" w:rsidP="0074060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311F2F" w:rsidRPr="00FC1A0A" w:rsidRDefault="00311F2F" w:rsidP="0074060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311F2F" w:rsidRDefault="00311F2F" w:rsidP="0074060C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FC1A0A">
              <w:rPr>
                <w:rFonts w:cs="B Zar" w:hint="cs"/>
                <w:b/>
                <w:bCs/>
                <w:sz w:val="20"/>
                <w:szCs w:val="20"/>
                <w:rtl/>
              </w:rPr>
              <w:t>68</w:t>
            </w:r>
          </w:p>
          <w:p w:rsidR="00311F2F" w:rsidRPr="00FC1A0A" w:rsidRDefault="00311F2F" w:rsidP="0074060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C1A0A"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  <w:p w:rsidR="00311F2F" w:rsidRPr="002311CE" w:rsidRDefault="00311F2F" w:rsidP="0074060C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FC1A0A">
              <w:rPr>
                <w:rFonts w:cs="B Zar" w:hint="cs"/>
                <w:b/>
                <w:bCs/>
                <w:sz w:val="20"/>
                <w:szCs w:val="20"/>
                <w:rtl/>
              </w:rPr>
              <w:t>67</w:t>
            </w:r>
          </w:p>
        </w:tc>
        <w:tc>
          <w:tcPr>
            <w:tcW w:w="10210" w:type="dxa"/>
            <w:gridSpan w:val="3"/>
          </w:tcPr>
          <w:p w:rsidR="00311F2F" w:rsidRPr="00E17ED3" w:rsidRDefault="00311F2F" w:rsidP="0074060C">
            <w:pPr>
              <w:tabs>
                <w:tab w:val="left" w:pos="8499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E17ED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جدول</w:t>
            </w:r>
            <w:r w:rsidRPr="00E17ED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17ED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زیر</w:t>
            </w:r>
            <w:r w:rsidRPr="00E17ED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17ED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E17ED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17ED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Pr="00E17ED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17ED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ماری های</w:t>
            </w:r>
            <w:r w:rsidRPr="00E17ED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17ED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اگیردار</w:t>
            </w:r>
            <w:r w:rsidRPr="00E17ED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17ED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E17ED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17ED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یوه</w:t>
            </w:r>
            <w:r w:rsidRPr="00E17ED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17ED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نتقال</w:t>
            </w:r>
            <w:r w:rsidRPr="00E17ED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17ED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ن ها</w:t>
            </w:r>
            <w:r w:rsidRPr="00E17ED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17ED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E17ED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E17ED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ن</w:t>
            </w:r>
            <w:r w:rsidRPr="00E17ED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17ED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E17ED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17ED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کمیل</w:t>
            </w:r>
            <w:r w:rsidRPr="00E17ED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17ED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نید</w:t>
            </w:r>
            <w:r w:rsidRPr="00E17ED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E17ED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E17ED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</w:t>
            </w:r>
            <w:r w:rsidRPr="00E17ED3">
              <w:rPr>
                <w:rFonts w:ascii="B Titr,Bold" w:cs="B Zar"/>
                <w:color w:val="002060"/>
                <w:sz w:val="20"/>
                <w:szCs w:val="20"/>
                <w:rtl/>
              </w:rPr>
              <w:t>۹۹</w:t>
            </w:r>
            <w:r w:rsidRPr="00E17ED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ارج)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50"/>
              <w:gridCol w:w="1701"/>
            </w:tblGrid>
            <w:tr w:rsidR="00311F2F" w:rsidRPr="00E17ED3" w:rsidTr="0074060C">
              <w:trPr>
                <w:jc w:val="center"/>
              </w:trPr>
              <w:tc>
                <w:tcPr>
                  <w:tcW w:w="1450" w:type="dxa"/>
                </w:tcPr>
                <w:p w:rsidR="00311F2F" w:rsidRPr="00E17ED3" w:rsidRDefault="00311F2F" w:rsidP="0074060C">
                  <w:pPr>
                    <w:tabs>
                      <w:tab w:val="left" w:pos="8499"/>
                    </w:tabs>
                    <w:jc w:val="center"/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E17ED3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یماری</w:t>
                  </w:r>
                </w:p>
              </w:tc>
              <w:tc>
                <w:tcPr>
                  <w:tcW w:w="1701" w:type="dxa"/>
                </w:tcPr>
                <w:p w:rsidR="00311F2F" w:rsidRPr="00E17ED3" w:rsidRDefault="00311F2F" w:rsidP="0074060C">
                  <w:pPr>
                    <w:tabs>
                      <w:tab w:val="left" w:pos="8499"/>
                    </w:tabs>
                    <w:jc w:val="center"/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E17ED3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نوع</w:t>
                  </w:r>
                  <w:r w:rsidRPr="00E17ED3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17ED3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نتقال</w:t>
                  </w:r>
                </w:p>
              </w:tc>
            </w:tr>
            <w:tr w:rsidR="00311F2F" w:rsidRPr="00E17ED3" w:rsidTr="0074060C">
              <w:trPr>
                <w:jc w:val="center"/>
              </w:trPr>
              <w:tc>
                <w:tcPr>
                  <w:tcW w:w="1450" w:type="dxa"/>
                </w:tcPr>
                <w:p w:rsidR="00311F2F" w:rsidRPr="00E17ED3" w:rsidRDefault="00311F2F" w:rsidP="0074060C">
                  <w:pPr>
                    <w:tabs>
                      <w:tab w:val="left" w:pos="8499"/>
                    </w:tabs>
                    <w:jc w:val="center"/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E17ED3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آنفلوآنزا</w:t>
                  </w:r>
                </w:p>
              </w:tc>
              <w:tc>
                <w:tcPr>
                  <w:tcW w:w="1701" w:type="dxa"/>
                </w:tcPr>
                <w:p w:rsidR="00311F2F" w:rsidRPr="00E17ED3" w:rsidRDefault="00311F2F" w:rsidP="0074060C">
                  <w:pPr>
                    <w:tabs>
                      <w:tab w:val="left" w:pos="8499"/>
                    </w:tabs>
                    <w:jc w:val="center"/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E17ED3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لف</w:t>
                  </w:r>
                </w:p>
              </w:tc>
            </w:tr>
            <w:tr w:rsidR="00311F2F" w:rsidRPr="00E17ED3" w:rsidTr="0074060C">
              <w:trPr>
                <w:jc w:val="center"/>
              </w:trPr>
              <w:tc>
                <w:tcPr>
                  <w:tcW w:w="1450" w:type="dxa"/>
                </w:tcPr>
                <w:p w:rsidR="00311F2F" w:rsidRPr="00E17ED3" w:rsidRDefault="00311F2F" w:rsidP="0074060C">
                  <w:pPr>
                    <w:tabs>
                      <w:tab w:val="left" w:pos="8499"/>
                    </w:tabs>
                    <w:jc w:val="center"/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E17ED3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</w:t>
                  </w:r>
                </w:p>
              </w:tc>
              <w:tc>
                <w:tcPr>
                  <w:tcW w:w="1701" w:type="dxa"/>
                </w:tcPr>
                <w:p w:rsidR="00311F2F" w:rsidRPr="00E17ED3" w:rsidRDefault="00311F2F" w:rsidP="0074060C">
                  <w:pPr>
                    <w:tabs>
                      <w:tab w:val="left" w:pos="8499"/>
                    </w:tabs>
                    <w:jc w:val="center"/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E17ED3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خون</w:t>
                  </w:r>
                </w:p>
              </w:tc>
            </w:tr>
            <w:tr w:rsidR="00311F2F" w:rsidRPr="00E17ED3" w:rsidTr="0074060C">
              <w:trPr>
                <w:jc w:val="center"/>
              </w:trPr>
              <w:tc>
                <w:tcPr>
                  <w:tcW w:w="1450" w:type="dxa"/>
                </w:tcPr>
                <w:p w:rsidR="00311F2F" w:rsidRPr="00E17ED3" w:rsidRDefault="00311F2F" w:rsidP="0074060C">
                  <w:pPr>
                    <w:tabs>
                      <w:tab w:val="left" w:pos="8499"/>
                    </w:tabs>
                    <w:jc w:val="center"/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E17ED3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وبا</w:t>
                  </w:r>
                </w:p>
              </w:tc>
              <w:tc>
                <w:tcPr>
                  <w:tcW w:w="1701" w:type="dxa"/>
                </w:tcPr>
                <w:p w:rsidR="00311F2F" w:rsidRPr="00E17ED3" w:rsidRDefault="00311F2F" w:rsidP="0074060C">
                  <w:pPr>
                    <w:tabs>
                      <w:tab w:val="left" w:pos="8499"/>
                    </w:tabs>
                    <w:jc w:val="center"/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E17ED3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ج</w:t>
                  </w:r>
                </w:p>
              </w:tc>
            </w:tr>
          </w:tbl>
          <w:p w:rsidR="00311F2F" w:rsidRPr="0035146A" w:rsidRDefault="00311F2F" w:rsidP="0074060C">
            <w:pPr>
              <w:tabs>
                <w:tab w:val="left" w:pos="8499"/>
              </w:tabs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E17ED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پاسخ : الف</w:t>
            </w:r>
            <w:r w:rsidRPr="00E17ED3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E17ED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ستگاه</w:t>
            </w:r>
            <w:r w:rsidRPr="00E17ED3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E17ED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تنفس       ب</w:t>
            </w:r>
            <w:r w:rsidRPr="00E17ED3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E17ED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هپاتیت</w:t>
            </w:r>
            <w:r w:rsidRPr="00E17ED3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E17ED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E17ED3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E17ED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یدز         ج</w:t>
            </w:r>
            <w:r w:rsidRPr="00E17ED3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E17ED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ستگاه</w:t>
            </w:r>
            <w:r w:rsidRPr="00E17ED3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E17ED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گوارش</w:t>
            </w:r>
          </w:p>
        </w:tc>
      </w:tr>
      <w:tr w:rsidR="00311F2F" w:rsidRPr="00E972CF" w:rsidTr="009418C8">
        <w:tc>
          <w:tcPr>
            <w:tcW w:w="670" w:type="dxa"/>
          </w:tcPr>
          <w:p w:rsidR="00311F2F" w:rsidRPr="002555F3" w:rsidRDefault="00311F2F" w:rsidP="0074060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311F2F" w:rsidRPr="002555F3" w:rsidRDefault="00311F2F" w:rsidP="0074060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311F2F" w:rsidRPr="002555F3" w:rsidRDefault="00311F2F" w:rsidP="0074060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311F2F" w:rsidRPr="00FC1A0A" w:rsidRDefault="00311F2F" w:rsidP="0074060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C1A0A">
              <w:rPr>
                <w:rFonts w:cs="B Zar" w:hint="cs"/>
                <w:b/>
                <w:bCs/>
                <w:sz w:val="20"/>
                <w:szCs w:val="20"/>
                <w:rtl/>
              </w:rPr>
              <w:t>68</w:t>
            </w:r>
          </w:p>
          <w:p w:rsidR="00311F2F" w:rsidRPr="00FC1A0A" w:rsidRDefault="00311F2F" w:rsidP="0074060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C1A0A"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  <w:p w:rsidR="00311F2F" w:rsidRPr="00FC1A0A" w:rsidRDefault="00311F2F" w:rsidP="0074060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C1A0A">
              <w:rPr>
                <w:rFonts w:cs="B Zar" w:hint="cs"/>
                <w:b/>
                <w:bCs/>
                <w:sz w:val="20"/>
                <w:szCs w:val="20"/>
                <w:rtl/>
              </w:rPr>
              <w:t>65</w:t>
            </w:r>
          </w:p>
          <w:p w:rsidR="00311F2F" w:rsidRPr="00FC1A0A" w:rsidRDefault="00311F2F" w:rsidP="0074060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C1A0A"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  <w:p w:rsidR="00311F2F" w:rsidRPr="00FC1A0A" w:rsidRDefault="00311F2F" w:rsidP="0074060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C1A0A">
              <w:rPr>
                <w:rFonts w:cs="B Zar" w:hint="cs"/>
                <w:b/>
                <w:bCs/>
                <w:sz w:val="20"/>
                <w:szCs w:val="20"/>
                <w:rtl/>
              </w:rPr>
              <w:t>68</w:t>
            </w:r>
          </w:p>
          <w:p w:rsidR="00311F2F" w:rsidRPr="00FC1A0A" w:rsidRDefault="00311F2F" w:rsidP="0074060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C1A0A">
              <w:rPr>
                <w:rFonts w:cs="B Zar" w:hint="cs"/>
                <w:b/>
                <w:bCs/>
                <w:sz w:val="20"/>
                <w:szCs w:val="20"/>
                <w:rtl/>
              </w:rPr>
              <w:t>63</w:t>
            </w:r>
          </w:p>
          <w:p w:rsidR="00311F2F" w:rsidRDefault="00311F2F" w:rsidP="0074060C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</w:p>
          <w:p w:rsidR="00311F2F" w:rsidRPr="002311CE" w:rsidRDefault="00311F2F" w:rsidP="0074060C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0210" w:type="dxa"/>
            <w:gridSpan w:val="3"/>
          </w:tcPr>
          <w:p w:rsidR="0064613B" w:rsidRPr="00E972CF" w:rsidRDefault="00311F2F" w:rsidP="00733826">
            <w:pPr>
              <w:tabs>
                <w:tab w:val="left" w:pos="8499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E972C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جدول</w:t>
            </w:r>
            <w:r w:rsidRPr="00E972C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72C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زیر</w:t>
            </w:r>
            <w:r w:rsidRPr="00E972C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72C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E972C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72C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بطه</w:t>
            </w:r>
            <w:r w:rsidRPr="00E972C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72C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E972C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72C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 w:rsidRPr="00E972C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72C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  <w:r w:rsidRPr="00E972C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.</w:t>
            </w:r>
            <w:r w:rsidRPr="00E972C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E972C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72C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ر</w:t>
            </w:r>
            <w:r w:rsidRPr="00E972C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72C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E972C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72C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E972C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72C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وارد</w:t>
            </w:r>
            <w:r w:rsidRPr="00E972C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72C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تون «الف» با</w:t>
            </w:r>
            <w:r w:rsidRPr="00E972C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72C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يکی</w:t>
            </w:r>
            <w:r w:rsidRPr="00E972C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72C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E972C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72C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وارد</w:t>
            </w:r>
            <w:r w:rsidRPr="00E972C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72C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تون «ب» ارتباط</w:t>
            </w:r>
            <w:r w:rsidRPr="00E972C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72C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نطقی</w:t>
            </w:r>
            <w:r w:rsidRPr="00E972C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72C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شتری</w:t>
            </w:r>
            <w:r w:rsidRPr="00E972CF">
              <w:rPr>
                <w:rFonts w:cs="Times New Roman" w:hint="cs"/>
                <w:color w:val="002060"/>
                <w:rtl/>
              </w:rPr>
              <w:t xml:space="preserve"> </w:t>
            </w:r>
            <w:r w:rsidRPr="00E972C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ارد</w:t>
            </w:r>
            <w:r w:rsidRPr="00E972C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E972C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مارۀ</w:t>
            </w:r>
            <w:r w:rsidRPr="00E972C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72C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نها</w:t>
            </w:r>
            <w:r w:rsidRPr="00E972C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72C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E972C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72C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یدا</w:t>
            </w:r>
            <w:r w:rsidRPr="00E972C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72C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كنید</w:t>
            </w:r>
            <w:r w:rsidRPr="00E972C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72C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E972C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72C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E972C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72C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رگه ی</w:t>
            </w:r>
            <w:r w:rsidRPr="00E972C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72C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اسخنامه</w:t>
            </w:r>
            <w:r w:rsidRPr="00E972C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72C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نويسید</w:t>
            </w:r>
            <w:r w:rsidRPr="00E972C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E972C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(دو</w:t>
            </w:r>
            <w:r w:rsidRPr="00E972C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72C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Pr="00E972C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72C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E972C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72C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تون «ب» اضافه</w:t>
            </w:r>
            <w:r w:rsidRPr="00E972C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72C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ست)  </w:t>
            </w:r>
            <w:r w:rsidRPr="00E972C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(3/</w:t>
            </w:r>
            <w:r w:rsidRPr="00E972CF">
              <w:rPr>
                <w:rFonts w:ascii="B Titr,Bold" w:cs="B Zar"/>
                <w:color w:val="002060"/>
                <w:sz w:val="20"/>
                <w:szCs w:val="20"/>
                <w:rtl/>
              </w:rPr>
              <w:t>1402</w:t>
            </w:r>
            <w:r w:rsidRPr="00E972C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)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59"/>
              <w:gridCol w:w="6081"/>
            </w:tblGrid>
            <w:tr w:rsidR="00311F2F" w:rsidRPr="00E972CF" w:rsidTr="0074060C">
              <w:trPr>
                <w:jc w:val="center"/>
              </w:trPr>
              <w:tc>
                <w:tcPr>
                  <w:tcW w:w="2159" w:type="dxa"/>
                </w:tcPr>
                <w:p w:rsidR="00311F2F" w:rsidRPr="00E972CF" w:rsidRDefault="00311F2F" w:rsidP="0074060C">
                  <w:pPr>
                    <w:tabs>
                      <w:tab w:val="left" w:pos="8499"/>
                    </w:tabs>
                    <w:jc w:val="center"/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"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ستون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لف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"</w:t>
                  </w:r>
                </w:p>
              </w:tc>
              <w:tc>
                <w:tcPr>
                  <w:tcW w:w="6081" w:type="dxa"/>
                </w:tcPr>
                <w:p w:rsidR="00311F2F" w:rsidRPr="00E972CF" w:rsidRDefault="00311F2F" w:rsidP="0074060C">
                  <w:pPr>
                    <w:tabs>
                      <w:tab w:val="left" w:pos="8499"/>
                    </w:tabs>
                    <w:jc w:val="center"/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"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ستون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"</w:t>
                  </w:r>
                </w:p>
              </w:tc>
            </w:tr>
            <w:tr w:rsidR="00311F2F" w:rsidRPr="00E972CF" w:rsidTr="0074060C">
              <w:trPr>
                <w:jc w:val="center"/>
              </w:trPr>
              <w:tc>
                <w:tcPr>
                  <w:tcW w:w="2159" w:type="dxa"/>
                </w:tcPr>
                <w:p w:rsidR="00311F2F" w:rsidRPr="00E972CF" w:rsidRDefault="00311F2F" w:rsidP="0074060C">
                  <w:pPr>
                    <w:tabs>
                      <w:tab w:val="left" w:pos="8499"/>
                    </w:tabs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لف)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کرونا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6081" w:type="dxa"/>
                </w:tcPr>
                <w:p w:rsidR="00311F2F" w:rsidRPr="00E972CF" w:rsidRDefault="00311F2F" w:rsidP="0074060C">
                  <w:pPr>
                    <w:tabs>
                      <w:tab w:val="left" w:pos="8499"/>
                    </w:tabs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1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)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کلسترول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الا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ز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عوامل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خطر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ساز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قابل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پیشگیری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آن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ست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311F2F" w:rsidRPr="00E972CF" w:rsidTr="0074060C">
              <w:trPr>
                <w:jc w:val="center"/>
              </w:trPr>
              <w:tc>
                <w:tcPr>
                  <w:tcW w:w="2159" w:type="dxa"/>
                </w:tcPr>
                <w:p w:rsidR="00311F2F" w:rsidRPr="00E972CF" w:rsidRDefault="00311F2F" w:rsidP="0074060C">
                  <w:pPr>
                    <w:tabs>
                      <w:tab w:val="left" w:pos="8499"/>
                    </w:tabs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)هپاتیت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6081" w:type="dxa"/>
                </w:tcPr>
                <w:p w:rsidR="00311F2F" w:rsidRPr="00E972CF" w:rsidRDefault="00311F2F" w:rsidP="0074060C">
                  <w:pPr>
                    <w:tabs>
                      <w:tab w:val="left" w:pos="8499"/>
                    </w:tabs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۲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)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تغییر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در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خال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های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پوستی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ز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علائم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هشدار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دهنده</w:t>
                  </w:r>
                  <w:r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‌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ی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آن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ست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311F2F" w:rsidRPr="00E972CF" w:rsidTr="0074060C">
              <w:trPr>
                <w:jc w:val="center"/>
              </w:trPr>
              <w:tc>
                <w:tcPr>
                  <w:tcW w:w="2159" w:type="dxa"/>
                </w:tcPr>
                <w:p w:rsidR="00311F2F" w:rsidRPr="00E972CF" w:rsidRDefault="00311F2F" w:rsidP="0074060C">
                  <w:pPr>
                    <w:tabs>
                      <w:tab w:val="left" w:pos="8499"/>
                    </w:tabs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ج)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دیابت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نوع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دو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6081" w:type="dxa"/>
                </w:tcPr>
                <w:p w:rsidR="00311F2F" w:rsidRPr="00E972CF" w:rsidRDefault="00311F2F" w:rsidP="0074060C">
                  <w:pPr>
                    <w:tabs>
                      <w:tab w:val="left" w:pos="8499"/>
                    </w:tabs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3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)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مدت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زمان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طلایی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رای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نجات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یمار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تنها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حدود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سه</w:t>
                  </w:r>
                  <w:r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و نیم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ساعت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ست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311F2F" w:rsidRPr="00E972CF" w:rsidTr="0074060C">
              <w:trPr>
                <w:jc w:val="center"/>
              </w:trPr>
              <w:tc>
                <w:tcPr>
                  <w:tcW w:w="2159" w:type="dxa"/>
                </w:tcPr>
                <w:p w:rsidR="00311F2F" w:rsidRPr="00E972CF" w:rsidRDefault="00311F2F" w:rsidP="0074060C">
                  <w:pPr>
                    <w:tabs>
                      <w:tab w:val="left" w:pos="8499"/>
                    </w:tabs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د)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زگیل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تناسلی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6081" w:type="dxa"/>
                </w:tcPr>
                <w:p w:rsidR="00311F2F" w:rsidRPr="00E972CF" w:rsidRDefault="00311F2F" w:rsidP="0074060C">
                  <w:pPr>
                    <w:tabs>
                      <w:tab w:val="left" w:pos="8499"/>
                    </w:tabs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4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)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ا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علائمی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ه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صورت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زردی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روز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می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کند.</w:t>
                  </w:r>
                </w:p>
              </w:tc>
            </w:tr>
            <w:tr w:rsidR="00311F2F" w:rsidRPr="00E972CF" w:rsidTr="0074060C">
              <w:trPr>
                <w:jc w:val="center"/>
              </w:trPr>
              <w:tc>
                <w:tcPr>
                  <w:tcW w:w="2159" w:type="dxa"/>
                </w:tcPr>
                <w:p w:rsidR="00311F2F" w:rsidRPr="00E972CF" w:rsidRDefault="00311F2F" w:rsidP="0074060C">
                  <w:pPr>
                    <w:tabs>
                      <w:tab w:val="left" w:pos="8499"/>
                    </w:tabs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ه) انگل</w:t>
                  </w:r>
                  <w:r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‌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های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روده</w:t>
                  </w:r>
                  <w:r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‌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ی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6081" w:type="dxa"/>
                </w:tcPr>
                <w:p w:rsidR="00311F2F" w:rsidRPr="00E972CF" w:rsidRDefault="00311F2F" w:rsidP="0074060C">
                  <w:pPr>
                    <w:tabs>
                      <w:tab w:val="left" w:pos="8499"/>
                    </w:tabs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۵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)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در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صورت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درمان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نشدن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می تواند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عوارضی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مانند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مرده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زایی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داشته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اشد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311F2F" w:rsidRPr="00E972CF" w:rsidTr="0074060C">
              <w:trPr>
                <w:jc w:val="center"/>
              </w:trPr>
              <w:tc>
                <w:tcPr>
                  <w:tcW w:w="2159" w:type="dxa"/>
                </w:tcPr>
                <w:p w:rsidR="00311F2F" w:rsidRPr="00E972CF" w:rsidRDefault="00311F2F" w:rsidP="0074060C">
                  <w:pPr>
                    <w:tabs>
                      <w:tab w:val="left" w:pos="8499"/>
                    </w:tabs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و)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سرطان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6081" w:type="dxa"/>
                </w:tcPr>
                <w:p w:rsidR="00311F2F" w:rsidRPr="00E972CF" w:rsidRDefault="00311F2F" w:rsidP="0074060C">
                  <w:pPr>
                    <w:tabs>
                      <w:tab w:val="left" w:pos="8499"/>
                    </w:tabs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۶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)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روز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آن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ا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سطح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کلسترول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خوب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رابطه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عکس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دارد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311F2F" w:rsidRPr="00E972CF" w:rsidTr="0074060C">
              <w:trPr>
                <w:jc w:val="center"/>
              </w:trPr>
              <w:tc>
                <w:tcPr>
                  <w:tcW w:w="2159" w:type="dxa"/>
                </w:tcPr>
                <w:p w:rsidR="00311F2F" w:rsidRPr="00E972CF" w:rsidRDefault="00311F2F" w:rsidP="0074060C">
                  <w:pPr>
                    <w:tabs>
                      <w:tab w:val="left" w:pos="8499"/>
                    </w:tabs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081" w:type="dxa"/>
                </w:tcPr>
                <w:p w:rsidR="00311F2F" w:rsidRPr="00E972CF" w:rsidRDefault="00311F2F" w:rsidP="0074060C">
                  <w:pPr>
                    <w:tabs>
                      <w:tab w:val="left" w:pos="8499"/>
                    </w:tabs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7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)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ز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طریق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سرفه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ی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عفونی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سرایت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می کند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311F2F" w:rsidRPr="00E972CF" w:rsidTr="0074060C">
              <w:trPr>
                <w:jc w:val="center"/>
              </w:trPr>
              <w:tc>
                <w:tcPr>
                  <w:tcW w:w="2159" w:type="dxa"/>
                </w:tcPr>
                <w:p w:rsidR="00311F2F" w:rsidRPr="00E972CF" w:rsidRDefault="00311F2F" w:rsidP="0074060C">
                  <w:pPr>
                    <w:tabs>
                      <w:tab w:val="left" w:pos="8499"/>
                    </w:tabs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081" w:type="dxa"/>
                </w:tcPr>
                <w:p w:rsidR="00311F2F" w:rsidRPr="00E972CF" w:rsidRDefault="00311F2F" w:rsidP="0074060C">
                  <w:pPr>
                    <w:tabs>
                      <w:tab w:val="left" w:pos="8499"/>
                    </w:tabs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۸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)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در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صورت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،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شیوع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هتر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ست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ز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خوردن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کاهو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و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سبزیجات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خام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خودداری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E972CF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شود</w:t>
                  </w:r>
                  <w:r w:rsidRPr="00E972CF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</w:tbl>
          <w:p w:rsidR="00311F2F" w:rsidRPr="00E972CF" w:rsidRDefault="00311F2F" w:rsidP="0074060C">
            <w:pPr>
              <w:tabs>
                <w:tab w:val="left" w:pos="8499"/>
              </w:tabs>
              <w:rPr>
                <w:rFonts w:ascii="B Titr,Bold" w:cs="B Zar"/>
                <w:color w:val="002060"/>
                <w:sz w:val="20"/>
                <w:szCs w:val="20"/>
              </w:rPr>
            </w:pPr>
            <w:r w:rsidRPr="00E972C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پاسخ</w:t>
            </w:r>
            <w:r w:rsidRPr="00E972CF">
              <w:rPr>
                <w:rFonts w:ascii="B Titr,Bold" w:cs="B Zar"/>
                <w:color w:val="002060"/>
                <w:sz w:val="20"/>
                <w:szCs w:val="20"/>
                <w:rtl/>
              </w:rPr>
              <w:t>:</w:t>
            </w:r>
            <w:r w:rsidRPr="00E972C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الف) 7   </w:t>
            </w:r>
            <w:r w:rsidRPr="00E972CF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E972C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ب) 4</w:t>
            </w:r>
            <w:r w:rsidRPr="00E972CF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E972C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ج) 1       د) 5</w:t>
            </w:r>
            <w:r w:rsidRPr="00E972CF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E972C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ه) 8         و) 2      توجه</w:t>
            </w:r>
            <w:r w:rsidRPr="00E972CF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: </w:t>
            </w:r>
            <w:r w:rsidRPr="00E972C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وارد</w:t>
            </w:r>
            <w:r w:rsidRPr="00E972CF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E972C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ضافی</w:t>
            </w:r>
            <w:r w:rsidRPr="00E972CF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3 </w:t>
            </w:r>
            <w:r w:rsidRPr="00E972C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E972CF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9 </w:t>
            </w:r>
            <w:r w:rsidRPr="00E972C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ی باشند</w:t>
            </w:r>
            <w:r w:rsidRPr="00E972CF">
              <w:rPr>
                <w:rFonts w:ascii="B Titr,Bold" w:cs="B Zar"/>
                <w:color w:val="002060"/>
                <w:sz w:val="20"/>
                <w:szCs w:val="20"/>
                <w:rtl/>
              </w:rPr>
              <w:t>.</w:t>
            </w:r>
          </w:p>
        </w:tc>
      </w:tr>
      <w:tr w:rsidR="0064613B" w:rsidRPr="003064EA" w:rsidTr="0064613B">
        <w:tc>
          <w:tcPr>
            <w:tcW w:w="670" w:type="dxa"/>
          </w:tcPr>
          <w:p w:rsidR="0064613B" w:rsidRDefault="0064613B" w:rsidP="0058540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64613B" w:rsidRDefault="0064613B" w:rsidP="0058540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64613B" w:rsidRDefault="0064613B" w:rsidP="0058540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64613B" w:rsidRDefault="0064613B" w:rsidP="0058540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53 ، 73 ، </w:t>
            </w:r>
          </w:p>
          <w:p w:rsidR="0064613B" w:rsidRDefault="0064613B" w:rsidP="0058540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6 و</w:t>
            </w:r>
          </w:p>
          <w:p w:rsidR="0064613B" w:rsidRDefault="0064613B" w:rsidP="0058540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8</w:t>
            </w:r>
          </w:p>
          <w:p w:rsidR="0064613B" w:rsidRPr="00BF6B65" w:rsidRDefault="0064613B" w:rsidP="0058540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10" w:type="dxa"/>
            <w:gridSpan w:val="3"/>
          </w:tcPr>
          <w:p w:rsidR="00733826" w:rsidRDefault="0064613B" w:rsidP="00733826">
            <w:pPr>
              <w:tabs>
                <w:tab w:val="left" w:pos="8499"/>
              </w:tabs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</w:pPr>
            <w:r w:rsidRPr="00783C2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جدول</w:t>
            </w:r>
            <w:r w:rsidRPr="00783C2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83C2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زير</w:t>
            </w:r>
            <w:r w:rsidRPr="00783C2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83C2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783C2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83C2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بطه</w:t>
            </w:r>
            <w:r w:rsidRPr="00783C2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83C2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783C2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83C2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83C2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  <w:r w:rsidRPr="00783C2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83C2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783C2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783C2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ريک</w:t>
            </w:r>
            <w:r w:rsidRPr="00783C2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83C2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783C2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83C2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وارد ستون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«</w:t>
            </w:r>
            <w:r w:rsidRPr="00783C2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83C2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</w:t>
            </w:r>
            <w:r w:rsidRPr="00783C2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83C2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لف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» با یکی از موارد</w:t>
            </w:r>
            <w:r w:rsidRPr="00783C2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783C2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تون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«ب » ارتباط منطقی بیشتری </w:t>
            </w:r>
            <w:r w:rsidRPr="00783C2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ارد</w:t>
            </w:r>
            <w:r w:rsidRPr="00783C2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783C2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مارۀ</w:t>
            </w:r>
            <w:r w:rsidRPr="00783C2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83C2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نها</w:t>
            </w:r>
            <w:r w:rsidRPr="00783C2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83C2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783C2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83C2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یدا</w:t>
            </w:r>
            <w:r w:rsidRPr="00783C2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83C2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كنید</w:t>
            </w:r>
            <w:r w:rsidRPr="00783C2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83C2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783C2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83C2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783C2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83C2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رگه</w:t>
            </w:r>
            <w:r w:rsidRPr="00783C2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83C2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اسخنامه</w:t>
            </w:r>
            <w:r w:rsidRPr="00783C2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83C2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نويسید</w:t>
            </w:r>
            <w: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(</w:t>
            </w:r>
            <w:r w:rsidRPr="00783C2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و</w:t>
            </w:r>
            <w:r w:rsidRPr="00783C2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83C2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Pr="00783C2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83C2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ضافه</w:t>
            </w:r>
            <w:r w:rsidRPr="00783C2E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83C2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F751E0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1401)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</w:p>
          <w:p w:rsidR="0064613B" w:rsidRDefault="0064613B" w:rsidP="00733826">
            <w:pPr>
              <w:tabs>
                <w:tab w:val="left" w:pos="8499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bookmarkStart w:id="0" w:name="_GoBack"/>
            <w:bookmarkEnd w:id="0"/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70"/>
              <w:gridCol w:w="4819"/>
            </w:tblGrid>
            <w:tr w:rsidR="0064613B" w:rsidTr="00585406">
              <w:trPr>
                <w:jc w:val="center"/>
              </w:trPr>
              <w:tc>
                <w:tcPr>
                  <w:tcW w:w="1970" w:type="dxa"/>
                  <w:shd w:val="clear" w:color="auto" w:fill="D9D9D9" w:themeFill="background1" w:themeFillShade="D9"/>
                </w:tcPr>
                <w:p w:rsidR="0064613B" w:rsidRDefault="0064613B" w:rsidP="00585406">
                  <w:pPr>
                    <w:tabs>
                      <w:tab w:val="left" w:pos="8499"/>
                    </w:tabs>
                    <w:jc w:val="center"/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« ستون الف »</w:t>
                  </w:r>
                </w:p>
              </w:tc>
              <w:tc>
                <w:tcPr>
                  <w:tcW w:w="4819" w:type="dxa"/>
                  <w:shd w:val="clear" w:color="auto" w:fill="D9D9D9" w:themeFill="background1" w:themeFillShade="D9"/>
                </w:tcPr>
                <w:p w:rsidR="0064613B" w:rsidRDefault="0064613B" w:rsidP="00585406">
                  <w:pPr>
                    <w:tabs>
                      <w:tab w:val="left" w:pos="8499"/>
                    </w:tabs>
                    <w:jc w:val="center"/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« ستون ب »</w:t>
                  </w:r>
                </w:p>
              </w:tc>
            </w:tr>
            <w:tr w:rsidR="0064613B" w:rsidTr="00585406">
              <w:trPr>
                <w:jc w:val="center"/>
              </w:trPr>
              <w:tc>
                <w:tcPr>
                  <w:tcW w:w="1970" w:type="dxa"/>
                </w:tcPr>
                <w:p w:rsidR="0064613B" w:rsidRDefault="0064613B" w:rsidP="00585406">
                  <w:pPr>
                    <w:tabs>
                      <w:tab w:val="left" w:pos="8499"/>
                    </w:tabs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الف) </w:t>
                  </w:r>
                  <w:r w:rsidRPr="003C151B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فشارخون</w:t>
                  </w:r>
                  <w:r w:rsidRPr="003C151B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3C151B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الا</w:t>
                  </w:r>
                </w:p>
              </w:tc>
              <w:tc>
                <w:tcPr>
                  <w:tcW w:w="4819" w:type="dxa"/>
                </w:tcPr>
                <w:p w:rsidR="0064613B" w:rsidRDefault="0064613B" w:rsidP="00585406">
                  <w:pPr>
                    <w:tabs>
                      <w:tab w:val="left" w:pos="8499"/>
                    </w:tabs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1)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عوارض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آن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تقريباً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تمام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دستگاه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های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دن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را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درگیر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مي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كند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.</w:t>
                  </w:r>
                </w:p>
              </w:tc>
            </w:tr>
            <w:tr w:rsidR="0064613B" w:rsidTr="00585406">
              <w:trPr>
                <w:jc w:val="center"/>
              </w:trPr>
              <w:tc>
                <w:tcPr>
                  <w:tcW w:w="1970" w:type="dxa"/>
                </w:tcPr>
                <w:p w:rsidR="0064613B" w:rsidRPr="003C151B" w:rsidRDefault="0064613B" w:rsidP="00585406">
                  <w:pPr>
                    <w:tabs>
                      <w:tab w:val="left" w:pos="8499"/>
                    </w:tabs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) ایدز</w:t>
                  </w:r>
                </w:p>
              </w:tc>
              <w:tc>
                <w:tcPr>
                  <w:tcW w:w="4819" w:type="dxa"/>
                </w:tcPr>
                <w:p w:rsidR="0064613B" w:rsidRDefault="0064613B" w:rsidP="00585406">
                  <w:pPr>
                    <w:tabs>
                      <w:tab w:val="left" w:pos="8499"/>
                    </w:tabs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2)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در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جريان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آن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يک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سلول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موذی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در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دن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يجاد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مي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شود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.</w:t>
                  </w:r>
                </w:p>
              </w:tc>
            </w:tr>
            <w:tr w:rsidR="0064613B" w:rsidTr="00585406">
              <w:trPr>
                <w:jc w:val="center"/>
              </w:trPr>
              <w:tc>
                <w:tcPr>
                  <w:tcW w:w="1970" w:type="dxa"/>
                </w:tcPr>
                <w:p w:rsidR="0064613B" w:rsidRDefault="0064613B" w:rsidP="00585406">
                  <w:pPr>
                    <w:tabs>
                      <w:tab w:val="left" w:pos="8499"/>
                    </w:tabs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ج) دیابت</w:t>
                  </w:r>
                </w:p>
              </w:tc>
              <w:tc>
                <w:tcPr>
                  <w:tcW w:w="4819" w:type="dxa"/>
                </w:tcPr>
                <w:p w:rsidR="0064613B" w:rsidRDefault="0064613B" w:rsidP="00585406">
                  <w:pPr>
                    <w:tabs>
                      <w:tab w:val="left" w:pos="8499"/>
                    </w:tabs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3)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شايع</w:t>
                  </w:r>
                  <w:r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ترين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یماری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مزمن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در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جامعه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مروزی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ست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.</w:t>
                  </w:r>
                </w:p>
              </w:tc>
            </w:tr>
            <w:tr w:rsidR="0064613B" w:rsidTr="00585406">
              <w:trPr>
                <w:jc w:val="center"/>
              </w:trPr>
              <w:tc>
                <w:tcPr>
                  <w:tcW w:w="1970" w:type="dxa"/>
                </w:tcPr>
                <w:p w:rsidR="0064613B" w:rsidRDefault="0064613B" w:rsidP="00585406">
                  <w:pPr>
                    <w:tabs>
                      <w:tab w:val="left" w:pos="8499"/>
                    </w:tabs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د) کرونا</w:t>
                  </w:r>
                </w:p>
              </w:tc>
              <w:tc>
                <w:tcPr>
                  <w:tcW w:w="4819" w:type="dxa"/>
                </w:tcPr>
                <w:p w:rsidR="0064613B" w:rsidRDefault="0064613B" w:rsidP="00585406">
                  <w:pPr>
                    <w:tabs>
                      <w:tab w:val="left" w:pos="8499"/>
                    </w:tabs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4)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ا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سركوب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سیستم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يمني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اعث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روز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عضي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دخیمي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ها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مي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شود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.</w:t>
                  </w:r>
                </w:p>
              </w:tc>
            </w:tr>
            <w:tr w:rsidR="0064613B" w:rsidTr="00585406">
              <w:trPr>
                <w:jc w:val="center"/>
              </w:trPr>
              <w:tc>
                <w:tcPr>
                  <w:tcW w:w="1970" w:type="dxa"/>
                </w:tcPr>
                <w:p w:rsidR="0064613B" w:rsidRDefault="0064613B" w:rsidP="00585406">
                  <w:pPr>
                    <w:tabs>
                      <w:tab w:val="left" w:pos="8499"/>
                    </w:tabs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9" w:type="dxa"/>
                </w:tcPr>
                <w:p w:rsidR="0064613B" w:rsidRDefault="0064613B" w:rsidP="00585406">
                  <w:pPr>
                    <w:tabs>
                      <w:tab w:val="left" w:pos="8499"/>
                    </w:tabs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5)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ز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طريق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سرفۀ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عفوني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سرايت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مي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كند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.</w:t>
                  </w:r>
                </w:p>
              </w:tc>
            </w:tr>
            <w:tr w:rsidR="0064613B" w:rsidTr="00585406">
              <w:trPr>
                <w:jc w:val="center"/>
              </w:trPr>
              <w:tc>
                <w:tcPr>
                  <w:tcW w:w="1970" w:type="dxa"/>
                </w:tcPr>
                <w:p w:rsidR="0064613B" w:rsidRDefault="0064613B" w:rsidP="00585406">
                  <w:pPr>
                    <w:tabs>
                      <w:tab w:val="left" w:pos="8499"/>
                    </w:tabs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9" w:type="dxa"/>
                </w:tcPr>
                <w:p w:rsidR="0064613B" w:rsidRDefault="0064613B" w:rsidP="00585406">
                  <w:pPr>
                    <w:tabs>
                      <w:tab w:val="left" w:pos="8499"/>
                    </w:tabs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6)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بروز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آن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ا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سطح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كلسترول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خوب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رابطه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عکس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783C2E">
                    <w:rPr>
                      <w:rFonts w:ascii="B Titr,Bold"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دارد</w:t>
                  </w:r>
                  <w:r w:rsidRPr="00783C2E">
                    <w:rPr>
                      <w:rFonts w:ascii="B Titr,Bold"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.</w:t>
                  </w:r>
                </w:p>
              </w:tc>
            </w:tr>
          </w:tbl>
          <w:p w:rsidR="0064613B" w:rsidRPr="003064EA" w:rsidRDefault="0064613B" w:rsidP="00585406">
            <w:pPr>
              <w:tabs>
                <w:tab w:val="left" w:pos="8499"/>
              </w:tabs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E972C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پاسخ</w:t>
            </w:r>
            <w:r w:rsidRPr="00636163">
              <w:rPr>
                <w:rFonts w:ascii="B Titr,Bold" w:cs="B Zar"/>
                <w:color w:val="002060"/>
                <w:sz w:val="20"/>
                <w:szCs w:val="20"/>
                <w:rtl/>
              </w:rPr>
              <w:t>: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3064EA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الف-3        ب-4         ج-1         د- 5     </w:t>
            </w:r>
          </w:p>
        </w:tc>
      </w:tr>
      <w:tr w:rsidR="0064613B" w:rsidRPr="00C2052B" w:rsidTr="0064613B">
        <w:tc>
          <w:tcPr>
            <w:tcW w:w="670" w:type="dxa"/>
          </w:tcPr>
          <w:p w:rsidR="0064613B" w:rsidRPr="00826A54" w:rsidRDefault="0064613B" w:rsidP="00585406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</w:p>
          <w:p w:rsidR="0064613B" w:rsidRPr="00826A54" w:rsidRDefault="0064613B" w:rsidP="00585406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</w:p>
          <w:p w:rsidR="0064613B" w:rsidRPr="00826A54" w:rsidRDefault="0064613B" w:rsidP="00585406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</w:p>
          <w:p w:rsidR="0064613B" w:rsidRPr="00826A54" w:rsidRDefault="0064613B" w:rsidP="00585406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14"/>
                <w:szCs w:val="14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14"/>
                <w:szCs w:val="14"/>
                <w:rtl/>
              </w:rPr>
              <w:t>51و58</w:t>
            </w:r>
          </w:p>
          <w:p w:rsidR="0064613B" w:rsidRPr="00826A54" w:rsidRDefault="0064613B" w:rsidP="00585406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71</w:t>
            </w:r>
          </w:p>
          <w:p w:rsidR="0064613B" w:rsidRPr="00826A54" w:rsidRDefault="0064613B" w:rsidP="00585406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14"/>
                <w:szCs w:val="14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14"/>
                <w:szCs w:val="14"/>
                <w:rtl/>
              </w:rPr>
              <w:t>67و68</w:t>
            </w:r>
          </w:p>
          <w:p w:rsidR="0064613B" w:rsidRPr="00826A54" w:rsidRDefault="0064613B" w:rsidP="00585406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74</w:t>
            </w:r>
          </w:p>
        </w:tc>
        <w:tc>
          <w:tcPr>
            <w:tcW w:w="10210" w:type="dxa"/>
            <w:gridSpan w:val="3"/>
          </w:tcPr>
          <w:p w:rsidR="0064613B" w:rsidRPr="00C2052B" w:rsidRDefault="0064613B" w:rsidP="00585406">
            <w:pPr>
              <w:tabs>
                <w:tab w:val="left" w:pos="5523"/>
                <w:tab w:val="left" w:pos="878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C2052B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دول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ی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بط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ر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تون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«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</w:rPr>
              <w:t>A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»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ر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تون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«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</w:rPr>
              <w:t>B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»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رتباط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شتر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ارد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مار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ر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اسخ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نویسید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(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تون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«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</w:rPr>
              <w:t>B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»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ضاف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4)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98"/>
              <w:gridCol w:w="1276"/>
            </w:tblGrid>
            <w:tr w:rsidR="0064613B" w:rsidTr="00585406">
              <w:trPr>
                <w:jc w:val="center"/>
              </w:trPr>
              <w:tc>
                <w:tcPr>
                  <w:tcW w:w="3998" w:type="dxa"/>
                </w:tcPr>
                <w:p w:rsidR="0064613B" w:rsidRDefault="0064613B" w:rsidP="00585406">
                  <w:pPr>
                    <w:tabs>
                      <w:tab w:val="left" w:pos="8091"/>
                    </w:tabs>
                    <w:jc w:val="center"/>
                    <w:rPr>
                      <w:rFonts w:ascii="BNazaninBold"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</w:pPr>
                  <w:r w:rsidRPr="00C2052B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ستون</w:t>
                  </w: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«</w:t>
                  </w:r>
                  <w:r w:rsidRPr="00C2052B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C2052B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</w:rPr>
                    <w:t>A</w:t>
                  </w:r>
                  <w: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»</w:t>
                  </w:r>
                </w:p>
              </w:tc>
              <w:tc>
                <w:tcPr>
                  <w:tcW w:w="1276" w:type="dxa"/>
                </w:tcPr>
                <w:p w:rsidR="0064613B" w:rsidRDefault="0064613B" w:rsidP="00585406">
                  <w:pPr>
                    <w:tabs>
                      <w:tab w:val="left" w:pos="8091"/>
                    </w:tabs>
                    <w:jc w:val="center"/>
                    <w:rPr>
                      <w:rFonts w:ascii="BNazaninBold" w:cs="B Zar"/>
                      <w:b/>
                      <w:bCs/>
                      <w:noProof/>
                      <w:color w:val="002060"/>
                      <w:sz w:val="20"/>
                      <w:szCs w:val="20"/>
                      <w:rtl/>
                    </w:rPr>
                  </w:pPr>
                  <w:r w:rsidRPr="00C2052B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ستون</w:t>
                  </w:r>
                  <w: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«</w:t>
                  </w:r>
                  <w:r w:rsidRPr="00C2052B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C2052B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</w:rPr>
                    <w:t>B</w:t>
                  </w: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»</w:t>
                  </w:r>
                </w:p>
              </w:tc>
            </w:tr>
            <w:tr w:rsidR="0064613B" w:rsidTr="00585406">
              <w:trPr>
                <w:jc w:val="center"/>
              </w:trPr>
              <w:tc>
                <w:tcPr>
                  <w:tcW w:w="3998" w:type="dxa"/>
                </w:tcPr>
                <w:p w:rsidR="0064613B" w:rsidRPr="00C2052B" w:rsidRDefault="0064613B" w:rsidP="00585406">
                  <w:pPr>
                    <w:tabs>
                      <w:tab w:val="left" w:pos="8091"/>
                    </w:tabs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لف)</w:t>
                  </w:r>
                  <w:r w:rsidRPr="00C2052B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مصرف</w:t>
                  </w:r>
                  <w:r w:rsidRPr="00C2052B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C2052B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زیاد</w:t>
                  </w:r>
                  <w:r w:rsidRPr="00C2052B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C2052B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سیدهای</w:t>
                  </w:r>
                  <w:r w:rsidRPr="00C2052B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C2052B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چرب</w:t>
                  </w:r>
                  <w:r w:rsidRPr="00C2052B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C2052B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ترانس</w:t>
                  </w:r>
                </w:p>
              </w:tc>
              <w:tc>
                <w:tcPr>
                  <w:tcW w:w="1276" w:type="dxa"/>
                </w:tcPr>
                <w:p w:rsidR="0064613B" w:rsidRPr="00C2052B" w:rsidRDefault="0064613B" w:rsidP="00585406">
                  <w:pPr>
                    <w:tabs>
                      <w:tab w:val="left" w:pos="8091"/>
                    </w:tabs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1. </w:t>
                  </w:r>
                  <w:r w:rsidRPr="00C2052B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هپاتیت</w:t>
                  </w:r>
                </w:p>
              </w:tc>
            </w:tr>
            <w:tr w:rsidR="0064613B" w:rsidTr="00585406">
              <w:trPr>
                <w:jc w:val="center"/>
              </w:trPr>
              <w:tc>
                <w:tcPr>
                  <w:tcW w:w="3998" w:type="dxa"/>
                </w:tcPr>
                <w:p w:rsidR="0064613B" w:rsidRPr="00C2052B" w:rsidRDefault="0064613B" w:rsidP="00585406">
                  <w:pPr>
                    <w:tabs>
                      <w:tab w:val="left" w:pos="8091"/>
                    </w:tabs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ب) </w:t>
                  </w:r>
                  <w:r w:rsidRPr="00C2052B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متنوع</w:t>
                  </w: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‌</w:t>
                  </w:r>
                  <w:r w:rsidRPr="00C2052B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ترین</w:t>
                  </w:r>
                  <w:r w:rsidRPr="00C2052B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C2052B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یماری</w:t>
                  </w:r>
                  <w:r w:rsidRPr="00C2052B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C2052B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ویروسي</w:t>
                  </w:r>
                </w:p>
              </w:tc>
              <w:tc>
                <w:tcPr>
                  <w:tcW w:w="1276" w:type="dxa"/>
                </w:tcPr>
                <w:p w:rsidR="0064613B" w:rsidRPr="00C2052B" w:rsidRDefault="0064613B" w:rsidP="00585406">
                  <w:pPr>
                    <w:tabs>
                      <w:tab w:val="left" w:pos="8091"/>
                    </w:tabs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2. </w:t>
                  </w:r>
                  <w:r w:rsidRPr="00C2052B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وبا</w:t>
                  </w:r>
                </w:p>
              </w:tc>
            </w:tr>
            <w:tr w:rsidR="0064613B" w:rsidTr="00585406">
              <w:trPr>
                <w:jc w:val="center"/>
              </w:trPr>
              <w:tc>
                <w:tcPr>
                  <w:tcW w:w="3998" w:type="dxa"/>
                </w:tcPr>
                <w:p w:rsidR="0064613B" w:rsidRPr="00C2052B" w:rsidRDefault="0064613B" w:rsidP="00585406">
                  <w:pPr>
                    <w:tabs>
                      <w:tab w:val="left" w:pos="8091"/>
                    </w:tabs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پ) </w:t>
                  </w:r>
                  <w:r w:rsidRPr="00C2052B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شست</w:t>
                  </w: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‌</w:t>
                  </w:r>
                  <w:r w:rsidRPr="00C2052B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وشوی</w:t>
                  </w:r>
                  <w:r w:rsidRPr="00C2052B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C2052B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میوه</w:t>
                  </w:r>
                  <w:r w:rsidRPr="00C2052B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C2052B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و</w:t>
                  </w:r>
                  <w:r w:rsidRPr="00C2052B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C2052B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سبزی</w:t>
                  </w:r>
                  <w:r w:rsidRPr="00C2052B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C2052B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در</w:t>
                  </w:r>
                  <w:r w:rsidRPr="00C2052B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C2052B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آب</w:t>
                  </w: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‌</w:t>
                  </w:r>
                  <w:r w:rsidRPr="00C2052B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های</w:t>
                  </w:r>
                  <w:r w:rsidRPr="00C2052B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C2052B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روان</w:t>
                  </w:r>
                </w:p>
              </w:tc>
              <w:tc>
                <w:tcPr>
                  <w:tcW w:w="1276" w:type="dxa"/>
                </w:tcPr>
                <w:p w:rsidR="0064613B" w:rsidRPr="00C2052B" w:rsidRDefault="0064613B" w:rsidP="00585406">
                  <w:pPr>
                    <w:tabs>
                      <w:tab w:val="left" w:pos="8091"/>
                    </w:tabs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3. </w:t>
                  </w:r>
                  <w:r w:rsidRPr="00C2052B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یسکمي</w:t>
                  </w:r>
                </w:p>
              </w:tc>
            </w:tr>
            <w:tr w:rsidR="0064613B" w:rsidTr="00585406">
              <w:trPr>
                <w:jc w:val="center"/>
              </w:trPr>
              <w:tc>
                <w:tcPr>
                  <w:tcW w:w="3998" w:type="dxa"/>
                </w:tcPr>
                <w:p w:rsidR="0064613B" w:rsidRPr="00C2052B" w:rsidRDefault="0064613B" w:rsidP="00585406">
                  <w:pPr>
                    <w:tabs>
                      <w:tab w:val="left" w:pos="8091"/>
                    </w:tabs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ت) </w:t>
                  </w:r>
                  <w:r w:rsidRPr="00C2052B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کاهش</w:t>
                  </w:r>
                  <w:r w:rsidRPr="00C2052B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C2052B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تعداد</w:t>
                  </w:r>
                  <w:r w:rsidRPr="00C2052B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C2052B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سلول</w:t>
                  </w: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‌</w:t>
                  </w:r>
                  <w:r w:rsidRPr="00C2052B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های</w:t>
                  </w:r>
                  <w:r w:rsidRPr="00C2052B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C2052B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دفاعي</w:t>
                  </w:r>
                  <w:r w:rsidRPr="00C2052B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C2052B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در</w:t>
                  </w:r>
                  <w:r w:rsidRPr="00C2052B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C2052B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دن</w:t>
                  </w:r>
                </w:p>
              </w:tc>
              <w:tc>
                <w:tcPr>
                  <w:tcW w:w="1276" w:type="dxa"/>
                </w:tcPr>
                <w:p w:rsidR="0064613B" w:rsidRPr="00C2052B" w:rsidRDefault="0064613B" w:rsidP="00585406">
                  <w:pPr>
                    <w:tabs>
                      <w:tab w:val="left" w:pos="8091"/>
                    </w:tabs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4. </w:t>
                  </w:r>
                  <w:r w:rsidRPr="00C2052B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سوزاک</w:t>
                  </w:r>
                </w:p>
              </w:tc>
            </w:tr>
            <w:tr w:rsidR="0064613B" w:rsidTr="00585406">
              <w:trPr>
                <w:jc w:val="center"/>
              </w:trPr>
              <w:tc>
                <w:tcPr>
                  <w:tcW w:w="3998" w:type="dxa"/>
                </w:tcPr>
                <w:p w:rsidR="0064613B" w:rsidRPr="00C2052B" w:rsidRDefault="0064613B" w:rsidP="00585406">
                  <w:pPr>
                    <w:tabs>
                      <w:tab w:val="left" w:pos="8091"/>
                    </w:tabs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64613B" w:rsidRPr="00C2052B" w:rsidRDefault="0064613B" w:rsidP="00585406">
                  <w:pPr>
                    <w:tabs>
                      <w:tab w:val="left" w:pos="8091"/>
                    </w:tabs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5. </w:t>
                  </w:r>
                  <w:r w:rsidRPr="00C2052B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یدز</w:t>
                  </w: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64613B" w:rsidRPr="00F9396E" w:rsidRDefault="0064613B" w:rsidP="00585406">
            <w:pPr>
              <w:tabs>
                <w:tab w:val="left" w:pos="8091"/>
              </w:tabs>
              <w:spacing w:line="276" w:lineRule="auto"/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</w:pPr>
            <w:r w:rsidRPr="004F16E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الف-3 (ایسکمی)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</w:t>
            </w:r>
            <w:r w:rsidRPr="004F16E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ب- 1 (هپاتیت)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</w:t>
            </w:r>
            <w:r w:rsidRPr="004F16E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پ- 2 (وبا)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</w:t>
            </w:r>
            <w:r w:rsidRPr="004F16E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ت- 5 (ایدز)</w:t>
            </w:r>
          </w:p>
        </w:tc>
      </w:tr>
    </w:tbl>
    <w:p w:rsidR="006C0A51" w:rsidRPr="00BF6B65" w:rsidRDefault="006C0A51" w:rsidP="003C7DDC">
      <w:pPr>
        <w:rPr>
          <w:rFonts w:cs="B Zar"/>
          <w:sz w:val="20"/>
          <w:szCs w:val="20"/>
          <w:rtl/>
        </w:rPr>
      </w:pPr>
    </w:p>
    <w:sectPr w:rsidR="006C0A51" w:rsidRPr="00BF6B65" w:rsidSect="00F21EA8">
      <w:pgSz w:w="11906" w:h="16838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F18" w:rsidRDefault="00966F18" w:rsidP="006A3C70">
      <w:pPr>
        <w:spacing w:after="0" w:line="240" w:lineRule="auto"/>
      </w:pPr>
      <w:r>
        <w:separator/>
      </w:r>
    </w:p>
  </w:endnote>
  <w:endnote w:type="continuationSeparator" w:id="0">
    <w:p w:rsidR="00966F18" w:rsidRDefault="00966F18" w:rsidP="006A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uzehNewNormal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muzeh-New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F18" w:rsidRDefault="00966F18" w:rsidP="006A3C70">
      <w:pPr>
        <w:spacing w:after="0" w:line="240" w:lineRule="auto"/>
      </w:pPr>
      <w:r>
        <w:separator/>
      </w:r>
    </w:p>
  </w:footnote>
  <w:footnote w:type="continuationSeparator" w:id="0">
    <w:p w:rsidR="00966F18" w:rsidRDefault="00966F18" w:rsidP="006A3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0561"/>
    <w:multiLevelType w:val="hybridMultilevel"/>
    <w:tmpl w:val="FB1C052E"/>
    <w:lvl w:ilvl="0" w:tplc="F684AE2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390E"/>
    <w:multiLevelType w:val="hybridMultilevel"/>
    <w:tmpl w:val="9D5EA1B2"/>
    <w:lvl w:ilvl="0" w:tplc="20329B7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CAF5458"/>
    <w:multiLevelType w:val="hybridMultilevel"/>
    <w:tmpl w:val="AE9AEC02"/>
    <w:lvl w:ilvl="0" w:tplc="B2D2ACB6">
      <w:start w:val="1"/>
      <w:numFmt w:val="decimal"/>
      <w:lvlText w:val="%1-"/>
      <w:lvlJc w:val="left"/>
      <w:pPr>
        <w:ind w:left="1125" w:hanging="360"/>
      </w:pPr>
      <w:rPr>
        <w:rFonts w:ascii="AmuzehNewNormalPS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D0E13F0"/>
    <w:multiLevelType w:val="hybridMultilevel"/>
    <w:tmpl w:val="6F2C691E"/>
    <w:lvl w:ilvl="0" w:tplc="29D887B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76D62"/>
    <w:multiLevelType w:val="hybridMultilevel"/>
    <w:tmpl w:val="397A78C6"/>
    <w:lvl w:ilvl="0" w:tplc="78827E7E">
      <w:start w:val="1"/>
      <w:numFmt w:val="decimal"/>
      <w:lvlText w:val="%1-"/>
      <w:lvlJc w:val="left"/>
      <w:pPr>
        <w:ind w:left="720" w:hanging="360"/>
      </w:pPr>
      <w:rPr>
        <w:rFonts w:ascii="AmuzehNewNormalP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C2F90"/>
    <w:multiLevelType w:val="hybridMultilevel"/>
    <w:tmpl w:val="E0D4A6D8"/>
    <w:lvl w:ilvl="0" w:tplc="1D5E15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F5929"/>
    <w:multiLevelType w:val="hybridMultilevel"/>
    <w:tmpl w:val="B9602B7E"/>
    <w:lvl w:ilvl="0" w:tplc="541C3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D5E78"/>
    <w:multiLevelType w:val="hybridMultilevel"/>
    <w:tmpl w:val="67744786"/>
    <w:lvl w:ilvl="0" w:tplc="EF040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13E7A"/>
    <w:multiLevelType w:val="hybridMultilevel"/>
    <w:tmpl w:val="C186AE66"/>
    <w:lvl w:ilvl="0" w:tplc="2D5ECC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A178D"/>
    <w:multiLevelType w:val="hybridMultilevel"/>
    <w:tmpl w:val="1CFEA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E5352"/>
    <w:multiLevelType w:val="hybridMultilevel"/>
    <w:tmpl w:val="ABC09052"/>
    <w:lvl w:ilvl="0" w:tplc="1CD205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130BA"/>
    <w:multiLevelType w:val="hybridMultilevel"/>
    <w:tmpl w:val="ECB456C6"/>
    <w:lvl w:ilvl="0" w:tplc="416AD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02BA6"/>
    <w:multiLevelType w:val="hybridMultilevel"/>
    <w:tmpl w:val="FE00E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F562E"/>
    <w:multiLevelType w:val="hybridMultilevel"/>
    <w:tmpl w:val="3550A114"/>
    <w:lvl w:ilvl="0" w:tplc="1CCAF2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722F7"/>
    <w:multiLevelType w:val="hybridMultilevel"/>
    <w:tmpl w:val="C3588594"/>
    <w:lvl w:ilvl="0" w:tplc="25D2315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C10F1"/>
    <w:multiLevelType w:val="hybridMultilevel"/>
    <w:tmpl w:val="ABC4FF94"/>
    <w:lvl w:ilvl="0" w:tplc="69D6A9F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E2942"/>
    <w:multiLevelType w:val="hybridMultilevel"/>
    <w:tmpl w:val="F1D285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6"/>
  </w:num>
  <w:num w:numId="5">
    <w:abstractNumId w:val="5"/>
  </w:num>
  <w:num w:numId="6">
    <w:abstractNumId w:val="11"/>
  </w:num>
  <w:num w:numId="7">
    <w:abstractNumId w:val="15"/>
  </w:num>
  <w:num w:numId="8">
    <w:abstractNumId w:val="8"/>
  </w:num>
  <w:num w:numId="9">
    <w:abstractNumId w:val="0"/>
  </w:num>
  <w:num w:numId="10">
    <w:abstractNumId w:val="14"/>
  </w:num>
  <w:num w:numId="11">
    <w:abstractNumId w:val="10"/>
  </w:num>
  <w:num w:numId="12">
    <w:abstractNumId w:val="4"/>
  </w:num>
  <w:num w:numId="13">
    <w:abstractNumId w:val="13"/>
  </w:num>
  <w:num w:numId="14">
    <w:abstractNumId w:val="2"/>
  </w:num>
  <w:num w:numId="15">
    <w:abstractNumId w:val="3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EA8"/>
    <w:rsid w:val="000029F6"/>
    <w:rsid w:val="0000327E"/>
    <w:rsid w:val="00003545"/>
    <w:rsid w:val="000047D8"/>
    <w:rsid w:val="00005799"/>
    <w:rsid w:val="00007514"/>
    <w:rsid w:val="00010E2B"/>
    <w:rsid w:val="00013172"/>
    <w:rsid w:val="0001352A"/>
    <w:rsid w:val="000147C0"/>
    <w:rsid w:val="00015884"/>
    <w:rsid w:val="00022413"/>
    <w:rsid w:val="00022CD0"/>
    <w:rsid w:val="000303DE"/>
    <w:rsid w:val="000339F9"/>
    <w:rsid w:val="00035392"/>
    <w:rsid w:val="00037212"/>
    <w:rsid w:val="00041728"/>
    <w:rsid w:val="00041E51"/>
    <w:rsid w:val="0004233A"/>
    <w:rsid w:val="00042F46"/>
    <w:rsid w:val="00044DDA"/>
    <w:rsid w:val="00050D80"/>
    <w:rsid w:val="00052AB2"/>
    <w:rsid w:val="00053369"/>
    <w:rsid w:val="000547B1"/>
    <w:rsid w:val="000552BA"/>
    <w:rsid w:val="00056B89"/>
    <w:rsid w:val="00057121"/>
    <w:rsid w:val="00060D87"/>
    <w:rsid w:val="00062BE6"/>
    <w:rsid w:val="00064EB4"/>
    <w:rsid w:val="00065333"/>
    <w:rsid w:val="00066EFD"/>
    <w:rsid w:val="00071DCE"/>
    <w:rsid w:val="000746E1"/>
    <w:rsid w:val="00084292"/>
    <w:rsid w:val="000846F5"/>
    <w:rsid w:val="00084716"/>
    <w:rsid w:val="00085052"/>
    <w:rsid w:val="0008571B"/>
    <w:rsid w:val="00086137"/>
    <w:rsid w:val="00087261"/>
    <w:rsid w:val="00093B50"/>
    <w:rsid w:val="000940C4"/>
    <w:rsid w:val="00094A41"/>
    <w:rsid w:val="00095556"/>
    <w:rsid w:val="00096B01"/>
    <w:rsid w:val="000A08A7"/>
    <w:rsid w:val="000A145F"/>
    <w:rsid w:val="000A1AF9"/>
    <w:rsid w:val="000A441E"/>
    <w:rsid w:val="000A4520"/>
    <w:rsid w:val="000A674B"/>
    <w:rsid w:val="000A7624"/>
    <w:rsid w:val="000B05EF"/>
    <w:rsid w:val="000B174C"/>
    <w:rsid w:val="000B2417"/>
    <w:rsid w:val="000B4526"/>
    <w:rsid w:val="000B60B6"/>
    <w:rsid w:val="000C0CA9"/>
    <w:rsid w:val="000C3B09"/>
    <w:rsid w:val="000C41DD"/>
    <w:rsid w:val="000C48E9"/>
    <w:rsid w:val="000C644E"/>
    <w:rsid w:val="000C6CDD"/>
    <w:rsid w:val="000D04BB"/>
    <w:rsid w:val="000D071E"/>
    <w:rsid w:val="000D29F5"/>
    <w:rsid w:val="000D3599"/>
    <w:rsid w:val="000D50A1"/>
    <w:rsid w:val="000D6BAE"/>
    <w:rsid w:val="000E119E"/>
    <w:rsid w:val="000E1C99"/>
    <w:rsid w:val="000E2D01"/>
    <w:rsid w:val="000E5649"/>
    <w:rsid w:val="000E6247"/>
    <w:rsid w:val="000E68F9"/>
    <w:rsid w:val="000E6D47"/>
    <w:rsid w:val="000F001D"/>
    <w:rsid w:val="000F3A3D"/>
    <w:rsid w:val="000F47E8"/>
    <w:rsid w:val="001009B3"/>
    <w:rsid w:val="00101CD8"/>
    <w:rsid w:val="001042B2"/>
    <w:rsid w:val="0010607E"/>
    <w:rsid w:val="00106DD6"/>
    <w:rsid w:val="0011240F"/>
    <w:rsid w:val="00112BF9"/>
    <w:rsid w:val="00112FD9"/>
    <w:rsid w:val="0011395F"/>
    <w:rsid w:val="00114493"/>
    <w:rsid w:val="0011692D"/>
    <w:rsid w:val="00116C5F"/>
    <w:rsid w:val="0011717F"/>
    <w:rsid w:val="00117E43"/>
    <w:rsid w:val="00120EBF"/>
    <w:rsid w:val="0012157F"/>
    <w:rsid w:val="00124FCE"/>
    <w:rsid w:val="0012741A"/>
    <w:rsid w:val="001301D1"/>
    <w:rsid w:val="00130B21"/>
    <w:rsid w:val="00131858"/>
    <w:rsid w:val="00134346"/>
    <w:rsid w:val="001349E4"/>
    <w:rsid w:val="001409F0"/>
    <w:rsid w:val="00141B9B"/>
    <w:rsid w:val="001435E6"/>
    <w:rsid w:val="001463CD"/>
    <w:rsid w:val="00147EC8"/>
    <w:rsid w:val="001521E8"/>
    <w:rsid w:val="00152889"/>
    <w:rsid w:val="001532AA"/>
    <w:rsid w:val="00153B2F"/>
    <w:rsid w:val="00155499"/>
    <w:rsid w:val="00155EA2"/>
    <w:rsid w:val="00156239"/>
    <w:rsid w:val="00156A44"/>
    <w:rsid w:val="0016002A"/>
    <w:rsid w:val="001645EF"/>
    <w:rsid w:val="0017172E"/>
    <w:rsid w:val="00171DDF"/>
    <w:rsid w:val="001765CC"/>
    <w:rsid w:val="001771C7"/>
    <w:rsid w:val="00177F5C"/>
    <w:rsid w:val="00181121"/>
    <w:rsid w:val="0018277F"/>
    <w:rsid w:val="0018297D"/>
    <w:rsid w:val="0018665A"/>
    <w:rsid w:val="00186C45"/>
    <w:rsid w:val="00193018"/>
    <w:rsid w:val="00193386"/>
    <w:rsid w:val="0019444D"/>
    <w:rsid w:val="00195AB5"/>
    <w:rsid w:val="00195BCF"/>
    <w:rsid w:val="00195EC7"/>
    <w:rsid w:val="001A0E67"/>
    <w:rsid w:val="001A1426"/>
    <w:rsid w:val="001A45B4"/>
    <w:rsid w:val="001A56BA"/>
    <w:rsid w:val="001A5B5A"/>
    <w:rsid w:val="001A7256"/>
    <w:rsid w:val="001A7420"/>
    <w:rsid w:val="001A7868"/>
    <w:rsid w:val="001B0822"/>
    <w:rsid w:val="001B1D91"/>
    <w:rsid w:val="001B308A"/>
    <w:rsid w:val="001B33A1"/>
    <w:rsid w:val="001B3DA2"/>
    <w:rsid w:val="001B529C"/>
    <w:rsid w:val="001B5E39"/>
    <w:rsid w:val="001B6269"/>
    <w:rsid w:val="001B79E1"/>
    <w:rsid w:val="001C09EA"/>
    <w:rsid w:val="001C1422"/>
    <w:rsid w:val="001C2107"/>
    <w:rsid w:val="001C25DA"/>
    <w:rsid w:val="001C3640"/>
    <w:rsid w:val="001C6F07"/>
    <w:rsid w:val="001D04FC"/>
    <w:rsid w:val="001D059C"/>
    <w:rsid w:val="001D168B"/>
    <w:rsid w:val="001D5DAA"/>
    <w:rsid w:val="001D6707"/>
    <w:rsid w:val="001D78E8"/>
    <w:rsid w:val="001E00C3"/>
    <w:rsid w:val="001E0A0B"/>
    <w:rsid w:val="001E314F"/>
    <w:rsid w:val="001E44B9"/>
    <w:rsid w:val="001E4AF9"/>
    <w:rsid w:val="001F1026"/>
    <w:rsid w:val="001F2189"/>
    <w:rsid w:val="001F51C9"/>
    <w:rsid w:val="001F6733"/>
    <w:rsid w:val="001F75BA"/>
    <w:rsid w:val="0020156F"/>
    <w:rsid w:val="0020457E"/>
    <w:rsid w:val="00206564"/>
    <w:rsid w:val="00210C43"/>
    <w:rsid w:val="00214C0B"/>
    <w:rsid w:val="00217163"/>
    <w:rsid w:val="0021735F"/>
    <w:rsid w:val="0021744F"/>
    <w:rsid w:val="002203A5"/>
    <w:rsid w:val="002232F6"/>
    <w:rsid w:val="00224365"/>
    <w:rsid w:val="002247A0"/>
    <w:rsid w:val="0022579C"/>
    <w:rsid w:val="00230FC6"/>
    <w:rsid w:val="002311CE"/>
    <w:rsid w:val="00232DF1"/>
    <w:rsid w:val="00235840"/>
    <w:rsid w:val="00240B34"/>
    <w:rsid w:val="00241F97"/>
    <w:rsid w:val="00247D09"/>
    <w:rsid w:val="002505F6"/>
    <w:rsid w:val="00250864"/>
    <w:rsid w:val="0025340C"/>
    <w:rsid w:val="002555F3"/>
    <w:rsid w:val="00257438"/>
    <w:rsid w:val="002574A6"/>
    <w:rsid w:val="00257DF2"/>
    <w:rsid w:val="00260E78"/>
    <w:rsid w:val="0026335B"/>
    <w:rsid w:val="00265179"/>
    <w:rsid w:val="00267181"/>
    <w:rsid w:val="0027018E"/>
    <w:rsid w:val="002704EF"/>
    <w:rsid w:val="00270FE8"/>
    <w:rsid w:val="00272939"/>
    <w:rsid w:val="002732FD"/>
    <w:rsid w:val="00273E68"/>
    <w:rsid w:val="00275398"/>
    <w:rsid w:val="00275A25"/>
    <w:rsid w:val="00277F53"/>
    <w:rsid w:val="002809F7"/>
    <w:rsid w:val="00282656"/>
    <w:rsid w:val="00282AC3"/>
    <w:rsid w:val="002833BF"/>
    <w:rsid w:val="0028371D"/>
    <w:rsid w:val="0028536E"/>
    <w:rsid w:val="00285633"/>
    <w:rsid w:val="00287A22"/>
    <w:rsid w:val="00291335"/>
    <w:rsid w:val="0029175F"/>
    <w:rsid w:val="00292388"/>
    <w:rsid w:val="00293025"/>
    <w:rsid w:val="00296A87"/>
    <w:rsid w:val="002A0D27"/>
    <w:rsid w:val="002A55BB"/>
    <w:rsid w:val="002A56B5"/>
    <w:rsid w:val="002A735B"/>
    <w:rsid w:val="002B05E1"/>
    <w:rsid w:val="002B4B0E"/>
    <w:rsid w:val="002B5AF9"/>
    <w:rsid w:val="002B5C33"/>
    <w:rsid w:val="002C2A48"/>
    <w:rsid w:val="002C2AB2"/>
    <w:rsid w:val="002C3164"/>
    <w:rsid w:val="002C5ACA"/>
    <w:rsid w:val="002C7DEF"/>
    <w:rsid w:val="002D033A"/>
    <w:rsid w:val="002D18AA"/>
    <w:rsid w:val="002D2BE4"/>
    <w:rsid w:val="002D359C"/>
    <w:rsid w:val="002D4450"/>
    <w:rsid w:val="002D4842"/>
    <w:rsid w:val="002D556A"/>
    <w:rsid w:val="002D58E9"/>
    <w:rsid w:val="002D6F60"/>
    <w:rsid w:val="002E0ADC"/>
    <w:rsid w:val="002E1AA7"/>
    <w:rsid w:val="002E30E9"/>
    <w:rsid w:val="002E3CDC"/>
    <w:rsid w:val="002E600A"/>
    <w:rsid w:val="002E60A6"/>
    <w:rsid w:val="002E6181"/>
    <w:rsid w:val="002F12C3"/>
    <w:rsid w:val="002F16CE"/>
    <w:rsid w:val="002F1B25"/>
    <w:rsid w:val="002F2021"/>
    <w:rsid w:val="002F24E1"/>
    <w:rsid w:val="002F5A9D"/>
    <w:rsid w:val="00301E21"/>
    <w:rsid w:val="003033D5"/>
    <w:rsid w:val="003049ED"/>
    <w:rsid w:val="003053F1"/>
    <w:rsid w:val="003064EA"/>
    <w:rsid w:val="0030658F"/>
    <w:rsid w:val="00310240"/>
    <w:rsid w:val="00311F2F"/>
    <w:rsid w:val="00316620"/>
    <w:rsid w:val="00320174"/>
    <w:rsid w:val="003211D0"/>
    <w:rsid w:val="00321478"/>
    <w:rsid w:val="0032306A"/>
    <w:rsid w:val="00323829"/>
    <w:rsid w:val="0032444C"/>
    <w:rsid w:val="0032619F"/>
    <w:rsid w:val="00331DCF"/>
    <w:rsid w:val="00332D7E"/>
    <w:rsid w:val="003353AD"/>
    <w:rsid w:val="00335DD3"/>
    <w:rsid w:val="003372AF"/>
    <w:rsid w:val="00337703"/>
    <w:rsid w:val="00337863"/>
    <w:rsid w:val="003405CA"/>
    <w:rsid w:val="00341E40"/>
    <w:rsid w:val="00342B73"/>
    <w:rsid w:val="00343B25"/>
    <w:rsid w:val="0035146A"/>
    <w:rsid w:val="00352100"/>
    <w:rsid w:val="00353525"/>
    <w:rsid w:val="00354677"/>
    <w:rsid w:val="0035535F"/>
    <w:rsid w:val="00360ADC"/>
    <w:rsid w:val="00361D63"/>
    <w:rsid w:val="00362579"/>
    <w:rsid w:val="00365206"/>
    <w:rsid w:val="00365719"/>
    <w:rsid w:val="003657DA"/>
    <w:rsid w:val="0036595F"/>
    <w:rsid w:val="003707A3"/>
    <w:rsid w:val="00371240"/>
    <w:rsid w:val="003716B4"/>
    <w:rsid w:val="00372DE4"/>
    <w:rsid w:val="00373BF7"/>
    <w:rsid w:val="00374C59"/>
    <w:rsid w:val="003751F7"/>
    <w:rsid w:val="003759D0"/>
    <w:rsid w:val="003771E3"/>
    <w:rsid w:val="0037761A"/>
    <w:rsid w:val="00381737"/>
    <w:rsid w:val="00383CE7"/>
    <w:rsid w:val="003852BD"/>
    <w:rsid w:val="00386879"/>
    <w:rsid w:val="00387790"/>
    <w:rsid w:val="003902E1"/>
    <w:rsid w:val="00390D3A"/>
    <w:rsid w:val="003912BC"/>
    <w:rsid w:val="00391ED1"/>
    <w:rsid w:val="00393711"/>
    <w:rsid w:val="003945EF"/>
    <w:rsid w:val="00394FF6"/>
    <w:rsid w:val="003A1679"/>
    <w:rsid w:val="003A386A"/>
    <w:rsid w:val="003A4D1C"/>
    <w:rsid w:val="003A50D5"/>
    <w:rsid w:val="003A6320"/>
    <w:rsid w:val="003A67A2"/>
    <w:rsid w:val="003B07BF"/>
    <w:rsid w:val="003B25B9"/>
    <w:rsid w:val="003B3CEE"/>
    <w:rsid w:val="003B59C6"/>
    <w:rsid w:val="003B5C38"/>
    <w:rsid w:val="003C024D"/>
    <w:rsid w:val="003C14FC"/>
    <w:rsid w:val="003C151B"/>
    <w:rsid w:val="003C1E8F"/>
    <w:rsid w:val="003C26AD"/>
    <w:rsid w:val="003C2FDE"/>
    <w:rsid w:val="003C33C4"/>
    <w:rsid w:val="003C3D60"/>
    <w:rsid w:val="003C5D98"/>
    <w:rsid w:val="003C7DDC"/>
    <w:rsid w:val="003D2A06"/>
    <w:rsid w:val="003D5309"/>
    <w:rsid w:val="003E16BA"/>
    <w:rsid w:val="003E204A"/>
    <w:rsid w:val="003E4515"/>
    <w:rsid w:val="003E530E"/>
    <w:rsid w:val="003E5E99"/>
    <w:rsid w:val="003E6910"/>
    <w:rsid w:val="003E7AFE"/>
    <w:rsid w:val="003F11C6"/>
    <w:rsid w:val="003F2CA7"/>
    <w:rsid w:val="003F3160"/>
    <w:rsid w:val="003F3B2A"/>
    <w:rsid w:val="003F448F"/>
    <w:rsid w:val="003F5373"/>
    <w:rsid w:val="003F68E8"/>
    <w:rsid w:val="003F7C64"/>
    <w:rsid w:val="00400DF0"/>
    <w:rsid w:val="004013AD"/>
    <w:rsid w:val="0041619A"/>
    <w:rsid w:val="004167A7"/>
    <w:rsid w:val="004203EA"/>
    <w:rsid w:val="00421BEB"/>
    <w:rsid w:val="00421E33"/>
    <w:rsid w:val="004229F0"/>
    <w:rsid w:val="004247AE"/>
    <w:rsid w:val="00426413"/>
    <w:rsid w:val="0042700E"/>
    <w:rsid w:val="004308DB"/>
    <w:rsid w:val="00431099"/>
    <w:rsid w:val="004323C9"/>
    <w:rsid w:val="00433657"/>
    <w:rsid w:val="00434A62"/>
    <w:rsid w:val="00434A6D"/>
    <w:rsid w:val="004363CB"/>
    <w:rsid w:val="00442F01"/>
    <w:rsid w:val="00444309"/>
    <w:rsid w:val="00446354"/>
    <w:rsid w:val="004469FD"/>
    <w:rsid w:val="004471F3"/>
    <w:rsid w:val="0044794C"/>
    <w:rsid w:val="004504F4"/>
    <w:rsid w:val="00451E4F"/>
    <w:rsid w:val="00453FCF"/>
    <w:rsid w:val="0045447B"/>
    <w:rsid w:val="00455210"/>
    <w:rsid w:val="00457178"/>
    <w:rsid w:val="00457EF1"/>
    <w:rsid w:val="00460B13"/>
    <w:rsid w:val="00460FF4"/>
    <w:rsid w:val="0046132B"/>
    <w:rsid w:val="00463F6A"/>
    <w:rsid w:val="00467081"/>
    <w:rsid w:val="00467274"/>
    <w:rsid w:val="004679E8"/>
    <w:rsid w:val="004727E5"/>
    <w:rsid w:val="00473032"/>
    <w:rsid w:val="00473BE1"/>
    <w:rsid w:val="00475425"/>
    <w:rsid w:val="00475D88"/>
    <w:rsid w:val="00476566"/>
    <w:rsid w:val="00477E43"/>
    <w:rsid w:val="004829A7"/>
    <w:rsid w:val="004839E0"/>
    <w:rsid w:val="0048536F"/>
    <w:rsid w:val="00486239"/>
    <w:rsid w:val="00486943"/>
    <w:rsid w:val="00490919"/>
    <w:rsid w:val="00490B78"/>
    <w:rsid w:val="00493698"/>
    <w:rsid w:val="00496E48"/>
    <w:rsid w:val="004A12B2"/>
    <w:rsid w:val="004A6D70"/>
    <w:rsid w:val="004A79A1"/>
    <w:rsid w:val="004B33A9"/>
    <w:rsid w:val="004B46C7"/>
    <w:rsid w:val="004B57B7"/>
    <w:rsid w:val="004B7C5E"/>
    <w:rsid w:val="004B7CF2"/>
    <w:rsid w:val="004C31C8"/>
    <w:rsid w:val="004C4D97"/>
    <w:rsid w:val="004C5849"/>
    <w:rsid w:val="004D05C0"/>
    <w:rsid w:val="004D086F"/>
    <w:rsid w:val="004D3720"/>
    <w:rsid w:val="004D4EBF"/>
    <w:rsid w:val="004D7CA1"/>
    <w:rsid w:val="004E2E83"/>
    <w:rsid w:val="004E3889"/>
    <w:rsid w:val="004E4861"/>
    <w:rsid w:val="004E55FA"/>
    <w:rsid w:val="004F0852"/>
    <w:rsid w:val="004F27C5"/>
    <w:rsid w:val="004F3314"/>
    <w:rsid w:val="004F42AB"/>
    <w:rsid w:val="004F4523"/>
    <w:rsid w:val="004F5E9E"/>
    <w:rsid w:val="004F6E9D"/>
    <w:rsid w:val="005011E0"/>
    <w:rsid w:val="005033C7"/>
    <w:rsid w:val="00503A92"/>
    <w:rsid w:val="00504ACF"/>
    <w:rsid w:val="0050503C"/>
    <w:rsid w:val="005066A9"/>
    <w:rsid w:val="00506F35"/>
    <w:rsid w:val="00507170"/>
    <w:rsid w:val="00512E63"/>
    <w:rsid w:val="005151B1"/>
    <w:rsid w:val="00516EAA"/>
    <w:rsid w:val="00520101"/>
    <w:rsid w:val="00520192"/>
    <w:rsid w:val="00520321"/>
    <w:rsid w:val="00521269"/>
    <w:rsid w:val="0052184A"/>
    <w:rsid w:val="0052438F"/>
    <w:rsid w:val="005246BB"/>
    <w:rsid w:val="00524801"/>
    <w:rsid w:val="00525077"/>
    <w:rsid w:val="00527271"/>
    <w:rsid w:val="00533AAC"/>
    <w:rsid w:val="0053600F"/>
    <w:rsid w:val="00536FF8"/>
    <w:rsid w:val="005376CF"/>
    <w:rsid w:val="00540161"/>
    <w:rsid w:val="0054034D"/>
    <w:rsid w:val="005412B7"/>
    <w:rsid w:val="0054195A"/>
    <w:rsid w:val="00541C57"/>
    <w:rsid w:val="0054374F"/>
    <w:rsid w:val="00544258"/>
    <w:rsid w:val="00544F85"/>
    <w:rsid w:val="00545F4B"/>
    <w:rsid w:val="005460FE"/>
    <w:rsid w:val="00553B64"/>
    <w:rsid w:val="005547FB"/>
    <w:rsid w:val="0055582A"/>
    <w:rsid w:val="005612CB"/>
    <w:rsid w:val="00563900"/>
    <w:rsid w:val="00572552"/>
    <w:rsid w:val="00573790"/>
    <w:rsid w:val="00575795"/>
    <w:rsid w:val="00576AF3"/>
    <w:rsid w:val="005833D9"/>
    <w:rsid w:val="005837F2"/>
    <w:rsid w:val="00585314"/>
    <w:rsid w:val="00585FCC"/>
    <w:rsid w:val="00586D57"/>
    <w:rsid w:val="00587864"/>
    <w:rsid w:val="00587ABC"/>
    <w:rsid w:val="00591434"/>
    <w:rsid w:val="005926BA"/>
    <w:rsid w:val="00594CA2"/>
    <w:rsid w:val="005951D5"/>
    <w:rsid w:val="005963E7"/>
    <w:rsid w:val="005967EF"/>
    <w:rsid w:val="005A01BE"/>
    <w:rsid w:val="005A30D8"/>
    <w:rsid w:val="005A3260"/>
    <w:rsid w:val="005A3C28"/>
    <w:rsid w:val="005A5155"/>
    <w:rsid w:val="005A63B1"/>
    <w:rsid w:val="005A7DC6"/>
    <w:rsid w:val="005B0884"/>
    <w:rsid w:val="005B130B"/>
    <w:rsid w:val="005B195D"/>
    <w:rsid w:val="005B2237"/>
    <w:rsid w:val="005B283E"/>
    <w:rsid w:val="005B3369"/>
    <w:rsid w:val="005B6C4B"/>
    <w:rsid w:val="005B6C78"/>
    <w:rsid w:val="005C20F4"/>
    <w:rsid w:val="005C283E"/>
    <w:rsid w:val="005C2CDF"/>
    <w:rsid w:val="005C41EC"/>
    <w:rsid w:val="005C4FF2"/>
    <w:rsid w:val="005C53BE"/>
    <w:rsid w:val="005C5574"/>
    <w:rsid w:val="005C59F1"/>
    <w:rsid w:val="005C7454"/>
    <w:rsid w:val="005C745D"/>
    <w:rsid w:val="005C74F8"/>
    <w:rsid w:val="005D1632"/>
    <w:rsid w:val="005D18CE"/>
    <w:rsid w:val="005D18EF"/>
    <w:rsid w:val="005D47AA"/>
    <w:rsid w:val="005D6498"/>
    <w:rsid w:val="005D7526"/>
    <w:rsid w:val="005D76AE"/>
    <w:rsid w:val="005E06BA"/>
    <w:rsid w:val="005E1590"/>
    <w:rsid w:val="005E2C6C"/>
    <w:rsid w:val="005E3A49"/>
    <w:rsid w:val="005E43A2"/>
    <w:rsid w:val="005E49C8"/>
    <w:rsid w:val="005E73B8"/>
    <w:rsid w:val="005F00DC"/>
    <w:rsid w:val="005F0F12"/>
    <w:rsid w:val="005F16EA"/>
    <w:rsid w:val="005F1D0C"/>
    <w:rsid w:val="005F368A"/>
    <w:rsid w:val="005F43E5"/>
    <w:rsid w:val="005F6034"/>
    <w:rsid w:val="00602789"/>
    <w:rsid w:val="00612D61"/>
    <w:rsid w:val="006148C9"/>
    <w:rsid w:val="0061641C"/>
    <w:rsid w:val="006174F8"/>
    <w:rsid w:val="006179AF"/>
    <w:rsid w:val="00620259"/>
    <w:rsid w:val="006207B0"/>
    <w:rsid w:val="00620B93"/>
    <w:rsid w:val="00621048"/>
    <w:rsid w:val="00623956"/>
    <w:rsid w:val="00624230"/>
    <w:rsid w:val="0062604D"/>
    <w:rsid w:val="00626076"/>
    <w:rsid w:val="00626B5A"/>
    <w:rsid w:val="006303CC"/>
    <w:rsid w:val="00630B4D"/>
    <w:rsid w:val="006360FA"/>
    <w:rsid w:val="00636163"/>
    <w:rsid w:val="006375F2"/>
    <w:rsid w:val="006377FB"/>
    <w:rsid w:val="00640061"/>
    <w:rsid w:val="006409B0"/>
    <w:rsid w:val="00641B3C"/>
    <w:rsid w:val="006431BE"/>
    <w:rsid w:val="00644050"/>
    <w:rsid w:val="0064477B"/>
    <w:rsid w:val="0064613B"/>
    <w:rsid w:val="00646D52"/>
    <w:rsid w:val="00651C4E"/>
    <w:rsid w:val="00652AD4"/>
    <w:rsid w:val="00652DB0"/>
    <w:rsid w:val="006539F6"/>
    <w:rsid w:val="00666BA7"/>
    <w:rsid w:val="00670912"/>
    <w:rsid w:val="00672E46"/>
    <w:rsid w:val="00680561"/>
    <w:rsid w:val="00682A90"/>
    <w:rsid w:val="006835A3"/>
    <w:rsid w:val="0068692A"/>
    <w:rsid w:val="00687EFE"/>
    <w:rsid w:val="00691E42"/>
    <w:rsid w:val="0069215F"/>
    <w:rsid w:val="006926B7"/>
    <w:rsid w:val="00694B36"/>
    <w:rsid w:val="00695F05"/>
    <w:rsid w:val="00696126"/>
    <w:rsid w:val="00697052"/>
    <w:rsid w:val="006A216D"/>
    <w:rsid w:val="006A3C70"/>
    <w:rsid w:val="006A4F68"/>
    <w:rsid w:val="006A5521"/>
    <w:rsid w:val="006A707B"/>
    <w:rsid w:val="006A7741"/>
    <w:rsid w:val="006A7B10"/>
    <w:rsid w:val="006A7B68"/>
    <w:rsid w:val="006A7F3F"/>
    <w:rsid w:val="006B080C"/>
    <w:rsid w:val="006B4BBE"/>
    <w:rsid w:val="006B6382"/>
    <w:rsid w:val="006B7BAB"/>
    <w:rsid w:val="006C00A7"/>
    <w:rsid w:val="006C09DB"/>
    <w:rsid w:val="006C0A51"/>
    <w:rsid w:val="006C192D"/>
    <w:rsid w:val="006C409F"/>
    <w:rsid w:val="006C7FDF"/>
    <w:rsid w:val="006D4B54"/>
    <w:rsid w:val="006D4F6D"/>
    <w:rsid w:val="006E249F"/>
    <w:rsid w:val="006E4A77"/>
    <w:rsid w:val="006E7C95"/>
    <w:rsid w:val="006F1567"/>
    <w:rsid w:val="006F2AE7"/>
    <w:rsid w:val="006F3912"/>
    <w:rsid w:val="006F5073"/>
    <w:rsid w:val="006F6ED2"/>
    <w:rsid w:val="006F771B"/>
    <w:rsid w:val="007018F8"/>
    <w:rsid w:val="007023E9"/>
    <w:rsid w:val="00702AA1"/>
    <w:rsid w:val="00703ACD"/>
    <w:rsid w:val="0070527C"/>
    <w:rsid w:val="00705AA9"/>
    <w:rsid w:val="0070604B"/>
    <w:rsid w:val="007075E0"/>
    <w:rsid w:val="00710269"/>
    <w:rsid w:val="00711002"/>
    <w:rsid w:val="00711EA8"/>
    <w:rsid w:val="00713AAB"/>
    <w:rsid w:val="00716A46"/>
    <w:rsid w:val="00717282"/>
    <w:rsid w:val="007207C0"/>
    <w:rsid w:val="0072097E"/>
    <w:rsid w:val="00721E9A"/>
    <w:rsid w:val="00721FF1"/>
    <w:rsid w:val="00723E7D"/>
    <w:rsid w:val="00725C36"/>
    <w:rsid w:val="007266F6"/>
    <w:rsid w:val="007269DB"/>
    <w:rsid w:val="00733826"/>
    <w:rsid w:val="00734CBB"/>
    <w:rsid w:val="007362A1"/>
    <w:rsid w:val="00737181"/>
    <w:rsid w:val="0074060C"/>
    <w:rsid w:val="00740DA3"/>
    <w:rsid w:val="007502EC"/>
    <w:rsid w:val="00751660"/>
    <w:rsid w:val="00751B05"/>
    <w:rsid w:val="00754717"/>
    <w:rsid w:val="00754A24"/>
    <w:rsid w:val="00756930"/>
    <w:rsid w:val="007601CC"/>
    <w:rsid w:val="0076189C"/>
    <w:rsid w:val="00763A4D"/>
    <w:rsid w:val="00764718"/>
    <w:rsid w:val="007649B4"/>
    <w:rsid w:val="00770649"/>
    <w:rsid w:val="00770C77"/>
    <w:rsid w:val="00770F62"/>
    <w:rsid w:val="0077269A"/>
    <w:rsid w:val="00773AE9"/>
    <w:rsid w:val="007747C4"/>
    <w:rsid w:val="00774CF4"/>
    <w:rsid w:val="00776B7A"/>
    <w:rsid w:val="0077760B"/>
    <w:rsid w:val="00780C1D"/>
    <w:rsid w:val="007833DA"/>
    <w:rsid w:val="00783C2E"/>
    <w:rsid w:val="00785176"/>
    <w:rsid w:val="007915CF"/>
    <w:rsid w:val="00791EB0"/>
    <w:rsid w:val="00794A87"/>
    <w:rsid w:val="00794B15"/>
    <w:rsid w:val="0079723D"/>
    <w:rsid w:val="007A1823"/>
    <w:rsid w:val="007A3618"/>
    <w:rsid w:val="007A49AE"/>
    <w:rsid w:val="007A5AF4"/>
    <w:rsid w:val="007A7CA6"/>
    <w:rsid w:val="007A7DF6"/>
    <w:rsid w:val="007B0A78"/>
    <w:rsid w:val="007B2D71"/>
    <w:rsid w:val="007B3DB0"/>
    <w:rsid w:val="007B6FBE"/>
    <w:rsid w:val="007C03C7"/>
    <w:rsid w:val="007C0C26"/>
    <w:rsid w:val="007C2A7C"/>
    <w:rsid w:val="007C2BF3"/>
    <w:rsid w:val="007C3FDB"/>
    <w:rsid w:val="007C4DAB"/>
    <w:rsid w:val="007C5517"/>
    <w:rsid w:val="007C6C09"/>
    <w:rsid w:val="007C7084"/>
    <w:rsid w:val="007D297D"/>
    <w:rsid w:val="007D3DEE"/>
    <w:rsid w:val="007D4C6E"/>
    <w:rsid w:val="007D58A2"/>
    <w:rsid w:val="007D6CC3"/>
    <w:rsid w:val="007E0879"/>
    <w:rsid w:val="007E2B29"/>
    <w:rsid w:val="007E4184"/>
    <w:rsid w:val="007E4B97"/>
    <w:rsid w:val="007E5B33"/>
    <w:rsid w:val="007E689E"/>
    <w:rsid w:val="007E7F50"/>
    <w:rsid w:val="007F0B3B"/>
    <w:rsid w:val="007F6CDA"/>
    <w:rsid w:val="007F76E5"/>
    <w:rsid w:val="007F7C6F"/>
    <w:rsid w:val="00801C6E"/>
    <w:rsid w:val="008047AD"/>
    <w:rsid w:val="00806984"/>
    <w:rsid w:val="00807DF9"/>
    <w:rsid w:val="00812D33"/>
    <w:rsid w:val="00814789"/>
    <w:rsid w:val="00816096"/>
    <w:rsid w:val="008205AF"/>
    <w:rsid w:val="00820B60"/>
    <w:rsid w:val="008217BC"/>
    <w:rsid w:val="00822D27"/>
    <w:rsid w:val="00824A20"/>
    <w:rsid w:val="00825399"/>
    <w:rsid w:val="00825B20"/>
    <w:rsid w:val="00826B70"/>
    <w:rsid w:val="0083031D"/>
    <w:rsid w:val="008315C0"/>
    <w:rsid w:val="0083164C"/>
    <w:rsid w:val="00835581"/>
    <w:rsid w:val="00835DB1"/>
    <w:rsid w:val="0083654C"/>
    <w:rsid w:val="0084159C"/>
    <w:rsid w:val="008426C9"/>
    <w:rsid w:val="00845F35"/>
    <w:rsid w:val="00846861"/>
    <w:rsid w:val="00847BD9"/>
    <w:rsid w:val="00852324"/>
    <w:rsid w:val="00852CF8"/>
    <w:rsid w:val="0085378D"/>
    <w:rsid w:val="00853CF7"/>
    <w:rsid w:val="00853E8F"/>
    <w:rsid w:val="00856195"/>
    <w:rsid w:val="00856C64"/>
    <w:rsid w:val="0086209F"/>
    <w:rsid w:val="0086265A"/>
    <w:rsid w:val="00863854"/>
    <w:rsid w:val="00863B3F"/>
    <w:rsid w:val="008652AE"/>
    <w:rsid w:val="0086796B"/>
    <w:rsid w:val="00875C5F"/>
    <w:rsid w:val="00876181"/>
    <w:rsid w:val="0087730F"/>
    <w:rsid w:val="00877696"/>
    <w:rsid w:val="00883109"/>
    <w:rsid w:val="008860A9"/>
    <w:rsid w:val="00886214"/>
    <w:rsid w:val="0088627C"/>
    <w:rsid w:val="00886437"/>
    <w:rsid w:val="00887902"/>
    <w:rsid w:val="008917A7"/>
    <w:rsid w:val="008945CE"/>
    <w:rsid w:val="00896B4C"/>
    <w:rsid w:val="00897657"/>
    <w:rsid w:val="00897D56"/>
    <w:rsid w:val="008A0ABE"/>
    <w:rsid w:val="008A2C6D"/>
    <w:rsid w:val="008A4DEE"/>
    <w:rsid w:val="008A5B5C"/>
    <w:rsid w:val="008A6B5E"/>
    <w:rsid w:val="008A763A"/>
    <w:rsid w:val="008A7B65"/>
    <w:rsid w:val="008B0053"/>
    <w:rsid w:val="008B032B"/>
    <w:rsid w:val="008B1A78"/>
    <w:rsid w:val="008B55FE"/>
    <w:rsid w:val="008D21A4"/>
    <w:rsid w:val="008D2A1A"/>
    <w:rsid w:val="008D355F"/>
    <w:rsid w:val="008D4C61"/>
    <w:rsid w:val="008D589F"/>
    <w:rsid w:val="008E02F3"/>
    <w:rsid w:val="008E107E"/>
    <w:rsid w:val="008E3724"/>
    <w:rsid w:val="008E3795"/>
    <w:rsid w:val="008E6016"/>
    <w:rsid w:val="008E6070"/>
    <w:rsid w:val="008E7CCE"/>
    <w:rsid w:val="008F0803"/>
    <w:rsid w:val="008F1177"/>
    <w:rsid w:val="008F2767"/>
    <w:rsid w:val="008F6D30"/>
    <w:rsid w:val="009010CF"/>
    <w:rsid w:val="00901A07"/>
    <w:rsid w:val="00903719"/>
    <w:rsid w:val="009072D4"/>
    <w:rsid w:val="00910818"/>
    <w:rsid w:val="00912179"/>
    <w:rsid w:val="00912929"/>
    <w:rsid w:val="00912E2A"/>
    <w:rsid w:val="0091468C"/>
    <w:rsid w:val="00915A7C"/>
    <w:rsid w:val="009165A6"/>
    <w:rsid w:val="00916B90"/>
    <w:rsid w:val="009170AD"/>
    <w:rsid w:val="0092203D"/>
    <w:rsid w:val="0092312B"/>
    <w:rsid w:val="0092348A"/>
    <w:rsid w:val="00927AAB"/>
    <w:rsid w:val="00933637"/>
    <w:rsid w:val="009344CC"/>
    <w:rsid w:val="00936FF3"/>
    <w:rsid w:val="00937A0B"/>
    <w:rsid w:val="0094074A"/>
    <w:rsid w:val="009410C0"/>
    <w:rsid w:val="009418C8"/>
    <w:rsid w:val="00941E38"/>
    <w:rsid w:val="00941E3A"/>
    <w:rsid w:val="0094326A"/>
    <w:rsid w:val="009432F3"/>
    <w:rsid w:val="00944913"/>
    <w:rsid w:val="009450C2"/>
    <w:rsid w:val="0094644F"/>
    <w:rsid w:val="00946BFD"/>
    <w:rsid w:val="00950687"/>
    <w:rsid w:val="00957120"/>
    <w:rsid w:val="009651DF"/>
    <w:rsid w:val="0096589A"/>
    <w:rsid w:val="00966F18"/>
    <w:rsid w:val="009678D6"/>
    <w:rsid w:val="00967A5A"/>
    <w:rsid w:val="009702D6"/>
    <w:rsid w:val="00971523"/>
    <w:rsid w:val="0097786E"/>
    <w:rsid w:val="009807F3"/>
    <w:rsid w:val="00980D6E"/>
    <w:rsid w:val="00982324"/>
    <w:rsid w:val="00982A57"/>
    <w:rsid w:val="00982BC8"/>
    <w:rsid w:val="009846EC"/>
    <w:rsid w:val="009855D7"/>
    <w:rsid w:val="0098704F"/>
    <w:rsid w:val="00987176"/>
    <w:rsid w:val="00990451"/>
    <w:rsid w:val="009924D2"/>
    <w:rsid w:val="009958C1"/>
    <w:rsid w:val="009965CD"/>
    <w:rsid w:val="009A291C"/>
    <w:rsid w:val="009A3EC5"/>
    <w:rsid w:val="009A59DD"/>
    <w:rsid w:val="009A624C"/>
    <w:rsid w:val="009A6440"/>
    <w:rsid w:val="009A6E25"/>
    <w:rsid w:val="009A6F59"/>
    <w:rsid w:val="009A704B"/>
    <w:rsid w:val="009A7E24"/>
    <w:rsid w:val="009B4E10"/>
    <w:rsid w:val="009B7A90"/>
    <w:rsid w:val="009B7FB1"/>
    <w:rsid w:val="009D29FF"/>
    <w:rsid w:val="009D2E0D"/>
    <w:rsid w:val="009D5F88"/>
    <w:rsid w:val="009D6F02"/>
    <w:rsid w:val="009D6F83"/>
    <w:rsid w:val="009E0036"/>
    <w:rsid w:val="009E160D"/>
    <w:rsid w:val="009E3E13"/>
    <w:rsid w:val="009F21A7"/>
    <w:rsid w:val="009F3C87"/>
    <w:rsid w:val="009F3D1D"/>
    <w:rsid w:val="009F4F65"/>
    <w:rsid w:val="009F583F"/>
    <w:rsid w:val="009F632E"/>
    <w:rsid w:val="009F6496"/>
    <w:rsid w:val="00A00FEB"/>
    <w:rsid w:val="00A04DF2"/>
    <w:rsid w:val="00A05820"/>
    <w:rsid w:val="00A07655"/>
    <w:rsid w:val="00A10597"/>
    <w:rsid w:val="00A10701"/>
    <w:rsid w:val="00A14102"/>
    <w:rsid w:val="00A15518"/>
    <w:rsid w:val="00A16273"/>
    <w:rsid w:val="00A178C8"/>
    <w:rsid w:val="00A211B1"/>
    <w:rsid w:val="00A21D9F"/>
    <w:rsid w:val="00A276FA"/>
    <w:rsid w:val="00A318F2"/>
    <w:rsid w:val="00A31A5F"/>
    <w:rsid w:val="00A332E7"/>
    <w:rsid w:val="00A3495C"/>
    <w:rsid w:val="00A37B2A"/>
    <w:rsid w:val="00A41373"/>
    <w:rsid w:val="00A44C48"/>
    <w:rsid w:val="00A511CB"/>
    <w:rsid w:val="00A537FA"/>
    <w:rsid w:val="00A53B32"/>
    <w:rsid w:val="00A55C91"/>
    <w:rsid w:val="00A571B2"/>
    <w:rsid w:val="00A57614"/>
    <w:rsid w:val="00A60530"/>
    <w:rsid w:val="00A60B39"/>
    <w:rsid w:val="00A61258"/>
    <w:rsid w:val="00A62818"/>
    <w:rsid w:val="00A62AB1"/>
    <w:rsid w:val="00A63535"/>
    <w:rsid w:val="00A63AAD"/>
    <w:rsid w:val="00A63D9E"/>
    <w:rsid w:val="00A671A6"/>
    <w:rsid w:val="00A67A00"/>
    <w:rsid w:val="00A708FD"/>
    <w:rsid w:val="00A723A5"/>
    <w:rsid w:val="00A72613"/>
    <w:rsid w:val="00A72E71"/>
    <w:rsid w:val="00A73933"/>
    <w:rsid w:val="00A75A21"/>
    <w:rsid w:val="00A7635C"/>
    <w:rsid w:val="00A76DAD"/>
    <w:rsid w:val="00A777C3"/>
    <w:rsid w:val="00A80C3D"/>
    <w:rsid w:val="00A84265"/>
    <w:rsid w:val="00A852DF"/>
    <w:rsid w:val="00A8663C"/>
    <w:rsid w:val="00A90903"/>
    <w:rsid w:val="00A919BC"/>
    <w:rsid w:val="00A919E6"/>
    <w:rsid w:val="00A95B67"/>
    <w:rsid w:val="00A96550"/>
    <w:rsid w:val="00A96B71"/>
    <w:rsid w:val="00AA0B42"/>
    <w:rsid w:val="00AA0F43"/>
    <w:rsid w:val="00AA14F8"/>
    <w:rsid w:val="00AA352B"/>
    <w:rsid w:val="00AB2C35"/>
    <w:rsid w:val="00AB386B"/>
    <w:rsid w:val="00AB4713"/>
    <w:rsid w:val="00AB4D92"/>
    <w:rsid w:val="00AB5A4E"/>
    <w:rsid w:val="00AB7829"/>
    <w:rsid w:val="00AB7F9A"/>
    <w:rsid w:val="00AC2DC6"/>
    <w:rsid w:val="00AC43A4"/>
    <w:rsid w:val="00AC52CA"/>
    <w:rsid w:val="00AC5BEC"/>
    <w:rsid w:val="00AC735B"/>
    <w:rsid w:val="00AD29CD"/>
    <w:rsid w:val="00AD2AA1"/>
    <w:rsid w:val="00AD2E12"/>
    <w:rsid w:val="00AD43A6"/>
    <w:rsid w:val="00AD5307"/>
    <w:rsid w:val="00AD776E"/>
    <w:rsid w:val="00AE081D"/>
    <w:rsid w:val="00AE1117"/>
    <w:rsid w:val="00AE1270"/>
    <w:rsid w:val="00AE21D3"/>
    <w:rsid w:val="00AE23B8"/>
    <w:rsid w:val="00AE3BFC"/>
    <w:rsid w:val="00AE5BFA"/>
    <w:rsid w:val="00AE6084"/>
    <w:rsid w:val="00AE6AA8"/>
    <w:rsid w:val="00AE72A9"/>
    <w:rsid w:val="00AE75A9"/>
    <w:rsid w:val="00AF057A"/>
    <w:rsid w:val="00AF2057"/>
    <w:rsid w:val="00AF21C6"/>
    <w:rsid w:val="00AF2417"/>
    <w:rsid w:val="00AF316A"/>
    <w:rsid w:val="00AF5661"/>
    <w:rsid w:val="00AF6061"/>
    <w:rsid w:val="00B00455"/>
    <w:rsid w:val="00B03E8D"/>
    <w:rsid w:val="00B0417F"/>
    <w:rsid w:val="00B04BF5"/>
    <w:rsid w:val="00B050ED"/>
    <w:rsid w:val="00B05724"/>
    <w:rsid w:val="00B06645"/>
    <w:rsid w:val="00B077C8"/>
    <w:rsid w:val="00B1040E"/>
    <w:rsid w:val="00B12956"/>
    <w:rsid w:val="00B129DF"/>
    <w:rsid w:val="00B13F5E"/>
    <w:rsid w:val="00B14B42"/>
    <w:rsid w:val="00B15820"/>
    <w:rsid w:val="00B15D1B"/>
    <w:rsid w:val="00B17987"/>
    <w:rsid w:val="00B20696"/>
    <w:rsid w:val="00B21345"/>
    <w:rsid w:val="00B21A09"/>
    <w:rsid w:val="00B22672"/>
    <w:rsid w:val="00B228A8"/>
    <w:rsid w:val="00B242B8"/>
    <w:rsid w:val="00B245EF"/>
    <w:rsid w:val="00B246C2"/>
    <w:rsid w:val="00B25482"/>
    <w:rsid w:val="00B26FBC"/>
    <w:rsid w:val="00B27429"/>
    <w:rsid w:val="00B300C9"/>
    <w:rsid w:val="00B30DE8"/>
    <w:rsid w:val="00B31FA4"/>
    <w:rsid w:val="00B3277C"/>
    <w:rsid w:val="00B347EB"/>
    <w:rsid w:val="00B3510A"/>
    <w:rsid w:val="00B35589"/>
    <w:rsid w:val="00B35BA9"/>
    <w:rsid w:val="00B35E40"/>
    <w:rsid w:val="00B35F1A"/>
    <w:rsid w:val="00B36625"/>
    <w:rsid w:val="00B36EE3"/>
    <w:rsid w:val="00B3745A"/>
    <w:rsid w:val="00B37FCC"/>
    <w:rsid w:val="00B43CD6"/>
    <w:rsid w:val="00B4463C"/>
    <w:rsid w:val="00B44B3A"/>
    <w:rsid w:val="00B45047"/>
    <w:rsid w:val="00B46A5D"/>
    <w:rsid w:val="00B4711F"/>
    <w:rsid w:val="00B50313"/>
    <w:rsid w:val="00B5191E"/>
    <w:rsid w:val="00B536FD"/>
    <w:rsid w:val="00B54D18"/>
    <w:rsid w:val="00B54D19"/>
    <w:rsid w:val="00B5739F"/>
    <w:rsid w:val="00B57AF0"/>
    <w:rsid w:val="00B57D2B"/>
    <w:rsid w:val="00B613D5"/>
    <w:rsid w:val="00B61E21"/>
    <w:rsid w:val="00B62B99"/>
    <w:rsid w:val="00B64F7B"/>
    <w:rsid w:val="00B64FBA"/>
    <w:rsid w:val="00B651ED"/>
    <w:rsid w:val="00B67096"/>
    <w:rsid w:val="00B702C5"/>
    <w:rsid w:val="00B735AA"/>
    <w:rsid w:val="00B73B1A"/>
    <w:rsid w:val="00B7434A"/>
    <w:rsid w:val="00B754C8"/>
    <w:rsid w:val="00B812F3"/>
    <w:rsid w:val="00B83044"/>
    <w:rsid w:val="00B837A2"/>
    <w:rsid w:val="00B83FFC"/>
    <w:rsid w:val="00B84033"/>
    <w:rsid w:val="00B86303"/>
    <w:rsid w:val="00B86439"/>
    <w:rsid w:val="00B87D48"/>
    <w:rsid w:val="00B94383"/>
    <w:rsid w:val="00B97CA3"/>
    <w:rsid w:val="00BA0BB7"/>
    <w:rsid w:val="00BA2BF4"/>
    <w:rsid w:val="00BB0530"/>
    <w:rsid w:val="00BB1968"/>
    <w:rsid w:val="00BB66DB"/>
    <w:rsid w:val="00BB7434"/>
    <w:rsid w:val="00BB7D18"/>
    <w:rsid w:val="00BB7DCB"/>
    <w:rsid w:val="00BB7F3B"/>
    <w:rsid w:val="00BC66AB"/>
    <w:rsid w:val="00BD0C20"/>
    <w:rsid w:val="00BD47BD"/>
    <w:rsid w:val="00BD53B8"/>
    <w:rsid w:val="00BD57AB"/>
    <w:rsid w:val="00BD67BE"/>
    <w:rsid w:val="00BD6D39"/>
    <w:rsid w:val="00BD717D"/>
    <w:rsid w:val="00BE2644"/>
    <w:rsid w:val="00BE283C"/>
    <w:rsid w:val="00BE31FE"/>
    <w:rsid w:val="00BF0BC2"/>
    <w:rsid w:val="00BF18F6"/>
    <w:rsid w:val="00BF3DEC"/>
    <w:rsid w:val="00BF3E4F"/>
    <w:rsid w:val="00BF3E7C"/>
    <w:rsid w:val="00BF6B65"/>
    <w:rsid w:val="00BF72D9"/>
    <w:rsid w:val="00C01109"/>
    <w:rsid w:val="00C015B9"/>
    <w:rsid w:val="00C0499F"/>
    <w:rsid w:val="00C04A28"/>
    <w:rsid w:val="00C04A6B"/>
    <w:rsid w:val="00C1067B"/>
    <w:rsid w:val="00C10A40"/>
    <w:rsid w:val="00C12278"/>
    <w:rsid w:val="00C1366F"/>
    <w:rsid w:val="00C13716"/>
    <w:rsid w:val="00C162D0"/>
    <w:rsid w:val="00C20C5A"/>
    <w:rsid w:val="00C222D7"/>
    <w:rsid w:val="00C22CEF"/>
    <w:rsid w:val="00C24782"/>
    <w:rsid w:val="00C249F9"/>
    <w:rsid w:val="00C30CCD"/>
    <w:rsid w:val="00C32313"/>
    <w:rsid w:val="00C32FB4"/>
    <w:rsid w:val="00C33AF2"/>
    <w:rsid w:val="00C353F3"/>
    <w:rsid w:val="00C36364"/>
    <w:rsid w:val="00C36E14"/>
    <w:rsid w:val="00C4274B"/>
    <w:rsid w:val="00C42877"/>
    <w:rsid w:val="00C42F92"/>
    <w:rsid w:val="00C430A8"/>
    <w:rsid w:val="00C437E5"/>
    <w:rsid w:val="00C45648"/>
    <w:rsid w:val="00C465E9"/>
    <w:rsid w:val="00C46F42"/>
    <w:rsid w:val="00C475A4"/>
    <w:rsid w:val="00C5032C"/>
    <w:rsid w:val="00C52F9C"/>
    <w:rsid w:val="00C533CC"/>
    <w:rsid w:val="00C61355"/>
    <w:rsid w:val="00C6307B"/>
    <w:rsid w:val="00C641C4"/>
    <w:rsid w:val="00C643AB"/>
    <w:rsid w:val="00C646A2"/>
    <w:rsid w:val="00C7192B"/>
    <w:rsid w:val="00C7260B"/>
    <w:rsid w:val="00C75BDD"/>
    <w:rsid w:val="00C77957"/>
    <w:rsid w:val="00C80912"/>
    <w:rsid w:val="00C8286C"/>
    <w:rsid w:val="00C83E58"/>
    <w:rsid w:val="00C913BB"/>
    <w:rsid w:val="00C91803"/>
    <w:rsid w:val="00C95E44"/>
    <w:rsid w:val="00C9617D"/>
    <w:rsid w:val="00C972B3"/>
    <w:rsid w:val="00CA3615"/>
    <w:rsid w:val="00CA4365"/>
    <w:rsid w:val="00CA6A7D"/>
    <w:rsid w:val="00CA73DC"/>
    <w:rsid w:val="00CA75C0"/>
    <w:rsid w:val="00CA7603"/>
    <w:rsid w:val="00CA7D38"/>
    <w:rsid w:val="00CB30C9"/>
    <w:rsid w:val="00CB5251"/>
    <w:rsid w:val="00CB604E"/>
    <w:rsid w:val="00CC15DA"/>
    <w:rsid w:val="00CC3E6B"/>
    <w:rsid w:val="00CC3E88"/>
    <w:rsid w:val="00CC6836"/>
    <w:rsid w:val="00CD0019"/>
    <w:rsid w:val="00CD384C"/>
    <w:rsid w:val="00CD4ED9"/>
    <w:rsid w:val="00CD6695"/>
    <w:rsid w:val="00CE0B61"/>
    <w:rsid w:val="00CE288F"/>
    <w:rsid w:val="00CE54C2"/>
    <w:rsid w:val="00CE5C43"/>
    <w:rsid w:val="00CE6839"/>
    <w:rsid w:val="00CE6B05"/>
    <w:rsid w:val="00CE7811"/>
    <w:rsid w:val="00CF176E"/>
    <w:rsid w:val="00CF25C5"/>
    <w:rsid w:val="00CF3F57"/>
    <w:rsid w:val="00CF6DE2"/>
    <w:rsid w:val="00D00788"/>
    <w:rsid w:val="00D0197E"/>
    <w:rsid w:val="00D0563F"/>
    <w:rsid w:val="00D057F0"/>
    <w:rsid w:val="00D10AB1"/>
    <w:rsid w:val="00D10BFD"/>
    <w:rsid w:val="00D11EDE"/>
    <w:rsid w:val="00D13AA6"/>
    <w:rsid w:val="00D1501A"/>
    <w:rsid w:val="00D162E3"/>
    <w:rsid w:val="00D20050"/>
    <w:rsid w:val="00D24747"/>
    <w:rsid w:val="00D252C9"/>
    <w:rsid w:val="00D25E78"/>
    <w:rsid w:val="00D26836"/>
    <w:rsid w:val="00D26F6A"/>
    <w:rsid w:val="00D276E6"/>
    <w:rsid w:val="00D308C2"/>
    <w:rsid w:val="00D30BE1"/>
    <w:rsid w:val="00D3156A"/>
    <w:rsid w:val="00D32851"/>
    <w:rsid w:val="00D32FD9"/>
    <w:rsid w:val="00D33CBB"/>
    <w:rsid w:val="00D4192F"/>
    <w:rsid w:val="00D419A0"/>
    <w:rsid w:val="00D430B4"/>
    <w:rsid w:val="00D438E1"/>
    <w:rsid w:val="00D44899"/>
    <w:rsid w:val="00D44EE5"/>
    <w:rsid w:val="00D47D9A"/>
    <w:rsid w:val="00D52A80"/>
    <w:rsid w:val="00D56880"/>
    <w:rsid w:val="00D56C94"/>
    <w:rsid w:val="00D56F42"/>
    <w:rsid w:val="00D5757D"/>
    <w:rsid w:val="00D63C00"/>
    <w:rsid w:val="00D671D6"/>
    <w:rsid w:val="00D67A84"/>
    <w:rsid w:val="00D67C39"/>
    <w:rsid w:val="00D7157E"/>
    <w:rsid w:val="00D73273"/>
    <w:rsid w:val="00D77D64"/>
    <w:rsid w:val="00D8111B"/>
    <w:rsid w:val="00D823E7"/>
    <w:rsid w:val="00D83727"/>
    <w:rsid w:val="00D83D80"/>
    <w:rsid w:val="00D844F2"/>
    <w:rsid w:val="00D853A3"/>
    <w:rsid w:val="00D916EB"/>
    <w:rsid w:val="00D91A89"/>
    <w:rsid w:val="00D94003"/>
    <w:rsid w:val="00D94B24"/>
    <w:rsid w:val="00D95F7B"/>
    <w:rsid w:val="00D97AB2"/>
    <w:rsid w:val="00DA3067"/>
    <w:rsid w:val="00DA38A8"/>
    <w:rsid w:val="00DA506B"/>
    <w:rsid w:val="00DA521B"/>
    <w:rsid w:val="00DA7364"/>
    <w:rsid w:val="00DA7D07"/>
    <w:rsid w:val="00DB2291"/>
    <w:rsid w:val="00DC1EF5"/>
    <w:rsid w:val="00DC28A6"/>
    <w:rsid w:val="00DC2AB0"/>
    <w:rsid w:val="00DC3EC8"/>
    <w:rsid w:val="00DC530B"/>
    <w:rsid w:val="00DC6807"/>
    <w:rsid w:val="00DC6945"/>
    <w:rsid w:val="00DC7D18"/>
    <w:rsid w:val="00DD1999"/>
    <w:rsid w:val="00DD2574"/>
    <w:rsid w:val="00DD559B"/>
    <w:rsid w:val="00DD645D"/>
    <w:rsid w:val="00DD7B33"/>
    <w:rsid w:val="00DE03BF"/>
    <w:rsid w:val="00DE0911"/>
    <w:rsid w:val="00DE0FB7"/>
    <w:rsid w:val="00DE2540"/>
    <w:rsid w:val="00DE757E"/>
    <w:rsid w:val="00DE7DDE"/>
    <w:rsid w:val="00DF4C19"/>
    <w:rsid w:val="00DF4E86"/>
    <w:rsid w:val="00DF55EC"/>
    <w:rsid w:val="00E006C1"/>
    <w:rsid w:val="00E00D05"/>
    <w:rsid w:val="00E0400E"/>
    <w:rsid w:val="00E05999"/>
    <w:rsid w:val="00E06182"/>
    <w:rsid w:val="00E071E6"/>
    <w:rsid w:val="00E07601"/>
    <w:rsid w:val="00E11F90"/>
    <w:rsid w:val="00E13287"/>
    <w:rsid w:val="00E13D6F"/>
    <w:rsid w:val="00E13D92"/>
    <w:rsid w:val="00E16D0A"/>
    <w:rsid w:val="00E17274"/>
    <w:rsid w:val="00E17B84"/>
    <w:rsid w:val="00E17ED3"/>
    <w:rsid w:val="00E20E30"/>
    <w:rsid w:val="00E21D66"/>
    <w:rsid w:val="00E2340A"/>
    <w:rsid w:val="00E2428E"/>
    <w:rsid w:val="00E24625"/>
    <w:rsid w:val="00E25CC8"/>
    <w:rsid w:val="00E25E92"/>
    <w:rsid w:val="00E3127F"/>
    <w:rsid w:val="00E35581"/>
    <w:rsid w:val="00E36331"/>
    <w:rsid w:val="00E402D4"/>
    <w:rsid w:val="00E403C9"/>
    <w:rsid w:val="00E41D6D"/>
    <w:rsid w:val="00E43877"/>
    <w:rsid w:val="00E44EA7"/>
    <w:rsid w:val="00E521BF"/>
    <w:rsid w:val="00E54671"/>
    <w:rsid w:val="00E54D7C"/>
    <w:rsid w:val="00E553AC"/>
    <w:rsid w:val="00E642DF"/>
    <w:rsid w:val="00E65412"/>
    <w:rsid w:val="00E729D1"/>
    <w:rsid w:val="00E74329"/>
    <w:rsid w:val="00E76481"/>
    <w:rsid w:val="00E806D6"/>
    <w:rsid w:val="00E812A7"/>
    <w:rsid w:val="00E86A21"/>
    <w:rsid w:val="00E86A61"/>
    <w:rsid w:val="00E879DB"/>
    <w:rsid w:val="00E90CD2"/>
    <w:rsid w:val="00E916B7"/>
    <w:rsid w:val="00E92B93"/>
    <w:rsid w:val="00E943A6"/>
    <w:rsid w:val="00E94465"/>
    <w:rsid w:val="00E9651D"/>
    <w:rsid w:val="00E972CF"/>
    <w:rsid w:val="00EA0AB9"/>
    <w:rsid w:val="00EA7890"/>
    <w:rsid w:val="00EB47E0"/>
    <w:rsid w:val="00EB78BC"/>
    <w:rsid w:val="00EB7952"/>
    <w:rsid w:val="00EC12FD"/>
    <w:rsid w:val="00EC2AE1"/>
    <w:rsid w:val="00EC3190"/>
    <w:rsid w:val="00EC3C7E"/>
    <w:rsid w:val="00EC4858"/>
    <w:rsid w:val="00EC5BB2"/>
    <w:rsid w:val="00EC6E50"/>
    <w:rsid w:val="00ED0518"/>
    <w:rsid w:val="00ED3265"/>
    <w:rsid w:val="00ED35E5"/>
    <w:rsid w:val="00ED427D"/>
    <w:rsid w:val="00EE12A5"/>
    <w:rsid w:val="00EE2FB1"/>
    <w:rsid w:val="00EE368C"/>
    <w:rsid w:val="00EE4604"/>
    <w:rsid w:val="00EF1A4F"/>
    <w:rsid w:val="00EF2732"/>
    <w:rsid w:val="00EF3148"/>
    <w:rsid w:val="00EF3DAE"/>
    <w:rsid w:val="00EF3F04"/>
    <w:rsid w:val="00EF61F3"/>
    <w:rsid w:val="00EF6607"/>
    <w:rsid w:val="00EF7479"/>
    <w:rsid w:val="00F00E28"/>
    <w:rsid w:val="00F01918"/>
    <w:rsid w:val="00F05BE6"/>
    <w:rsid w:val="00F06F58"/>
    <w:rsid w:val="00F127AE"/>
    <w:rsid w:val="00F210FB"/>
    <w:rsid w:val="00F21899"/>
    <w:rsid w:val="00F21EA8"/>
    <w:rsid w:val="00F22429"/>
    <w:rsid w:val="00F24874"/>
    <w:rsid w:val="00F24C69"/>
    <w:rsid w:val="00F262F5"/>
    <w:rsid w:val="00F264AE"/>
    <w:rsid w:val="00F30B8C"/>
    <w:rsid w:val="00F31FB6"/>
    <w:rsid w:val="00F32509"/>
    <w:rsid w:val="00F32B2E"/>
    <w:rsid w:val="00F33671"/>
    <w:rsid w:val="00F33DF3"/>
    <w:rsid w:val="00F34025"/>
    <w:rsid w:val="00F34029"/>
    <w:rsid w:val="00F34C37"/>
    <w:rsid w:val="00F3770C"/>
    <w:rsid w:val="00F407D4"/>
    <w:rsid w:val="00F407F7"/>
    <w:rsid w:val="00F431FE"/>
    <w:rsid w:val="00F447F1"/>
    <w:rsid w:val="00F44806"/>
    <w:rsid w:val="00F451F5"/>
    <w:rsid w:val="00F468B4"/>
    <w:rsid w:val="00F46EEA"/>
    <w:rsid w:val="00F506BD"/>
    <w:rsid w:val="00F535F8"/>
    <w:rsid w:val="00F5413F"/>
    <w:rsid w:val="00F545B4"/>
    <w:rsid w:val="00F5467D"/>
    <w:rsid w:val="00F5569B"/>
    <w:rsid w:val="00F561F4"/>
    <w:rsid w:val="00F578A6"/>
    <w:rsid w:val="00F61C32"/>
    <w:rsid w:val="00F62AFA"/>
    <w:rsid w:val="00F65177"/>
    <w:rsid w:val="00F67C9B"/>
    <w:rsid w:val="00F747B8"/>
    <w:rsid w:val="00F751E0"/>
    <w:rsid w:val="00F76ED7"/>
    <w:rsid w:val="00F80A3B"/>
    <w:rsid w:val="00F8311D"/>
    <w:rsid w:val="00F83495"/>
    <w:rsid w:val="00F844DF"/>
    <w:rsid w:val="00F85E78"/>
    <w:rsid w:val="00F9143C"/>
    <w:rsid w:val="00F93786"/>
    <w:rsid w:val="00F93F30"/>
    <w:rsid w:val="00F94C2D"/>
    <w:rsid w:val="00FA0D5E"/>
    <w:rsid w:val="00FA1A0B"/>
    <w:rsid w:val="00FA21AD"/>
    <w:rsid w:val="00FA4318"/>
    <w:rsid w:val="00FA53E8"/>
    <w:rsid w:val="00FA694B"/>
    <w:rsid w:val="00FB0958"/>
    <w:rsid w:val="00FB4B37"/>
    <w:rsid w:val="00FB67ED"/>
    <w:rsid w:val="00FC03BF"/>
    <w:rsid w:val="00FC1A0A"/>
    <w:rsid w:val="00FC217C"/>
    <w:rsid w:val="00FC327C"/>
    <w:rsid w:val="00FC6373"/>
    <w:rsid w:val="00FC7881"/>
    <w:rsid w:val="00FD0B78"/>
    <w:rsid w:val="00FD0CDB"/>
    <w:rsid w:val="00FD1DDC"/>
    <w:rsid w:val="00FD29B7"/>
    <w:rsid w:val="00FD2E08"/>
    <w:rsid w:val="00FD31CD"/>
    <w:rsid w:val="00FD67A4"/>
    <w:rsid w:val="00FE00D0"/>
    <w:rsid w:val="00FE273F"/>
    <w:rsid w:val="00FE3093"/>
    <w:rsid w:val="00FE5B7A"/>
    <w:rsid w:val="00FE7D70"/>
    <w:rsid w:val="00FF0B3C"/>
    <w:rsid w:val="00FF1CE5"/>
    <w:rsid w:val="00FF2735"/>
    <w:rsid w:val="00FF35C9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69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C70"/>
  </w:style>
  <w:style w:type="paragraph" w:styleId="Footer">
    <w:name w:val="footer"/>
    <w:basedOn w:val="Normal"/>
    <w:link w:val="FooterChar"/>
    <w:uiPriority w:val="99"/>
    <w:unhideWhenUsed/>
    <w:rsid w:val="006A3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69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C70"/>
  </w:style>
  <w:style w:type="paragraph" w:styleId="Footer">
    <w:name w:val="footer"/>
    <w:basedOn w:val="Normal"/>
    <w:link w:val="FooterChar"/>
    <w:uiPriority w:val="99"/>
    <w:unhideWhenUsed/>
    <w:rsid w:val="006A3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751E-1902-426D-A032-849C6FFF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7</Pages>
  <Words>3674</Words>
  <Characters>2094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j</dc:creator>
  <cp:lastModifiedBy>dorj</cp:lastModifiedBy>
  <cp:revision>314</cp:revision>
  <cp:lastPrinted>2025-10-09T03:23:00Z</cp:lastPrinted>
  <dcterms:created xsi:type="dcterms:W3CDTF">2020-04-21T13:17:00Z</dcterms:created>
  <dcterms:modified xsi:type="dcterms:W3CDTF">2025-10-09T03:23:00Z</dcterms:modified>
</cp:coreProperties>
</file>